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9671" w14:textId="77777777" w:rsidR="00930BC6" w:rsidRDefault="00930BC6" w:rsidP="00930BC6">
      <w:pPr>
        <w:rPr>
          <w:sz w:val="20"/>
          <w:szCs w:val="20"/>
        </w:rPr>
        <w:sectPr w:rsidR="00930BC6" w:rsidSect="007855F9">
          <w:footerReference w:type="default" r:id="rId11"/>
          <w:footerReference w:type="first" r:id="rId12"/>
          <w:pgSz w:w="11906" w:h="16838"/>
          <w:pgMar w:top="284" w:right="1134" w:bottom="289" w:left="1701" w:header="709" w:footer="709" w:gutter="0"/>
          <w:pgNumType w:start="1"/>
          <w:cols w:space="708"/>
          <w:titlePg/>
          <w:docGrid w:linePitch="360"/>
        </w:sectPr>
      </w:pPr>
    </w:p>
    <w:p w14:paraId="237C3C8D" w14:textId="77777777" w:rsidR="00930BC6" w:rsidRPr="00F61B45" w:rsidRDefault="00930BC6" w:rsidP="00477A29">
      <w:pPr>
        <w:jc w:val="right"/>
      </w:pPr>
    </w:p>
    <w:p w14:paraId="4D84D9FE" w14:textId="77777777" w:rsidR="00AB4F58" w:rsidRPr="00AB4F58" w:rsidRDefault="00AB4F58" w:rsidP="00AB4F58">
      <w:pPr>
        <w:jc w:val="right"/>
        <w:rPr>
          <w:i/>
          <w:iCs/>
          <w:color w:val="323E4F" w:themeColor="text2" w:themeShade="BF"/>
        </w:rPr>
      </w:pPr>
      <w:r w:rsidRPr="00AB4F58">
        <w:rPr>
          <w:i/>
          <w:iCs/>
          <w:color w:val="323E4F" w:themeColor="text2" w:themeShade="BF"/>
        </w:rPr>
        <w:t xml:space="preserve">Konsolidētā redakcija </w:t>
      </w:r>
    </w:p>
    <w:p w14:paraId="73A95C10" w14:textId="45E9E921" w:rsidR="00AB4F58" w:rsidRPr="00F61B45" w:rsidRDefault="00AB4F58" w:rsidP="00AB4F58">
      <w:pPr>
        <w:pStyle w:val="ListParagraph"/>
        <w:numPr>
          <w:ilvl w:val="0"/>
          <w:numId w:val="46"/>
        </w:numPr>
        <w:jc w:val="right"/>
      </w:pPr>
      <w:r w:rsidRPr="00F61B45">
        <w:t>P</w:t>
      </w:r>
      <w:r w:rsidR="00C32D58" w:rsidRPr="00F61B45">
        <w:t>ielikums</w:t>
      </w:r>
    </w:p>
    <w:p w14:paraId="351EB1CA" w14:textId="122A68E2" w:rsidR="00053A6D" w:rsidRPr="00F42A62" w:rsidRDefault="00C32D58" w:rsidP="00AB4F58">
      <w:pPr>
        <w:pStyle w:val="Header"/>
        <w:tabs>
          <w:tab w:val="center" w:pos="11160"/>
        </w:tabs>
        <w:jc w:val="right"/>
      </w:pPr>
      <w:r w:rsidRPr="00F61B45">
        <w:t>Latvijas Investīciju un attīstības aģentūras</w:t>
      </w:r>
      <w:bookmarkStart w:id="0" w:name="_Hlk81469108"/>
      <w:r w:rsidR="00F61B45" w:rsidRPr="00F61B45">
        <w:rPr>
          <w:lang w:eastAsia="x-none"/>
        </w:rPr>
        <w:br/>
        <w:t xml:space="preserve">iekšējiem noteikumiem </w:t>
      </w:r>
      <w:r w:rsidRPr="00665B3C">
        <w:t>Nr.</w:t>
      </w:r>
      <w:r w:rsidRPr="001A02F3">
        <w:rPr>
          <w:b/>
          <w:bCs/>
        </w:rPr>
        <w:t xml:space="preserve"> </w:t>
      </w:r>
      <w:r w:rsidRPr="00F42A62">
        <w:rPr>
          <w:noProof/>
        </w:rPr>
        <w:t>1.1-29.1/2021/47</w:t>
      </w:r>
    </w:p>
    <w:bookmarkEnd w:id="0"/>
    <w:p w14:paraId="75975F08" w14:textId="77777777" w:rsidR="002F75E3" w:rsidRPr="006867F8" w:rsidRDefault="002F75E3" w:rsidP="00053A6D">
      <w:pPr>
        <w:tabs>
          <w:tab w:val="center" w:pos="4153"/>
          <w:tab w:val="right" w:pos="8306"/>
        </w:tabs>
        <w:jc w:val="center"/>
      </w:pPr>
    </w:p>
    <w:p w14:paraId="4B25AF24" w14:textId="77777777" w:rsidR="00FD6B64" w:rsidRDefault="00FD6B64" w:rsidP="00D87A54">
      <w:pPr>
        <w:tabs>
          <w:tab w:val="left" w:pos="6840"/>
        </w:tabs>
        <w:ind w:firstLine="720"/>
        <w:jc w:val="right"/>
      </w:pPr>
    </w:p>
    <w:p w14:paraId="7FBCCE04" w14:textId="77777777" w:rsidR="001113A6" w:rsidRDefault="001113A6" w:rsidP="00CD4C71">
      <w:pPr>
        <w:ind w:left="6120" w:firstLine="1080"/>
        <w:jc w:val="right"/>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689"/>
        <w:gridCol w:w="4293"/>
      </w:tblGrid>
      <w:tr w:rsidR="00766217" w14:paraId="6FF41EE6" w14:textId="77777777" w:rsidTr="104A496D">
        <w:trPr>
          <w:trHeight w:val="398"/>
        </w:trPr>
        <w:tc>
          <w:tcPr>
            <w:tcW w:w="9381" w:type="dxa"/>
            <w:gridSpan w:val="3"/>
            <w:shd w:val="clear" w:color="auto" w:fill="FFFFFF" w:themeFill="background1"/>
            <w:vAlign w:val="center"/>
          </w:tcPr>
          <w:p w14:paraId="09387CC6" w14:textId="77777777" w:rsidR="00C524DD" w:rsidRPr="00FB3B25" w:rsidRDefault="00C32D58" w:rsidP="00C524DD">
            <w:pPr>
              <w:ind w:left="-36"/>
              <w:jc w:val="center"/>
              <w:rPr>
                <w:b/>
                <w:bCs/>
                <w:sz w:val="36"/>
                <w:szCs w:val="36"/>
              </w:rPr>
            </w:pPr>
            <w:r>
              <w:rPr>
                <w:noProof/>
              </w:rPr>
              <w:drawing>
                <wp:inline distT="0" distB="0" distL="0" distR="0" wp14:anchorId="3FD4E191" wp14:editId="64DE55A3">
                  <wp:extent cx="5257800" cy="1314450"/>
                  <wp:effectExtent l="0" t="0" r="0" b="0"/>
                  <wp:docPr id="1"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737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57800" cy="1314450"/>
                          </a:xfrm>
                          <a:prstGeom prst="rect">
                            <a:avLst/>
                          </a:prstGeom>
                        </pic:spPr>
                      </pic:pic>
                    </a:graphicData>
                  </a:graphic>
                </wp:inline>
              </w:drawing>
            </w:r>
          </w:p>
          <w:p w14:paraId="57175B38" w14:textId="77777777" w:rsidR="00C524DD" w:rsidRPr="00FB3B25" w:rsidRDefault="00C32D58" w:rsidP="00C524DD">
            <w:pPr>
              <w:spacing w:before="120"/>
              <w:jc w:val="center"/>
              <w:rPr>
                <w:b/>
                <w:bCs/>
                <w:sz w:val="36"/>
                <w:szCs w:val="36"/>
              </w:rPr>
            </w:pPr>
            <w:r w:rsidRPr="656D49F0">
              <w:rPr>
                <w:b/>
                <w:bCs/>
                <w:sz w:val="36"/>
                <w:szCs w:val="36"/>
              </w:rPr>
              <w:t xml:space="preserve">Eiropas Reģionālās attīstības fonda </w:t>
            </w:r>
          </w:p>
          <w:p w14:paraId="36136263" w14:textId="77777777" w:rsidR="00457590" w:rsidRDefault="00C32D58" w:rsidP="00C524DD">
            <w:pPr>
              <w:widowControl w:val="0"/>
              <w:tabs>
                <w:tab w:val="left" w:pos="-720"/>
              </w:tabs>
              <w:suppressAutoHyphens/>
              <w:jc w:val="center"/>
              <w:rPr>
                <w:b/>
                <w:bCs/>
                <w:sz w:val="36"/>
                <w:szCs w:val="36"/>
              </w:rPr>
            </w:pPr>
            <w:r w:rsidRPr="00FB3B25">
              <w:rPr>
                <w:b/>
                <w:bCs/>
                <w:sz w:val="36"/>
                <w:szCs w:val="36"/>
              </w:rPr>
              <w:t xml:space="preserve">atbalsta </w:t>
            </w:r>
            <w:r w:rsidR="0020787D">
              <w:rPr>
                <w:b/>
                <w:bCs/>
                <w:sz w:val="36"/>
                <w:szCs w:val="36"/>
              </w:rPr>
              <w:t xml:space="preserve">saņēmēja </w:t>
            </w:r>
          </w:p>
          <w:p w14:paraId="20B25126" w14:textId="77777777" w:rsidR="00C524DD" w:rsidRPr="00FB3B25" w:rsidRDefault="00C32D58" w:rsidP="1E90066E">
            <w:pPr>
              <w:widowControl w:val="0"/>
              <w:suppressAutoHyphens/>
              <w:jc w:val="center"/>
              <w:rPr>
                <w:b/>
                <w:bCs/>
                <w:sz w:val="36"/>
                <w:szCs w:val="36"/>
              </w:rPr>
            </w:pPr>
            <w:r w:rsidRPr="104A496D">
              <w:rPr>
                <w:b/>
                <w:bCs/>
                <w:sz w:val="36"/>
                <w:szCs w:val="36"/>
              </w:rPr>
              <w:t>apmācību projekta iesnieguma veidlapa</w:t>
            </w:r>
            <w:r w:rsidR="17ABC3ED" w:rsidRPr="104A496D">
              <w:rPr>
                <w:b/>
                <w:bCs/>
                <w:sz w:val="36"/>
                <w:szCs w:val="36"/>
                <w:vertAlign w:val="superscript"/>
              </w:rPr>
              <w:t>1</w:t>
            </w:r>
          </w:p>
          <w:p w14:paraId="73DFE8D5" w14:textId="77777777" w:rsidR="00C524DD" w:rsidRPr="00514079" w:rsidRDefault="00C524DD" w:rsidP="009917EE">
            <w:pPr>
              <w:pStyle w:val="Heading1"/>
              <w:spacing w:before="0" w:after="0"/>
              <w:rPr>
                <w:rFonts w:ascii="Times New Roman" w:eastAsia="Times New Roman" w:hAnsi="Times New Roman"/>
                <w:sz w:val="24"/>
                <w:szCs w:val="24"/>
                <w:lang w:val="lv-LV" w:eastAsia="lv-LV"/>
              </w:rPr>
            </w:pPr>
          </w:p>
        </w:tc>
      </w:tr>
      <w:tr w:rsidR="00766217" w14:paraId="48BDFD96" w14:textId="77777777" w:rsidTr="104A496D">
        <w:trPr>
          <w:trHeight w:val="300"/>
        </w:trPr>
        <w:tc>
          <w:tcPr>
            <w:tcW w:w="3399" w:type="dxa"/>
            <w:tcBorders>
              <w:top w:val="single" w:sz="4" w:space="0" w:color="auto"/>
              <w:left w:val="single" w:sz="4" w:space="0" w:color="auto"/>
              <w:bottom w:val="single" w:sz="4" w:space="0" w:color="auto"/>
              <w:right w:val="single" w:sz="4" w:space="0" w:color="auto"/>
            </w:tcBorders>
            <w:vAlign w:val="center"/>
          </w:tcPr>
          <w:p w14:paraId="03525093" w14:textId="77777777" w:rsidR="6687643A" w:rsidRDefault="00C32D58" w:rsidP="0CFAD40A">
            <w:r>
              <w:t>Projekta nosaukums:</w:t>
            </w:r>
          </w:p>
        </w:tc>
        <w:tc>
          <w:tcPr>
            <w:tcW w:w="5982" w:type="dxa"/>
            <w:gridSpan w:val="2"/>
            <w:tcBorders>
              <w:top w:val="single" w:sz="4" w:space="0" w:color="auto"/>
              <w:left w:val="single" w:sz="4" w:space="0" w:color="auto"/>
              <w:bottom w:val="single" w:sz="4" w:space="0" w:color="auto"/>
              <w:right w:val="single" w:sz="4" w:space="0" w:color="auto"/>
            </w:tcBorders>
          </w:tcPr>
          <w:p w14:paraId="07E9C3FD" w14:textId="77777777" w:rsidR="00A64C3C" w:rsidRDefault="00A64C3C" w:rsidP="0013126A">
            <w:pPr>
              <w:jc w:val="both"/>
              <w:rPr>
                <w:color w:val="000000" w:themeColor="text1"/>
              </w:rPr>
            </w:pPr>
          </w:p>
          <w:p w14:paraId="2E107750" w14:textId="77777777" w:rsidR="00A64C3C" w:rsidRPr="0013126A" w:rsidRDefault="00C32D58" w:rsidP="0013126A">
            <w:pPr>
              <w:jc w:val="both"/>
              <w:rPr>
                <w:color w:val="000000" w:themeColor="text1"/>
              </w:rPr>
            </w:pPr>
            <w:r>
              <w:rPr>
                <w:color w:val="000000" w:themeColor="text1"/>
                <w:shd w:val="clear" w:color="auto" w:fill="E6E6E6"/>
              </w:rPr>
              <w:t>Apmācību īstenošana ārvalstu investoru piesaistei</w:t>
            </w:r>
          </w:p>
        </w:tc>
      </w:tr>
      <w:tr w:rsidR="00766217" w14:paraId="14D9F971" w14:textId="77777777" w:rsidTr="104A496D">
        <w:trPr>
          <w:trHeight w:val="351"/>
        </w:trPr>
        <w:tc>
          <w:tcPr>
            <w:tcW w:w="3399" w:type="dxa"/>
            <w:vAlign w:val="center"/>
          </w:tcPr>
          <w:p w14:paraId="3BB643AA" w14:textId="77777777" w:rsidR="6687643A" w:rsidRDefault="00C32D58" w:rsidP="5119A981">
            <w:r>
              <w:t>Projekta numurs:</w:t>
            </w:r>
          </w:p>
        </w:tc>
        <w:tc>
          <w:tcPr>
            <w:tcW w:w="5982" w:type="dxa"/>
            <w:gridSpan w:val="2"/>
          </w:tcPr>
          <w:p w14:paraId="5A4E9C95" w14:textId="77777777" w:rsidR="0CFAD40A" w:rsidRDefault="00C32D58" w:rsidP="0CFAD40A">
            <w:r w:rsidRPr="104A496D">
              <w:rPr>
                <w:color w:val="000000" w:themeColor="text1"/>
              </w:rPr>
              <w:t>1.2.2.3/16/I/003</w:t>
            </w:r>
          </w:p>
        </w:tc>
      </w:tr>
      <w:tr w:rsidR="00766217" w14:paraId="2153D29C" w14:textId="77777777" w:rsidTr="104A496D">
        <w:trPr>
          <w:trHeight w:val="351"/>
        </w:trPr>
        <w:tc>
          <w:tcPr>
            <w:tcW w:w="3399" w:type="dxa"/>
            <w:vAlign w:val="center"/>
          </w:tcPr>
          <w:p w14:paraId="09431A74" w14:textId="77777777" w:rsidR="6687643A" w:rsidRDefault="00C32D58" w:rsidP="0CFAD40A">
            <w:r>
              <w:t>Darbības programmas 2014.-2020.gadam nosaukums:</w:t>
            </w:r>
          </w:p>
        </w:tc>
        <w:tc>
          <w:tcPr>
            <w:tcW w:w="5982" w:type="dxa"/>
            <w:gridSpan w:val="2"/>
          </w:tcPr>
          <w:p w14:paraId="6E5A82AB" w14:textId="77777777" w:rsidR="3FDCC920" w:rsidRDefault="00C32D58" w:rsidP="0CFAD40A">
            <w:r>
              <w:t>Izaugsme un nodarbinātība</w:t>
            </w:r>
          </w:p>
        </w:tc>
      </w:tr>
      <w:tr w:rsidR="00766217" w14:paraId="02161257" w14:textId="77777777" w:rsidTr="104A496D">
        <w:trPr>
          <w:trHeight w:val="351"/>
        </w:trPr>
        <w:tc>
          <w:tcPr>
            <w:tcW w:w="3399" w:type="dxa"/>
            <w:vAlign w:val="center"/>
          </w:tcPr>
          <w:p w14:paraId="27C36126" w14:textId="77777777" w:rsidR="6687643A" w:rsidRDefault="00C32D58" w:rsidP="0CFAD40A">
            <w:r>
              <w:t>Prioritārā virziena numurs un nosaukums:</w:t>
            </w:r>
          </w:p>
        </w:tc>
        <w:tc>
          <w:tcPr>
            <w:tcW w:w="5982" w:type="dxa"/>
            <w:gridSpan w:val="2"/>
          </w:tcPr>
          <w:p w14:paraId="0D72A44F" w14:textId="77777777" w:rsidR="37C13105" w:rsidRDefault="00C32D58" w:rsidP="0013126A">
            <w:pPr>
              <w:jc w:val="both"/>
            </w:pPr>
            <w:r>
              <w:t xml:space="preserve">1.2.Sekmēt uzņēmumu investīcijas P&amp;I un veidot saiknes un sinerģiju starp uzņēmumiem, pētniecības un izstrādes centriem un augstākās izglītības nozari, jo īpaši veicināt investīcijas produktu un pakalpojumu (tai skaitā radošu produktu) attīstībā, tehnoloģiju nodošanu, sociālās inovācijas, </w:t>
            </w:r>
            <w:proofErr w:type="spellStart"/>
            <w:r>
              <w:t>ekoinovācijas</w:t>
            </w:r>
            <w:proofErr w:type="spellEnd"/>
            <w:r>
              <w:t>, sabiedrisko 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r>
      <w:tr w:rsidR="00766217" w14:paraId="1A2C9173" w14:textId="77777777" w:rsidTr="104A496D">
        <w:trPr>
          <w:trHeight w:val="351"/>
        </w:trPr>
        <w:tc>
          <w:tcPr>
            <w:tcW w:w="3399" w:type="dxa"/>
            <w:vAlign w:val="center"/>
          </w:tcPr>
          <w:p w14:paraId="23CA4A74" w14:textId="77777777" w:rsidR="6687643A" w:rsidRDefault="00C32D58" w:rsidP="0CFAD40A">
            <w:r>
              <w:t>Specifiskā</w:t>
            </w:r>
            <w:r w:rsidR="2B7B351A">
              <w:t xml:space="preserve"> </w:t>
            </w:r>
            <w:r>
              <w:t>atbalsta mērķa numurs un nosaukums:</w:t>
            </w:r>
          </w:p>
        </w:tc>
        <w:tc>
          <w:tcPr>
            <w:tcW w:w="5982" w:type="dxa"/>
            <w:gridSpan w:val="2"/>
          </w:tcPr>
          <w:p w14:paraId="22971C7C" w14:textId="77777777" w:rsidR="09BDB178" w:rsidRDefault="00C32D58" w:rsidP="0013126A">
            <w:pPr>
              <w:jc w:val="both"/>
            </w:pPr>
            <w:r>
              <w:t>1.2.2.Veicināt inovāciju ieviešanu komersantos</w:t>
            </w:r>
          </w:p>
        </w:tc>
      </w:tr>
      <w:tr w:rsidR="00766217" w14:paraId="5F97207C" w14:textId="77777777" w:rsidTr="104A496D">
        <w:trPr>
          <w:trHeight w:val="351"/>
        </w:trPr>
        <w:tc>
          <w:tcPr>
            <w:tcW w:w="3399" w:type="dxa"/>
            <w:vAlign w:val="center"/>
          </w:tcPr>
          <w:p w14:paraId="3AD4986F" w14:textId="77777777" w:rsidR="6687643A" w:rsidRDefault="00C32D58" w:rsidP="0CFAD40A">
            <w:r>
              <w:t>Specifiskā atbalsta mērķa pasākums:</w:t>
            </w:r>
          </w:p>
        </w:tc>
        <w:tc>
          <w:tcPr>
            <w:tcW w:w="5982" w:type="dxa"/>
            <w:gridSpan w:val="2"/>
          </w:tcPr>
          <w:p w14:paraId="08E8A1E2" w14:textId="77777777" w:rsidR="4A645A33" w:rsidRDefault="00C32D58" w:rsidP="0013126A">
            <w:pPr>
              <w:jc w:val="both"/>
            </w:pPr>
            <w:r>
              <w:t>1.2.2.3.Atbalsts IKT un netehnoloģiskām apmācībām, kā arī apmācībām, lai sekmētu investoru piesaisti</w:t>
            </w:r>
          </w:p>
        </w:tc>
      </w:tr>
      <w:tr w:rsidR="00766217" w14:paraId="1E2DD2B8" w14:textId="77777777" w:rsidTr="104A496D">
        <w:trPr>
          <w:trHeight w:val="351"/>
        </w:trPr>
        <w:tc>
          <w:tcPr>
            <w:tcW w:w="3399" w:type="dxa"/>
            <w:vAlign w:val="center"/>
          </w:tcPr>
          <w:p w14:paraId="43C61687" w14:textId="77777777" w:rsidR="6687643A" w:rsidRDefault="00C32D58" w:rsidP="0CFAD40A">
            <w:r>
              <w:t>Finansējuma saņēmējs:</w:t>
            </w:r>
          </w:p>
        </w:tc>
        <w:tc>
          <w:tcPr>
            <w:tcW w:w="5982" w:type="dxa"/>
            <w:gridSpan w:val="2"/>
          </w:tcPr>
          <w:p w14:paraId="215B1EF3" w14:textId="77777777" w:rsidR="24D713F3" w:rsidRDefault="00C32D58" w:rsidP="0013126A">
            <w:pPr>
              <w:jc w:val="both"/>
            </w:pPr>
            <w:r>
              <w:t>Latvijas Investīciju un attīstības aģentūra (LIAA)</w:t>
            </w:r>
          </w:p>
          <w:p w14:paraId="3FBF04F4" w14:textId="77777777" w:rsidR="0CFAD40A" w:rsidRDefault="0CFAD40A" w:rsidP="0013126A">
            <w:pPr>
              <w:jc w:val="both"/>
            </w:pPr>
          </w:p>
        </w:tc>
      </w:tr>
      <w:tr w:rsidR="00766217" w14:paraId="60767C2B" w14:textId="77777777" w:rsidTr="104A496D">
        <w:trPr>
          <w:trHeight w:val="351"/>
        </w:trPr>
        <w:tc>
          <w:tcPr>
            <w:tcW w:w="9381" w:type="dxa"/>
            <w:gridSpan w:val="3"/>
            <w:vAlign w:val="center"/>
          </w:tcPr>
          <w:p w14:paraId="5EF99AA8" w14:textId="77777777" w:rsidR="6AD481BA" w:rsidRDefault="00C32D58" w:rsidP="0CFAD40A">
            <w:pPr>
              <w:pStyle w:val="Heading1"/>
              <w:numPr>
                <w:ilvl w:val="0"/>
                <w:numId w:val="39"/>
              </w:numPr>
              <w:spacing w:before="0" w:after="0"/>
              <w:rPr>
                <w:rFonts w:ascii="Times New Roman" w:eastAsia="Times New Roman" w:hAnsi="Times New Roman"/>
                <w:sz w:val="24"/>
                <w:szCs w:val="24"/>
                <w:lang w:val="lv-LV" w:eastAsia="lv-LV"/>
              </w:rPr>
            </w:pPr>
            <w:r w:rsidRPr="0CFAD40A">
              <w:rPr>
                <w:rFonts w:ascii="Times New Roman" w:eastAsia="Times New Roman" w:hAnsi="Times New Roman"/>
                <w:sz w:val="24"/>
                <w:szCs w:val="24"/>
                <w:lang w:val="lv-LV" w:eastAsia="lv-LV"/>
              </w:rPr>
              <w:t>SADAĻA – PAMATINFORMĀCIJA PAR PRETENDENTU :</w:t>
            </w:r>
          </w:p>
          <w:p w14:paraId="28AF199E" w14:textId="77777777" w:rsidR="0CFAD40A" w:rsidRDefault="0CFAD40A" w:rsidP="0CFAD40A"/>
        </w:tc>
      </w:tr>
      <w:tr w:rsidR="00766217" w14:paraId="013EDA03" w14:textId="77777777" w:rsidTr="104A496D">
        <w:tblPrEx>
          <w:tblCellMar>
            <w:left w:w="70" w:type="dxa"/>
            <w:right w:w="70" w:type="dxa"/>
          </w:tblCellMar>
          <w:tblLook w:val="0000" w:firstRow="0" w:lastRow="0" w:firstColumn="0" w:lastColumn="0" w:noHBand="0" w:noVBand="0"/>
        </w:tblPrEx>
        <w:trPr>
          <w:cantSplit/>
          <w:trHeight w:val="351"/>
        </w:trPr>
        <w:tc>
          <w:tcPr>
            <w:tcW w:w="3399" w:type="dxa"/>
          </w:tcPr>
          <w:p w14:paraId="3C86592F" w14:textId="77777777" w:rsidR="001113A6" w:rsidRPr="0047215E" w:rsidRDefault="00C32D58" w:rsidP="009E7ECD">
            <w:pPr>
              <w:tabs>
                <w:tab w:val="left" w:pos="567"/>
                <w:tab w:val="left" w:pos="851"/>
              </w:tabs>
            </w:pPr>
            <w:r w:rsidRPr="0047215E">
              <w:t>1.</w:t>
            </w:r>
            <w:r w:rsidR="000238B6" w:rsidRPr="0047215E">
              <w:t>1.</w:t>
            </w:r>
            <w:r w:rsidR="009E7ECD" w:rsidRPr="0047215E">
              <w:t xml:space="preserve"> </w:t>
            </w:r>
            <w:r w:rsidR="006540D2" w:rsidRPr="0047215E">
              <w:t>Komersanta n</w:t>
            </w:r>
            <w:r w:rsidRPr="0047215E">
              <w:t xml:space="preserve">osaukums: </w:t>
            </w:r>
          </w:p>
        </w:tc>
        <w:tc>
          <w:tcPr>
            <w:tcW w:w="5982" w:type="dxa"/>
            <w:gridSpan w:val="2"/>
          </w:tcPr>
          <w:p w14:paraId="09183891" w14:textId="77777777" w:rsidR="001113A6" w:rsidRPr="00514079" w:rsidRDefault="001113A6" w:rsidP="00CD4C71">
            <w:pPr>
              <w:tabs>
                <w:tab w:val="left" w:pos="567"/>
                <w:tab w:val="left" w:pos="851"/>
              </w:tabs>
            </w:pPr>
          </w:p>
        </w:tc>
      </w:tr>
      <w:tr w:rsidR="00766217" w14:paraId="7759A38E"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633E5591" w14:textId="77777777" w:rsidR="001113A6" w:rsidRPr="0047215E" w:rsidRDefault="00C32D58" w:rsidP="00CD4C71">
            <w:pPr>
              <w:tabs>
                <w:tab w:val="left" w:pos="567"/>
                <w:tab w:val="left" w:pos="851"/>
              </w:tabs>
            </w:pPr>
            <w:r w:rsidRPr="0047215E">
              <w:t xml:space="preserve">1.2. </w:t>
            </w:r>
            <w:r w:rsidR="007C3FC2">
              <w:rPr>
                <w:color w:val="000000"/>
              </w:rPr>
              <w:t>R</w:t>
            </w:r>
            <w:r w:rsidR="006540D2" w:rsidRPr="0047215E">
              <w:rPr>
                <w:color w:val="000000"/>
              </w:rPr>
              <w:t>eģistrācijas numurs</w:t>
            </w:r>
            <w:r w:rsidRPr="0047215E">
              <w:t>:</w:t>
            </w:r>
          </w:p>
        </w:tc>
        <w:tc>
          <w:tcPr>
            <w:tcW w:w="5982" w:type="dxa"/>
            <w:gridSpan w:val="2"/>
          </w:tcPr>
          <w:p w14:paraId="69658985" w14:textId="77777777" w:rsidR="001113A6" w:rsidRPr="00514079" w:rsidRDefault="001113A6" w:rsidP="00CD4C71">
            <w:pPr>
              <w:tabs>
                <w:tab w:val="left" w:pos="567"/>
                <w:tab w:val="left" w:pos="851"/>
              </w:tabs>
            </w:pPr>
          </w:p>
        </w:tc>
      </w:tr>
      <w:tr w:rsidR="00766217" w14:paraId="3350C9E1"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44E48289" w14:textId="77777777" w:rsidR="001113A6" w:rsidRPr="0047215E" w:rsidRDefault="00C32D58" w:rsidP="00CD4C71">
            <w:pPr>
              <w:tabs>
                <w:tab w:val="left" w:pos="567"/>
                <w:tab w:val="left" w:pos="851"/>
              </w:tabs>
            </w:pPr>
            <w:r w:rsidRPr="0047215E">
              <w:t>1.</w:t>
            </w:r>
            <w:r w:rsidR="004C2570">
              <w:t>3</w:t>
            </w:r>
            <w:r w:rsidRPr="0047215E">
              <w:t>. Juridiskā adrese:</w:t>
            </w:r>
          </w:p>
        </w:tc>
        <w:tc>
          <w:tcPr>
            <w:tcW w:w="5982" w:type="dxa"/>
            <w:gridSpan w:val="2"/>
          </w:tcPr>
          <w:p w14:paraId="0D7096AB" w14:textId="77777777" w:rsidR="001113A6" w:rsidRPr="00514079" w:rsidRDefault="001113A6" w:rsidP="00CD4C71">
            <w:pPr>
              <w:tabs>
                <w:tab w:val="left" w:pos="567"/>
                <w:tab w:val="left" w:pos="851"/>
              </w:tabs>
            </w:pPr>
          </w:p>
        </w:tc>
      </w:tr>
      <w:tr w:rsidR="00766217" w14:paraId="368D549A"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3D5D9993" w14:textId="77777777" w:rsidR="001113A6" w:rsidRPr="0047215E" w:rsidRDefault="00C32D58" w:rsidP="00CD4C71">
            <w:pPr>
              <w:tabs>
                <w:tab w:val="left" w:pos="567"/>
                <w:tab w:val="left" w:pos="851"/>
              </w:tabs>
              <w:jc w:val="both"/>
            </w:pPr>
            <w:r w:rsidRPr="0047215E">
              <w:t>1.</w:t>
            </w:r>
            <w:r w:rsidR="002D30E1">
              <w:t>4</w:t>
            </w:r>
            <w:r w:rsidRPr="0047215E">
              <w:t>. Faktiskā adrese:</w:t>
            </w:r>
          </w:p>
          <w:p w14:paraId="4AD97844" w14:textId="77777777" w:rsidR="001113A6" w:rsidRPr="0047215E" w:rsidRDefault="00C32D58" w:rsidP="005C591F">
            <w:pPr>
              <w:tabs>
                <w:tab w:val="left" w:pos="567"/>
                <w:tab w:val="left" w:pos="851"/>
              </w:tabs>
            </w:pPr>
            <w:r w:rsidRPr="0047215E">
              <w:lastRenderedPageBreak/>
              <w:t>(</w:t>
            </w:r>
            <w:r w:rsidR="009E431F">
              <w:t>v</w:t>
            </w:r>
            <w:r w:rsidRPr="0047215E">
              <w:t xml:space="preserve">ieta, kurā </w:t>
            </w:r>
            <w:r w:rsidR="005C591F" w:rsidRPr="0047215E">
              <w:t>pretendents</w:t>
            </w:r>
            <w:r w:rsidRPr="0047215E">
              <w:t xml:space="preserve"> </w:t>
            </w:r>
            <w:r w:rsidR="0073320E" w:rsidRPr="0047215E">
              <w:t>izst</w:t>
            </w:r>
            <w:r w:rsidR="00063A6D" w:rsidRPr="0047215E">
              <w:t>r</w:t>
            </w:r>
            <w:r w:rsidR="0073320E" w:rsidRPr="0047215E">
              <w:t xml:space="preserve">ādā produktus, tehnoloģijas </w:t>
            </w:r>
            <w:r w:rsidRPr="0047215E">
              <w:t>vai sniedz pakalpojumus)</w:t>
            </w:r>
          </w:p>
        </w:tc>
        <w:tc>
          <w:tcPr>
            <w:tcW w:w="5982" w:type="dxa"/>
            <w:gridSpan w:val="2"/>
          </w:tcPr>
          <w:p w14:paraId="13E796B5" w14:textId="77777777" w:rsidR="001113A6" w:rsidRPr="00514079" w:rsidRDefault="001113A6" w:rsidP="00CD4C71">
            <w:pPr>
              <w:tabs>
                <w:tab w:val="left" w:pos="567"/>
                <w:tab w:val="left" w:pos="851"/>
              </w:tabs>
            </w:pPr>
          </w:p>
        </w:tc>
      </w:tr>
      <w:tr w:rsidR="00766217" w14:paraId="10EB3F6B"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66F37049" w14:textId="77777777" w:rsidR="001113A6" w:rsidRPr="0047215E" w:rsidRDefault="00C32D58" w:rsidP="00CD4C71">
            <w:pPr>
              <w:tabs>
                <w:tab w:val="left" w:pos="567"/>
                <w:tab w:val="left" w:pos="851"/>
              </w:tabs>
            </w:pPr>
            <w:r w:rsidRPr="0047215E">
              <w:t>1.</w:t>
            </w:r>
            <w:r w:rsidR="002D30E1">
              <w:t>5</w:t>
            </w:r>
            <w:r w:rsidRPr="0047215E">
              <w:t>. Pamatdarbības nozares:</w:t>
            </w:r>
          </w:p>
          <w:p w14:paraId="24278048" w14:textId="77777777" w:rsidR="001113A6" w:rsidRPr="0047215E" w:rsidRDefault="001113A6" w:rsidP="00CD4C71">
            <w:pPr>
              <w:tabs>
                <w:tab w:val="left" w:pos="567"/>
                <w:tab w:val="left" w:pos="851"/>
              </w:tabs>
            </w:pPr>
          </w:p>
        </w:tc>
        <w:tc>
          <w:tcPr>
            <w:tcW w:w="5982" w:type="dxa"/>
            <w:gridSpan w:val="2"/>
          </w:tcPr>
          <w:p w14:paraId="1A7102E1" w14:textId="77777777" w:rsidR="001113A6" w:rsidRPr="00514079" w:rsidRDefault="00C32D58" w:rsidP="00CD4C71">
            <w:r w:rsidRPr="00514079">
              <w:t>NACE</w:t>
            </w:r>
            <w:r>
              <w:rPr>
                <w:rStyle w:val="FootnoteReference"/>
              </w:rPr>
              <w:footnoteReference w:id="2"/>
            </w:r>
            <w:r w:rsidRPr="00514079">
              <w:t xml:space="preserve"> 2.red.grupa: _________ </w:t>
            </w:r>
          </w:p>
          <w:p w14:paraId="7C883878" w14:textId="77777777" w:rsidR="001113A6" w:rsidRPr="00514079" w:rsidRDefault="00C32D58" w:rsidP="00CD4C71">
            <w:r w:rsidRPr="00514079">
              <w:t>Nosaukums: ______________________________________</w:t>
            </w:r>
          </w:p>
        </w:tc>
      </w:tr>
      <w:tr w:rsidR="00766217" w14:paraId="336419AF"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2BECAE09" w14:textId="77777777" w:rsidR="0096550F" w:rsidRPr="00514079" w:rsidRDefault="00C32D58" w:rsidP="00CD4C71">
            <w:pPr>
              <w:tabs>
                <w:tab w:val="left" w:pos="567"/>
                <w:tab w:val="left" w:pos="851"/>
              </w:tabs>
            </w:pPr>
            <w:r>
              <w:t>1.</w:t>
            </w:r>
            <w:r w:rsidR="002125C7">
              <w:t>6</w:t>
            </w:r>
            <w:r w:rsidRPr="00514079">
              <w:t>. Atbalsta saņemšanas nozares:</w:t>
            </w:r>
          </w:p>
        </w:tc>
        <w:tc>
          <w:tcPr>
            <w:tcW w:w="5982" w:type="dxa"/>
            <w:gridSpan w:val="2"/>
          </w:tcPr>
          <w:p w14:paraId="31DD51A8" w14:textId="77777777" w:rsidR="0096550F" w:rsidRPr="00514079" w:rsidRDefault="00C32D58" w:rsidP="0096550F">
            <w:r w:rsidRPr="00514079">
              <w:t xml:space="preserve">NACE 2.red.grupa: _________ </w:t>
            </w:r>
          </w:p>
          <w:p w14:paraId="12927153" w14:textId="77777777" w:rsidR="0096550F" w:rsidRPr="00514079" w:rsidRDefault="00C32D58" w:rsidP="0096550F">
            <w:r w:rsidRPr="00514079">
              <w:t>Nosaukums: ______________________________________</w:t>
            </w:r>
          </w:p>
          <w:p w14:paraId="17124815" w14:textId="77777777" w:rsidR="0096550F" w:rsidRPr="00514079" w:rsidRDefault="0096550F" w:rsidP="00CD4C71"/>
        </w:tc>
      </w:tr>
      <w:tr w:rsidR="00766217" w14:paraId="5F061BA2"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223A1010" w14:textId="77777777" w:rsidR="00B55DF9" w:rsidRPr="0092790F" w:rsidRDefault="00C32D58" w:rsidP="00CD4C71">
            <w:pPr>
              <w:tabs>
                <w:tab w:val="left" w:pos="567"/>
                <w:tab w:val="left" w:pos="851"/>
              </w:tabs>
            </w:pPr>
            <w:r>
              <w:t>1.</w:t>
            </w:r>
            <w:r w:rsidR="002125C7">
              <w:t>7</w:t>
            </w:r>
            <w:r w:rsidRPr="0092790F">
              <w:t>. Skaidrojums, ja atbalsta saņemšanas nozare atšķiras no pamatdarbības (ne vairāk kā 1000 zīmes)</w:t>
            </w:r>
          </w:p>
        </w:tc>
        <w:tc>
          <w:tcPr>
            <w:tcW w:w="5982" w:type="dxa"/>
            <w:gridSpan w:val="2"/>
          </w:tcPr>
          <w:p w14:paraId="28870636" w14:textId="77777777" w:rsidR="00B55DF9" w:rsidRPr="0092790F" w:rsidRDefault="00B55DF9" w:rsidP="0096550F"/>
        </w:tc>
      </w:tr>
      <w:tr w:rsidR="00766217" w14:paraId="3B1A468B"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085F03C6" w14:textId="77777777" w:rsidR="00B76548" w:rsidRPr="0092790F" w:rsidRDefault="00C32D58" w:rsidP="00CD4C71">
            <w:pPr>
              <w:tabs>
                <w:tab w:val="left" w:pos="567"/>
                <w:tab w:val="left" w:pos="851"/>
              </w:tabs>
            </w:pPr>
            <w:r>
              <w:t>1.</w:t>
            </w:r>
            <w:r w:rsidR="002125C7">
              <w:t>8</w:t>
            </w:r>
            <w:r w:rsidR="000238B6" w:rsidRPr="0092790F">
              <w:t xml:space="preserve">. </w:t>
            </w:r>
            <w:r w:rsidRPr="0092790F">
              <w:t>Tīmekļa vietne</w:t>
            </w:r>
            <w:r w:rsidR="00AA0F29" w:rsidRPr="0092790F">
              <w:t xml:space="preserve"> (ja tāda ir)</w:t>
            </w:r>
          </w:p>
        </w:tc>
        <w:tc>
          <w:tcPr>
            <w:tcW w:w="5982" w:type="dxa"/>
            <w:gridSpan w:val="2"/>
          </w:tcPr>
          <w:p w14:paraId="40208850" w14:textId="77777777" w:rsidR="00B76548" w:rsidRPr="0092790F" w:rsidRDefault="00B76548" w:rsidP="00CD4C71"/>
        </w:tc>
      </w:tr>
      <w:tr w:rsidR="00766217" w14:paraId="025C0687"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7A112865" w14:textId="77777777" w:rsidR="009B06DC" w:rsidRDefault="00C32D58" w:rsidP="00CD4C71">
            <w:pPr>
              <w:tabs>
                <w:tab w:val="left" w:pos="567"/>
                <w:tab w:val="left" w:pos="851"/>
              </w:tabs>
            </w:pPr>
            <w:r>
              <w:t>1.</w:t>
            </w:r>
            <w:r w:rsidR="002125C7">
              <w:t>9</w:t>
            </w:r>
            <w:r w:rsidR="00EA1D0B" w:rsidRPr="0092790F">
              <w:t xml:space="preserve">. </w:t>
            </w:r>
          </w:p>
          <w:p w14:paraId="7F47AC17" w14:textId="77777777" w:rsidR="00EA1D0B" w:rsidRPr="0092790F" w:rsidRDefault="00C32D58" w:rsidP="00CD4C71">
            <w:pPr>
              <w:tabs>
                <w:tab w:val="left" w:pos="567"/>
                <w:tab w:val="left" w:pos="851"/>
              </w:tabs>
            </w:pPr>
            <w:r w:rsidRPr="0092790F">
              <w:t>a) Kontaktpersona:</w:t>
            </w:r>
          </w:p>
          <w:p w14:paraId="7BA1E2DE" w14:textId="77777777" w:rsidR="00EA1D0B" w:rsidRPr="0092790F" w:rsidRDefault="00C32D58" w:rsidP="00CD4C71">
            <w:pPr>
              <w:tabs>
                <w:tab w:val="left" w:pos="567"/>
                <w:tab w:val="left" w:pos="851"/>
              </w:tabs>
            </w:pPr>
            <w:r w:rsidRPr="0092790F">
              <w:t>(</w:t>
            </w:r>
            <w:r w:rsidR="009E431F">
              <w:t>v</w:t>
            </w:r>
            <w:r w:rsidRPr="0092790F">
              <w:t xml:space="preserve">ārds, </w:t>
            </w:r>
            <w:r w:rsidR="009E431F">
              <w:t>u</w:t>
            </w:r>
            <w:r w:rsidRPr="0092790F">
              <w:t>zvārds)</w:t>
            </w:r>
          </w:p>
        </w:tc>
        <w:tc>
          <w:tcPr>
            <w:tcW w:w="1689" w:type="dxa"/>
          </w:tcPr>
          <w:p w14:paraId="0C8949E0" w14:textId="77777777" w:rsidR="00EA1D0B" w:rsidRPr="0092790F" w:rsidRDefault="00C32D58" w:rsidP="00CD4C71">
            <w:pPr>
              <w:tabs>
                <w:tab w:val="left" w:pos="567"/>
                <w:tab w:val="left" w:pos="851"/>
              </w:tabs>
              <w:jc w:val="center"/>
            </w:pPr>
            <w:r w:rsidRPr="0092790F">
              <w:t>Telefons:</w:t>
            </w:r>
          </w:p>
        </w:tc>
        <w:tc>
          <w:tcPr>
            <w:tcW w:w="4293" w:type="dxa"/>
          </w:tcPr>
          <w:p w14:paraId="09E3C728" w14:textId="77777777" w:rsidR="00EA1D0B" w:rsidRPr="0092790F" w:rsidRDefault="00C32D58" w:rsidP="00CD4C71">
            <w:pPr>
              <w:tabs>
                <w:tab w:val="left" w:pos="567"/>
                <w:tab w:val="left" w:pos="851"/>
              </w:tabs>
              <w:jc w:val="center"/>
            </w:pPr>
            <w:r w:rsidRPr="0092790F">
              <w:t>E-pasts:</w:t>
            </w:r>
          </w:p>
        </w:tc>
      </w:tr>
      <w:tr w:rsidR="00766217" w14:paraId="2EB6FB7E"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1F7316FA" w14:textId="77777777" w:rsidR="00EA1D0B" w:rsidRPr="0092790F" w:rsidRDefault="00EA1D0B" w:rsidP="00CD4C71">
            <w:pPr>
              <w:tabs>
                <w:tab w:val="left" w:pos="567"/>
                <w:tab w:val="left" w:pos="851"/>
              </w:tabs>
            </w:pPr>
          </w:p>
        </w:tc>
        <w:tc>
          <w:tcPr>
            <w:tcW w:w="1689" w:type="dxa"/>
          </w:tcPr>
          <w:p w14:paraId="1D453590" w14:textId="77777777" w:rsidR="00EA1D0B" w:rsidRPr="0092790F" w:rsidRDefault="00EA1D0B" w:rsidP="00CD4C71">
            <w:pPr>
              <w:tabs>
                <w:tab w:val="left" w:pos="567"/>
                <w:tab w:val="left" w:pos="851"/>
              </w:tabs>
            </w:pPr>
          </w:p>
        </w:tc>
        <w:tc>
          <w:tcPr>
            <w:tcW w:w="4293" w:type="dxa"/>
          </w:tcPr>
          <w:p w14:paraId="03249D66" w14:textId="77777777" w:rsidR="00EA1D0B" w:rsidRPr="0092790F" w:rsidRDefault="00EA1D0B" w:rsidP="00CD4C71">
            <w:pPr>
              <w:tabs>
                <w:tab w:val="left" w:pos="567"/>
                <w:tab w:val="left" w:pos="851"/>
              </w:tabs>
            </w:pPr>
          </w:p>
        </w:tc>
      </w:tr>
      <w:tr w:rsidR="00766217" w14:paraId="6239CBB7" w14:textId="77777777" w:rsidTr="104A496D">
        <w:tblPrEx>
          <w:tblCellMar>
            <w:left w:w="70" w:type="dxa"/>
            <w:right w:w="70" w:type="dxa"/>
          </w:tblCellMar>
          <w:tblLook w:val="0000" w:firstRow="0" w:lastRow="0" w:firstColumn="0" w:lastColumn="0" w:noHBand="0" w:noVBand="0"/>
        </w:tblPrEx>
        <w:trPr>
          <w:trHeight w:val="510"/>
        </w:trPr>
        <w:tc>
          <w:tcPr>
            <w:tcW w:w="3399" w:type="dxa"/>
            <w:vMerge w:val="restart"/>
          </w:tcPr>
          <w:p w14:paraId="3CDAD569" w14:textId="77777777" w:rsidR="0052172D" w:rsidRPr="0092790F" w:rsidRDefault="00C32D58" w:rsidP="0052172D">
            <w:pPr>
              <w:tabs>
                <w:tab w:val="left" w:pos="567"/>
                <w:tab w:val="left" w:pos="851"/>
              </w:tabs>
            </w:pPr>
            <w:r w:rsidRPr="0092790F">
              <w:t>b) Dokumentu saņemšanas veids (atzīmēt ar “X” vajadzīgo):</w:t>
            </w:r>
          </w:p>
        </w:tc>
        <w:tc>
          <w:tcPr>
            <w:tcW w:w="1689" w:type="dxa"/>
          </w:tcPr>
          <w:p w14:paraId="3239F64F" w14:textId="77777777" w:rsidR="0052172D" w:rsidRPr="0092790F" w:rsidRDefault="00C32D58" w:rsidP="0052172D">
            <w:pPr>
              <w:tabs>
                <w:tab w:val="left" w:pos="567"/>
              </w:tabs>
              <w:jc w:val="both"/>
            </w:pPr>
            <w:r w:rsidRPr="0092790F">
              <w:t>Elektroniski (e-</w:t>
            </w:r>
            <w:proofErr w:type="spellStart"/>
            <w:r w:rsidRPr="0092790F">
              <w:t>Doc</w:t>
            </w:r>
            <w:proofErr w:type="spellEnd"/>
            <w:r w:rsidRPr="0092790F">
              <w:t xml:space="preserve">) </w:t>
            </w:r>
          </w:p>
        </w:tc>
        <w:tc>
          <w:tcPr>
            <w:tcW w:w="4293" w:type="dxa"/>
          </w:tcPr>
          <w:p w14:paraId="74AB1461" w14:textId="77777777" w:rsidR="0052172D" w:rsidRPr="0092790F" w:rsidRDefault="00C32D58" w:rsidP="0052172D">
            <w:pPr>
              <w:tabs>
                <w:tab w:val="left" w:pos="567"/>
                <w:tab w:val="left" w:pos="851"/>
              </w:tabs>
            </w:pPr>
            <w:r w:rsidRPr="0092790F">
              <w:t>Pa pastu</w:t>
            </w:r>
          </w:p>
        </w:tc>
      </w:tr>
      <w:tr w:rsidR="00766217" w14:paraId="795A2576" w14:textId="77777777" w:rsidTr="104A496D">
        <w:tblPrEx>
          <w:tblCellMar>
            <w:left w:w="70" w:type="dxa"/>
            <w:right w:w="70" w:type="dxa"/>
          </w:tblCellMar>
          <w:tblLook w:val="0000" w:firstRow="0" w:lastRow="0" w:firstColumn="0" w:lastColumn="0" w:noHBand="0" w:noVBand="0"/>
        </w:tblPrEx>
        <w:trPr>
          <w:trHeight w:val="303"/>
        </w:trPr>
        <w:tc>
          <w:tcPr>
            <w:tcW w:w="3399" w:type="dxa"/>
            <w:vMerge/>
          </w:tcPr>
          <w:p w14:paraId="5E491CB2" w14:textId="77777777" w:rsidR="0052172D" w:rsidRPr="0092790F" w:rsidRDefault="0052172D" w:rsidP="0052172D">
            <w:pPr>
              <w:tabs>
                <w:tab w:val="left" w:pos="567"/>
                <w:tab w:val="left" w:pos="851"/>
              </w:tabs>
            </w:pPr>
          </w:p>
        </w:tc>
        <w:tc>
          <w:tcPr>
            <w:tcW w:w="1689" w:type="dxa"/>
          </w:tcPr>
          <w:p w14:paraId="35DEC41D" w14:textId="77777777" w:rsidR="0052172D" w:rsidRPr="0092790F" w:rsidRDefault="0052172D" w:rsidP="0052172D">
            <w:pPr>
              <w:tabs>
                <w:tab w:val="left" w:pos="567"/>
                <w:tab w:val="left" w:pos="851"/>
              </w:tabs>
            </w:pPr>
          </w:p>
        </w:tc>
        <w:tc>
          <w:tcPr>
            <w:tcW w:w="4293" w:type="dxa"/>
          </w:tcPr>
          <w:p w14:paraId="3E165225" w14:textId="77777777" w:rsidR="0052172D" w:rsidRPr="0092790F" w:rsidRDefault="0052172D" w:rsidP="0052172D">
            <w:pPr>
              <w:tabs>
                <w:tab w:val="left" w:pos="567"/>
                <w:tab w:val="left" w:pos="851"/>
              </w:tabs>
            </w:pPr>
          </w:p>
        </w:tc>
      </w:tr>
      <w:tr w:rsidR="00766217" w14:paraId="52F3152E" w14:textId="77777777" w:rsidTr="104A496D">
        <w:tblPrEx>
          <w:tblCellMar>
            <w:left w:w="70" w:type="dxa"/>
            <w:right w:w="70" w:type="dxa"/>
          </w:tblCellMar>
          <w:tblLook w:val="0000" w:firstRow="0" w:lastRow="0" w:firstColumn="0" w:lastColumn="0" w:noHBand="0" w:noVBand="0"/>
        </w:tblPrEx>
        <w:trPr>
          <w:trHeight w:val="450"/>
        </w:trPr>
        <w:tc>
          <w:tcPr>
            <w:tcW w:w="3399" w:type="dxa"/>
            <w:vMerge w:val="restart"/>
          </w:tcPr>
          <w:p w14:paraId="125C1FC6" w14:textId="77777777" w:rsidR="0052172D" w:rsidRPr="0092790F" w:rsidRDefault="00C32D58" w:rsidP="00B86318">
            <w:pPr>
              <w:tabs>
                <w:tab w:val="left" w:pos="567"/>
                <w:tab w:val="left" w:pos="851"/>
              </w:tabs>
            </w:pPr>
            <w:r w:rsidRPr="0092790F">
              <w:t xml:space="preserve">c) Dokumentu </w:t>
            </w:r>
            <w:r w:rsidR="00244E16" w:rsidRPr="0092790F">
              <w:t>nosūtīšanas adrese</w:t>
            </w:r>
            <w:r w:rsidRPr="0092790F">
              <w:t xml:space="preserve"> (atzīmēt ar “X” vajadzīgo):</w:t>
            </w:r>
          </w:p>
        </w:tc>
        <w:tc>
          <w:tcPr>
            <w:tcW w:w="1689" w:type="dxa"/>
          </w:tcPr>
          <w:p w14:paraId="733BA4CD" w14:textId="77777777" w:rsidR="0052172D" w:rsidRPr="0092790F" w:rsidRDefault="00C32D58" w:rsidP="0052172D">
            <w:pPr>
              <w:tabs>
                <w:tab w:val="left" w:pos="567"/>
                <w:tab w:val="left" w:pos="851"/>
              </w:tabs>
            </w:pPr>
            <w:r>
              <w:t>E</w:t>
            </w:r>
            <w:r w:rsidRPr="0092790F">
              <w:t>-pasts:</w:t>
            </w:r>
          </w:p>
        </w:tc>
        <w:tc>
          <w:tcPr>
            <w:tcW w:w="4293" w:type="dxa"/>
          </w:tcPr>
          <w:p w14:paraId="522E3D50" w14:textId="77777777" w:rsidR="0052172D" w:rsidRPr="0092790F" w:rsidRDefault="00C32D58" w:rsidP="0052172D">
            <w:pPr>
              <w:tabs>
                <w:tab w:val="left" w:pos="567"/>
                <w:tab w:val="left" w:pos="851"/>
              </w:tabs>
            </w:pPr>
            <w:r w:rsidRPr="0092790F">
              <w:t>Pasta adrese:</w:t>
            </w:r>
          </w:p>
        </w:tc>
      </w:tr>
      <w:tr w:rsidR="00766217" w14:paraId="107C1816" w14:textId="77777777" w:rsidTr="104A496D">
        <w:tblPrEx>
          <w:tblCellMar>
            <w:left w:w="70" w:type="dxa"/>
            <w:right w:w="70" w:type="dxa"/>
          </w:tblCellMar>
          <w:tblLook w:val="0000" w:firstRow="0" w:lastRow="0" w:firstColumn="0" w:lastColumn="0" w:noHBand="0" w:noVBand="0"/>
        </w:tblPrEx>
        <w:trPr>
          <w:trHeight w:val="363"/>
        </w:trPr>
        <w:tc>
          <w:tcPr>
            <w:tcW w:w="3399" w:type="dxa"/>
            <w:vMerge/>
          </w:tcPr>
          <w:p w14:paraId="52806DDC" w14:textId="77777777" w:rsidR="0052172D" w:rsidRPr="0092790F" w:rsidRDefault="0052172D" w:rsidP="0052172D">
            <w:pPr>
              <w:tabs>
                <w:tab w:val="left" w:pos="567"/>
                <w:tab w:val="left" w:pos="851"/>
              </w:tabs>
            </w:pPr>
          </w:p>
        </w:tc>
        <w:tc>
          <w:tcPr>
            <w:tcW w:w="1689" w:type="dxa"/>
          </w:tcPr>
          <w:p w14:paraId="24037D32" w14:textId="77777777" w:rsidR="0052172D" w:rsidRPr="0092790F" w:rsidRDefault="0052172D" w:rsidP="0052172D">
            <w:pPr>
              <w:tabs>
                <w:tab w:val="left" w:pos="567"/>
                <w:tab w:val="left" w:pos="851"/>
              </w:tabs>
            </w:pPr>
          </w:p>
        </w:tc>
        <w:tc>
          <w:tcPr>
            <w:tcW w:w="4293" w:type="dxa"/>
          </w:tcPr>
          <w:p w14:paraId="34E6ACB3" w14:textId="77777777" w:rsidR="0052172D" w:rsidRPr="0092790F" w:rsidRDefault="0052172D" w:rsidP="0052172D">
            <w:pPr>
              <w:tabs>
                <w:tab w:val="left" w:pos="567"/>
                <w:tab w:val="left" w:pos="851"/>
              </w:tabs>
            </w:pPr>
          </w:p>
        </w:tc>
      </w:tr>
    </w:tbl>
    <w:p w14:paraId="03B4BB4B" w14:textId="77777777" w:rsidR="004E0917" w:rsidRPr="0013126A" w:rsidRDefault="00C32D58" w:rsidP="0013126A">
      <w:pPr>
        <w:rPr>
          <w:color w:val="000000" w:themeColor="text1"/>
          <w:sz w:val="28"/>
          <w:szCs w:val="28"/>
          <w:u w:val="single"/>
          <w:vertAlign w:val="superscript"/>
        </w:rPr>
      </w:pPr>
      <w:r w:rsidRPr="00436F38">
        <w:rPr>
          <w:color w:val="000000" w:themeColor="text1"/>
          <w:sz w:val="28"/>
          <w:szCs w:val="28"/>
          <w:vertAlign w:val="superscript"/>
        </w:rPr>
        <w:t>1</w:t>
      </w:r>
      <w:r w:rsidRPr="104A496D">
        <w:rPr>
          <w:color w:val="000000" w:themeColor="text1"/>
          <w:sz w:val="28"/>
          <w:szCs w:val="28"/>
          <w:u w:val="single"/>
          <w:vertAlign w:val="superscript"/>
        </w:rPr>
        <w:t xml:space="preserve"> </w:t>
      </w:r>
      <w:r w:rsidR="51A89922" w:rsidRPr="104A496D">
        <w:rPr>
          <w:color w:val="000000" w:themeColor="text1"/>
          <w:sz w:val="28"/>
          <w:szCs w:val="28"/>
          <w:u w:val="single"/>
          <w:vertAlign w:val="superscript"/>
        </w:rPr>
        <w:t>Veidlapa jāaizpilda latviešu valodā un datorrakstā</w:t>
      </w:r>
    </w:p>
    <w:p w14:paraId="4781E1AB" w14:textId="77777777" w:rsidR="004E0917" w:rsidRPr="008C7A9E" w:rsidRDefault="00C32D58" w:rsidP="004E0917">
      <w:pPr>
        <w:spacing w:after="120"/>
        <w:rPr>
          <w:b/>
          <w:bCs/>
        </w:rPr>
      </w:pPr>
      <w:r>
        <w:rPr>
          <w:b/>
          <w:bCs/>
        </w:rPr>
        <w:t>1.</w:t>
      </w:r>
      <w:r w:rsidR="002125C7">
        <w:rPr>
          <w:b/>
          <w:bCs/>
        </w:rPr>
        <w:t>10</w:t>
      </w:r>
      <w:r>
        <w:rPr>
          <w:b/>
          <w:bCs/>
        </w:rPr>
        <w:t>.</w:t>
      </w:r>
      <w:r w:rsidRPr="008C7A9E">
        <w:rPr>
          <w:b/>
          <w:bCs/>
        </w:rPr>
        <w:t xml:space="preserve"> </w:t>
      </w:r>
      <w:r>
        <w:rPr>
          <w:b/>
          <w:bCs/>
        </w:rPr>
        <w:t xml:space="preserve">Kādam atbalsta veidam </w:t>
      </w:r>
      <w:r w:rsidR="002125C7">
        <w:rPr>
          <w:b/>
          <w:bCs/>
        </w:rPr>
        <w:t>pretendents</w:t>
      </w:r>
      <w:r>
        <w:rPr>
          <w:b/>
          <w:bCs/>
        </w:rPr>
        <w:t xml:space="preserve"> piesakās </w:t>
      </w:r>
      <w:r w:rsidRPr="00F76CB5">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766217" w14:paraId="1A554354"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5CBB4A84"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18268B4A"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19BA477D" w14:textId="77777777" w:rsidR="004E0917" w:rsidRPr="00A51477" w:rsidRDefault="00C32D58" w:rsidP="00734A8D">
            <w:pPr>
              <w:jc w:val="both"/>
              <w:rPr>
                <w:i/>
                <w:iCs/>
                <w:color w:val="000000"/>
              </w:rPr>
            </w:pPr>
            <w:r w:rsidRPr="00734A8D">
              <w:t>Atbilstoši Eiropas Komisijas 2013. gada 18. decembra Regulas (ES) Nr. </w:t>
            </w:r>
            <w:hyperlink r:id="rId14" w:tgtFrame="_blank" w:history="1">
              <w:r w:rsidRPr="00734A8D">
                <w:t>1407/2013</w:t>
              </w:r>
            </w:hyperlink>
            <w:r w:rsidRPr="00734A8D">
              <w:t> par Līguma par Eiropas Savienības darbību 107. un 108. panta piemērošanu </w:t>
            </w:r>
            <w:proofErr w:type="spellStart"/>
            <w:r w:rsidRPr="00734A8D">
              <w:t>de</w:t>
            </w:r>
            <w:proofErr w:type="spellEnd"/>
            <w:r w:rsidRPr="00734A8D">
              <w:t xml:space="preserve"> </w:t>
            </w:r>
            <w:proofErr w:type="spellStart"/>
            <w:r w:rsidRPr="00734A8D">
              <w:t>minimis</w:t>
            </w:r>
            <w:proofErr w:type="spellEnd"/>
            <w:r w:rsidRPr="00734A8D">
              <w:t> atbalstam (Eiropas Savienības Oficiālais Vēstnesis, 2013. gada 24. decembris, Nr. L 352/1) (turpmāk – Komisijas regula Nr. </w:t>
            </w:r>
            <w:hyperlink r:id="rId15" w:tgtFrame="_blank" w:history="1">
              <w:r w:rsidRPr="00734A8D">
                <w:t>1407/2013</w:t>
              </w:r>
            </w:hyperlink>
            <w:r w:rsidRPr="00734A8D">
              <w:t>)</w:t>
            </w:r>
            <w:r>
              <w:rPr>
                <w:rFonts w:ascii="Arial" w:hAnsi="Arial" w:cs="Arial"/>
                <w:color w:val="414142"/>
                <w:sz w:val="20"/>
                <w:szCs w:val="20"/>
                <w:shd w:val="clear" w:color="auto" w:fill="FFFFFF"/>
              </w:rPr>
              <w:t> </w:t>
            </w:r>
          </w:p>
        </w:tc>
      </w:tr>
      <w:tr w:rsidR="00766217" w14:paraId="233CE684"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5404BAD7"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5480B554"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68B92E95" w14:textId="77777777" w:rsidR="004E0917" w:rsidRPr="008C7A9E" w:rsidRDefault="00C32D58" w:rsidP="00057DA5">
            <w:pPr>
              <w:rPr>
                <w:i/>
                <w:iCs/>
              </w:rPr>
            </w:pPr>
            <w:r w:rsidRPr="00F76CB5">
              <w:t>Atbilstoši</w:t>
            </w:r>
            <w:r>
              <w:rPr>
                <w:i/>
                <w:iCs/>
              </w:rPr>
              <w:t xml:space="preserve"> </w:t>
            </w:r>
            <w:r w:rsidR="00734A8D" w:rsidRPr="00734A8D">
              <w:t>Komisijas 2014. gada 17. jūnija Regulas (ES) Nr. </w:t>
            </w:r>
            <w:hyperlink r:id="rId16" w:tgtFrame="_blank" w:history="1">
              <w:r w:rsidR="00734A8D" w:rsidRPr="00734A8D">
                <w:t>651/2014</w:t>
              </w:r>
            </w:hyperlink>
            <w:r w:rsidR="00734A8D" w:rsidRPr="00734A8D">
              <w:t xml:space="preserve">, ar ko noteiktas atbalsta kategorijas atzīst par saderīgām ar iekšējo tirgu, piemērojot Līguma 107. un 108. pantu (Eiropas Savienības Oficiālais Vēstnesis, 2014. gada 26. jūnijs, Nr. L 187) (turpmāk –  </w:t>
            </w:r>
            <w:r w:rsidRPr="00734A8D">
              <w:t xml:space="preserve">Komisijas </w:t>
            </w:r>
            <w:r>
              <w:t>regula Nr.</w:t>
            </w:r>
            <w:r w:rsidR="002125C7">
              <w:t> </w:t>
            </w:r>
            <w:r>
              <w:t>651</w:t>
            </w:r>
            <w:r w:rsidR="002125C7">
              <w:t>/2014</w:t>
            </w:r>
            <w:r w:rsidR="00734A8D">
              <w:t>)</w:t>
            </w:r>
          </w:p>
        </w:tc>
      </w:tr>
    </w:tbl>
    <w:p w14:paraId="72642E5E" w14:textId="77777777" w:rsidR="004E0917" w:rsidRDefault="004E0917" w:rsidP="001E5A19">
      <w:pPr>
        <w:jc w:val="right"/>
      </w:pPr>
    </w:p>
    <w:p w14:paraId="0853B2E1" w14:textId="77777777" w:rsidR="004E0917" w:rsidRDefault="004E0917" w:rsidP="001E5A19">
      <w:pPr>
        <w:jc w:val="right"/>
      </w:pPr>
    </w:p>
    <w:p w14:paraId="0E02166B" w14:textId="77777777" w:rsidR="008C7A9E" w:rsidRPr="008C7A9E" w:rsidRDefault="00C32D58" w:rsidP="008C7A9E">
      <w:pPr>
        <w:spacing w:after="120"/>
        <w:rPr>
          <w:b/>
          <w:bCs/>
        </w:rPr>
      </w:pPr>
      <w:r>
        <w:rPr>
          <w:b/>
          <w:bCs/>
        </w:rPr>
        <w:t>1.</w:t>
      </w:r>
      <w:r w:rsidR="00F24262">
        <w:rPr>
          <w:b/>
          <w:bCs/>
        </w:rPr>
        <w:t>11.</w:t>
      </w:r>
      <w:r w:rsidRPr="008C7A9E">
        <w:rPr>
          <w:b/>
          <w:bCs/>
        </w:rPr>
        <w:t xml:space="preserve"> </w:t>
      </w:r>
      <w:r w:rsidR="001E3533">
        <w:rPr>
          <w:b/>
          <w:bCs/>
        </w:rPr>
        <w:t>Pretendenta</w:t>
      </w:r>
      <w:r w:rsidR="001E3533" w:rsidRPr="008C7A9E">
        <w:rPr>
          <w:b/>
          <w:bCs/>
        </w:rPr>
        <w:t xml:space="preserve"> </w:t>
      </w:r>
      <w:r w:rsidRPr="008C7A9E">
        <w:rPr>
          <w:b/>
          <w:bCs/>
        </w:rPr>
        <w:t xml:space="preserve">kategorija </w:t>
      </w:r>
      <w:r w:rsidRPr="00F76CB5">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766217" w14:paraId="3AFE4302" w14:textId="77777777" w:rsidTr="104A496D">
        <w:trPr>
          <w:trHeight w:val="255"/>
        </w:trPr>
        <w:tc>
          <w:tcPr>
            <w:tcW w:w="504" w:type="dxa"/>
            <w:tcBorders>
              <w:top w:val="single" w:sz="4" w:space="0" w:color="auto"/>
              <w:left w:val="single" w:sz="4" w:space="0" w:color="auto"/>
              <w:bottom w:val="single" w:sz="4" w:space="0" w:color="auto"/>
              <w:right w:val="single" w:sz="4" w:space="0" w:color="auto"/>
            </w:tcBorders>
          </w:tcPr>
          <w:p w14:paraId="0122AE96"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2A906E4F"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01E4A0ED" w14:textId="77777777" w:rsidR="008C7A9E" w:rsidRPr="002125C7" w:rsidRDefault="00C32D58" w:rsidP="104A496D">
            <w:pPr>
              <w:rPr>
                <w:i/>
                <w:iCs/>
                <w:color w:val="000000"/>
              </w:rPr>
            </w:pPr>
            <w:r w:rsidRPr="104A496D">
              <w:rPr>
                <w:i/>
                <w:iCs/>
                <w:color w:val="000000"/>
                <w:shd w:val="clear" w:color="auto" w:fill="FFFFFF"/>
              </w:rPr>
              <w:t>Sīkais (m</w:t>
            </w:r>
            <w:r w:rsidR="4C3F19ED" w:rsidRPr="104A496D">
              <w:rPr>
                <w:i/>
                <w:iCs/>
                <w:color w:val="000000"/>
                <w:shd w:val="clear" w:color="auto" w:fill="FFFFFF"/>
              </w:rPr>
              <w:t>ikro</w:t>
            </w:r>
            <w:r w:rsidRPr="104A496D">
              <w:rPr>
                <w:i/>
                <w:iCs/>
                <w:color w:val="000000"/>
                <w:shd w:val="clear" w:color="auto" w:fill="FFFFFF"/>
              </w:rPr>
              <w:t>)</w:t>
            </w:r>
            <w:r w:rsidR="4C3F19ED" w:rsidRPr="104A496D">
              <w:rPr>
                <w:i/>
                <w:iCs/>
                <w:color w:val="000000"/>
                <w:shd w:val="clear" w:color="auto" w:fill="FFFFFF"/>
              </w:rPr>
              <w:t xml:space="preserve">, mazais, </w:t>
            </w:r>
            <w:r w:rsidR="56BD2789" w:rsidRPr="104A496D">
              <w:rPr>
                <w:i/>
                <w:iCs/>
                <w:color w:val="000000"/>
                <w:shd w:val="clear" w:color="auto" w:fill="FFFFFF"/>
              </w:rPr>
              <w:t>vidējais komersants</w:t>
            </w:r>
            <w:r w:rsidR="3F2EB062" w:rsidRPr="00436F38">
              <w:rPr>
                <w:i/>
                <w:iCs/>
                <w:color w:val="000000"/>
                <w:shd w:val="clear" w:color="auto" w:fill="FFFFFF"/>
                <w:vertAlign w:val="superscript"/>
              </w:rPr>
              <w:t>2</w:t>
            </w:r>
          </w:p>
        </w:tc>
      </w:tr>
      <w:tr w:rsidR="00766217" w14:paraId="0EECCB69" w14:textId="77777777" w:rsidTr="104A496D">
        <w:trPr>
          <w:trHeight w:val="255"/>
        </w:trPr>
        <w:tc>
          <w:tcPr>
            <w:tcW w:w="504" w:type="dxa"/>
            <w:tcBorders>
              <w:top w:val="single" w:sz="4" w:space="0" w:color="auto"/>
              <w:left w:val="single" w:sz="4" w:space="0" w:color="auto"/>
              <w:bottom w:val="single" w:sz="4" w:space="0" w:color="auto"/>
              <w:right w:val="single" w:sz="4" w:space="0" w:color="auto"/>
            </w:tcBorders>
          </w:tcPr>
          <w:p w14:paraId="475D6794"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655B6245"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7DD5D22C" w14:textId="77777777" w:rsidR="008C7A9E" w:rsidRPr="008C7A9E" w:rsidRDefault="00C32D58" w:rsidP="008C7A9E">
            <w:pPr>
              <w:rPr>
                <w:i/>
                <w:iCs/>
              </w:rPr>
            </w:pPr>
            <w:r w:rsidRPr="008C7A9E">
              <w:rPr>
                <w:i/>
                <w:iCs/>
              </w:rPr>
              <w:t>Lielais komersants</w:t>
            </w:r>
          </w:p>
        </w:tc>
      </w:tr>
    </w:tbl>
    <w:p w14:paraId="2D444480" w14:textId="77777777" w:rsidR="003D74C9" w:rsidRDefault="003D74C9" w:rsidP="104A496D">
      <w:pPr>
        <w:jc w:val="both"/>
        <w:rPr>
          <w:vertAlign w:val="superscript"/>
        </w:rPr>
      </w:pPr>
    </w:p>
    <w:p w14:paraId="2F04B5AC" w14:textId="77777777" w:rsidR="003D74C9" w:rsidRPr="00E726F5" w:rsidRDefault="00C32D58" w:rsidP="104A496D">
      <w:pPr>
        <w:jc w:val="both"/>
        <w:rPr>
          <w:vertAlign w:val="superscript"/>
        </w:rPr>
      </w:pPr>
      <w:r w:rsidRPr="104A496D">
        <w:rPr>
          <w:vertAlign w:val="superscript"/>
        </w:rPr>
        <w:t>2</w:t>
      </w:r>
      <w:r w:rsidR="6D2DB44F" w:rsidRPr="104A496D">
        <w:rPr>
          <w:vertAlign w:val="superscript"/>
        </w:rPr>
        <w:t xml:space="preserve"> Komersants, kas atbilst sīkā (mikro), mazā vai vidējā komersanta kategorijai, datus norāda deklarācijā par komercsabiedrības atbilstību mazajai (sīkajai) vai vidējai komercsabiedrībai </w:t>
      </w:r>
      <w:r w:rsidR="6D2DB44F" w:rsidRPr="104A496D">
        <w:rPr>
          <w:rFonts w:eastAsia="MS Mincho"/>
          <w:color w:val="000000" w:themeColor="text1"/>
          <w:vertAlign w:val="superscript"/>
          <w:lang w:eastAsia="ja-JP"/>
        </w:rPr>
        <w:t>atbilstoši Ministru kabineta 2014.gada 16.decembra noteikumiem Nr.776 „Kārtība, kādā komercsabiedrības deklarē savu atbilstību mazās (sīkās) un vidējās komercsabiedrības statusam” (turpmāk – MVU deklarācija</w:t>
      </w:r>
      <w:r w:rsidR="6D2DB44F" w:rsidRPr="104A496D">
        <w:rPr>
          <w:vertAlign w:val="superscript"/>
        </w:rPr>
        <w:t>)</w:t>
      </w:r>
    </w:p>
    <w:p w14:paraId="62BA52C9" w14:textId="77777777" w:rsidR="008C7A9E" w:rsidRDefault="008C7A9E" w:rsidP="008C7A9E">
      <w:pPr>
        <w:rPr>
          <w:bCs/>
        </w:rPr>
      </w:pPr>
    </w:p>
    <w:p w14:paraId="2106D7EA" w14:textId="77777777" w:rsidR="00D64A04" w:rsidRDefault="00D64A04" w:rsidP="00D64A04">
      <w:pPr>
        <w:ind w:left="-142"/>
        <w:jc w:val="both"/>
        <w:rPr>
          <w:i/>
          <w:sz w:val="20"/>
          <w:szCs w:val="20"/>
        </w:rPr>
      </w:pPr>
    </w:p>
    <w:p w14:paraId="1E95FF41" w14:textId="77777777" w:rsidR="797169A7" w:rsidRDefault="00C32D58" w:rsidP="1E90066E">
      <w:pPr>
        <w:jc w:val="both"/>
      </w:pPr>
      <w:r w:rsidRPr="1E90066E">
        <w:rPr>
          <w:b/>
          <w:bCs/>
        </w:rPr>
        <w:t xml:space="preserve">1.12. Pretendenta </w:t>
      </w:r>
      <w:r w:rsidR="7889F73A" w:rsidRPr="1E90066E">
        <w:rPr>
          <w:b/>
          <w:bCs/>
        </w:rPr>
        <w:t>partneruzņēmumi un saistītie uzņēmumi</w:t>
      </w:r>
      <w:r w:rsidRPr="1E90066E">
        <w:rPr>
          <w:b/>
          <w:bCs/>
        </w:rPr>
        <w:t xml:space="preserve">. </w:t>
      </w:r>
      <w:r>
        <w:t>(Aizpilda, ja pretendents atbilst lielā komersanta kategorijai, savukārt pretendents, kas atbilst</w:t>
      </w:r>
      <w:r w:rsidR="0EFE0923">
        <w:t xml:space="preserve"> </w:t>
      </w:r>
      <w:r w:rsidR="327617EB">
        <w:t>sīkā (</w:t>
      </w:r>
      <w:r w:rsidR="0EFE0923">
        <w:t>mikro</w:t>
      </w:r>
      <w:r w:rsidR="327617EB">
        <w:t>)</w:t>
      </w:r>
      <w:r w:rsidR="0EFE0923">
        <w:t>, mazā,</w:t>
      </w:r>
      <w:r>
        <w:t xml:space="preserve"> vidējā komersanta kategorijai, datus norāda MVU deklarācijā). </w:t>
      </w:r>
    </w:p>
    <w:p w14:paraId="7B6E32E2" w14:textId="77777777" w:rsidR="1E90066E" w:rsidRDefault="1E90066E" w:rsidP="1E90066E">
      <w:pPr>
        <w:jc w:val="both"/>
      </w:pPr>
    </w:p>
    <w:p w14:paraId="4DA2F2E0" w14:textId="77777777" w:rsidR="50D442D7" w:rsidRPr="00A01332" w:rsidRDefault="00C32D58" w:rsidP="1E90066E">
      <w:pPr>
        <w:jc w:val="both"/>
      </w:pPr>
      <w:r w:rsidRPr="00A01332">
        <w:lastRenderedPageBreak/>
        <w:t xml:space="preserve">Partneruzņēmumi un </w:t>
      </w:r>
      <w:r w:rsidR="200A89D5" w:rsidRPr="00A01332">
        <w:t xml:space="preserve">saistītie uzņēmumi definēti </w:t>
      </w:r>
      <w:hyperlink r:id="rId17" w:history="1">
        <w:r w:rsidR="2ED6025A" w:rsidRPr="00A01332">
          <w:rPr>
            <w:rStyle w:val="Hyperlink"/>
            <w:color w:val="auto"/>
            <w:u w:val="none"/>
          </w:rPr>
          <w:t>Eiropas Komisijas regulas Nr.651/2014</w:t>
        </w:r>
      </w:hyperlink>
      <w:r w:rsidR="797169A7" w:rsidRPr="00A01332">
        <w:t xml:space="preserve">, 1.pielikuma 3.panta </w:t>
      </w:r>
      <w:r w:rsidR="1C57D38E" w:rsidRPr="00A01332">
        <w:t xml:space="preserve"> 2.punktā un </w:t>
      </w:r>
      <w:r w:rsidR="797169A7" w:rsidRPr="00A01332">
        <w:t>3.punktā</w:t>
      </w:r>
      <w:r w:rsidR="22DAE67F" w:rsidRPr="00A01332">
        <w:t>.</w:t>
      </w:r>
    </w:p>
    <w:p w14:paraId="7F4C4F11" w14:textId="77777777" w:rsidR="00A64C3C" w:rsidRPr="00A01332" w:rsidRDefault="00C32D58" w:rsidP="00A64C3C">
      <w:pPr>
        <w:jc w:val="both"/>
      </w:pPr>
      <w:r w:rsidRPr="00A01332">
        <w:t>Visiem datiem jāattiecas uz pēdējo apstiprināto pārskata periodu, un tie jāaprēķina pēc visa gada rādītājiem. Tie iegūti, izmantojot datus pārskata slēgšanas dienā. Apgrozījuma summu aprēķina bez PVN un citiem netiešiem nodokļiem.</w:t>
      </w:r>
    </w:p>
    <w:p w14:paraId="2D823B42" w14:textId="77777777" w:rsidR="00A64C3C" w:rsidRPr="00A01332" w:rsidRDefault="00C32D58" w:rsidP="00A64C3C">
      <w:pPr>
        <w:jc w:val="both"/>
        <w:rPr>
          <w:rFonts w:eastAsia="Calibri"/>
          <w:b/>
          <w:bCs/>
        </w:rPr>
      </w:pPr>
      <w:proofErr w:type="spellStart"/>
      <w:r w:rsidRPr="00A01332">
        <w:t>Jaunizveidotām</w:t>
      </w:r>
      <w:proofErr w:type="spellEnd"/>
      <w:r w:rsidRPr="00A01332">
        <w:t xml:space="preserve"> komercsabiedrībām, kurām vēl nav apstiprinātu pārskatu, iesniedzamos datus aprēķina pēc ticamiem rādītājiem, pamatojoties uz aktuālā finanšu gada datiem.</w:t>
      </w:r>
    </w:p>
    <w:p w14:paraId="78282505" w14:textId="77777777" w:rsidR="00D64A04" w:rsidRDefault="00D64A04" w:rsidP="00D64A04"/>
    <w:p w14:paraId="37212D0C" w14:textId="77777777" w:rsidR="00D64A04" w:rsidRDefault="00C32D58" w:rsidP="00D64A04">
      <w:pPr>
        <w:spacing w:after="120"/>
        <w:jc w:val="both"/>
      </w:pPr>
      <w:r>
        <w:rPr>
          <w:noProof/>
        </w:rPr>
        <w:drawing>
          <wp:inline distT="0" distB="0" distL="0" distR="0" wp14:anchorId="40882AFA" wp14:editId="42E58DB7">
            <wp:extent cx="133350" cy="133350"/>
            <wp:effectExtent l="0" t="0" r="0" b="0"/>
            <wp:docPr id="2"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1792"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797169A7">
        <w:t> Partneruzņēmumi: ()</w:t>
      </w:r>
    </w:p>
    <w:tbl>
      <w:tblPr>
        <w:tblW w:w="5060" w:type="pct"/>
        <w:tblInd w:w="-112" w:type="dxa"/>
        <w:tblCellMar>
          <w:left w:w="0" w:type="dxa"/>
          <w:right w:w="0" w:type="dxa"/>
        </w:tblCellMar>
        <w:tblLook w:val="04A0" w:firstRow="1" w:lastRow="0" w:firstColumn="1" w:lastColumn="0" w:noHBand="0" w:noVBand="1"/>
      </w:tblPr>
      <w:tblGrid>
        <w:gridCol w:w="816"/>
        <w:gridCol w:w="2222"/>
        <w:gridCol w:w="1300"/>
        <w:gridCol w:w="1285"/>
        <w:gridCol w:w="1176"/>
        <w:gridCol w:w="1247"/>
        <w:gridCol w:w="1114"/>
      </w:tblGrid>
      <w:tr w:rsidR="00766217" w14:paraId="454D3F2F" w14:textId="77777777" w:rsidTr="4D28A3ED">
        <w:tc>
          <w:tcPr>
            <w:tcW w:w="450"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ECA057F" w14:textId="77777777" w:rsidR="00D64A04" w:rsidRDefault="00C32D58" w:rsidP="005F336B">
            <w:pPr>
              <w:jc w:val="center"/>
            </w:pPr>
            <w:r>
              <w:t>Nr.</w:t>
            </w:r>
          </w:p>
          <w:p w14:paraId="77418E55" w14:textId="77777777" w:rsidR="00D64A04" w:rsidRDefault="00C32D58" w:rsidP="005F336B">
            <w:pPr>
              <w:jc w:val="center"/>
            </w:pPr>
            <w:r>
              <w:rPr>
                <w:color w:val="000000"/>
              </w:rPr>
              <w:t>p.k.</w:t>
            </w:r>
          </w:p>
        </w:tc>
        <w:tc>
          <w:tcPr>
            <w:tcW w:w="1217"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8FE51BC" w14:textId="77777777" w:rsidR="00D64A04" w:rsidRDefault="00C32D58" w:rsidP="005F336B">
            <w:pPr>
              <w:jc w:val="center"/>
              <w:rPr>
                <w:lang w:eastAsia="en-US"/>
              </w:rPr>
            </w:pPr>
            <w:r>
              <w:rPr>
                <w:color w:val="000000"/>
              </w:rPr>
              <w:t>Komersanta nosaukums (valsts)</w:t>
            </w:r>
          </w:p>
        </w:tc>
        <w:tc>
          <w:tcPr>
            <w:tcW w:w="704"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F9260B4" w14:textId="77777777" w:rsidR="00D64A04" w:rsidRDefault="00C32D58" w:rsidP="005F336B">
            <w:pPr>
              <w:jc w:val="center"/>
            </w:pPr>
            <w:r>
              <w:rPr>
                <w:color w:val="000000"/>
              </w:rPr>
              <w:t>Reģistrācijas numurs</w:t>
            </w:r>
          </w:p>
        </w:tc>
        <w:tc>
          <w:tcPr>
            <w:tcW w:w="70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6D94B733" w14:textId="77777777" w:rsidR="00D64A04" w:rsidRDefault="00C32D58" w:rsidP="005F336B">
            <w:pPr>
              <w:jc w:val="center"/>
            </w:pPr>
            <w:r w:rsidRPr="4D28A3ED">
              <w:rPr>
                <w:color w:val="000000" w:themeColor="text1"/>
              </w:rPr>
              <w:t>Pēdējais noslēgtais pārskata gads, par ko tiek sniegti dati</w:t>
            </w:r>
          </w:p>
        </w:tc>
        <w:tc>
          <w:tcPr>
            <w:tcW w:w="646"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7D45093F" w14:textId="77777777" w:rsidR="00D64A04" w:rsidRDefault="00C32D58" w:rsidP="005F336B">
            <w:pPr>
              <w:jc w:val="center"/>
            </w:pPr>
            <w:r>
              <w:rPr>
                <w:color w:val="000000"/>
              </w:rPr>
              <w:t>Darbinieku skaits (vidējais strādājošo skaits gadā)</w:t>
            </w:r>
          </w:p>
        </w:tc>
        <w:tc>
          <w:tcPr>
            <w:tcW w:w="67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5C80C17A" w14:textId="77777777" w:rsidR="00D64A04" w:rsidRDefault="00C32D58" w:rsidP="005F336B">
            <w:pPr>
              <w:jc w:val="center"/>
            </w:pPr>
            <w:r>
              <w:rPr>
                <w:color w:val="000000"/>
              </w:rPr>
              <w:t>Gada apgrozījums (EUR)</w:t>
            </w:r>
          </w:p>
        </w:tc>
        <w:tc>
          <w:tcPr>
            <w:tcW w:w="60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528B4E72" w14:textId="77777777" w:rsidR="00D64A04" w:rsidRDefault="00C32D58" w:rsidP="005F336B">
            <w:pPr>
              <w:jc w:val="center"/>
            </w:pPr>
            <w:r>
              <w:rPr>
                <w:color w:val="000000"/>
              </w:rPr>
              <w:t>Gada bilances kopsumma (EUR)</w:t>
            </w:r>
          </w:p>
        </w:tc>
      </w:tr>
      <w:tr w:rsidR="00766217" w14:paraId="734674AD"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3F7DCAC3" w14:textId="77777777" w:rsidR="00D64A04" w:rsidRDefault="00C32D58" w:rsidP="005F336B">
            <w:r>
              <w:t>1.</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57D868C4"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437FD73"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302DAE1"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F93A2C2"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DD7CF16"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B3033F8" w14:textId="77777777" w:rsidR="00D64A04" w:rsidRDefault="00C32D58" w:rsidP="005F336B">
            <w:r>
              <w:t> </w:t>
            </w:r>
          </w:p>
        </w:tc>
      </w:tr>
      <w:tr w:rsidR="00766217" w14:paraId="3072F595"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0F70AE7" w14:textId="77777777" w:rsidR="00D64A04" w:rsidRDefault="00C32D58" w:rsidP="005F336B">
            <w:r>
              <w:t>2.</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506A3C13"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68F7DFF"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9E151FE"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4133325"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F9E0349"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BF0D047" w14:textId="77777777" w:rsidR="00D64A04" w:rsidRDefault="00C32D58" w:rsidP="005F336B">
            <w:r>
              <w:t> </w:t>
            </w:r>
          </w:p>
        </w:tc>
      </w:tr>
      <w:tr w:rsidR="00766217" w14:paraId="48BCE234"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45441B09" w14:textId="77777777" w:rsidR="00D64A04" w:rsidRDefault="00C32D58" w:rsidP="005F336B">
            <w:r>
              <w:t>...</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60CE142A"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CE87EAD"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E509082"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3C4A703"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A480B7C"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8ED7560" w14:textId="77777777" w:rsidR="00D64A04" w:rsidRDefault="00C32D58" w:rsidP="005F336B">
            <w:r>
              <w:t> </w:t>
            </w:r>
          </w:p>
        </w:tc>
      </w:tr>
      <w:tr w:rsidR="00766217" w14:paraId="7948095D"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113EC853" w14:textId="77777777" w:rsidR="00D64A04" w:rsidRDefault="00D64A04" w:rsidP="005F336B"/>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097CD0E" w14:textId="77777777" w:rsidR="00D64A04" w:rsidRDefault="00C32D58" w:rsidP="005F336B">
            <w:pPr>
              <w:rPr>
                <w:lang w:eastAsia="en-US"/>
              </w:rPr>
            </w:pPr>
            <w:r>
              <w:t>Kopā</w:t>
            </w: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AA24EB4"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FB22735"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96F19A"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9BF5027"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B72AC47" w14:textId="77777777" w:rsidR="00D64A04" w:rsidRDefault="00C32D58" w:rsidP="005F336B">
            <w:r>
              <w:t> </w:t>
            </w:r>
          </w:p>
        </w:tc>
      </w:tr>
    </w:tbl>
    <w:p w14:paraId="5B9C3270" w14:textId="77777777" w:rsidR="003C2829" w:rsidRPr="004E0917" w:rsidRDefault="003C2829" w:rsidP="00D64A04">
      <w:pPr>
        <w:jc w:val="both"/>
        <w:rPr>
          <w:rFonts w:eastAsia="Calibri"/>
          <w:b/>
          <w:bCs/>
        </w:rPr>
      </w:pPr>
    </w:p>
    <w:p w14:paraId="1247E40F" w14:textId="77777777" w:rsidR="00D64A04" w:rsidRDefault="00C32D58" w:rsidP="00D64A04">
      <w:pPr>
        <w:spacing w:after="120"/>
        <w:jc w:val="both"/>
      </w:pPr>
      <w:r>
        <w:rPr>
          <w:noProof/>
        </w:rPr>
        <w:drawing>
          <wp:inline distT="0" distB="0" distL="0" distR="0" wp14:anchorId="7B7A7799" wp14:editId="244B2BC9">
            <wp:extent cx="133350" cy="133350"/>
            <wp:effectExtent l="0" t="0" r="0" b="0"/>
            <wp:docPr id="3"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03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3DE8B57E">
        <w:t xml:space="preserve"> Saistītie </w:t>
      </w:r>
      <w:r w:rsidR="5AEFE884">
        <w:t>uzņēmumi</w:t>
      </w:r>
      <w:r w:rsidR="3DE8B57E">
        <w:t>:</w:t>
      </w:r>
    </w:p>
    <w:tbl>
      <w:tblPr>
        <w:tblW w:w="5068" w:type="pct"/>
        <w:tblInd w:w="-112" w:type="dxa"/>
        <w:tblCellMar>
          <w:left w:w="0" w:type="dxa"/>
          <w:right w:w="0" w:type="dxa"/>
        </w:tblCellMar>
        <w:tblLook w:val="04A0" w:firstRow="1" w:lastRow="0" w:firstColumn="1" w:lastColumn="0" w:noHBand="0" w:noVBand="1"/>
      </w:tblPr>
      <w:tblGrid>
        <w:gridCol w:w="421"/>
        <w:gridCol w:w="2731"/>
        <w:gridCol w:w="1301"/>
        <w:gridCol w:w="1090"/>
        <w:gridCol w:w="1140"/>
        <w:gridCol w:w="1363"/>
        <w:gridCol w:w="1128"/>
      </w:tblGrid>
      <w:tr w:rsidR="00766217" w14:paraId="7157E82D" w14:textId="77777777" w:rsidTr="00F075E5">
        <w:tc>
          <w:tcPr>
            <w:tcW w:w="229"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6B04C01B" w14:textId="77777777" w:rsidR="00D64A04" w:rsidRDefault="00C32D58" w:rsidP="005F336B">
            <w:pPr>
              <w:jc w:val="center"/>
            </w:pPr>
            <w:r>
              <w:t>Nr.</w:t>
            </w:r>
          </w:p>
          <w:p w14:paraId="304AAF8A" w14:textId="77777777" w:rsidR="00D64A04" w:rsidRDefault="00C32D58" w:rsidP="005F336B">
            <w:pPr>
              <w:jc w:val="center"/>
            </w:pPr>
            <w:r>
              <w:rPr>
                <w:color w:val="000000"/>
              </w:rPr>
              <w:t>p.k.</w:t>
            </w:r>
          </w:p>
        </w:tc>
        <w:tc>
          <w:tcPr>
            <w:tcW w:w="1488"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C3D11FB" w14:textId="77777777" w:rsidR="00D64A04" w:rsidRDefault="00C32D58" w:rsidP="005F336B">
            <w:pPr>
              <w:jc w:val="center"/>
              <w:rPr>
                <w:lang w:eastAsia="en-US"/>
              </w:rPr>
            </w:pPr>
            <w:r>
              <w:rPr>
                <w:color w:val="000000"/>
              </w:rPr>
              <w:t>Komersanta nosaukums (valsts)</w:t>
            </w:r>
          </w:p>
        </w:tc>
        <w:tc>
          <w:tcPr>
            <w:tcW w:w="709"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DE7A3A7" w14:textId="77777777" w:rsidR="00D64A04" w:rsidRDefault="00C32D58" w:rsidP="005F336B">
            <w:pPr>
              <w:jc w:val="center"/>
            </w:pPr>
            <w:r>
              <w:rPr>
                <w:color w:val="000000"/>
              </w:rPr>
              <w:t>Reģistrācijas numurs</w:t>
            </w:r>
          </w:p>
        </w:tc>
        <w:tc>
          <w:tcPr>
            <w:tcW w:w="594"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A7DEC80" w14:textId="77777777" w:rsidR="00D64A04" w:rsidRDefault="00C32D58" w:rsidP="005F336B">
            <w:pPr>
              <w:jc w:val="center"/>
            </w:pPr>
            <w:r w:rsidRPr="1E90066E">
              <w:rPr>
                <w:color w:val="000000" w:themeColor="text1"/>
              </w:rPr>
              <w:t>Pēdējais noslēgtais pārskata gads, par ko tiek sniegti dati</w:t>
            </w:r>
          </w:p>
        </w:tc>
        <w:tc>
          <w:tcPr>
            <w:tcW w:w="621"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1BE6B222" w14:textId="77777777" w:rsidR="00D64A04" w:rsidRDefault="00C32D58" w:rsidP="005F336B">
            <w:pPr>
              <w:jc w:val="center"/>
            </w:pPr>
            <w:r>
              <w:rPr>
                <w:color w:val="000000"/>
              </w:rPr>
              <w:t>Darbinieku skaits (vidējais strādājošo skaits gadā)</w:t>
            </w:r>
          </w:p>
        </w:tc>
        <w:tc>
          <w:tcPr>
            <w:tcW w:w="743"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7C4C8EB3" w14:textId="77777777" w:rsidR="00D64A04" w:rsidRDefault="00C32D58" w:rsidP="005F336B">
            <w:pPr>
              <w:jc w:val="center"/>
            </w:pPr>
            <w:r>
              <w:rPr>
                <w:color w:val="000000"/>
              </w:rPr>
              <w:t>Gada apgrozījums (EUR)</w:t>
            </w:r>
          </w:p>
        </w:tc>
        <w:tc>
          <w:tcPr>
            <w:tcW w:w="61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00B6CC1" w14:textId="77777777" w:rsidR="00D64A04" w:rsidRDefault="00C32D58" w:rsidP="005F336B">
            <w:pPr>
              <w:jc w:val="center"/>
            </w:pPr>
            <w:r>
              <w:rPr>
                <w:color w:val="000000"/>
              </w:rPr>
              <w:t>Gada bilances kopsumma (EUR)</w:t>
            </w:r>
          </w:p>
        </w:tc>
      </w:tr>
      <w:tr w:rsidR="00766217" w14:paraId="6E7EE4EF"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472EBCD" w14:textId="77777777" w:rsidR="00D64A04" w:rsidRDefault="00C32D58" w:rsidP="005F336B">
            <w:r>
              <w:t>1.</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7CCEF36"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C01DF5A"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EE27FC0"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24BAC8F"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C27D28C"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EC53493" w14:textId="77777777" w:rsidR="00D64A04" w:rsidRDefault="00C32D58" w:rsidP="005F336B">
            <w:r>
              <w:t> </w:t>
            </w:r>
          </w:p>
        </w:tc>
      </w:tr>
      <w:tr w:rsidR="00766217" w14:paraId="4972EEE6"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152196A5" w14:textId="77777777" w:rsidR="00D64A04" w:rsidRDefault="00C32D58" w:rsidP="005F336B">
            <w:r>
              <w:t>2.</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49CE81F"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281BF3C"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6922FB2"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13CA3C5"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E6389D1"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BAAFB2E" w14:textId="77777777" w:rsidR="00D64A04" w:rsidRDefault="00C32D58" w:rsidP="005F336B">
            <w:r>
              <w:t> </w:t>
            </w:r>
          </w:p>
        </w:tc>
      </w:tr>
      <w:tr w:rsidR="00766217" w14:paraId="774E4A75"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943C991" w14:textId="77777777" w:rsidR="00D64A04" w:rsidRDefault="00C32D58" w:rsidP="005F336B">
            <w:r>
              <w:t>...</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8989B9E"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196AB01"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C2B1E73"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D3C20DC"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6C54DCC"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A465596" w14:textId="77777777" w:rsidR="00D64A04" w:rsidRDefault="00C32D58" w:rsidP="005F336B">
            <w:r>
              <w:t> </w:t>
            </w:r>
          </w:p>
        </w:tc>
      </w:tr>
      <w:tr w:rsidR="00766217" w14:paraId="654096F2"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118B6B29" w14:textId="77777777" w:rsidR="00D64A04" w:rsidRDefault="00D64A04" w:rsidP="005F336B"/>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C9AB2BA" w14:textId="77777777" w:rsidR="00D64A04" w:rsidRDefault="00C32D58" w:rsidP="005F336B">
            <w:pPr>
              <w:rPr>
                <w:lang w:eastAsia="en-US"/>
              </w:rPr>
            </w:pPr>
            <w:r>
              <w:t>Kopā</w:t>
            </w:r>
          </w:p>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5C75134" w14:textId="77777777" w:rsidR="00D64A04" w:rsidRDefault="00C32D58" w:rsidP="005F336B">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A83043F"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F469BE2"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2D71361"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0F47C2" w14:textId="77777777" w:rsidR="00D64A04" w:rsidRDefault="00C32D58" w:rsidP="005F336B">
            <w:r>
              <w:t> </w:t>
            </w:r>
          </w:p>
        </w:tc>
      </w:tr>
    </w:tbl>
    <w:p w14:paraId="79EBA7F7" w14:textId="77777777" w:rsidR="004E0917" w:rsidRDefault="004E0917" w:rsidP="008C7A9E">
      <w:pPr>
        <w:ind w:left="-142"/>
        <w:jc w:val="both"/>
        <w:rPr>
          <w:i/>
          <w:sz w:val="20"/>
          <w:szCs w:val="20"/>
        </w:rPr>
      </w:pPr>
    </w:p>
    <w:p w14:paraId="6097A557" w14:textId="77777777" w:rsidR="004E0917" w:rsidRDefault="004E0917" w:rsidP="008C7A9E">
      <w:pPr>
        <w:ind w:left="-142"/>
        <w:jc w:val="both"/>
        <w:rPr>
          <w:i/>
          <w:sz w:val="20"/>
          <w:szCs w:val="20"/>
        </w:rPr>
      </w:pPr>
    </w:p>
    <w:p w14:paraId="34AEE920" w14:textId="77777777" w:rsidR="009B06DC" w:rsidRDefault="00C32D58" w:rsidP="009B06DC">
      <w:pPr>
        <w:ind w:left="-142"/>
        <w:jc w:val="both"/>
        <w:rPr>
          <w:b/>
        </w:rPr>
      </w:pPr>
      <w:r w:rsidRPr="0047215E">
        <w:rPr>
          <w:b/>
          <w:bCs/>
        </w:rPr>
        <w:t>1.</w:t>
      </w:r>
      <w:r w:rsidR="007E60DC" w:rsidRPr="0047215E">
        <w:rPr>
          <w:b/>
          <w:bCs/>
        </w:rPr>
        <w:t>1</w:t>
      </w:r>
      <w:r w:rsidR="007E60DC">
        <w:rPr>
          <w:b/>
          <w:bCs/>
        </w:rPr>
        <w:t>3</w:t>
      </w:r>
      <w:r w:rsidRPr="0047215E">
        <w:rPr>
          <w:b/>
          <w:bCs/>
        </w:rPr>
        <w:t xml:space="preserve">. </w:t>
      </w:r>
      <w:r w:rsidRPr="0047215E">
        <w:rPr>
          <w:b/>
        </w:rPr>
        <w:t>Pretendents</w:t>
      </w:r>
      <w:r w:rsidRPr="00285C9F">
        <w:rPr>
          <w:b/>
        </w:rPr>
        <w:t xml:space="preserve"> izstrādā produktus, tehnoloģijas vai sniedz pakalpojumus kādā</w:t>
      </w:r>
      <w:r w:rsidRPr="0092790F">
        <w:rPr>
          <w:b/>
        </w:rPr>
        <w:t xml:space="preserve"> no </w:t>
      </w:r>
      <w:r w:rsidR="0046520D">
        <w:rPr>
          <w:b/>
        </w:rPr>
        <w:t xml:space="preserve">Latvijas </w:t>
      </w:r>
      <w:r w:rsidRPr="0092790F">
        <w:rPr>
          <w:b/>
        </w:rPr>
        <w:t>viedās specializācijas stratēģijā noteiktajām specializācijas jomām vai nozares identificētā jaunā konkurētspējas nišā</w:t>
      </w:r>
      <w:r w:rsidRPr="0092790F">
        <w:t xml:space="preserve"> </w:t>
      </w:r>
      <w:r w:rsidRPr="00F76CB5">
        <w:rPr>
          <w:bCs/>
        </w:rPr>
        <w:t>(lūdzam atzīmēt atbilstošo un sniegt pamatojumu):</w:t>
      </w:r>
    </w:p>
    <w:p w14:paraId="35324765" w14:textId="77777777" w:rsidR="009B06DC" w:rsidRPr="0092790F" w:rsidRDefault="009B06DC" w:rsidP="009B06DC">
      <w:pPr>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40"/>
        <w:gridCol w:w="7751"/>
      </w:tblGrid>
      <w:tr w:rsidR="00766217" w14:paraId="6CF67CCB" w14:textId="77777777" w:rsidTr="007B4AB3">
        <w:tc>
          <w:tcPr>
            <w:tcW w:w="817" w:type="dxa"/>
            <w:shd w:val="clear" w:color="auto" w:fill="D0CECE"/>
          </w:tcPr>
          <w:p w14:paraId="64E9AE34" w14:textId="77777777" w:rsidR="009B06DC" w:rsidRPr="0092790F" w:rsidRDefault="009B06DC" w:rsidP="007B4AB3">
            <w:pPr>
              <w:spacing w:before="240"/>
              <w:rPr>
                <w:bCs/>
              </w:rPr>
            </w:pPr>
          </w:p>
        </w:tc>
        <w:tc>
          <w:tcPr>
            <w:tcW w:w="567" w:type="dxa"/>
            <w:vMerge w:val="restart"/>
            <w:tcBorders>
              <w:top w:val="nil"/>
            </w:tcBorders>
          </w:tcPr>
          <w:p w14:paraId="73CCE9CA" w14:textId="77777777" w:rsidR="009B06DC" w:rsidRPr="0092790F" w:rsidRDefault="009B06DC" w:rsidP="007B4AB3">
            <w:pPr>
              <w:spacing w:before="240"/>
              <w:rPr>
                <w:bCs/>
              </w:rPr>
            </w:pPr>
          </w:p>
        </w:tc>
        <w:tc>
          <w:tcPr>
            <w:tcW w:w="8188" w:type="dxa"/>
            <w:shd w:val="clear" w:color="auto" w:fill="BFBFBF"/>
          </w:tcPr>
          <w:p w14:paraId="1731CF9D" w14:textId="77777777" w:rsidR="009B06DC" w:rsidRPr="0092790F" w:rsidRDefault="00C32D58" w:rsidP="007B4AB3">
            <w:pPr>
              <w:spacing w:before="240" w:line="276" w:lineRule="auto"/>
              <w:rPr>
                <w:bCs/>
              </w:rPr>
            </w:pPr>
            <w:r w:rsidRPr="0092790F">
              <w:rPr>
                <w:bCs/>
              </w:rPr>
              <w:t>Specializācijas joma</w:t>
            </w:r>
          </w:p>
        </w:tc>
      </w:tr>
      <w:tr w:rsidR="00766217" w14:paraId="1A2BDEDB" w14:textId="77777777" w:rsidTr="007B4AB3">
        <w:tc>
          <w:tcPr>
            <w:tcW w:w="817" w:type="dxa"/>
            <w:shd w:val="clear" w:color="auto" w:fill="auto"/>
          </w:tcPr>
          <w:p w14:paraId="471E71E1" w14:textId="77777777" w:rsidR="009B06DC" w:rsidRPr="0092790F" w:rsidRDefault="009B06DC" w:rsidP="007B4AB3">
            <w:pPr>
              <w:spacing w:before="240"/>
              <w:rPr>
                <w:bCs/>
              </w:rPr>
            </w:pPr>
          </w:p>
        </w:tc>
        <w:tc>
          <w:tcPr>
            <w:tcW w:w="567" w:type="dxa"/>
            <w:vMerge/>
          </w:tcPr>
          <w:p w14:paraId="7603A192" w14:textId="77777777" w:rsidR="009B06DC" w:rsidRPr="0092790F" w:rsidRDefault="009B06DC" w:rsidP="007B4AB3">
            <w:pPr>
              <w:spacing w:before="240"/>
              <w:rPr>
                <w:bCs/>
              </w:rPr>
            </w:pPr>
          </w:p>
        </w:tc>
        <w:tc>
          <w:tcPr>
            <w:tcW w:w="8188" w:type="dxa"/>
            <w:shd w:val="clear" w:color="auto" w:fill="auto"/>
          </w:tcPr>
          <w:p w14:paraId="045A6045" w14:textId="77777777" w:rsidR="009B06DC" w:rsidRPr="0092790F" w:rsidRDefault="00C32D58" w:rsidP="007B4AB3">
            <w:pPr>
              <w:spacing w:before="240"/>
              <w:rPr>
                <w:bCs/>
              </w:rPr>
            </w:pPr>
            <w:r w:rsidRPr="0092790F">
              <w:rPr>
                <w:bCs/>
              </w:rPr>
              <w:t xml:space="preserve">Zināšanu – ietilpīga </w:t>
            </w:r>
            <w:proofErr w:type="spellStart"/>
            <w:r w:rsidRPr="0092790F">
              <w:rPr>
                <w:bCs/>
              </w:rPr>
              <w:t>bio</w:t>
            </w:r>
            <w:proofErr w:type="spellEnd"/>
            <w:r w:rsidRPr="0092790F">
              <w:rPr>
                <w:bCs/>
              </w:rPr>
              <w:t>-ekonomika</w:t>
            </w:r>
          </w:p>
        </w:tc>
      </w:tr>
      <w:tr w:rsidR="00766217" w14:paraId="3E69799E" w14:textId="77777777" w:rsidTr="007B4AB3">
        <w:tc>
          <w:tcPr>
            <w:tcW w:w="817" w:type="dxa"/>
            <w:shd w:val="clear" w:color="auto" w:fill="auto"/>
          </w:tcPr>
          <w:p w14:paraId="20113C58" w14:textId="77777777" w:rsidR="009B06DC" w:rsidRPr="0092790F" w:rsidRDefault="009B06DC" w:rsidP="007B4AB3">
            <w:pPr>
              <w:spacing w:before="240"/>
              <w:rPr>
                <w:bCs/>
              </w:rPr>
            </w:pPr>
          </w:p>
        </w:tc>
        <w:tc>
          <w:tcPr>
            <w:tcW w:w="567" w:type="dxa"/>
            <w:vMerge/>
          </w:tcPr>
          <w:p w14:paraId="5044CC11" w14:textId="77777777" w:rsidR="009B06DC" w:rsidRPr="0092790F" w:rsidRDefault="009B06DC" w:rsidP="007B4AB3">
            <w:pPr>
              <w:spacing w:before="240"/>
              <w:rPr>
                <w:bCs/>
              </w:rPr>
            </w:pPr>
          </w:p>
        </w:tc>
        <w:tc>
          <w:tcPr>
            <w:tcW w:w="8188" w:type="dxa"/>
            <w:shd w:val="clear" w:color="auto" w:fill="auto"/>
          </w:tcPr>
          <w:p w14:paraId="7A5588AE" w14:textId="77777777" w:rsidR="009B06DC" w:rsidRPr="0092790F" w:rsidRDefault="00C32D58" w:rsidP="007B4AB3">
            <w:pPr>
              <w:spacing w:before="240"/>
              <w:rPr>
                <w:bCs/>
              </w:rPr>
            </w:pPr>
            <w:proofErr w:type="spellStart"/>
            <w:r w:rsidRPr="0092790F">
              <w:rPr>
                <w:bCs/>
              </w:rPr>
              <w:t>Biomedicīna</w:t>
            </w:r>
            <w:proofErr w:type="spellEnd"/>
            <w:r w:rsidRPr="0092790F">
              <w:rPr>
                <w:bCs/>
              </w:rPr>
              <w:t xml:space="preserve">, medicīnas tehnoloģijas, </w:t>
            </w:r>
            <w:proofErr w:type="spellStart"/>
            <w:r w:rsidRPr="0092790F">
              <w:rPr>
                <w:bCs/>
              </w:rPr>
              <w:t>biofarmācija</w:t>
            </w:r>
            <w:proofErr w:type="spellEnd"/>
            <w:r w:rsidRPr="0092790F">
              <w:rPr>
                <w:bCs/>
              </w:rPr>
              <w:t xml:space="preserve"> un biotehnoloģijas</w:t>
            </w:r>
          </w:p>
        </w:tc>
      </w:tr>
      <w:tr w:rsidR="00766217" w14:paraId="7B979552" w14:textId="77777777" w:rsidTr="007B4AB3">
        <w:tc>
          <w:tcPr>
            <w:tcW w:w="817" w:type="dxa"/>
            <w:shd w:val="clear" w:color="auto" w:fill="auto"/>
          </w:tcPr>
          <w:p w14:paraId="6F6B665B" w14:textId="77777777" w:rsidR="009B06DC" w:rsidRPr="0092790F" w:rsidRDefault="009B06DC" w:rsidP="007B4AB3">
            <w:pPr>
              <w:spacing w:before="240"/>
              <w:rPr>
                <w:bCs/>
              </w:rPr>
            </w:pPr>
          </w:p>
        </w:tc>
        <w:tc>
          <w:tcPr>
            <w:tcW w:w="567" w:type="dxa"/>
            <w:vMerge/>
          </w:tcPr>
          <w:p w14:paraId="0642A799" w14:textId="77777777" w:rsidR="009B06DC" w:rsidRPr="0092790F" w:rsidRDefault="009B06DC" w:rsidP="007B4AB3">
            <w:pPr>
              <w:spacing w:before="240"/>
              <w:rPr>
                <w:bCs/>
              </w:rPr>
            </w:pPr>
          </w:p>
        </w:tc>
        <w:tc>
          <w:tcPr>
            <w:tcW w:w="8188" w:type="dxa"/>
            <w:shd w:val="clear" w:color="auto" w:fill="auto"/>
          </w:tcPr>
          <w:p w14:paraId="462459D8" w14:textId="77777777" w:rsidR="009B06DC" w:rsidRPr="0092790F" w:rsidRDefault="00C32D58" w:rsidP="007B4AB3">
            <w:pPr>
              <w:spacing w:before="240"/>
              <w:rPr>
                <w:bCs/>
              </w:rPr>
            </w:pPr>
            <w:r w:rsidRPr="0092790F">
              <w:rPr>
                <w:bCs/>
              </w:rPr>
              <w:t xml:space="preserve">Viedie materiāli, tehnoloģijas, un </w:t>
            </w:r>
            <w:proofErr w:type="spellStart"/>
            <w:r w:rsidRPr="0092790F">
              <w:rPr>
                <w:bCs/>
              </w:rPr>
              <w:t>inženiersistēmas</w:t>
            </w:r>
            <w:proofErr w:type="spellEnd"/>
          </w:p>
        </w:tc>
      </w:tr>
      <w:tr w:rsidR="00766217" w14:paraId="6DC9EF07" w14:textId="77777777" w:rsidTr="007B4AB3">
        <w:tc>
          <w:tcPr>
            <w:tcW w:w="817" w:type="dxa"/>
            <w:shd w:val="clear" w:color="auto" w:fill="auto"/>
          </w:tcPr>
          <w:p w14:paraId="0148738A" w14:textId="77777777" w:rsidR="009B06DC" w:rsidRPr="0092790F" w:rsidRDefault="009B06DC" w:rsidP="007B4AB3">
            <w:pPr>
              <w:spacing w:before="240"/>
              <w:rPr>
                <w:bCs/>
              </w:rPr>
            </w:pPr>
          </w:p>
        </w:tc>
        <w:tc>
          <w:tcPr>
            <w:tcW w:w="567" w:type="dxa"/>
            <w:vMerge/>
          </w:tcPr>
          <w:p w14:paraId="53851547" w14:textId="77777777" w:rsidR="009B06DC" w:rsidRPr="0092790F" w:rsidRDefault="009B06DC" w:rsidP="007B4AB3">
            <w:pPr>
              <w:spacing w:before="240"/>
              <w:rPr>
                <w:bCs/>
              </w:rPr>
            </w:pPr>
          </w:p>
        </w:tc>
        <w:tc>
          <w:tcPr>
            <w:tcW w:w="8188" w:type="dxa"/>
            <w:shd w:val="clear" w:color="auto" w:fill="auto"/>
          </w:tcPr>
          <w:p w14:paraId="338E1BB6" w14:textId="77777777" w:rsidR="009B06DC" w:rsidRPr="0092790F" w:rsidRDefault="00C32D58" w:rsidP="007B4AB3">
            <w:pPr>
              <w:spacing w:before="240"/>
              <w:rPr>
                <w:bCs/>
              </w:rPr>
            </w:pPr>
            <w:r w:rsidRPr="0092790F">
              <w:rPr>
                <w:bCs/>
              </w:rPr>
              <w:t>Viedā enerģētika</w:t>
            </w:r>
          </w:p>
        </w:tc>
      </w:tr>
      <w:tr w:rsidR="00766217" w14:paraId="475F18D9" w14:textId="77777777" w:rsidTr="007B4AB3">
        <w:tc>
          <w:tcPr>
            <w:tcW w:w="817" w:type="dxa"/>
            <w:shd w:val="clear" w:color="auto" w:fill="auto"/>
          </w:tcPr>
          <w:p w14:paraId="76E3DE8B" w14:textId="77777777" w:rsidR="009B06DC" w:rsidRPr="0092790F" w:rsidRDefault="009B06DC" w:rsidP="007B4AB3">
            <w:pPr>
              <w:spacing w:before="240"/>
              <w:rPr>
                <w:bCs/>
              </w:rPr>
            </w:pPr>
          </w:p>
        </w:tc>
        <w:tc>
          <w:tcPr>
            <w:tcW w:w="567" w:type="dxa"/>
            <w:vMerge/>
          </w:tcPr>
          <w:p w14:paraId="1EDD7634" w14:textId="77777777" w:rsidR="009B06DC" w:rsidRPr="0092790F" w:rsidRDefault="009B06DC" w:rsidP="007B4AB3">
            <w:pPr>
              <w:spacing w:before="240"/>
              <w:rPr>
                <w:bCs/>
              </w:rPr>
            </w:pPr>
          </w:p>
        </w:tc>
        <w:tc>
          <w:tcPr>
            <w:tcW w:w="8188" w:type="dxa"/>
            <w:shd w:val="clear" w:color="auto" w:fill="auto"/>
          </w:tcPr>
          <w:p w14:paraId="310C7E89" w14:textId="77777777" w:rsidR="009B06DC" w:rsidRPr="0092790F" w:rsidRDefault="00C32D58" w:rsidP="007B4AB3">
            <w:pPr>
              <w:spacing w:before="240"/>
              <w:rPr>
                <w:bCs/>
              </w:rPr>
            </w:pPr>
            <w:r w:rsidRPr="0092790F">
              <w:rPr>
                <w:bCs/>
              </w:rPr>
              <w:t>Informācijas un komunikāciju tehnoloģijas</w:t>
            </w:r>
          </w:p>
        </w:tc>
      </w:tr>
      <w:tr w:rsidR="00766217" w14:paraId="75ADAD5D" w14:textId="77777777" w:rsidTr="007B4AB3">
        <w:trPr>
          <w:trHeight w:val="541"/>
        </w:trPr>
        <w:tc>
          <w:tcPr>
            <w:tcW w:w="817" w:type="dxa"/>
            <w:shd w:val="clear" w:color="auto" w:fill="auto"/>
          </w:tcPr>
          <w:p w14:paraId="264916D3" w14:textId="77777777" w:rsidR="009B06DC" w:rsidRPr="0092790F" w:rsidRDefault="009B06DC" w:rsidP="007B4AB3">
            <w:pPr>
              <w:spacing w:before="240"/>
              <w:rPr>
                <w:bCs/>
              </w:rPr>
            </w:pPr>
          </w:p>
        </w:tc>
        <w:tc>
          <w:tcPr>
            <w:tcW w:w="567" w:type="dxa"/>
            <w:vMerge/>
            <w:tcBorders>
              <w:bottom w:val="nil"/>
            </w:tcBorders>
          </w:tcPr>
          <w:p w14:paraId="5CFD55E5" w14:textId="77777777" w:rsidR="009B06DC" w:rsidRPr="0092790F" w:rsidRDefault="009B06DC" w:rsidP="007B4AB3">
            <w:pPr>
              <w:spacing w:before="240"/>
              <w:rPr>
                <w:bCs/>
              </w:rPr>
            </w:pPr>
          </w:p>
        </w:tc>
        <w:tc>
          <w:tcPr>
            <w:tcW w:w="8188" w:type="dxa"/>
            <w:shd w:val="clear" w:color="auto" w:fill="auto"/>
          </w:tcPr>
          <w:p w14:paraId="7DD529B3" w14:textId="77777777" w:rsidR="009B06DC" w:rsidRPr="0092790F" w:rsidRDefault="00C32D58" w:rsidP="007B4AB3">
            <w:pPr>
              <w:spacing w:before="240"/>
              <w:rPr>
                <w:bCs/>
              </w:rPr>
            </w:pPr>
            <w:r w:rsidRPr="0092790F">
              <w:rPr>
                <w:bCs/>
              </w:rPr>
              <w:t>____________________ nozares identificētā jaunā konkurētspējas nišā</w:t>
            </w:r>
          </w:p>
        </w:tc>
      </w:tr>
    </w:tbl>
    <w:p w14:paraId="22E0B402" w14:textId="77777777" w:rsidR="009B06DC" w:rsidRPr="0092790F" w:rsidRDefault="009B06DC" w:rsidP="009B06DC">
      <w:pPr>
        <w:tabs>
          <w:tab w:val="left" w:pos="567"/>
        </w:tabs>
        <w:jc w:val="both"/>
        <w:rPr>
          <w:sz w:val="28"/>
          <w:szCs w:val="28"/>
        </w:rPr>
      </w:pPr>
    </w:p>
    <w:p w14:paraId="216687DF" w14:textId="77777777" w:rsidR="009B06DC" w:rsidRPr="0092790F" w:rsidRDefault="00C32D58" w:rsidP="009B06DC">
      <w:pPr>
        <w:rPr>
          <w:bCs/>
        </w:rPr>
      </w:pPr>
      <w:r w:rsidRPr="0092790F">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6AD05CBC" w14:textId="77777777" w:rsidTr="007B4AB3">
        <w:trPr>
          <w:trHeight w:val="1169"/>
        </w:trPr>
        <w:tc>
          <w:tcPr>
            <w:tcW w:w="9606" w:type="dxa"/>
            <w:shd w:val="clear" w:color="auto" w:fill="auto"/>
          </w:tcPr>
          <w:p w14:paraId="75773300" w14:textId="77777777" w:rsidR="009B06DC" w:rsidRPr="0092790F" w:rsidRDefault="009B06DC" w:rsidP="007B4AB3">
            <w:pPr>
              <w:spacing w:after="240"/>
              <w:rPr>
                <w:bCs/>
              </w:rPr>
            </w:pPr>
          </w:p>
          <w:p w14:paraId="78EC81A8" w14:textId="77777777" w:rsidR="009B06DC" w:rsidRPr="0092790F" w:rsidRDefault="009B06DC" w:rsidP="007B4AB3">
            <w:pPr>
              <w:spacing w:after="240"/>
              <w:rPr>
                <w:bCs/>
              </w:rPr>
            </w:pPr>
          </w:p>
          <w:p w14:paraId="2436F136" w14:textId="77777777" w:rsidR="009B06DC" w:rsidRPr="0092790F" w:rsidRDefault="009B06DC" w:rsidP="007B4AB3">
            <w:pPr>
              <w:spacing w:after="240"/>
              <w:rPr>
                <w:bCs/>
              </w:rPr>
            </w:pPr>
          </w:p>
        </w:tc>
      </w:tr>
    </w:tbl>
    <w:p w14:paraId="56829A5F" w14:textId="77777777" w:rsidR="00F24262" w:rsidRDefault="00F24262" w:rsidP="008C7A9E">
      <w:pPr>
        <w:ind w:left="-142"/>
        <w:jc w:val="both"/>
        <w:rPr>
          <w:i/>
          <w:sz w:val="20"/>
          <w:szCs w:val="20"/>
        </w:rPr>
      </w:pPr>
    </w:p>
    <w:p w14:paraId="6B6914F0" w14:textId="77777777" w:rsidR="00255A5A" w:rsidRDefault="00255A5A" w:rsidP="00255A5A">
      <w:pPr>
        <w:ind w:firstLine="720"/>
        <w:jc w:val="both"/>
      </w:pPr>
    </w:p>
    <w:p w14:paraId="395520A4" w14:textId="77777777" w:rsidR="00255A5A" w:rsidRDefault="00255A5A" w:rsidP="00255A5A">
      <w:pPr>
        <w:ind w:firstLine="720"/>
        <w:jc w:val="both"/>
      </w:pPr>
    </w:p>
    <w:p w14:paraId="11D20B53" w14:textId="77777777" w:rsidR="00F24262" w:rsidRDefault="00F24262" w:rsidP="008C7A9E">
      <w:pPr>
        <w:ind w:left="-142"/>
        <w:jc w:val="both"/>
        <w:rPr>
          <w:i/>
          <w:sz w:val="20"/>
          <w:szCs w:val="20"/>
        </w:rPr>
      </w:pPr>
    </w:p>
    <w:p w14:paraId="4209172A" w14:textId="77777777" w:rsidR="00F24262" w:rsidRDefault="00C32D58" w:rsidP="0047215E">
      <w:pPr>
        <w:numPr>
          <w:ilvl w:val="0"/>
          <w:numId w:val="39"/>
        </w:numPr>
        <w:jc w:val="both"/>
        <w:rPr>
          <w:b/>
          <w:bCs/>
          <w:kern w:val="32"/>
          <w:sz w:val="26"/>
          <w:szCs w:val="26"/>
        </w:rPr>
      </w:pPr>
      <w:r w:rsidRPr="00FB3B25">
        <w:rPr>
          <w:b/>
          <w:bCs/>
          <w:kern w:val="32"/>
          <w:sz w:val="26"/>
          <w:szCs w:val="26"/>
        </w:rPr>
        <w:t>SADAĻA –</w:t>
      </w:r>
      <w:r w:rsidRPr="0CFAD40A">
        <w:rPr>
          <w:b/>
          <w:bCs/>
          <w:kern w:val="32"/>
          <w:lang w:eastAsia="x-none"/>
        </w:rPr>
        <w:t>APMĀCĪBU PROJEKTA APRAKSTS</w:t>
      </w:r>
      <w:r w:rsidRPr="00FB3B25">
        <w:rPr>
          <w:b/>
          <w:bCs/>
          <w:kern w:val="32"/>
          <w:sz w:val="26"/>
          <w:szCs w:val="26"/>
        </w:rPr>
        <w:t>:</w:t>
      </w:r>
    </w:p>
    <w:p w14:paraId="71CA7FF2" w14:textId="77777777" w:rsidR="00F24262" w:rsidRDefault="00F24262" w:rsidP="008C7A9E">
      <w:pPr>
        <w:ind w:left="-142"/>
        <w:jc w:val="both"/>
        <w:rPr>
          <w:i/>
          <w:sz w:val="20"/>
          <w:szCs w:val="20"/>
        </w:rPr>
      </w:pPr>
    </w:p>
    <w:p w14:paraId="009B5104" w14:textId="77777777" w:rsidR="007D4F05" w:rsidRPr="007F16A5" w:rsidRDefault="00C32D58" w:rsidP="007A6C60">
      <w:pPr>
        <w:numPr>
          <w:ilvl w:val="1"/>
          <w:numId w:val="39"/>
        </w:numPr>
        <w:spacing w:after="120"/>
        <w:jc w:val="both"/>
        <w:rPr>
          <w:lang w:eastAsia="x-none"/>
        </w:rPr>
      </w:pPr>
      <w:r w:rsidRPr="0CFAD40A">
        <w:rPr>
          <w:b/>
          <w:bCs/>
        </w:rPr>
        <w:t xml:space="preserve">Ieplānotās </w:t>
      </w:r>
      <w:r w:rsidR="007A6C60" w:rsidRPr="0CFAD40A">
        <w:rPr>
          <w:b/>
          <w:bCs/>
        </w:rPr>
        <w:t xml:space="preserve">darbības </w:t>
      </w:r>
      <w:r w:rsidR="00132A16" w:rsidRPr="0CFAD40A">
        <w:rPr>
          <w:b/>
          <w:bCs/>
        </w:rPr>
        <w:t xml:space="preserve">atbilst </w:t>
      </w:r>
      <w:r w:rsidR="00BE089E" w:rsidRPr="0CFAD40A">
        <w:rPr>
          <w:b/>
          <w:bCs/>
        </w:rPr>
        <w:t xml:space="preserve">labās prakses </w:t>
      </w:r>
      <w:r w:rsidR="00E138B2" w:rsidRPr="0CFAD40A">
        <w:rPr>
          <w:b/>
          <w:bCs/>
        </w:rPr>
        <w:t>pārņemšana</w:t>
      </w:r>
      <w:r w:rsidR="007B0D71" w:rsidRPr="0CFAD40A">
        <w:rPr>
          <w:b/>
          <w:bCs/>
        </w:rPr>
        <w:t>i eksportspējas veicināšanai</w:t>
      </w:r>
      <w:r w:rsidR="00E138B2" w:rsidRPr="0CFAD40A">
        <w:rPr>
          <w:b/>
          <w:bCs/>
        </w:rPr>
        <w:t xml:space="preserve"> </w:t>
      </w:r>
    </w:p>
    <w:p w14:paraId="617FC1B8" w14:textId="77777777" w:rsidR="00D64A04" w:rsidRPr="00F76CB5" w:rsidRDefault="00C32D58" w:rsidP="00D64A04">
      <w:pPr>
        <w:rPr>
          <w:bCs/>
          <w:i/>
          <w:iCs/>
        </w:rPr>
      </w:pPr>
      <w:r w:rsidRPr="0092790F">
        <w:rPr>
          <w:bCs/>
        </w:rPr>
        <w:t>Pamatojums</w:t>
      </w:r>
      <w:r w:rsidR="3C03DC5F">
        <w:t xml:space="preserve"> </w:t>
      </w:r>
      <w:r w:rsidR="008228E8" w:rsidRPr="008228E8">
        <w:rPr>
          <w:bCs/>
        </w:rPr>
        <w:t xml:space="preserve">(lūdzam </w:t>
      </w:r>
      <w:r w:rsidR="008228E8">
        <w:rPr>
          <w:bCs/>
        </w:rPr>
        <w:t xml:space="preserve">sniegt katras labās prakses aprakstu un tās ietekmi uz </w:t>
      </w:r>
      <w:r w:rsidR="00282440">
        <w:rPr>
          <w:bCs/>
        </w:rPr>
        <w:t>eksportspēju</w:t>
      </w:r>
      <w:r w:rsidR="008228E8">
        <w:rPr>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3B9C6364" w14:textId="77777777" w:rsidTr="005F336B">
        <w:trPr>
          <w:trHeight w:val="1169"/>
        </w:trPr>
        <w:tc>
          <w:tcPr>
            <w:tcW w:w="9606" w:type="dxa"/>
            <w:shd w:val="clear" w:color="auto" w:fill="auto"/>
          </w:tcPr>
          <w:p w14:paraId="7D37A3AE" w14:textId="77777777" w:rsidR="00D64A04" w:rsidRPr="0092790F" w:rsidRDefault="00D64A04" w:rsidP="005F336B">
            <w:pPr>
              <w:spacing w:after="240"/>
              <w:rPr>
                <w:bCs/>
              </w:rPr>
            </w:pPr>
          </w:p>
          <w:p w14:paraId="5A8F4ED5" w14:textId="77777777" w:rsidR="00D64A04" w:rsidRPr="0092790F" w:rsidRDefault="00D64A04" w:rsidP="005F336B">
            <w:pPr>
              <w:spacing w:after="240"/>
              <w:rPr>
                <w:bCs/>
              </w:rPr>
            </w:pPr>
          </w:p>
          <w:p w14:paraId="46D02EB3" w14:textId="77777777" w:rsidR="00D64A04" w:rsidRPr="0092790F" w:rsidRDefault="00D64A04" w:rsidP="005F336B">
            <w:pPr>
              <w:spacing w:after="240"/>
              <w:rPr>
                <w:bCs/>
              </w:rPr>
            </w:pPr>
          </w:p>
        </w:tc>
      </w:tr>
    </w:tbl>
    <w:p w14:paraId="799DCF69" w14:textId="77777777" w:rsidR="00D64A04" w:rsidRDefault="00D64A04" w:rsidP="008C7A9E">
      <w:pPr>
        <w:ind w:left="-142"/>
        <w:jc w:val="both"/>
        <w:rPr>
          <w:i/>
          <w:sz w:val="20"/>
          <w:szCs w:val="20"/>
        </w:rPr>
      </w:pPr>
    </w:p>
    <w:p w14:paraId="362AF86A" w14:textId="77777777" w:rsidR="00D64A04" w:rsidRDefault="00D64A04" w:rsidP="008C7A9E">
      <w:pPr>
        <w:ind w:left="-142"/>
        <w:jc w:val="both"/>
        <w:rPr>
          <w:i/>
          <w:sz w:val="20"/>
          <w:szCs w:val="20"/>
        </w:rPr>
      </w:pPr>
    </w:p>
    <w:p w14:paraId="2988CB5B" w14:textId="77777777" w:rsidR="00D64A04" w:rsidRDefault="00D64A04" w:rsidP="008C7A9E">
      <w:pPr>
        <w:ind w:left="-142"/>
        <w:jc w:val="both"/>
        <w:rPr>
          <w:i/>
          <w:sz w:val="20"/>
          <w:szCs w:val="20"/>
        </w:rPr>
      </w:pPr>
    </w:p>
    <w:p w14:paraId="7FEE3B85" w14:textId="77777777" w:rsidR="00594A6C" w:rsidRPr="00FB3B25" w:rsidRDefault="00C32D58" w:rsidP="00594A6C">
      <w:pPr>
        <w:spacing w:after="120"/>
        <w:jc w:val="both"/>
        <w:rPr>
          <w:lang w:eastAsia="x-none"/>
        </w:rPr>
      </w:pPr>
      <w:r w:rsidRPr="0047215E">
        <w:rPr>
          <w:b/>
          <w:lang w:eastAsia="x-none"/>
        </w:rPr>
        <w:t>2.</w:t>
      </w:r>
      <w:r w:rsidR="00C64B51">
        <w:rPr>
          <w:b/>
          <w:lang w:eastAsia="x-none"/>
        </w:rPr>
        <w:t>2</w:t>
      </w:r>
      <w:r w:rsidRPr="0047215E">
        <w:rPr>
          <w:b/>
          <w:lang w:val="x-none" w:eastAsia="x-none"/>
        </w:rPr>
        <w:t xml:space="preserve">. </w:t>
      </w:r>
      <w:r w:rsidR="00364F26" w:rsidRPr="0047215E">
        <w:rPr>
          <w:b/>
          <w:lang w:eastAsia="x-none"/>
        </w:rPr>
        <w:t>A</w:t>
      </w:r>
      <w:proofErr w:type="spellStart"/>
      <w:r w:rsidR="00364F26" w:rsidRPr="00FB3B25">
        <w:rPr>
          <w:b/>
          <w:lang w:val="x-none" w:eastAsia="x-none"/>
        </w:rPr>
        <w:t>pmācības</w:t>
      </w:r>
      <w:proofErr w:type="spellEnd"/>
      <w:r w:rsidR="00364F26" w:rsidRPr="00FB3B25">
        <w:rPr>
          <w:b/>
          <w:lang w:val="x-none" w:eastAsia="x-none"/>
        </w:rPr>
        <w:t xml:space="preserve"> </w:t>
      </w:r>
      <w:r w:rsidRPr="00FB3B25">
        <w:rPr>
          <w:b/>
          <w:lang w:val="x-none" w:eastAsia="x-none"/>
        </w:rPr>
        <w:t xml:space="preserve">ir nepieciešamas inovāciju ieviešanai </w:t>
      </w:r>
      <w:r w:rsidR="002E1BD9">
        <w:rPr>
          <w:b/>
          <w:lang w:eastAsia="x-none"/>
        </w:rPr>
        <w:t>pretendentā</w:t>
      </w:r>
      <w:r w:rsidR="002E1BD9" w:rsidRPr="00FB3B25">
        <w:rPr>
          <w:lang w:val="x-none" w:eastAsia="x-none"/>
        </w:rPr>
        <w:t xml:space="preserve"> </w:t>
      </w:r>
      <w:r w:rsidRPr="00FB3B25">
        <w:rPr>
          <w:lang w:val="x-none" w:eastAsia="x-none"/>
        </w:rPr>
        <w:t>(lūdzam atzīmēt atbilstošo/</w:t>
      </w:r>
      <w:proofErr w:type="spellStart"/>
      <w:r w:rsidRPr="00FB3B25">
        <w:rPr>
          <w:lang w:val="x-none" w:eastAsia="x-none"/>
        </w:rPr>
        <w:t>os</w:t>
      </w:r>
      <w:proofErr w:type="spellEnd"/>
      <w:r w:rsidRPr="00FB3B25">
        <w:rPr>
          <w:lang w:val="x-none" w:eastAsia="x-none"/>
        </w:rPr>
        <w:t xml:space="preserve"> un sniegt pamatojumu)</w:t>
      </w:r>
      <w:r w:rsidRPr="00FB3B25">
        <w:rPr>
          <w:lang w:eastAsia="x-non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90"/>
        <w:gridCol w:w="7748"/>
      </w:tblGrid>
      <w:tr w:rsidR="00766217" w14:paraId="38D1D463" w14:textId="77777777" w:rsidTr="00602BC9">
        <w:tc>
          <w:tcPr>
            <w:tcW w:w="775" w:type="dxa"/>
            <w:shd w:val="clear" w:color="auto" w:fill="BFBFBF"/>
          </w:tcPr>
          <w:p w14:paraId="716E58DF" w14:textId="77777777" w:rsidR="00594A6C" w:rsidRPr="000748ED" w:rsidRDefault="00594A6C" w:rsidP="00D30D02">
            <w:pPr>
              <w:spacing w:before="240"/>
              <w:rPr>
                <w:bCs/>
              </w:rPr>
            </w:pPr>
          </w:p>
        </w:tc>
        <w:tc>
          <w:tcPr>
            <w:tcW w:w="602" w:type="dxa"/>
            <w:vMerge w:val="restart"/>
            <w:tcBorders>
              <w:top w:val="nil"/>
            </w:tcBorders>
            <w:shd w:val="clear" w:color="auto" w:fill="auto"/>
          </w:tcPr>
          <w:p w14:paraId="31545115" w14:textId="77777777" w:rsidR="00594A6C" w:rsidRPr="000748ED" w:rsidRDefault="00594A6C" w:rsidP="00D30D02">
            <w:pPr>
              <w:spacing w:before="240"/>
              <w:rPr>
                <w:bCs/>
              </w:rPr>
            </w:pPr>
          </w:p>
        </w:tc>
        <w:tc>
          <w:tcPr>
            <w:tcW w:w="7944" w:type="dxa"/>
            <w:shd w:val="clear" w:color="auto" w:fill="BFBFBF"/>
          </w:tcPr>
          <w:p w14:paraId="0AB76607" w14:textId="77777777" w:rsidR="00594A6C" w:rsidRPr="000748ED" w:rsidRDefault="00C32D58" w:rsidP="00D30D02">
            <w:pPr>
              <w:spacing w:before="240"/>
              <w:rPr>
                <w:bCs/>
              </w:rPr>
            </w:pPr>
            <w:r w:rsidRPr="000748ED">
              <w:rPr>
                <w:bCs/>
              </w:rPr>
              <w:t>Inovācija</w:t>
            </w:r>
          </w:p>
        </w:tc>
      </w:tr>
      <w:tr w:rsidR="00766217" w14:paraId="5C090625" w14:textId="77777777" w:rsidTr="00602BC9">
        <w:tc>
          <w:tcPr>
            <w:tcW w:w="775" w:type="dxa"/>
            <w:shd w:val="clear" w:color="auto" w:fill="auto"/>
          </w:tcPr>
          <w:p w14:paraId="64CDBC7E" w14:textId="77777777" w:rsidR="00594A6C" w:rsidRPr="000748ED" w:rsidRDefault="00594A6C" w:rsidP="00D30D02">
            <w:pPr>
              <w:spacing w:before="240"/>
              <w:rPr>
                <w:bCs/>
              </w:rPr>
            </w:pPr>
          </w:p>
        </w:tc>
        <w:tc>
          <w:tcPr>
            <w:tcW w:w="602" w:type="dxa"/>
            <w:vMerge/>
            <w:shd w:val="clear" w:color="auto" w:fill="auto"/>
          </w:tcPr>
          <w:p w14:paraId="43C52882" w14:textId="77777777" w:rsidR="00594A6C" w:rsidRPr="000748ED" w:rsidRDefault="00594A6C" w:rsidP="00D30D02">
            <w:pPr>
              <w:spacing w:before="240"/>
              <w:rPr>
                <w:bCs/>
              </w:rPr>
            </w:pPr>
          </w:p>
        </w:tc>
        <w:tc>
          <w:tcPr>
            <w:tcW w:w="7944" w:type="dxa"/>
            <w:shd w:val="clear" w:color="auto" w:fill="auto"/>
          </w:tcPr>
          <w:p w14:paraId="7DAFCAEE"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Produktu inovāciju ieviešanai </w:t>
            </w:r>
            <w:r w:rsidR="002125C7">
              <w:rPr>
                <w:bCs/>
              </w:rPr>
              <w:t>p</w:t>
            </w:r>
            <w:r w:rsidR="001E3533">
              <w:rPr>
                <w:bCs/>
              </w:rPr>
              <w:t>retendentā</w:t>
            </w:r>
            <w:r w:rsidR="00D85B7D" w:rsidRPr="000748ED">
              <w:rPr>
                <w:bCs/>
              </w:rPr>
              <w:t xml:space="preserve"> (</w:t>
            </w:r>
            <w:r w:rsidR="00D85B7D" w:rsidRPr="000748ED">
              <w:t>produktu inovācija ir jaunas preces vai pakalpojuma vai īpaši uzlabotas preces vai pakalpojuma izstrāde</w:t>
            </w:r>
            <w:r w:rsidR="00C869FD">
              <w:t>,</w:t>
            </w:r>
            <w:r w:rsidR="00D85B7D" w:rsidRPr="000748ED">
              <w:t xml:space="preserve"> vai ieviešana)</w:t>
            </w:r>
            <w:r w:rsidR="00C869FD">
              <w:t>.</w:t>
            </w:r>
          </w:p>
        </w:tc>
      </w:tr>
      <w:tr w:rsidR="00766217" w14:paraId="0166DA63" w14:textId="77777777" w:rsidTr="00602BC9">
        <w:tc>
          <w:tcPr>
            <w:tcW w:w="775" w:type="dxa"/>
            <w:shd w:val="clear" w:color="auto" w:fill="auto"/>
          </w:tcPr>
          <w:p w14:paraId="613D92AE" w14:textId="77777777" w:rsidR="00594A6C" w:rsidRPr="000748ED" w:rsidRDefault="00594A6C" w:rsidP="00D30D02">
            <w:pPr>
              <w:spacing w:before="240"/>
              <w:rPr>
                <w:bCs/>
              </w:rPr>
            </w:pPr>
          </w:p>
        </w:tc>
        <w:tc>
          <w:tcPr>
            <w:tcW w:w="602" w:type="dxa"/>
            <w:vMerge/>
            <w:shd w:val="clear" w:color="auto" w:fill="auto"/>
          </w:tcPr>
          <w:p w14:paraId="123103DE" w14:textId="77777777" w:rsidR="00594A6C" w:rsidRPr="000748ED" w:rsidRDefault="00594A6C" w:rsidP="00D30D02">
            <w:pPr>
              <w:spacing w:before="240"/>
              <w:rPr>
                <w:bCs/>
              </w:rPr>
            </w:pPr>
          </w:p>
        </w:tc>
        <w:tc>
          <w:tcPr>
            <w:tcW w:w="7944" w:type="dxa"/>
            <w:shd w:val="clear" w:color="auto" w:fill="auto"/>
          </w:tcPr>
          <w:p w14:paraId="7D6E0947"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Procesu inovāciju ieviešanai </w:t>
            </w:r>
            <w:r w:rsidR="001E3533">
              <w:rPr>
                <w:bCs/>
              </w:rPr>
              <w:t xml:space="preserve">pretendentā </w:t>
            </w:r>
            <w:r w:rsidR="00D85B7D" w:rsidRPr="000748ED">
              <w:rPr>
                <w:bCs/>
              </w:rPr>
              <w:t>(</w:t>
            </w:r>
            <w:r w:rsidR="00D85B7D" w:rsidRPr="000748ED">
              <w:t>procesu inovācija ir jaunas vai nozīmīgi uzlabotas piegādes metodes vai produkcijas ieviešana)</w:t>
            </w:r>
            <w:r w:rsidR="00C869FD">
              <w:t>.</w:t>
            </w:r>
          </w:p>
        </w:tc>
      </w:tr>
      <w:tr w:rsidR="00766217" w14:paraId="29AADF24" w14:textId="77777777" w:rsidTr="00602BC9">
        <w:tc>
          <w:tcPr>
            <w:tcW w:w="775" w:type="dxa"/>
            <w:shd w:val="clear" w:color="auto" w:fill="auto"/>
          </w:tcPr>
          <w:p w14:paraId="61D4C986" w14:textId="77777777" w:rsidR="00594A6C" w:rsidRPr="000748ED" w:rsidRDefault="00594A6C" w:rsidP="00D30D02">
            <w:pPr>
              <w:spacing w:before="240"/>
              <w:rPr>
                <w:bCs/>
              </w:rPr>
            </w:pPr>
          </w:p>
        </w:tc>
        <w:tc>
          <w:tcPr>
            <w:tcW w:w="602" w:type="dxa"/>
            <w:vMerge/>
            <w:shd w:val="clear" w:color="auto" w:fill="auto"/>
          </w:tcPr>
          <w:p w14:paraId="3B441769" w14:textId="77777777" w:rsidR="00594A6C" w:rsidRPr="000748ED" w:rsidRDefault="00594A6C" w:rsidP="00D30D02">
            <w:pPr>
              <w:spacing w:before="240"/>
              <w:rPr>
                <w:bCs/>
              </w:rPr>
            </w:pPr>
          </w:p>
        </w:tc>
        <w:tc>
          <w:tcPr>
            <w:tcW w:w="7944" w:type="dxa"/>
            <w:shd w:val="clear" w:color="auto" w:fill="auto"/>
          </w:tcPr>
          <w:p w14:paraId="3E42F481"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Mārketinga inovāciju ieviešanai </w:t>
            </w:r>
            <w:r w:rsidR="001E3533">
              <w:rPr>
                <w:bCs/>
              </w:rPr>
              <w:t>pretendentā</w:t>
            </w:r>
            <w:r w:rsidR="001E3533" w:rsidRPr="000748ED">
              <w:rPr>
                <w:bCs/>
              </w:rPr>
              <w:t xml:space="preserve"> </w:t>
            </w:r>
            <w:r w:rsidR="00D85B7D" w:rsidRPr="000748ED">
              <w:rPr>
                <w:bCs/>
              </w:rPr>
              <w:t>(</w:t>
            </w:r>
            <w:r w:rsidR="00D85B7D" w:rsidRPr="000748ED">
              <w:t>mārketinga inovācija ir jaunu mārketinga metožu ieviešana, kas ietver nozīmīgas izmaiņas produktu dizainā vai iepakojumā, produktu novietošanā, produktu reklamēšanā vai cenu veidošanā)</w:t>
            </w:r>
            <w:r w:rsidR="00C869FD">
              <w:t>.</w:t>
            </w:r>
          </w:p>
        </w:tc>
      </w:tr>
      <w:tr w:rsidR="00766217" w14:paraId="3C5C66E8" w14:textId="77777777" w:rsidTr="00602BC9">
        <w:tc>
          <w:tcPr>
            <w:tcW w:w="775" w:type="dxa"/>
            <w:shd w:val="clear" w:color="auto" w:fill="auto"/>
          </w:tcPr>
          <w:p w14:paraId="1B3F3F99" w14:textId="77777777" w:rsidR="00594A6C" w:rsidRPr="000748ED" w:rsidRDefault="00594A6C" w:rsidP="00D30D02">
            <w:pPr>
              <w:spacing w:before="240"/>
              <w:rPr>
                <w:bCs/>
              </w:rPr>
            </w:pPr>
          </w:p>
        </w:tc>
        <w:tc>
          <w:tcPr>
            <w:tcW w:w="602" w:type="dxa"/>
            <w:vMerge/>
            <w:tcBorders>
              <w:bottom w:val="nil"/>
            </w:tcBorders>
            <w:shd w:val="clear" w:color="auto" w:fill="auto"/>
          </w:tcPr>
          <w:p w14:paraId="64778A0D" w14:textId="77777777" w:rsidR="00594A6C" w:rsidRPr="000748ED" w:rsidRDefault="00594A6C" w:rsidP="00D30D02">
            <w:pPr>
              <w:spacing w:before="240"/>
              <w:rPr>
                <w:bCs/>
              </w:rPr>
            </w:pPr>
          </w:p>
        </w:tc>
        <w:tc>
          <w:tcPr>
            <w:tcW w:w="7944" w:type="dxa"/>
            <w:shd w:val="clear" w:color="auto" w:fill="auto"/>
          </w:tcPr>
          <w:p w14:paraId="58F7FAC6"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Organizācijas inovāciju ieviešanai </w:t>
            </w:r>
            <w:r w:rsidR="001E3533">
              <w:rPr>
                <w:bCs/>
              </w:rPr>
              <w:t xml:space="preserve">pretendentā </w:t>
            </w:r>
            <w:r w:rsidR="00D85B7D" w:rsidRPr="000748ED">
              <w:rPr>
                <w:bCs/>
              </w:rPr>
              <w:t>(</w:t>
            </w:r>
            <w:r w:rsidR="00D85B7D" w:rsidRPr="000748ED">
              <w:t xml:space="preserve">organizācijas inovācija ir jaunu organizācijas metožu ieviešana </w:t>
            </w:r>
            <w:r w:rsidR="001E3533">
              <w:t>pretendenta</w:t>
            </w:r>
            <w:r w:rsidR="001E3533" w:rsidRPr="000748ED">
              <w:t xml:space="preserve"> </w:t>
            </w:r>
            <w:r w:rsidR="00D85B7D" w:rsidRPr="000748ED">
              <w:t>komercdarbības praksē, darba vietas organizācijā vai ārējās attiecībās)</w:t>
            </w:r>
            <w:r w:rsidR="001410D8">
              <w:t>.</w:t>
            </w:r>
          </w:p>
        </w:tc>
      </w:tr>
    </w:tbl>
    <w:p w14:paraId="3FE4981D" w14:textId="77777777" w:rsidR="00594A6C" w:rsidRPr="00FB3B25" w:rsidRDefault="00594A6C" w:rsidP="00594A6C">
      <w:pPr>
        <w:jc w:val="both"/>
        <w:rPr>
          <w:bCs/>
        </w:rPr>
      </w:pPr>
    </w:p>
    <w:p w14:paraId="3FAC7577" w14:textId="77777777" w:rsidR="00594A6C" w:rsidRPr="00FB3B25" w:rsidRDefault="00C32D58" w:rsidP="00594A6C">
      <w:pPr>
        <w:spacing w:after="120"/>
        <w:rPr>
          <w:bCs/>
        </w:rPr>
      </w:pPr>
      <w:r w:rsidRPr="00FB3B25">
        <w:rPr>
          <w:bCs/>
        </w:rPr>
        <w:t>Pamat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66217" w14:paraId="4BE049AF" w14:textId="77777777" w:rsidTr="00D30D02">
        <w:trPr>
          <w:trHeight w:val="1064"/>
        </w:trPr>
        <w:tc>
          <w:tcPr>
            <w:tcW w:w="9606" w:type="dxa"/>
            <w:shd w:val="clear" w:color="auto" w:fill="auto"/>
          </w:tcPr>
          <w:p w14:paraId="56232368" w14:textId="77777777" w:rsidR="00594A6C" w:rsidRPr="00FB3B25" w:rsidRDefault="00594A6C" w:rsidP="00D30D02">
            <w:pPr>
              <w:spacing w:after="200"/>
              <w:contextualSpacing/>
              <w:jc w:val="both"/>
            </w:pPr>
          </w:p>
          <w:p w14:paraId="1D122A12" w14:textId="77777777" w:rsidR="00594A6C" w:rsidRPr="00FB3B25" w:rsidRDefault="00594A6C" w:rsidP="00D30D02">
            <w:pPr>
              <w:spacing w:after="200"/>
              <w:contextualSpacing/>
              <w:jc w:val="both"/>
            </w:pPr>
          </w:p>
          <w:p w14:paraId="5CE4AD7C" w14:textId="77777777" w:rsidR="00594A6C" w:rsidRPr="00FB3B25" w:rsidRDefault="00594A6C" w:rsidP="00D30D02">
            <w:pPr>
              <w:spacing w:after="200"/>
              <w:contextualSpacing/>
              <w:jc w:val="both"/>
            </w:pPr>
          </w:p>
        </w:tc>
      </w:tr>
    </w:tbl>
    <w:p w14:paraId="76779E08" w14:textId="77777777" w:rsidR="002A650F" w:rsidRDefault="002A650F" w:rsidP="002A650F">
      <w:pPr>
        <w:spacing w:after="120"/>
      </w:pPr>
    </w:p>
    <w:p w14:paraId="65F6827A" w14:textId="77777777" w:rsidR="005A3008" w:rsidRPr="008228E8" w:rsidRDefault="00C32D58" w:rsidP="0047215E">
      <w:pPr>
        <w:tabs>
          <w:tab w:val="left" w:pos="567"/>
        </w:tabs>
        <w:jc w:val="both"/>
      </w:pPr>
      <w:r w:rsidRPr="104A496D">
        <w:rPr>
          <w:b/>
          <w:bCs/>
        </w:rPr>
        <w:t>2.</w:t>
      </w:r>
      <w:r w:rsidR="4D817F1A" w:rsidRPr="104A496D">
        <w:rPr>
          <w:b/>
          <w:bCs/>
        </w:rPr>
        <w:t>3</w:t>
      </w:r>
      <w:r w:rsidRPr="104A496D">
        <w:rPr>
          <w:b/>
          <w:bCs/>
        </w:rPr>
        <w:t xml:space="preserve">. Pretendents ir raksturojis motivāciju piedalīties projektā </w:t>
      </w:r>
      <w:r>
        <w:t>(lūdzam atzīmēt atbilstošo un sniegt pamatojumu):</w:t>
      </w:r>
    </w:p>
    <w:p w14:paraId="3CF87FFA" w14:textId="77777777" w:rsidR="005A3008" w:rsidRDefault="005A3008" w:rsidP="005A3008">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6"/>
        <w:gridCol w:w="7734"/>
      </w:tblGrid>
      <w:tr w:rsidR="00766217" w14:paraId="261E2D8D" w14:textId="77777777" w:rsidTr="007B4AB3">
        <w:tc>
          <w:tcPr>
            <w:tcW w:w="798" w:type="dxa"/>
            <w:shd w:val="clear" w:color="auto" w:fill="auto"/>
          </w:tcPr>
          <w:p w14:paraId="245264C0" w14:textId="77777777" w:rsidR="0000401A" w:rsidRPr="0092790F" w:rsidRDefault="0000401A" w:rsidP="007B4AB3">
            <w:pPr>
              <w:spacing w:before="240"/>
              <w:rPr>
                <w:bCs/>
              </w:rPr>
            </w:pPr>
          </w:p>
        </w:tc>
        <w:tc>
          <w:tcPr>
            <w:tcW w:w="556" w:type="dxa"/>
            <w:vMerge w:val="restart"/>
          </w:tcPr>
          <w:p w14:paraId="07EFE5CE" w14:textId="77777777" w:rsidR="0000401A" w:rsidRPr="0092790F" w:rsidRDefault="0000401A" w:rsidP="007B4AB3">
            <w:pPr>
              <w:spacing w:before="240"/>
              <w:rPr>
                <w:bCs/>
              </w:rPr>
            </w:pPr>
          </w:p>
        </w:tc>
        <w:tc>
          <w:tcPr>
            <w:tcW w:w="7933" w:type="dxa"/>
            <w:shd w:val="clear" w:color="auto" w:fill="auto"/>
          </w:tcPr>
          <w:p w14:paraId="194FD153" w14:textId="77777777" w:rsidR="0000401A" w:rsidRPr="00D85FE2" w:rsidRDefault="00C32D58" w:rsidP="007B4AB3">
            <w:pPr>
              <w:jc w:val="both"/>
              <w:rPr>
                <w:color w:val="414142"/>
                <w:shd w:val="clear" w:color="auto" w:fill="FFFFFF"/>
              </w:rPr>
            </w:pPr>
            <w:r w:rsidRPr="00955C89">
              <w:t>Pretendents raksturojis kopējos ieguvumus komersanta darbībā vai atsevišķā darbības nišā, reģionā</w:t>
            </w:r>
            <w:r>
              <w:t>,</w:t>
            </w:r>
            <w:r w:rsidRPr="00955C89">
              <w:t xml:space="preserve"> nozarē, mērķa tirgos</w:t>
            </w:r>
            <w:r>
              <w:t>,</w:t>
            </w:r>
            <w:r w:rsidRPr="00955C89">
              <w:t xml:space="preserve"> atbalsta saņemšanas gadījumā</w:t>
            </w:r>
            <w:r>
              <w:t>.</w:t>
            </w:r>
          </w:p>
        </w:tc>
      </w:tr>
      <w:tr w:rsidR="00766217" w14:paraId="52B84571" w14:textId="77777777" w:rsidTr="007B4AB3">
        <w:trPr>
          <w:trHeight w:val="541"/>
        </w:trPr>
        <w:tc>
          <w:tcPr>
            <w:tcW w:w="798" w:type="dxa"/>
            <w:shd w:val="clear" w:color="auto" w:fill="auto"/>
          </w:tcPr>
          <w:p w14:paraId="6EC6503D" w14:textId="77777777" w:rsidR="0000401A" w:rsidRPr="0092790F" w:rsidRDefault="0000401A" w:rsidP="007B4AB3">
            <w:pPr>
              <w:spacing w:before="240"/>
              <w:rPr>
                <w:bCs/>
              </w:rPr>
            </w:pPr>
          </w:p>
        </w:tc>
        <w:tc>
          <w:tcPr>
            <w:tcW w:w="556" w:type="dxa"/>
            <w:vMerge/>
          </w:tcPr>
          <w:p w14:paraId="49012214" w14:textId="77777777" w:rsidR="0000401A" w:rsidRPr="0092790F" w:rsidRDefault="0000401A" w:rsidP="007B4AB3">
            <w:pPr>
              <w:spacing w:before="240"/>
              <w:rPr>
                <w:bCs/>
              </w:rPr>
            </w:pPr>
          </w:p>
        </w:tc>
        <w:tc>
          <w:tcPr>
            <w:tcW w:w="7933" w:type="dxa"/>
            <w:shd w:val="clear" w:color="auto" w:fill="auto"/>
          </w:tcPr>
          <w:p w14:paraId="4B854516" w14:textId="77777777" w:rsidR="0000401A" w:rsidRPr="0092790F" w:rsidRDefault="00C32D58" w:rsidP="007B4AB3">
            <w:pPr>
              <w:spacing w:before="240"/>
              <w:jc w:val="both"/>
              <w:rPr>
                <w:bCs/>
              </w:rPr>
            </w:pPr>
            <w:r w:rsidRPr="00955C89">
              <w:t>Pretendents raksturojis kopējos ieguvumus komersanta darbībā, reģionā, atbalsta saņemšanas gadījumā</w:t>
            </w:r>
            <w:r>
              <w:t>.</w:t>
            </w:r>
          </w:p>
        </w:tc>
      </w:tr>
      <w:tr w:rsidR="00766217" w14:paraId="106CE98D" w14:textId="77777777" w:rsidTr="007B4AB3">
        <w:trPr>
          <w:trHeight w:val="541"/>
        </w:trPr>
        <w:tc>
          <w:tcPr>
            <w:tcW w:w="798" w:type="dxa"/>
            <w:shd w:val="clear" w:color="auto" w:fill="auto"/>
          </w:tcPr>
          <w:p w14:paraId="024CE1D6" w14:textId="77777777" w:rsidR="0000401A" w:rsidRPr="0092790F" w:rsidRDefault="0000401A" w:rsidP="007B4AB3">
            <w:pPr>
              <w:spacing w:before="240"/>
              <w:rPr>
                <w:bCs/>
              </w:rPr>
            </w:pPr>
          </w:p>
        </w:tc>
        <w:tc>
          <w:tcPr>
            <w:tcW w:w="556" w:type="dxa"/>
            <w:vMerge/>
          </w:tcPr>
          <w:p w14:paraId="5A8083CA" w14:textId="77777777" w:rsidR="0000401A" w:rsidRPr="0092790F" w:rsidRDefault="0000401A" w:rsidP="007B4AB3">
            <w:pPr>
              <w:spacing w:before="240"/>
              <w:rPr>
                <w:bCs/>
              </w:rPr>
            </w:pPr>
          </w:p>
        </w:tc>
        <w:tc>
          <w:tcPr>
            <w:tcW w:w="7933" w:type="dxa"/>
            <w:shd w:val="clear" w:color="auto" w:fill="auto"/>
          </w:tcPr>
          <w:p w14:paraId="0F4CCD4E" w14:textId="77777777" w:rsidR="0000401A" w:rsidRPr="0092790F" w:rsidRDefault="00C32D58" w:rsidP="007B4AB3">
            <w:pPr>
              <w:spacing w:before="240"/>
              <w:jc w:val="both"/>
              <w:rPr>
                <w:bCs/>
              </w:rPr>
            </w:pPr>
            <w:r w:rsidRPr="00955C89">
              <w:t>Pretendents raksturojis kopējos ieguvumus komersanta darbībā, atbalsta saņemšanas gadījumā</w:t>
            </w:r>
            <w:r>
              <w:t>.</w:t>
            </w:r>
          </w:p>
        </w:tc>
      </w:tr>
    </w:tbl>
    <w:p w14:paraId="3D489340" w14:textId="77777777" w:rsidR="005A3008" w:rsidRPr="00733279" w:rsidRDefault="005A3008" w:rsidP="005A3008">
      <w:pPr>
        <w:tabs>
          <w:tab w:val="left" w:pos="567"/>
        </w:tabs>
        <w:rPr>
          <w:b/>
          <w:sz w:val="28"/>
          <w:szCs w:val="28"/>
        </w:rPr>
      </w:pPr>
    </w:p>
    <w:p w14:paraId="2445CD9A" w14:textId="77777777" w:rsidR="005A3008" w:rsidRDefault="00C32D58" w:rsidP="005A3008">
      <w:pPr>
        <w:rPr>
          <w:bCs/>
        </w:rPr>
      </w:pPr>
      <w:r>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6DB532D0" w14:textId="77777777" w:rsidTr="007B4AB3">
        <w:trPr>
          <w:trHeight w:val="1169"/>
        </w:trPr>
        <w:tc>
          <w:tcPr>
            <w:tcW w:w="9606" w:type="dxa"/>
            <w:shd w:val="clear" w:color="auto" w:fill="auto"/>
          </w:tcPr>
          <w:p w14:paraId="24ED4E23" w14:textId="77777777" w:rsidR="005A3008" w:rsidRPr="006B52F0" w:rsidRDefault="005A3008" w:rsidP="007B4AB3">
            <w:pPr>
              <w:spacing w:after="240"/>
              <w:rPr>
                <w:bCs/>
              </w:rPr>
            </w:pPr>
          </w:p>
          <w:p w14:paraId="3EDB493D" w14:textId="77777777" w:rsidR="005A3008" w:rsidRPr="006B52F0" w:rsidRDefault="005A3008" w:rsidP="007B4AB3">
            <w:pPr>
              <w:spacing w:after="240"/>
              <w:rPr>
                <w:bCs/>
              </w:rPr>
            </w:pPr>
          </w:p>
          <w:p w14:paraId="7D958FA9" w14:textId="77777777" w:rsidR="005A3008" w:rsidRPr="006B52F0" w:rsidRDefault="005A3008" w:rsidP="007B4AB3">
            <w:pPr>
              <w:spacing w:after="240"/>
              <w:rPr>
                <w:bCs/>
              </w:rPr>
            </w:pPr>
          </w:p>
        </w:tc>
      </w:tr>
    </w:tbl>
    <w:p w14:paraId="5B6B4F78" w14:textId="77777777" w:rsidR="005A3008" w:rsidRDefault="005A3008" w:rsidP="002A650F">
      <w:pPr>
        <w:spacing w:after="120"/>
      </w:pPr>
    </w:p>
    <w:p w14:paraId="3ED49CD0" w14:textId="77777777" w:rsidR="00A721B2" w:rsidRDefault="00C32D58" w:rsidP="0047215E">
      <w:pPr>
        <w:tabs>
          <w:tab w:val="left" w:pos="567"/>
        </w:tabs>
        <w:jc w:val="both"/>
      </w:pPr>
      <w:r w:rsidRPr="0047215E">
        <w:rPr>
          <w:b/>
        </w:rPr>
        <w:t>2.</w:t>
      </w:r>
      <w:r w:rsidR="00C64B51">
        <w:rPr>
          <w:b/>
        </w:rPr>
        <w:t>4</w:t>
      </w:r>
      <w:r w:rsidRPr="0047215E">
        <w:rPr>
          <w:b/>
        </w:rPr>
        <w:t>.</w:t>
      </w:r>
      <w:r w:rsidRPr="00A721B2">
        <w:rPr>
          <w:b/>
        </w:rPr>
        <w:t xml:space="preserve"> </w:t>
      </w:r>
      <w:r w:rsidR="00D85FE2" w:rsidRPr="00D85FE2">
        <w:rPr>
          <w:b/>
          <w:bCs/>
        </w:rPr>
        <w:t xml:space="preserve">Pretendents ir pamatojis </w:t>
      </w:r>
      <w:r w:rsidR="00AB4A53">
        <w:rPr>
          <w:b/>
          <w:bCs/>
        </w:rPr>
        <w:t>labās prakses</w:t>
      </w:r>
      <w:r w:rsidR="00364F26">
        <w:rPr>
          <w:b/>
          <w:bCs/>
        </w:rPr>
        <w:t xml:space="preserve"> </w:t>
      </w:r>
      <w:r>
        <w:rPr>
          <w:b/>
          <w:bCs/>
        </w:rPr>
        <w:t xml:space="preserve">apmācību </w:t>
      </w:r>
      <w:r w:rsidR="00364F26">
        <w:rPr>
          <w:b/>
          <w:bCs/>
        </w:rPr>
        <w:t xml:space="preserve">projekta </w:t>
      </w:r>
      <w:r w:rsidR="00D85FE2" w:rsidRPr="00D85FE2">
        <w:rPr>
          <w:b/>
          <w:bCs/>
        </w:rPr>
        <w:t xml:space="preserve">atbalsta ietekmi uz produktivitāti, eksportspēju un augstas pievienotas vērtības produktu vai pakalpojumu radīšanu </w:t>
      </w:r>
      <w:r w:rsidRPr="00F76CB5">
        <w:t>(lūdzam atzīmēt atbilstošo un sniegt pamatojumu</w:t>
      </w:r>
      <w:r w:rsidRPr="008228E8">
        <w:t>):</w:t>
      </w:r>
    </w:p>
    <w:p w14:paraId="7D90B8D1" w14:textId="77777777" w:rsidR="00A721B2" w:rsidRPr="008B3FBE" w:rsidRDefault="00A721B2" w:rsidP="00A721B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61AF4835" w14:textId="77777777" w:rsidTr="104A496D">
        <w:tc>
          <w:tcPr>
            <w:tcW w:w="798" w:type="dxa"/>
            <w:shd w:val="clear" w:color="auto" w:fill="auto"/>
          </w:tcPr>
          <w:p w14:paraId="340F214A" w14:textId="77777777" w:rsidR="00D85FE2" w:rsidRPr="007C378A" w:rsidRDefault="00D85FE2" w:rsidP="0007550F">
            <w:pPr>
              <w:spacing w:before="240"/>
              <w:rPr>
                <w:bCs/>
              </w:rPr>
            </w:pPr>
          </w:p>
        </w:tc>
        <w:tc>
          <w:tcPr>
            <w:tcW w:w="556" w:type="dxa"/>
            <w:vMerge w:val="restart"/>
          </w:tcPr>
          <w:p w14:paraId="437CD4FF" w14:textId="77777777" w:rsidR="00D85FE2" w:rsidRPr="007C378A" w:rsidRDefault="00D85FE2" w:rsidP="0007550F">
            <w:pPr>
              <w:spacing w:before="240"/>
              <w:rPr>
                <w:bCs/>
              </w:rPr>
            </w:pPr>
          </w:p>
        </w:tc>
        <w:tc>
          <w:tcPr>
            <w:tcW w:w="7933" w:type="dxa"/>
            <w:shd w:val="clear" w:color="auto" w:fill="auto"/>
          </w:tcPr>
          <w:p w14:paraId="27040E8F" w14:textId="77777777" w:rsidR="00D85FE2" w:rsidRPr="007C378A" w:rsidRDefault="00C32D58" w:rsidP="00D85FE2">
            <w:pPr>
              <w:jc w:val="both"/>
              <w:rPr>
                <w:shd w:val="clear" w:color="auto" w:fill="FFFFFF"/>
              </w:rPr>
            </w:pPr>
            <w:r>
              <w:t>P</w:t>
            </w:r>
            <w:r w:rsidRPr="007C378A">
              <w:t xml:space="preserve">retendents pamatojis sniegtā atbalsta ietekmi, lai veicinātu </w:t>
            </w:r>
            <w:r w:rsidRPr="007C378A">
              <w:rPr>
                <w:shd w:val="clear" w:color="auto" w:fill="FFFFFF"/>
              </w:rPr>
              <w:t xml:space="preserve">maksimālu </w:t>
            </w:r>
            <w:r w:rsidRPr="0047215E">
              <w:rPr>
                <w:shd w:val="clear" w:color="auto" w:fill="FFFFFF"/>
              </w:rPr>
              <w:t>eksportspēju, produktivitāti un efektivitāti un kāpinātu augstas pievienotās vērtības produktu / pakalpojumu radīšanu</w:t>
            </w:r>
            <w:r w:rsidR="001410D8">
              <w:rPr>
                <w:shd w:val="clear" w:color="auto" w:fill="FFFFFF"/>
              </w:rPr>
              <w:t>.</w:t>
            </w:r>
          </w:p>
        </w:tc>
      </w:tr>
      <w:tr w:rsidR="00766217" w14:paraId="0889DC58" w14:textId="77777777" w:rsidTr="104A496D">
        <w:trPr>
          <w:trHeight w:val="541"/>
        </w:trPr>
        <w:tc>
          <w:tcPr>
            <w:tcW w:w="798" w:type="dxa"/>
            <w:shd w:val="clear" w:color="auto" w:fill="auto"/>
          </w:tcPr>
          <w:p w14:paraId="1C72054E" w14:textId="77777777" w:rsidR="00D85FE2" w:rsidRPr="007C378A" w:rsidRDefault="00D85FE2" w:rsidP="0007550F">
            <w:pPr>
              <w:spacing w:before="240"/>
              <w:rPr>
                <w:bCs/>
              </w:rPr>
            </w:pPr>
          </w:p>
        </w:tc>
        <w:tc>
          <w:tcPr>
            <w:tcW w:w="556" w:type="dxa"/>
            <w:vMerge/>
          </w:tcPr>
          <w:p w14:paraId="5D4231F7" w14:textId="77777777" w:rsidR="00D85FE2" w:rsidRPr="007C378A" w:rsidRDefault="00D85FE2" w:rsidP="0007550F">
            <w:pPr>
              <w:spacing w:before="240"/>
              <w:rPr>
                <w:bCs/>
              </w:rPr>
            </w:pPr>
          </w:p>
        </w:tc>
        <w:tc>
          <w:tcPr>
            <w:tcW w:w="7933" w:type="dxa"/>
            <w:shd w:val="clear" w:color="auto" w:fill="auto"/>
          </w:tcPr>
          <w:p w14:paraId="4F83A626" w14:textId="77777777" w:rsidR="00D85FE2" w:rsidRPr="007C378A" w:rsidRDefault="00C32D58" w:rsidP="0007550F">
            <w:pPr>
              <w:spacing w:before="240"/>
              <w:jc w:val="both"/>
              <w:rPr>
                <w:bCs/>
              </w:rPr>
            </w:pPr>
            <w:r>
              <w:t>P</w:t>
            </w:r>
            <w:r w:rsidRPr="007C378A">
              <w:t xml:space="preserve">retendents pamatojis veidus kādā sniegtais atbalsts veicinās </w:t>
            </w:r>
            <w:r w:rsidRPr="007C378A">
              <w:rPr>
                <w:shd w:val="clear" w:color="auto" w:fill="FFFFFF"/>
              </w:rPr>
              <w:t>produktivitāti un efektivitāti un kāpinās augstas pievienotās vērtības produktu / pakalpojumu radīšanu</w:t>
            </w:r>
            <w:r w:rsidR="001410D8">
              <w:rPr>
                <w:shd w:val="clear" w:color="auto" w:fill="FFFFFF"/>
              </w:rPr>
              <w:t>.</w:t>
            </w:r>
          </w:p>
        </w:tc>
      </w:tr>
      <w:tr w:rsidR="00766217" w14:paraId="7D2EAAAF" w14:textId="77777777" w:rsidTr="104A496D">
        <w:trPr>
          <w:trHeight w:val="541"/>
        </w:trPr>
        <w:tc>
          <w:tcPr>
            <w:tcW w:w="798" w:type="dxa"/>
            <w:shd w:val="clear" w:color="auto" w:fill="auto"/>
          </w:tcPr>
          <w:p w14:paraId="2BD6DBF6" w14:textId="77777777" w:rsidR="00D85FE2" w:rsidRPr="007C378A" w:rsidRDefault="00D85FE2" w:rsidP="0007550F">
            <w:pPr>
              <w:spacing w:before="240"/>
              <w:rPr>
                <w:bCs/>
              </w:rPr>
            </w:pPr>
          </w:p>
        </w:tc>
        <w:tc>
          <w:tcPr>
            <w:tcW w:w="556" w:type="dxa"/>
            <w:vMerge/>
          </w:tcPr>
          <w:p w14:paraId="6CC1247C" w14:textId="77777777" w:rsidR="00D85FE2" w:rsidRPr="007C378A" w:rsidRDefault="00D85FE2" w:rsidP="0007550F">
            <w:pPr>
              <w:spacing w:before="240"/>
              <w:rPr>
                <w:bCs/>
              </w:rPr>
            </w:pPr>
          </w:p>
        </w:tc>
        <w:tc>
          <w:tcPr>
            <w:tcW w:w="7933" w:type="dxa"/>
            <w:shd w:val="clear" w:color="auto" w:fill="auto"/>
          </w:tcPr>
          <w:p w14:paraId="48A1AB1F" w14:textId="77777777" w:rsidR="00D85FE2" w:rsidRPr="007C378A" w:rsidRDefault="00C32D58" w:rsidP="0007550F">
            <w:pPr>
              <w:spacing w:before="240"/>
              <w:jc w:val="both"/>
            </w:pPr>
            <w:r>
              <w:t>P</w:t>
            </w:r>
            <w:r w:rsidRPr="007C378A">
              <w:t xml:space="preserve">retendents </w:t>
            </w:r>
            <w:r w:rsidR="73B5A266" w:rsidRPr="007C378A">
              <w:t xml:space="preserve">pamatojis veidus kādā sniegtais atbalsts </w:t>
            </w:r>
            <w:r w:rsidR="73B5A266" w:rsidRPr="007C378A">
              <w:rPr>
                <w:shd w:val="clear" w:color="auto" w:fill="FFFFFF"/>
              </w:rPr>
              <w:t xml:space="preserve">kāpinās </w:t>
            </w:r>
            <w:r w:rsidR="73B5A266" w:rsidRPr="0047215E">
              <w:rPr>
                <w:shd w:val="clear" w:color="auto" w:fill="FFFFFF"/>
              </w:rPr>
              <w:t>augstas pievienotās vērtības</w:t>
            </w:r>
            <w:r w:rsidR="23AA14B3">
              <w:t xml:space="preserve"> produktu</w:t>
            </w:r>
            <w:r w:rsidR="73B5A266" w:rsidRPr="0047215E">
              <w:rPr>
                <w:shd w:val="clear" w:color="auto" w:fill="FFFFFF"/>
              </w:rPr>
              <w:t xml:space="preserve"> / pakalpojumu radīšanu</w:t>
            </w:r>
            <w:r w:rsidR="2ABEABEA">
              <w:rPr>
                <w:shd w:val="clear" w:color="auto" w:fill="FFFFFF"/>
              </w:rPr>
              <w:t>.</w:t>
            </w:r>
          </w:p>
        </w:tc>
      </w:tr>
    </w:tbl>
    <w:p w14:paraId="02570765" w14:textId="77777777" w:rsidR="00D85FE2" w:rsidRPr="00733279" w:rsidRDefault="00D85FE2" w:rsidP="00A721B2">
      <w:pPr>
        <w:tabs>
          <w:tab w:val="left" w:pos="567"/>
        </w:tabs>
        <w:rPr>
          <w:b/>
          <w:sz w:val="28"/>
          <w:szCs w:val="28"/>
        </w:rPr>
      </w:pPr>
    </w:p>
    <w:p w14:paraId="5FC35F11" w14:textId="77777777" w:rsidR="00A721B2" w:rsidRDefault="00C32D58" w:rsidP="00A721B2">
      <w:pPr>
        <w:rPr>
          <w:bCs/>
        </w:rPr>
      </w:pPr>
      <w:r>
        <w:rPr>
          <w:bCs/>
        </w:rPr>
        <w:t>Pamato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6217" w14:paraId="32A85DE8" w14:textId="77777777" w:rsidTr="003E6AED">
        <w:trPr>
          <w:trHeight w:val="1169"/>
        </w:trPr>
        <w:tc>
          <w:tcPr>
            <w:tcW w:w="9322" w:type="dxa"/>
            <w:shd w:val="clear" w:color="auto" w:fill="auto"/>
          </w:tcPr>
          <w:p w14:paraId="652303EA" w14:textId="77777777" w:rsidR="00A721B2" w:rsidRPr="006B52F0" w:rsidRDefault="00A721B2" w:rsidP="00175990">
            <w:pPr>
              <w:spacing w:after="240"/>
              <w:rPr>
                <w:bCs/>
              </w:rPr>
            </w:pPr>
          </w:p>
          <w:p w14:paraId="0B5A18B4" w14:textId="77777777" w:rsidR="00A721B2" w:rsidRPr="006B52F0" w:rsidRDefault="00A721B2" w:rsidP="00175990">
            <w:pPr>
              <w:spacing w:after="240"/>
              <w:rPr>
                <w:bCs/>
              </w:rPr>
            </w:pPr>
          </w:p>
          <w:p w14:paraId="1A726C10" w14:textId="77777777" w:rsidR="00A721B2" w:rsidRPr="006B52F0" w:rsidRDefault="00A721B2" w:rsidP="00175990">
            <w:pPr>
              <w:spacing w:after="240"/>
              <w:rPr>
                <w:bCs/>
              </w:rPr>
            </w:pPr>
          </w:p>
        </w:tc>
      </w:tr>
    </w:tbl>
    <w:p w14:paraId="00275AB0" w14:textId="77777777" w:rsidR="005A3008" w:rsidRDefault="005A3008" w:rsidP="005A3008">
      <w:pPr>
        <w:tabs>
          <w:tab w:val="left" w:pos="567"/>
        </w:tabs>
        <w:jc w:val="both"/>
        <w:rPr>
          <w:b/>
        </w:rPr>
      </w:pPr>
    </w:p>
    <w:p w14:paraId="00CEB768" w14:textId="77777777" w:rsidR="005A3008" w:rsidRPr="0092790F" w:rsidRDefault="00C32D58" w:rsidP="005A3008">
      <w:pPr>
        <w:tabs>
          <w:tab w:val="left" w:pos="567"/>
        </w:tabs>
        <w:jc w:val="both"/>
      </w:pPr>
      <w:r w:rsidRPr="0047215E">
        <w:rPr>
          <w:b/>
        </w:rPr>
        <w:t>2.</w:t>
      </w:r>
      <w:r w:rsidR="00C64B51">
        <w:rPr>
          <w:b/>
        </w:rPr>
        <w:t>5</w:t>
      </w:r>
      <w:r w:rsidRPr="0047215E">
        <w:rPr>
          <w:b/>
        </w:rPr>
        <w:t>.</w:t>
      </w:r>
      <w:r>
        <w:rPr>
          <w:b/>
        </w:rPr>
        <w:t xml:space="preserve"> Pretendents ir raksturojis p</w:t>
      </w:r>
      <w:r w:rsidRPr="0092790F">
        <w:rPr>
          <w:b/>
        </w:rPr>
        <w:t>ētniecības un attīstības komponent</w:t>
      </w:r>
      <w:r>
        <w:rPr>
          <w:b/>
        </w:rPr>
        <w:t>i</w:t>
      </w:r>
      <w:r w:rsidRPr="0092790F">
        <w:rPr>
          <w:b/>
        </w:rPr>
        <w:t xml:space="preserve"> </w:t>
      </w:r>
      <w:r w:rsidR="005C5B4D">
        <w:rPr>
          <w:b/>
        </w:rPr>
        <w:t xml:space="preserve">savā </w:t>
      </w:r>
      <w:r w:rsidR="003D5E68">
        <w:rPr>
          <w:b/>
        </w:rPr>
        <w:t xml:space="preserve">komercdarbībā </w:t>
      </w:r>
      <w:r w:rsidRPr="00F76CB5">
        <w:rPr>
          <w:bCs/>
        </w:rPr>
        <w:t>(lūdzam atzīmēt atbilstošo un sniegt pamatojumu):</w:t>
      </w:r>
    </w:p>
    <w:p w14:paraId="155EBD5E" w14:textId="77777777" w:rsidR="005A3008" w:rsidRPr="0092790F" w:rsidRDefault="005A3008" w:rsidP="005A3008">
      <w:pPr>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5"/>
        <w:gridCol w:w="7736"/>
      </w:tblGrid>
      <w:tr w:rsidR="00766217" w14:paraId="04108000" w14:textId="77777777" w:rsidTr="007B4AB3">
        <w:tc>
          <w:tcPr>
            <w:tcW w:w="798" w:type="dxa"/>
            <w:shd w:val="clear" w:color="auto" w:fill="auto"/>
          </w:tcPr>
          <w:p w14:paraId="6E9383EB" w14:textId="77777777" w:rsidR="005A3008" w:rsidRPr="0092790F" w:rsidRDefault="005A3008" w:rsidP="007B4AB3">
            <w:pPr>
              <w:spacing w:before="240"/>
              <w:rPr>
                <w:bCs/>
              </w:rPr>
            </w:pPr>
          </w:p>
        </w:tc>
        <w:tc>
          <w:tcPr>
            <w:tcW w:w="556" w:type="dxa"/>
            <w:vMerge w:val="restart"/>
          </w:tcPr>
          <w:p w14:paraId="2C38B972" w14:textId="77777777" w:rsidR="005A3008" w:rsidRPr="0092790F" w:rsidRDefault="005A3008" w:rsidP="007B4AB3">
            <w:pPr>
              <w:spacing w:before="240"/>
              <w:rPr>
                <w:bCs/>
              </w:rPr>
            </w:pPr>
          </w:p>
        </w:tc>
        <w:tc>
          <w:tcPr>
            <w:tcW w:w="7933" w:type="dxa"/>
            <w:shd w:val="clear" w:color="auto" w:fill="auto"/>
          </w:tcPr>
          <w:p w14:paraId="172F139F" w14:textId="77777777" w:rsidR="005A3008" w:rsidRPr="0092790F" w:rsidRDefault="00C32D58" w:rsidP="007B4AB3">
            <w:pPr>
              <w:spacing w:before="240"/>
              <w:jc w:val="both"/>
              <w:rPr>
                <w:bCs/>
              </w:rPr>
            </w:pPr>
            <w:r w:rsidRPr="0092790F">
              <w:t>Pretendentam ir iekšējie resursi pētniecības un attīstības procesa nodrošināšanai (pretendentam ir darbinieks vai darbinieku grupa, kas atbild par jaunu produktu radīšanu).</w:t>
            </w:r>
          </w:p>
        </w:tc>
      </w:tr>
      <w:tr w:rsidR="00766217" w14:paraId="4F203BF3" w14:textId="77777777" w:rsidTr="007B4AB3">
        <w:trPr>
          <w:trHeight w:val="541"/>
        </w:trPr>
        <w:tc>
          <w:tcPr>
            <w:tcW w:w="798" w:type="dxa"/>
            <w:shd w:val="clear" w:color="auto" w:fill="auto"/>
          </w:tcPr>
          <w:p w14:paraId="080B2D2F" w14:textId="77777777" w:rsidR="005A3008" w:rsidRPr="0092790F" w:rsidRDefault="005A3008" w:rsidP="007B4AB3">
            <w:pPr>
              <w:spacing w:before="240"/>
              <w:rPr>
                <w:bCs/>
              </w:rPr>
            </w:pPr>
          </w:p>
        </w:tc>
        <w:tc>
          <w:tcPr>
            <w:tcW w:w="556" w:type="dxa"/>
            <w:vMerge/>
          </w:tcPr>
          <w:p w14:paraId="2FD12BDB" w14:textId="77777777" w:rsidR="005A3008" w:rsidRPr="0092790F" w:rsidRDefault="005A3008" w:rsidP="007B4AB3">
            <w:pPr>
              <w:spacing w:before="240"/>
              <w:rPr>
                <w:bCs/>
              </w:rPr>
            </w:pPr>
          </w:p>
        </w:tc>
        <w:tc>
          <w:tcPr>
            <w:tcW w:w="7933" w:type="dxa"/>
            <w:shd w:val="clear" w:color="auto" w:fill="auto"/>
          </w:tcPr>
          <w:p w14:paraId="068C4ADA" w14:textId="77777777" w:rsidR="005A3008" w:rsidRPr="0092790F" w:rsidRDefault="00C32D58" w:rsidP="007B4AB3">
            <w:pPr>
              <w:spacing w:before="240"/>
              <w:jc w:val="both"/>
              <w:rPr>
                <w:bCs/>
              </w:rPr>
            </w:pPr>
            <w:r w:rsidRPr="0092790F">
              <w:t>Pretendents pērk pētniecības un attīstības pakalpojumu no ārpakalpojumu sniedzējiem</w:t>
            </w:r>
            <w:r w:rsidR="001410D8">
              <w:t>.</w:t>
            </w:r>
          </w:p>
        </w:tc>
      </w:tr>
      <w:tr w:rsidR="00766217" w14:paraId="1D994EE0" w14:textId="77777777" w:rsidTr="007B4AB3">
        <w:trPr>
          <w:trHeight w:val="541"/>
        </w:trPr>
        <w:tc>
          <w:tcPr>
            <w:tcW w:w="798" w:type="dxa"/>
            <w:shd w:val="clear" w:color="auto" w:fill="auto"/>
          </w:tcPr>
          <w:p w14:paraId="22A8C04E" w14:textId="77777777" w:rsidR="005A3008" w:rsidRPr="0092790F" w:rsidRDefault="005A3008" w:rsidP="007B4AB3">
            <w:pPr>
              <w:spacing w:before="240"/>
              <w:rPr>
                <w:bCs/>
              </w:rPr>
            </w:pPr>
          </w:p>
        </w:tc>
        <w:tc>
          <w:tcPr>
            <w:tcW w:w="556" w:type="dxa"/>
            <w:vMerge/>
            <w:tcBorders>
              <w:bottom w:val="nil"/>
            </w:tcBorders>
          </w:tcPr>
          <w:p w14:paraId="3EE640CF" w14:textId="77777777" w:rsidR="005A3008" w:rsidRPr="0092790F" w:rsidRDefault="005A3008" w:rsidP="007B4AB3">
            <w:pPr>
              <w:spacing w:before="240"/>
              <w:rPr>
                <w:bCs/>
              </w:rPr>
            </w:pPr>
          </w:p>
        </w:tc>
        <w:tc>
          <w:tcPr>
            <w:tcW w:w="7933" w:type="dxa"/>
            <w:shd w:val="clear" w:color="auto" w:fill="auto"/>
          </w:tcPr>
          <w:p w14:paraId="22512230" w14:textId="77777777" w:rsidR="005A3008" w:rsidRPr="0092790F" w:rsidRDefault="00C32D58" w:rsidP="007B4AB3">
            <w:pPr>
              <w:spacing w:before="240"/>
              <w:jc w:val="both"/>
              <w:rPr>
                <w:bCs/>
              </w:rPr>
            </w:pPr>
            <w:r>
              <w:rPr>
                <w:bCs/>
              </w:rPr>
              <w:t>Pētniecības p</w:t>
            </w:r>
            <w:r w:rsidRPr="0092790F">
              <w:rPr>
                <w:bCs/>
              </w:rPr>
              <w:t>rocess</w:t>
            </w:r>
            <w:r>
              <w:rPr>
                <w:bCs/>
              </w:rPr>
              <w:t>/-</w:t>
            </w:r>
            <w:proofErr w:type="spellStart"/>
            <w:r>
              <w:rPr>
                <w:bCs/>
              </w:rPr>
              <w:t>si</w:t>
            </w:r>
            <w:proofErr w:type="spellEnd"/>
            <w:r w:rsidRPr="0092790F">
              <w:rPr>
                <w:bCs/>
              </w:rPr>
              <w:t xml:space="preserve"> netiek nodrošināts</w:t>
            </w:r>
            <w:r>
              <w:rPr>
                <w:bCs/>
              </w:rPr>
              <w:t>/-</w:t>
            </w:r>
            <w:proofErr w:type="spellStart"/>
            <w:r>
              <w:rPr>
                <w:bCs/>
              </w:rPr>
              <w:t>ti</w:t>
            </w:r>
            <w:proofErr w:type="spellEnd"/>
            <w:r w:rsidR="001410D8">
              <w:rPr>
                <w:bCs/>
              </w:rPr>
              <w:t>.</w:t>
            </w:r>
          </w:p>
        </w:tc>
      </w:tr>
    </w:tbl>
    <w:p w14:paraId="1D73AD23" w14:textId="77777777" w:rsidR="005A3008" w:rsidRPr="0092790F" w:rsidRDefault="005A3008" w:rsidP="005A3008">
      <w:pPr>
        <w:tabs>
          <w:tab w:val="left" w:pos="567"/>
        </w:tabs>
        <w:jc w:val="both"/>
        <w:rPr>
          <w:b/>
        </w:rPr>
      </w:pPr>
    </w:p>
    <w:p w14:paraId="79C5CF4F" w14:textId="77777777" w:rsidR="005A3008" w:rsidRPr="0092790F" w:rsidRDefault="00C32D58" w:rsidP="005A3008">
      <w:pPr>
        <w:rPr>
          <w:bCs/>
        </w:rPr>
      </w:pPr>
      <w:r w:rsidRPr="0092790F">
        <w:rPr>
          <w:bCs/>
        </w:rPr>
        <w:t>Pamato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6217" w14:paraId="110497E4" w14:textId="77777777" w:rsidTr="003E6AED">
        <w:trPr>
          <w:trHeight w:val="1169"/>
        </w:trPr>
        <w:tc>
          <w:tcPr>
            <w:tcW w:w="9322" w:type="dxa"/>
            <w:shd w:val="clear" w:color="auto" w:fill="auto"/>
          </w:tcPr>
          <w:p w14:paraId="34AF015C" w14:textId="77777777" w:rsidR="005A3008" w:rsidRPr="0092790F" w:rsidRDefault="005A3008" w:rsidP="007B4AB3">
            <w:pPr>
              <w:spacing w:after="240"/>
              <w:rPr>
                <w:bCs/>
              </w:rPr>
            </w:pPr>
          </w:p>
          <w:p w14:paraId="38D40369" w14:textId="77777777" w:rsidR="005A3008" w:rsidRPr="0092790F" w:rsidRDefault="005A3008" w:rsidP="007B4AB3">
            <w:pPr>
              <w:spacing w:after="240"/>
              <w:rPr>
                <w:bCs/>
              </w:rPr>
            </w:pPr>
          </w:p>
          <w:p w14:paraId="38939695" w14:textId="77777777" w:rsidR="005A3008" w:rsidRPr="0092790F" w:rsidRDefault="005A3008" w:rsidP="007B4AB3">
            <w:pPr>
              <w:spacing w:after="240"/>
              <w:rPr>
                <w:bCs/>
              </w:rPr>
            </w:pPr>
          </w:p>
        </w:tc>
      </w:tr>
    </w:tbl>
    <w:p w14:paraId="7843BD6C" w14:textId="77777777" w:rsidR="00FD20F1" w:rsidRDefault="00FD20F1" w:rsidP="00A721B2">
      <w:pPr>
        <w:tabs>
          <w:tab w:val="left" w:pos="567"/>
        </w:tabs>
        <w:jc w:val="both"/>
        <w:rPr>
          <w:sz w:val="28"/>
          <w:szCs w:val="28"/>
        </w:rPr>
      </w:pPr>
    </w:p>
    <w:p w14:paraId="59C6CFE5" w14:textId="77777777" w:rsidR="00944786" w:rsidRDefault="00944786" w:rsidP="00A721B2">
      <w:pPr>
        <w:tabs>
          <w:tab w:val="left" w:pos="567"/>
        </w:tabs>
      </w:pPr>
    </w:p>
    <w:p w14:paraId="3B22612E" w14:textId="77777777" w:rsidR="00AB4A53" w:rsidRPr="00CE77DB" w:rsidRDefault="00C32D58" w:rsidP="00AB4A53">
      <w:pPr>
        <w:tabs>
          <w:tab w:val="left" w:pos="567"/>
        </w:tabs>
        <w:rPr>
          <w:b/>
          <w:bCs/>
        </w:rPr>
      </w:pPr>
      <w:r w:rsidRPr="1E90066E">
        <w:rPr>
          <w:b/>
          <w:bCs/>
        </w:rPr>
        <w:t>2.</w:t>
      </w:r>
      <w:r w:rsidR="0A2E4BB1" w:rsidRPr="1E90066E">
        <w:rPr>
          <w:b/>
          <w:bCs/>
        </w:rPr>
        <w:t>6</w:t>
      </w:r>
      <w:r w:rsidRPr="1E90066E">
        <w:rPr>
          <w:b/>
          <w:bCs/>
        </w:rPr>
        <w:t>. Līdz šim ieviestās  inov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569BA0BA" w14:textId="77777777" w:rsidTr="00903398">
        <w:tc>
          <w:tcPr>
            <w:tcW w:w="798" w:type="dxa"/>
            <w:shd w:val="clear" w:color="auto" w:fill="auto"/>
          </w:tcPr>
          <w:p w14:paraId="30F6E526" w14:textId="77777777" w:rsidR="00AB4A53" w:rsidRPr="00CE77DB" w:rsidRDefault="00AB4A53" w:rsidP="00903398">
            <w:pPr>
              <w:rPr>
                <w:bCs/>
              </w:rPr>
            </w:pPr>
          </w:p>
        </w:tc>
        <w:tc>
          <w:tcPr>
            <w:tcW w:w="556" w:type="dxa"/>
            <w:vMerge w:val="restart"/>
          </w:tcPr>
          <w:p w14:paraId="0AC1A891" w14:textId="77777777" w:rsidR="00AB4A53" w:rsidRPr="00CE77DB" w:rsidRDefault="00AB4A53" w:rsidP="00903398">
            <w:pPr>
              <w:rPr>
                <w:bCs/>
              </w:rPr>
            </w:pPr>
          </w:p>
        </w:tc>
        <w:tc>
          <w:tcPr>
            <w:tcW w:w="7933" w:type="dxa"/>
            <w:shd w:val="clear" w:color="auto" w:fill="auto"/>
          </w:tcPr>
          <w:p w14:paraId="426C7A46" w14:textId="77777777" w:rsidR="00AB4A53" w:rsidRPr="00CE77DB" w:rsidRDefault="00C32D58" w:rsidP="00903398">
            <w:pPr>
              <w:jc w:val="both"/>
              <w:rPr>
                <w:shd w:val="clear" w:color="auto" w:fill="FFFFFF"/>
              </w:rPr>
            </w:pPr>
            <w:r w:rsidRPr="00CE77DB">
              <w:t>Pretendents ir ieviesis 3 vai vairāk inovatīvus procesus, kas saistīti ar produkta vai pakalpojuma izstrādi vai pārdošanu, vai organizācijas inovāciju</w:t>
            </w:r>
          </w:p>
        </w:tc>
      </w:tr>
      <w:tr w:rsidR="00766217" w14:paraId="46045AF7" w14:textId="77777777" w:rsidTr="00903398">
        <w:trPr>
          <w:trHeight w:val="541"/>
        </w:trPr>
        <w:tc>
          <w:tcPr>
            <w:tcW w:w="798" w:type="dxa"/>
            <w:shd w:val="clear" w:color="auto" w:fill="auto"/>
          </w:tcPr>
          <w:p w14:paraId="2B71DC7C" w14:textId="77777777" w:rsidR="00AB4A53" w:rsidRPr="00CE77DB" w:rsidRDefault="00AB4A53" w:rsidP="00903398">
            <w:pPr>
              <w:rPr>
                <w:bCs/>
              </w:rPr>
            </w:pPr>
          </w:p>
        </w:tc>
        <w:tc>
          <w:tcPr>
            <w:tcW w:w="556" w:type="dxa"/>
            <w:vMerge/>
          </w:tcPr>
          <w:p w14:paraId="4A243D84" w14:textId="77777777" w:rsidR="00AB4A53" w:rsidRPr="00CE77DB" w:rsidRDefault="00AB4A53" w:rsidP="00903398">
            <w:pPr>
              <w:rPr>
                <w:bCs/>
              </w:rPr>
            </w:pPr>
          </w:p>
        </w:tc>
        <w:tc>
          <w:tcPr>
            <w:tcW w:w="7933" w:type="dxa"/>
            <w:shd w:val="clear" w:color="auto" w:fill="auto"/>
          </w:tcPr>
          <w:p w14:paraId="6B58BAD5" w14:textId="77777777" w:rsidR="00AB4A53" w:rsidRPr="00CE77DB" w:rsidRDefault="00C32D58" w:rsidP="00903398">
            <w:pPr>
              <w:jc w:val="both"/>
              <w:rPr>
                <w:bCs/>
              </w:rPr>
            </w:pPr>
            <w:r w:rsidRPr="00CE77DB">
              <w:t>Pretendents ir ieviesis 2 inovatīvus procesus, kas saistīti ar produkta vai pakalpojuma izstrādi vai pārdošanu, vai organizācijas inovāciju</w:t>
            </w:r>
          </w:p>
        </w:tc>
      </w:tr>
      <w:tr w:rsidR="00766217" w14:paraId="1AAD6C12" w14:textId="77777777" w:rsidTr="00903398">
        <w:trPr>
          <w:trHeight w:val="541"/>
        </w:trPr>
        <w:tc>
          <w:tcPr>
            <w:tcW w:w="798" w:type="dxa"/>
            <w:shd w:val="clear" w:color="auto" w:fill="auto"/>
          </w:tcPr>
          <w:p w14:paraId="30228AA0" w14:textId="77777777" w:rsidR="00AB4A53" w:rsidRPr="00CE77DB" w:rsidRDefault="00AB4A53" w:rsidP="00903398">
            <w:pPr>
              <w:rPr>
                <w:bCs/>
              </w:rPr>
            </w:pPr>
          </w:p>
        </w:tc>
        <w:tc>
          <w:tcPr>
            <w:tcW w:w="556" w:type="dxa"/>
            <w:vMerge/>
          </w:tcPr>
          <w:p w14:paraId="382CEE3F" w14:textId="77777777" w:rsidR="00AB4A53" w:rsidRPr="00CE77DB" w:rsidRDefault="00AB4A53" w:rsidP="00903398">
            <w:pPr>
              <w:rPr>
                <w:bCs/>
              </w:rPr>
            </w:pPr>
          </w:p>
        </w:tc>
        <w:tc>
          <w:tcPr>
            <w:tcW w:w="7933" w:type="dxa"/>
            <w:shd w:val="clear" w:color="auto" w:fill="auto"/>
          </w:tcPr>
          <w:p w14:paraId="2EBCC3B9" w14:textId="77777777" w:rsidR="00AB4A53" w:rsidRPr="00CE77DB" w:rsidRDefault="00C32D58" w:rsidP="00903398">
            <w:pPr>
              <w:jc w:val="both"/>
              <w:rPr>
                <w:bCs/>
              </w:rPr>
            </w:pPr>
            <w:r w:rsidRPr="00CE77DB">
              <w:t>Pretendents ir ieviesis 1 inovatīvu procesu, kas saistīti ar produkta vai pakalpojuma izstrādi vai pārdošanu, vai organizācijas inovāciju</w:t>
            </w:r>
          </w:p>
        </w:tc>
      </w:tr>
      <w:tr w:rsidR="00766217" w14:paraId="48096D75" w14:textId="77777777" w:rsidTr="00903398">
        <w:trPr>
          <w:trHeight w:val="541"/>
        </w:trPr>
        <w:tc>
          <w:tcPr>
            <w:tcW w:w="798" w:type="dxa"/>
            <w:shd w:val="clear" w:color="auto" w:fill="auto"/>
          </w:tcPr>
          <w:p w14:paraId="0A17BC8B" w14:textId="77777777" w:rsidR="00AB4A53" w:rsidRPr="00CE77DB" w:rsidRDefault="00AB4A53" w:rsidP="00903398">
            <w:pPr>
              <w:rPr>
                <w:bCs/>
              </w:rPr>
            </w:pPr>
          </w:p>
        </w:tc>
        <w:tc>
          <w:tcPr>
            <w:tcW w:w="556" w:type="dxa"/>
          </w:tcPr>
          <w:p w14:paraId="4BA8D758" w14:textId="77777777" w:rsidR="00AB4A53" w:rsidRPr="00CE77DB" w:rsidRDefault="00AB4A53" w:rsidP="00903398">
            <w:pPr>
              <w:rPr>
                <w:bCs/>
              </w:rPr>
            </w:pPr>
          </w:p>
        </w:tc>
        <w:tc>
          <w:tcPr>
            <w:tcW w:w="7933" w:type="dxa"/>
            <w:shd w:val="clear" w:color="auto" w:fill="auto"/>
          </w:tcPr>
          <w:p w14:paraId="275A2350" w14:textId="77777777" w:rsidR="00AB4A53" w:rsidRPr="00CE77DB" w:rsidRDefault="00C32D58" w:rsidP="00903398">
            <w:pPr>
              <w:jc w:val="both"/>
            </w:pPr>
            <w:r>
              <w:t xml:space="preserve">Pretendents nav ieviesis </w:t>
            </w:r>
            <w:r w:rsidRPr="00CE77DB">
              <w:t>inovāciju proces</w:t>
            </w:r>
            <w:r>
              <w:t>us</w:t>
            </w:r>
            <w:r w:rsidRPr="00CE77DB">
              <w:t xml:space="preserve"> un/vai nav </w:t>
            </w:r>
            <w:r>
              <w:t xml:space="preserve">inovācijas process </w:t>
            </w:r>
            <w:r w:rsidR="00380000">
              <w:t>aprakstīts</w:t>
            </w:r>
          </w:p>
        </w:tc>
      </w:tr>
    </w:tbl>
    <w:p w14:paraId="2CB90097" w14:textId="77777777" w:rsidR="00AB4A53" w:rsidRPr="00CE77DB" w:rsidRDefault="00AB4A53" w:rsidP="00AB4A53">
      <w:pPr>
        <w:tabs>
          <w:tab w:val="left" w:pos="567"/>
        </w:tabs>
        <w:rPr>
          <w:b/>
          <w:sz w:val="28"/>
          <w:szCs w:val="28"/>
        </w:rPr>
      </w:pPr>
    </w:p>
    <w:p w14:paraId="50586796" w14:textId="77777777" w:rsidR="00AB4A53" w:rsidRPr="00CE77DB" w:rsidRDefault="00C32D58" w:rsidP="00AB4A53">
      <w:pPr>
        <w:rPr>
          <w:bCs/>
        </w:rPr>
      </w:pPr>
      <w:r w:rsidRPr="00CE77DB">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16F790ED" w14:textId="77777777" w:rsidTr="00903398">
        <w:trPr>
          <w:trHeight w:val="1169"/>
        </w:trPr>
        <w:tc>
          <w:tcPr>
            <w:tcW w:w="9606" w:type="dxa"/>
            <w:shd w:val="clear" w:color="auto" w:fill="auto"/>
          </w:tcPr>
          <w:p w14:paraId="6A8AD150" w14:textId="77777777" w:rsidR="00AB4A53" w:rsidRPr="00CE77DB" w:rsidRDefault="00AB4A53" w:rsidP="00903398">
            <w:pPr>
              <w:rPr>
                <w:bCs/>
              </w:rPr>
            </w:pPr>
          </w:p>
          <w:p w14:paraId="6A8CD283" w14:textId="77777777" w:rsidR="00AB4A53" w:rsidRPr="00CE77DB" w:rsidRDefault="00AB4A53" w:rsidP="00903398">
            <w:pPr>
              <w:rPr>
                <w:bCs/>
              </w:rPr>
            </w:pPr>
          </w:p>
          <w:p w14:paraId="3774CD5F" w14:textId="77777777" w:rsidR="00AB4A53" w:rsidRPr="00CE77DB" w:rsidRDefault="00AB4A53" w:rsidP="00903398">
            <w:pPr>
              <w:rPr>
                <w:bCs/>
              </w:rPr>
            </w:pPr>
          </w:p>
        </w:tc>
      </w:tr>
    </w:tbl>
    <w:p w14:paraId="327F9EA7" w14:textId="77777777" w:rsidR="00AB4A53" w:rsidRPr="00CE77DB" w:rsidRDefault="00AB4A53" w:rsidP="00AB4A53">
      <w:pPr>
        <w:tabs>
          <w:tab w:val="left" w:pos="567"/>
        </w:tabs>
      </w:pPr>
    </w:p>
    <w:p w14:paraId="64F63C3D" w14:textId="77777777" w:rsidR="00AB4A53" w:rsidRPr="00CE77DB" w:rsidRDefault="00C32D58" w:rsidP="00AB4A53">
      <w:pPr>
        <w:tabs>
          <w:tab w:val="left" w:pos="567"/>
        </w:tabs>
        <w:rPr>
          <w:b/>
          <w:bCs/>
        </w:rPr>
      </w:pPr>
      <w:r w:rsidRPr="1E90066E">
        <w:rPr>
          <w:b/>
          <w:bCs/>
        </w:rPr>
        <w:t>2.</w:t>
      </w:r>
      <w:r w:rsidR="0A2E4BB1" w:rsidRPr="1E90066E">
        <w:rPr>
          <w:b/>
          <w:bCs/>
        </w:rPr>
        <w:t>7</w:t>
      </w:r>
      <w:r w:rsidRPr="1E90066E">
        <w:rPr>
          <w:b/>
          <w:bCs/>
        </w:rPr>
        <w:t>. Plānotās  inov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58EEEB47" w14:textId="77777777" w:rsidTr="00903398">
        <w:tc>
          <w:tcPr>
            <w:tcW w:w="798" w:type="dxa"/>
            <w:shd w:val="clear" w:color="auto" w:fill="auto"/>
          </w:tcPr>
          <w:p w14:paraId="5571EC9D" w14:textId="77777777" w:rsidR="00AB4A53" w:rsidRPr="00CE77DB" w:rsidRDefault="00AB4A53" w:rsidP="00903398">
            <w:pPr>
              <w:rPr>
                <w:bCs/>
              </w:rPr>
            </w:pPr>
          </w:p>
        </w:tc>
        <w:tc>
          <w:tcPr>
            <w:tcW w:w="556" w:type="dxa"/>
            <w:vMerge w:val="restart"/>
          </w:tcPr>
          <w:p w14:paraId="0E8F37ED" w14:textId="77777777" w:rsidR="00AB4A53" w:rsidRPr="00CE77DB" w:rsidRDefault="00AB4A53" w:rsidP="00903398">
            <w:pPr>
              <w:rPr>
                <w:bCs/>
              </w:rPr>
            </w:pPr>
          </w:p>
        </w:tc>
        <w:tc>
          <w:tcPr>
            <w:tcW w:w="7933" w:type="dxa"/>
            <w:shd w:val="clear" w:color="auto" w:fill="auto"/>
          </w:tcPr>
          <w:p w14:paraId="2761405D" w14:textId="77777777" w:rsidR="00AB4A53" w:rsidRPr="00CE77DB" w:rsidRDefault="00C32D58" w:rsidP="00903398">
            <w:pPr>
              <w:jc w:val="both"/>
              <w:rPr>
                <w:shd w:val="clear" w:color="auto" w:fill="FFFFFF"/>
              </w:rPr>
            </w:pPr>
            <w:r w:rsidRPr="00CE77DB">
              <w:t>Pretendents plāno ieviest 3 vai vairāk inovatīvus procesus, kas saistīti ar produkta vai pakalpojuma izstrādi vai pārdošanu, vai organizācijas inovāciju</w:t>
            </w:r>
          </w:p>
        </w:tc>
      </w:tr>
      <w:tr w:rsidR="00766217" w14:paraId="6FE5D1F4" w14:textId="77777777" w:rsidTr="00903398">
        <w:trPr>
          <w:trHeight w:val="541"/>
        </w:trPr>
        <w:tc>
          <w:tcPr>
            <w:tcW w:w="798" w:type="dxa"/>
            <w:shd w:val="clear" w:color="auto" w:fill="auto"/>
          </w:tcPr>
          <w:p w14:paraId="60C4E52C" w14:textId="77777777" w:rsidR="00AB4A53" w:rsidRPr="00CE77DB" w:rsidRDefault="00AB4A53" w:rsidP="00903398">
            <w:pPr>
              <w:rPr>
                <w:bCs/>
              </w:rPr>
            </w:pPr>
          </w:p>
        </w:tc>
        <w:tc>
          <w:tcPr>
            <w:tcW w:w="556" w:type="dxa"/>
            <w:vMerge/>
          </w:tcPr>
          <w:p w14:paraId="7C98B5C7" w14:textId="77777777" w:rsidR="00AB4A53" w:rsidRPr="00CE77DB" w:rsidRDefault="00AB4A53" w:rsidP="00903398">
            <w:pPr>
              <w:rPr>
                <w:bCs/>
              </w:rPr>
            </w:pPr>
          </w:p>
        </w:tc>
        <w:tc>
          <w:tcPr>
            <w:tcW w:w="7933" w:type="dxa"/>
            <w:shd w:val="clear" w:color="auto" w:fill="auto"/>
          </w:tcPr>
          <w:p w14:paraId="0982899C" w14:textId="77777777" w:rsidR="00AB4A53" w:rsidRPr="00CE77DB" w:rsidRDefault="00C32D58" w:rsidP="00903398">
            <w:pPr>
              <w:jc w:val="both"/>
              <w:rPr>
                <w:bCs/>
              </w:rPr>
            </w:pPr>
            <w:r w:rsidRPr="00CE77DB">
              <w:t>Pretendents plāno ieviest 2 inovatīvus procesus, kas saistīti ar produkta vai pakalpojuma izstrādi vai pārdošanu, vai organizācijas inovāciju</w:t>
            </w:r>
          </w:p>
        </w:tc>
      </w:tr>
      <w:tr w:rsidR="00766217" w14:paraId="1D54F115" w14:textId="77777777" w:rsidTr="00903398">
        <w:trPr>
          <w:trHeight w:val="541"/>
        </w:trPr>
        <w:tc>
          <w:tcPr>
            <w:tcW w:w="798" w:type="dxa"/>
            <w:shd w:val="clear" w:color="auto" w:fill="auto"/>
          </w:tcPr>
          <w:p w14:paraId="5EB464E4" w14:textId="77777777" w:rsidR="00AB4A53" w:rsidRPr="00CE77DB" w:rsidRDefault="00AB4A53" w:rsidP="00903398">
            <w:pPr>
              <w:rPr>
                <w:bCs/>
              </w:rPr>
            </w:pPr>
          </w:p>
        </w:tc>
        <w:tc>
          <w:tcPr>
            <w:tcW w:w="556" w:type="dxa"/>
            <w:vMerge/>
          </w:tcPr>
          <w:p w14:paraId="498F645B" w14:textId="77777777" w:rsidR="00AB4A53" w:rsidRPr="00CE77DB" w:rsidRDefault="00AB4A53" w:rsidP="00903398">
            <w:pPr>
              <w:rPr>
                <w:bCs/>
              </w:rPr>
            </w:pPr>
          </w:p>
        </w:tc>
        <w:tc>
          <w:tcPr>
            <w:tcW w:w="7933" w:type="dxa"/>
            <w:shd w:val="clear" w:color="auto" w:fill="auto"/>
          </w:tcPr>
          <w:p w14:paraId="1D09D59F" w14:textId="77777777" w:rsidR="00AB4A53" w:rsidRPr="00CE77DB" w:rsidRDefault="00C32D58" w:rsidP="00903398">
            <w:pPr>
              <w:jc w:val="both"/>
              <w:rPr>
                <w:bCs/>
              </w:rPr>
            </w:pPr>
            <w:r w:rsidRPr="00CE77DB">
              <w:t>Pretendents plāno ieviest 1 inovatīvu procesu, kas saistīti ar produkta vai pakalpojuma izstrādi vai pārdošanu, vai organizācijas inovāciju</w:t>
            </w:r>
          </w:p>
        </w:tc>
      </w:tr>
      <w:tr w:rsidR="00766217" w14:paraId="2859B90B" w14:textId="77777777" w:rsidTr="00903398">
        <w:trPr>
          <w:trHeight w:val="541"/>
        </w:trPr>
        <w:tc>
          <w:tcPr>
            <w:tcW w:w="798" w:type="dxa"/>
            <w:shd w:val="clear" w:color="auto" w:fill="auto"/>
          </w:tcPr>
          <w:p w14:paraId="5EB16E92" w14:textId="77777777" w:rsidR="00AB4A53" w:rsidRPr="00CE77DB" w:rsidRDefault="00AB4A53" w:rsidP="00903398">
            <w:pPr>
              <w:rPr>
                <w:bCs/>
              </w:rPr>
            </w:pPr>
          </w:p>
        </w:tc>
        <w:tc>
          <w:tcPr>
            <w:tcW w:w="556" w:type="dxa"/>
          </w:tcPr>
          <w:p w14:paraId="57EBBCDE" w14:textId="77777777" w:rsidR="00AB4A53" w:rsidRPr="00CE77DB" w:rsidRDefault="00AB4A53" w:rsidP="00903398">
            <w:pPr>
              <w:rPr>
                <w:bCs/>
              </w:rPr>
            </w:pPr>
          </w:p>
        </w:tc>
        <w:tc>
          <w:tcPr>
            <w:tcW w:w="7933" w:type="dxa"/>
            <w:shd w:val="clear" w:color="auto" w:fill="auto"/>
          </w:tcPr>
          <w:p w14:paraId="09B964B9" w14:textId="77777777" w:rsidR="00AB4A53" w:rsidRPr="00CE77DB" w:rsidRDefault="00C32D58" w:rsidP="00903398">
            <w:pPr>
              <w:jc w:val="both"/>
            </w:pPr>
            <w:r w:rsidRPr="00CE77DB">
              <w:t>Pretendents neplāno</w:t>
            </w:r>
            <w:r>
              <w:t xml:space="preserve"> </w:t>
            </w:r>
            <w:r w:rsidRPr="00CE77DB">
              <w:t>inovāciju proces</w:t>
            </w:r>
            <w:r>
              <w:t>us</w:t>
            </w:r>
            <w:r w:rsidRPr="00CE77DB">
              <w:t xml:space="preserve"> un/vai nav iesniegts apraksts</w:t>
            </w:r>
          </w:p>
        </w:tc>
      </w:tr>
    </w:tbl>
    <w:p w14:paraId="151C9871" w14:textId="77777777" w:rsidR="00AB4A53" w:rsidRPr="00CE77DB" w:rsidRDefault="00AB4A53" w:rsidP="00AB4A53">
      <w:pPr>
        <w:tabs>
          <w:tab w:val="left" w:pos="567"/>
        </w:tabs>
        <w:rPr>
          <w:b/>
          <w:sz w:val="28"/>
          <w:szCs w:val="28"/>
        </w:rPr>
      </w:pPr>
    </w:p>
    <w:p w14:paraId="0510D86F" w14:textId="77777777" w:rsidR="00AB4A53" w:rsidRPr="00CE77DB" w:rsidRDefault="00C32D58" w:rsidP="00AB4A53">
      <w:pPr>
        <w:rPr>
          <w:bCs/>
        </w:rPr>
      </w:pPr>
      <w:r w:rsidRPr="00CE77DB">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0DCE5974" w14:textId="77777777" w:rsidTr="316EBDC6">
        <w:trPr>
          <w:trHeight w:val="1169"/>
        </w:trPr>
        <w:tc>
          <w:tcPr>
            <w:tcW w:w="9606" w:type="dxa"/>
            <w:shd w:val="clear" w:color="auto" w:fill="auto"/>
          </w:tcPr>
          <w:p w14:paraId="724BC255" w14:textId="77777777" w:rsidR="00AB4A53" w:rsidRPr="00CE77DB" w:rsidRDefault="00AB4A53" w:rsidP="316EBDC6">
            <w:pPr>
              <w:rPr>
                <w:vertAlign w:val="superscript"/>
              </w:rPr>
            </w:pPr>
          </w:p>
          <w:p w14:paraId="5F6B36EE" w14:textId="77777777" w:rsidR="00AB4A53" w:rsidRPr="00CE77DB" w:rsidRDefault="00AB4A53" w:rsidP="316EBDC6">
            <w:pPr>
              <w:rPr>
                <w:vertAlign w:val="superscript"/>
              </w:rPr>
            </w:pPr>
          </w:p>
          <w:p w14:paraId="2F2732A3" w14:textId="77777777" w:rsidR="00AB4A53" w:rsidRPr="00CE77DB" w:rsidRDefault="00AB4A53" w:rsidP="316EBDC6">
            <w:pPr>
              <w:rPr>
                <w:vertAlign w:val="superscript"/>
              </w:rPr>
            </w:pPr>
          </w:p>
        </w:tc>
      </w:tr>
    </w:tbl>
    <w:p w14:paraId="404A807F" w14:textId="77777777" w:rsidR="00AB4A53" w:rsidRPr="00CE77DB" w:rsidRDefault="00AB4A53" w:rsidP="316EBDC6">
      <w:pPr>
        <w:contextualSpacing/>
        <w:jc w:val="both"/>
        <w:rPr>
          <w:vertAlign w:val="superscript"/>
          <w:lang w:val="x-none" w:eastAsia="x-none"/>
        </w:rPr>
      </w:pPr>
    </w:p>
    <w:p w14:paraId="05305B50" w14:textId="77777777" w:rsidR="00AB4A53" w:rsidRPr="006427B8" w:rsidRDefault="00AB4A53" w:rsidP="316EBDC6">
      <w:pPr>
        <w:rPr>
          <w:vertAlign w:val="superscript"/>
          <w:lang w:eastAsia="x-none"/>
        </w:rPr>
      </w:pPr>
    </w:p>
    <w:tbl>
      <w:tblPr>
        <w:tblW w:w="96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766217" w14:paraId="10309371" w14:textId="77777777" w:rsidTr="316EBDC6">
        <w:trPr>
          <w:trHeight w:val="398"/>
        </w:trPr>
        <w:tc>
          <w:tcPr>
            <w:tcW w:w="9636" w:type="dxa"/>
            <w:shd w:val="clear" w:color="auto" w:fill="auto"/>
            <w:vAlign w:val="center"/>
          </w:tcPr>
          <w:p w14:paraId="2B2BB101" w14:textId="77777777" w:rsidR="00ED6CEC" w:rsidRDefault="00C32D58" w:rsidP="00ED6CEC">
            <w:pPr>
              <w:ind w:left="720"/>
              <w:jc w:val="both"/>
              <w:rPr>
                <w:b/>
                <w:bCs/>
                <w:kern w:val="32"/>
                <w:sz w:val="26"/>
                <w:szCs w:val="26"/>
              </w:rPr>
            </w:pPr>
            <w:r>
              <w:rPr>
                <w:b/>
                <w:bCs/>
                <w:kern w:val="32"/>
                <w:sz w:val="26"/>
                <w:szCs w:val="26"/>
              </w:rPr>
              <w:t xml:space="preserve">3. </w:t>
            </w:r>
            <w:r w:rsidRPr="00FB3B25">
              <w:rPr>
                <w:b/>
                <w:bCs/>
                <w:kern w:val="32"/>
                <w:sz w:val="26"/>
                <w:szCs w:val="26"/>
              </w:rPr>
              <w:t>SADAĻA –</w:t>
            </w:r>
            <w:r>
              <w:rPr>
                <w:b/>
                <w:bCs/>
                <w:kern w:val="32"/>
                <w:lang w:eastAsia="x-none"/>
              </w:rPr>
              <w:t>LABĀS PRAKSES PROJEKTU ĪSTENOŠANA</w:t>
            </w:r>
          </w:p>
          <w:p w14:paraId="46323BE5" w14:textId="77777777" w:rsidR="00AB4A53" w:rsidRPr="009C6E82" w:rsidRDefault="00AB4A53" w:rsidP="316EBDC6">
            <w:pPr>
              <w:keepNext/>
              <w:outlineLvl w:val="0"/>
              <w:rPr>
                <w:b/>
                <w:bCs/>
                <w:kern w:val="32"/>
                <w:vertAlign w:val="superscript"/>
              </w:rPr>
            </w:pPr>
          </w:p>
        </w:tc>
      </w:tr>
    </w:tbl>
    <w:p w14:paraId="329501F6" w14:textId="77777777" w:rsidR="00AB4A53" w:rsidRPr="006427B8" w:rsidRDefault="00AB4A53" w:rsidP="316EBDC6">
      <w:pPr>
        <w:rPr>
          <w:vertAlign w:val="superscript"/>
          <w:lang w:eastAsia="x-none"/>
        </w:rPr>
      </w:pPr>
    </w:p>
    <w:p w14:paraId="1978FEC8" w14:textId="77777777" w:rsidR="00AB4A53" w:rsidRDefault="00AB4A53" w:rsidP="316EBDC6">
      <w:pPr>
        <w:tabs>
          <w:tab w:val="left" w:pos="567"/>
        </w:tabs>
        <w:jc w:val="both"/>
        <w:rPr>
          <w:b/>
          <w:bCs/>
          <w:sz w:val="28"/>
          <w:szCs w:val="28"/>
          <w:vertAlign w:val="superscript"/>
          <w:lang w:val="x-none"/>
        </w:rPr>
      </w:pPr>
    </w:p>
    <w:p w14:paraId="51D2EBEA" w14:textId="77777777" w:rsidR="009C6E82" w:rsidRPr="00CD4B66" w:rsidRDefault="009C6E82" w:rsidP="316EBDC6">
      <w:pPr>
        <w:tabs>
          <w:tab w:val="left" w:pos="567"/>
        </w:tabs>
        <w:jc w:val="both"/>
        <w:rPr>
          <w:b/>
          <w:bCs/>
          <w:sz w:val="28"/>
          <w:szCs w:val="28"/>
          <w:vertAlign w:val="superscript"/>
          <w:lang w:val="x-none"/>
        </w:rPr>
      </w:pPr>
    </w:p>
    <w:tbl>
      <w:tblPr>
        <w:tblpPr w:leftFromText="180" w:rightFromText="180" w:vertAnchor="text" w:horzAnchor="page" w:tblpX="633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766217" w14:paraId="61C16EA4" w14:textId="77777777" w:rsidTr="009C6E82">
        <w:tc>
          <w:tcPr>
            <w:tcW w:w="1384" w:type="dxa"/>
            <w:shd w:val="clear" w:color="auto" w:fill="auto"/>
          </w:tcPr>
          <w:p w14:paraId="23B13EC2" w14:textId="77777777" w:rsidR="00AB4A53" w:rsidRPr="006427B8" w:rsidRDefault="00AB4A53" w:rsidP="009C6E82">
            <w:pPr>
              <w:tabs>
                <w:tab w:val="left" w:pos="567"/>
              </w:tabs>
              <w:jc w:val="both"/>
              <w:rPr>
                <w:vertAlign w:val="superscript"/>
              </w:rPr>
            </w:pPr>
          </w:p>
        </w:tc>
      </w:tr>
      <w:tr w:rsidR="00766217" w14:paraId="2C11D6D5" w14:textId="77777777" w:rsidTr="009C6E82">
        <w:trPr>
          <w:trHeight w:val="136"/>
        </w:trPr>
        <w:tc>
          <w:tcPr>
            <w:tcW w:w="1384" w:type="dxa"/>
            <w:shd w:val="clear" w:color="auto" w:fill="auto"/>
          </w:tcPr>
          <w:p w14:paraId="54BE856F" w14:textId="77777777" w:rsidR="00AB4A53" w:rsidRPr="006427B8" w:rsidRDefault="00C32D58" w:rsidP="009C6E82">
            <w:pPr>
              <w:tabs>
                <w:tab w:val="left" w:pos="567"/>
              </w:tabs>
              <w:jc w:val="both"/>
              <w:rPr>
                <w:i/>
                <w:iCs/>
                <w:vertAlign w:val="superscript"/>
              </w:rPr>
            </w:pPr>
            <w:r w:rsidRPr="316EBDC6">
              <w:rPr>
                <w:i/>
                <w:iCs/>
                <w:vertAlign w:val="superscript"/>
              </w:rPr>
              <w:t>(pilnos mēnešos)</w:t>
            </w:r>
          </w:p>
        </w:tc>
      </w:tr>
    </w:tbl>
    <w:p w14:paraId="436B653F" w14:textId="77777777" w:rsidR="009C6E82" w:rsidRPr="006427B8" w:rsidRDefault="00C32D58" w:rsidP="009C6E82">
      <w:pPr>
        <w:tabs>
          <w:tab w:val="left" w:pos="567"/>
        </w:tabs>
        <w:jc w:val="both"/>
        <w:rPr>
          <w:b/>
          <w:bCs/>
        </w:rPr>
      </w:pPr>
      <w:r>
        <w:rPr>
          <w:b/>
          <w:bCs/>
        </w:rPr>
        <w:t>Plānotais kopējais l</w:t>
      </w:r>
      <w:r w:rsidRPr="316EBDC6">
        <w:rPr>
          <w:b/>
          <w:bCs/>
        </w:rPr>
        <w:t xml:space="preserve">abās prakses projekta </w:t>
      </w:r>
      <w:r>
        <w:rPr>
          <w:b/>
          <w:bCs/>
        </w:rPr>
        <w:t xml:space="preserve">īstenošanas ilgums </w:t>
      </w:r>
      <w:r w:rsidR="00ED6CEC" w:rsidRPr="00ED6CEC">
        <w:rPr>
          <w:b/>
          <w:bCs/>
        </w:rPr>
        <w:t xml:space="preserve">no dienas kad pieņemts </w:t>
      </w:r>
      <w:r w:rsidR="00ED6CEC">
        <w:rPr>
          <w:b/>
          <w:bCs/>
        </w:rPr>
        <w:t xml:space="preserve">lēmums </w:t>
      </w:r>
      <w:r>
        <w:rPr>
          <w:b/>
          <w:bCs/>
        </w:rPr>
        <w:t xml:space="preserve">par atbalsta piešķiršanu </w:t>
      </w:r>
      <w:r w:rsidRPr="00867E50">
        <w:rPr>
          <w:b/>
          <w:bCs/>
          <w:sz w:val="32"/>
          <w:szCs w:val="32"/>
          <w:vertAlign w:val="superscript"/>
        </w:rPr>
        <w:t>3</w:t>
      </w:r>
    </w:p>
    <w:p w14:paraId="0A1800C0" w14:textId="77777777" w:rsidR="00AB4A53" w:rsidRPr="006427B8" w:rsidRDefault="00AB4A53" w:rsidP="316EBDC6">
      <w:pPr>
        <w:tabs>
          <w:tab w:val="left" w:pos="567"/>
        </w:tabs>
        <w:jc w:val="both"/>
        <w:rPr>
          <w:vertAlign w:val="superscript"/>
        </w:rPr>
      </w:pPr>
    </w:p>
    <w:p w14:paraId="55E17794" w14:textId="77777777" w:rsidR="00AB4A53" w:rsidRPr="006427B8" w:rsidRDefault="00AB4A53" w:rsidP="316EBDC6">
      <w:pPr>
        <w:tabs>
          <w:tab w:val="left" w:pos="567"/>
        </w:tabs>
        <w:jc w:val="both"/>
        <w:rPr>
          <w:vertAlign w:val="superscript"/>
        </w:rPr>
      </w:pPr>
    </w:p>
    <w:p w14:paraId="45B53A96" w14:textId="77777777" w:rsidR="00AB4A53" w:rsidRPr="006427B8" w:rsidRDefault="00AB4A53" w:rsidP="316EBDC6">
      <w:pPr>
        <w:jc w:val="both"/>
        <w:rPr>
          <w:vertAlign w:val="superscript"/>
        </w:rPr>
      </w:pPr>
    </w:p>
    <w:p w14:paraId="549573D1" w14:textId="77777777" w:rsidR="00AB4A53" w:rsidRPr="006427B8" w:rsidRDefault="00AB4A53" w:rsidP="316EBDC6">
      <w:pPr>
        <w:jc w:val="both"/>
        <w:rPr>
          <w:i/>
          <w:iCs/>
          <w:sz w:val="20"/>
          <w:szCs w:val="20"/>
          <w:vertAlign w:val="superscript"/>
        </w:rPr>
      </w:pPr>
    </w:p>
    <w:p w14:paraId="04890547" w14:textId="77777777" w:rsidR="00AB4A53" w:rsidRPr="006427B8" w:rsidRDefault="00C32D58" w:rsidP="316EBDC6">
      <w:pPr>
        <w:ind w:left="-142"/>
        <w:jc w:val="both"/>
        <w:rPr>
          <w:i/>
          <w:iCs/>
          <w:sz w:val="20"/>
          <w:szCs w:val="20"/>
          <w:vertAlign w:val="superscript"/>
        </w:rPr>
      </w:pPr>
      <w:r w:rsidRPr="316EBDC6">
        <w:rPr>
          <w:i/>
          <w:iCs/>
          <w:sz w:val="20"/>
          <w:szCs w:val="20"/>
          <w:vertAlign w:val="superscript"/>
        </w:rPr>
        <w:t>3</w:t>
      </w:r>
      <w:r w:rsidR="00E66EAB">
        <w:rPr>
          <w:i/>
          <w:iCs/>
          <w:sz w:val="20"/>
          <w:szCs w:val="20"/>
          <w:vertAlign w:val="superscript"/>
        </w:rPr>
        <w:t xml:space="preserve"> </w:t>
      </w:r>
      <w:r w:rsidR="3B7D7DC4" w:rsidRPr="316EBDC6">
        <w:rPr>
          <w:i/>
          <w:iCs/>
          <w:sz w:val="20"/>
          <w:szCs w:val="20"/>
          <w:vertAlign w:val="superscript"/>
        </w:rPr>
        <w:t>Nepārsniedz uzsaukumā norādīto termiņu, bet ne ilgāk kā līdz 2023.gada 30.septembrim</w:t>
      </w:r>
    </w:p>
    <w:p w14:paraId="179C1AEF" w14:textId="77777777" w:rsidR="00AB4A53" w:rsidRPr="006427B8" w:rsidRDefault="00AB4A53" w:rsidP="316EBDC6">
      <w:pPr>
        <w:ind w:left="-142"/>
        <w:jc w:val="both"/>
        <w:rPr>
          <w:i/>
          <w:iCs/>
          <w:sz w:val="20"/>
          <w:szCs w:val="20"/>
          <w:vertAlign w:val="superscript"/>
        </w:rPr>
      </w:pPr>
    </w:p>
    <w:p w14:paraId="5AC207C2" w14:textId="77777777" w:rsidR="00AB4A53" w:rsidRPr="006427B8" w:rsidRDefault="00AB4A53" w:rsidP="316EBDC6">
      <w:pPr>
        <w:ind w:left="-142"/>
        <w:jc w:val="both"/>
        <w:rPr>
          <w:i/>
          <w:iCs/>
          <w:sz w:val="20"/>
          <w:szCs w:val="20"/>
          <w:vertAlign w:val="superscript"/>
        </w:rPr>
      </w:pPr>
    </w:p>
    <w:p w14:paraId="60B07B83" w14:textId="77777777" w:rsidR="003E6AED" w:rsidRDefault="003E6AED" w:rsidP="316EBDC6">
      <w:pPr>
        <w:tabs>
          <w:tab w:val="left" w:pos="567"/>
        </w:tabs>
        <w:rPr>
          <w:b/>
          <w:bCs/>
          <w:kern w:val="32"/>
          <w:vertAlign w:val="superscript"/>
        </w:rPr>
      </w:pPr>
    </w:p>
    <w:p w14:paraId="6D7F28DA" w14:textId="77777777" w:rsidR="00F24262" w:rsidRDefault="00C32D58" w:rsidP="316EBDC6">
      <w:pPr>
        <w:tabs>
          <w:tab w:val="left" w:pos="567"/>
        </w:tabs>
        <w:rPr>
          <w:b/>
          <w:bCs/>
        </w:rPr>
      </w:pPr>
      <w:r w:rsidRPr="316EBDC6">
        <w:rPr>
          <w:b/>
          <w:bCs/>
          <w:kern w:val="32"/>
        </w:rPr>
        <w:t>4.SADAĻA – APMĀCĪBU</w:t>
      </w:r>
      <w:r w:rsidR="2773B181" w:rsidRPr="316EBDC6">
        <w:rPr>
          <w:b/>
          <w:bCs/>
          <w:kern w:val="32"/>
        </w:rPr>
        <w:t xml:space="preserve"> </w:t>
      </w:r>
      <w:r w:rsidRPr="316EBDC6">
        <w:rPr>
          <w:b/>
          <w:bCs/>
          <w:kern w:val="32"/>
        </w:rPr>
        <w:t>IZMAKSAS</w:t>
      </w:r>
    </w:p>
    <w:p w14:paraId="424F3259" w14:textId="77777777" w:rsidR="00984AAD" w:rsidRDefault="00984AAD" w:rsidP="316EBDC6">
      <w:pPr>
        <w:tabs>
          <w:tab w:val="left" w:pos="567"/>
        </w:tabs>
        <w:rPr>
          <w:b/>
          <w:bCs/>
        </w:rPr>
      </w:pPr>
    </w:p>
    <w:p w14:paraId="734B639C" w14:textId="77777777" w:rsidR="00AB4A53" w:rsidRPr="006427B8" w:rsidRDefault="00C32D58" w:rsidP="316EBDC6">
      <w:pPr>
        <w:tabs>
          <w:tab w:val="left" w:pos="567"/>
        </w:tabs>
        <w:jc w:val="both"/>
        <w:rPr>
          <w:b/>
          <w:bCs/>
        </w:rPr>
      </w:pPr>
      <w:r w:rsidRPr="316EBDC6">
        <w:rPr>
          <w:b/>
          <w:bCs/>
        </w:rPr>
        <w:t>4.1. Labās prakses projekta pieprasītā finansējuma apmērs no kopējām attiecināmajām izmaksām</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2018"/>
        <w:gridCol w:w="1416"/>
        <w:gridCol w:w="1642"/>
        <w:gridCol w:w="1169"/>
        <w:gridCol w:w="1389"/>
        <w:gridCol w:w="1389"/>
      </w:tblGrid>
      <w:tr w:rsidR="00766217" w14:paraId="32D504D4" w14:textId="77777777" w:rsidTr="316EBDC6">
        <w:trPr>
          <w:jc w:val="center"/>
        </w:trPr>
        <w:tc>
          <w:tcPr>
            <w:tcW w:w="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94B5D" w14:textId="77777777" w:rsidR="00AB4A53" w:rsidRPr="006427B8" w:rsidRDefault="00AB4A53" w:rsidP="316EBDC6">
            <w:pPr>
              <w:ind w:left="-22"/>
              <w:jc w:val="center"/>
            </w:pPr>
          </w:p>
        </w:tc>
        <w:tc>
          <w:tcPr>
            <w:tcW w:w="2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CF3A4" w14:textId="77777777" w:rsidR="00AB4A53" w:rsidRPr="002D08D3" w:rsidRDefault="00C32D58" w:rsidP="316EBDC6">
            <w:pPr>
              <w:jc w:val="center"/>
            </w:pPr>
            <w:r w:rsidRPr="316EBDC6">
              <w:t>Apmācību izmaksas</w:t>
            </w:r>
          </w:p>
        </w:tc>
        <w:tc>
          <w:tcPr>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EBD801" w14:textId="77777777" w:rsidR="00AB4A53" w:rsidRPr="002D08D3" w:rsidRDefault="00C32D58" w:rsidP="316EBDC6">
            <w:pPr>
              <w:jc w:val="center"/>
            </w:pPr>
            <w:r w:rsidRPr="316EBDC6">
              <w:t>Kopējās attiecināmās izmaksas (EUR)</w:t>
            </w:r>
          </w:p>
        </w:tc>
        <w:tc>
          <w:tcPr>
            <w:tcW w:w="1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AA11D" w14:textId="77777777" w:rsidR="00AB4A53" w:rsidRPr="002D08D3" w:rsidRDefault="00C32D58" w:rsidP="316EBDC6">
            <w:pPr>
              <w:jc w:val="center"/>
            </w:pPr>
            <w:r w:rsidRPr="316EBDC6">
              <w:t>Kopējās neattiecināmās izmaksas (EUR)</w:t>
            </w:r>
            <w:r w:rsidR="1D58F16D" w:rsidRPr="316EBDC6">
              <w:t xml:space="preserve"> 4</w:t>
            </w:r>
          </w:p>
        </w:tc>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3AE07" w14:textId="77777777" w:rsidR="00AB4A53" w:rsidRPr="002D08D3" w:rsidRDefault="00C32D58" w:rsidP="316EBDC6">
            <w:pPr>
              <w:jc w:val="center"/>
            </w:pPr>
            <w:r w:rsidRPr="316EBDC6">
              <w:t>Kopējās izmaksas (EUR)</w:t>
            </w:r>
          </w:p>
        </w:tc>
        <w:tc>
          <w:tcPr>
            <w:tcW w:w="1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8809E0" w14:textId="77777777" w:rsidR="00AB4A53" w:rsidRPr="002D08D3" w:rsidRDefault="00C32D58" w:rsidP="316EBDC6">
            <w:pPr>
              <w:jc w:val="center"/>
            </w:pPr>
            <w:r w:rsidRPr="316EBDC6">
              <w:t>Pieprasītā finansējuma intensitāte %</w:t>
            </w:r>
          </w:p>
        </w:tc>
        <w:tc>
          <w:tcPr>
            <w:tcW w:w="1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EFAD38" w14:textId="77777777" w:rsidR="00AB4A53" w:rsidRPr="002D08D3" w:rsidRDefault="00C32D58" w:rsidP="316EBDC6">
            <w:pPr>
              <w:jc w:val="center"/>
            </w:pPr>
            <w:r w:rsidRPr="316EBDC6">
              <w:t>Pieprasītais finansējuma apmērs (EUR)</w:t>
            </w:r>
          </w:p>
        </w:tc>
      </w:tr>
      <w:tr w:rsidR="00766217" w14:paraId="27A5B4FF" w14:textId="77777777" w:rsidTr="316EBDC6">
        <w:trPr>
          <w:jc w:val="center"/>
        </w:trPr>
        <w:tc>
          <w:tcPr>
            <w:tcW w:w="464" w:type="dxa"/>
            <w:vMerge w:val="restart"/>
            <w:tcBorders>
              <w:top w:val="single" w:sz="4" w:space="0" w:color="auto"/>
              <w:left w:val="single" w:sz="4" w:space="0" w:color="auto"/>
              <w:right w:val="single" w:sz="4" w:space="0" w:color="auto"/>
            </w:tcBorders>
          </w:tcPr>
          <w:p w14:paraId="3126F76F" w14:textId="77777777" w:rsidR="00AB4A53" w:rsidRPr="002D08D3" w:rsidRDefault="00AB4A53" w:rsidP="316EBDC6">
            <w:pPr>
              <w:jc w:val="both"/>
            </w:pPr>
          </w:p>
        </w:tc>
        <w:tc>
          <w:tcPr>
            <w:tcW w:w="2206" w:type="dxa"/>
            <w:tcBorders>
              <w:top w:val="single" w:sz="4" w:space="0" w:color="auto"/>
              <w:left w:val="single" w:sz="4" w:space="0" w:color="auto"/>
              <w:bottom w:val="single" w:sz="4" w:space="0" w:color="auto"/>
              <w:right w:val="single" w:sz="4" w:space="0" w:color="auto"/>
            </w:tcBorders>
          </w:tcPr>
          <w:p w14:paraId="3EEF1C90" w14:textId="77777777" w:rsidR="00AB4A53" w:rsidRPr="002D08D3" w:rsidRDefault="00C32D58" w:rsidP="316EBDC6">
            <w:r w:rsidRPr="316EBDC6">
              <w:t>Strādājošajiem ar invaliditāti</w:t>
            </w:r>
            <w:r w:rsidR="14F6934F" w:rsidRPr="316EBDC6">
              <w:t>5</w:t>
            </w:r>
            <w:r w:rsidRPr="316EBDC6">
              <w:t xml:space="preserve"> </w:t>
            </w:r>
            <w:r w:rsidR="56A17014" w:rsidRPr="316EBDC6">
              <w:t xml:space="preserve">vai </w:t>
            </w:r>
            <w:r w:rsidRPr="316EBDC6">
              <w:t xml:space="preserve"> nelabvēlīgā situācijā esošiem darba ņēmējiem</w:t>
            </w:r>
            <w:r w:rsidR="6D3A3585" w:rsidRPr="316EBDC6">
              <w:t>6</w:t>
            </w:r>
          </w:p>
        </w:tc>
        <w:tc>
          <w:tcPr>
            <w:tcW w:w="1395" w:type="dxa"/>
            <w:tcBorders>
              <w:top w:val="single" w:sz="4" w:space="0" w:color="auto"/>
              <w:left w:val="single" w:sz="4" w:space="0" w:color="auto"/>
              <w:bottom w:val="single" w:sz="4" w:space="0" w:color="auto"/>
              <w:right w:val="single" w:sz="4" w:space="0" w:color="auto"/>
            </w:tcBorders>
          </w:tcPr>
          <w:p w14:paraId="7627A5D6" w14:textId="77777777" w:rsidR="00AB4A53" w:rsidRPr="002D08D3" w:rsidRDefault="00AB4A53" w:rsidP="316EBDC6">
            <w:pPr>
              <w:jc w:val="both"/>
            </w:pPr>
          </w:p>
        </w:tc>
        <w:tc>
          <w:tcPr>
            <w:tcW w:w="1551" w:type="dxa"/>
            <w:tcBorders>
              <w:top w:val="single" w:sz="4" w:space="0" w:color="auto"/>
              <w:left w:val="single" w:sz="4" w:space="0" w:color="auto"/>
              <w:bottom w:val="single" w:sz="4" w:space="0" w:color="auto"/>
              <w:right w:val="single" w:sz="4" w:space="0" w:color="auto"/>
            </w:tcBorders>
          </w:tcPr>
          <w:p w14:paraId="6A1207AA" w14:textId="77777777" w:rsidR="00AB4A53" w:rsidRPr="002D08D3" w:rsidRDefault="00AB4A53" w:rsidP="316EBDC6">
            <w:pPr>
              <w:jc w:val="both"/>
            </w:pPr>
          </w:p>
        </w:tc>
        <w:tc>
          <w:tcPr>
            <w:tcW w:w="1206" w:type="dxa"/>
            <w:tcBorders>
              <w:top w:val="single" w:sz="4" w:space="0" w:color="auto"/>
              <w:left w:val="single" w:sz="4" w:space="0" w:color="auto"/>
              <w:bottom w:val="single" w:sz="4" w:space="0" w:color="auto"/>
              <w:right w:val="single" w:sz="4" w:space="0" w:color="auto"/>
            </w:tcBorders>
          </w:tcPr>
          <w:p w14:paraId="50BCE796"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7A0D55BB"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6C9EEAE1" w14:textId="77777777" w:rsidR="00AB4A53" w:rsidRPr="002D08D3" w:rsidRDefault="00AB4A53" w:rsidP="316EBDC6">
            <w:pPr>
              <w:jc w:val="both"/>
            </w:pPr>
          </w:p>
        </w:tc>
      </w:tr>
      <w:tr w:rsidR="00766217" w14:paraId="090D7B43" w14:textId="77777777" w:rsidTr="316EBDC6">
        <w:trPr>
          <w:jc w:val="center"/>
        </w:trPr>
        <w:tc>
          <w:tcPr>
            <w:tcW w:w="464" w:type="dxa"/>
            <w:vMerge/>
          </w:tcPr>
          <w:p w14:paraId="1B1D6CD6" w14:textId="77777777" w:rsidR="00AB4A53" w:rsidRPr="002D08D3" w:rsidRDefault="00AB4A53" w:rsidP="00903398">
            <w:pPr>
              <w:jc w:val="both"/>
            </w:pPr>
          </w:p>
        </w:tc>
        <w:tc>
          <w:tcPr>
            <w:tcW w:w="2206" w:type="dxa"/>
            <w:tcBorders>
              <w:top w:val="single" w:sz="4" w:space="0" w:color="auto"/>
              <w:left w:val="single" w:sz="4" w:space="0" w:color="auto"/>
              <w:bottom w:val="single" w:sz="4" w:space="0" w:color="auto"/>
              <w:right w:val="single" w:sz="4" w:space="0" w:color="auto"/>
            </w:tcBorders>
          </w:tcPr>
          <w:p w14:paraId="52E50B2F" w14:textId="77777777" w:rsidR="00AB4A53" w:rsidRPr="002D08D3" w:rsidRDefault="00C32D58" w:rsidP="316EBDC6">
            <w:r w:rsidRPr="316EBDC6">
              <w:t>Pārējiem darba ņēmējiem</w:t>
            </w:r>
          </w:p>
        </w:tc>
        <w:tc>
          <w:tcPr>
            <w:tcW w:w="1395" w:type="dxa"/>
            <w:tcBorders>
              <w:top w:val="single" w:sz="4" w:space="0" w:color="auto"/>
              <w:left w:val="single" w:sz="4" w:space="0" w:color="auto"/>
              <w:bottom w:val="single" w:sz="4" w:space="0" w:color="auto"/>
              <w:right w:val="single" w:sz="4" w:space="0" w:color="auto"/>
            </w:tcBorders>
          </w:tcPr>
          <w:p w14:paraId="37EAE1D1" w14:textId="77777777" w:rsidR="00AB4A53" w:rsidRPr="002D08D3" w:rsidRDefault="00AB4A53" w:rsidP="316EBDC6">
            <w:pPr>
              <w:jc w:val="both"/>
            </w:pPr>
          </w:p>
        </w:tc>
        <w:tc>
          <w:tcPr>
            <w:tcW w:w="1551" w:type="dxa"/>
            <w:tcBorders>
              <w:top w:val="single" w:sz="4" w:space="0" w:color="auto"/>
              <w:left w:val="single" w:sz="4" w:space="0" w:color="auto"/>
              <w:bottom w:val="single" w:sz="4" w:space="0" w:color="auto"/>
              <w:right w:val="single" w:sz="4" w:space="0" w:color="auto"/>
            </w:tcBorders>
          </w:tcPr>
          <w:p w14:paraId="48E5DD4D" w14:textId="77777777" w:rsidR="00AB4A53" w:rsidRPr="002D08D3" w:rsidRDefault="00AB4A53" w:rsidP="316EBDC6">
            <w:pPr>
              <w:jc w:val="both"/>
            </w:pPr>
          </w:p>
        </w:tc>
        <w:tc>
          <w:tcPr>
            <w:tcW w:w="1206" w:type="dxa"/>
            <w:tcBorders>
              <w:top w:val="single" w:sz="4" w:space="0" w:color="auto"/>
              <w:left w:val="single" w:sz="4" w:space="0" w:color="auto"/>
              <w:bottom w:val="single" w:sz="4" w:space="0" w:color="auto"/>
              <w:right w:val="single" w:sz="4" w:space="0" w:color="auto"/>
            </w:tcBorders>
          </w:tcPr>
          <w:p w14:paraId="3567ACAA"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6557B97E"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7173F867" w14:textId="77777777" w:rsidR="00AB4A53" w:rsidRPr="002D08D3" w:rsidRDefault="00AB4A53" w:rsidP="316EBDC6">
            <w:pPr>
              <w:jc w:val="both"/>
            </w:pPr>
          </w:p>
        </w:tc>
      </w:tr>
      <w:tr w:rsidR="00766217" w14:paraId="538174B3" w14:textId="77777777" w:rsidTr="316EBDC6">
        <w:trPr>
          <w:jc w:val="center"/>
        </w:trPr>
        <w:tc>
          <w:tcPr>
            <w:tcW w:w="464" w:type="dxa"/>
            <w:vMerge w:val="restart"/>
            <w:tcBorders>
              <w:top w:val="single" w:sz="4" w:space="0" w:color="auto"/>
              <w:left w:val="single" w:sz="4" w:space="0" w:color="auto"/>
              <w:right w:val="single" w:sz="4" w:space="0" w:color="auto"/>
            </w:tcBorders>
          </w:tcPr>
          <w:p w14:paraId="653E65EC" w14:textId="77777777" w:rsidR="00AB4A53" w:rsidRPr="002D08D3" w:rsidRDefault="00AB4A53" w:rsidP="316EBDC6">
            <w:pPr>
              <w:jc w:val="both"/>
            </w:pPr>
          </w:p>
        </w:tc>
        <w:tc>
          <w:tcPr>
            <w:tcW w:w="2206" w:type="dxa"/>
            <w:tcBorders>
              <w:top w:val="single" w:sz="4" w:space="0" w:color="auto"/>
              <w:left w:val="single" w:sz="4" w:space="0" w:color="auto"/>
              <w:bottom w:val="single" w:sz="4" w:space="0" w:color="auto"/>
              <w:right w:val="single" w:sz="4" w:space="0" w:color="auto"/>
            </w:tcBorders>
          </w:tcPr>
          <w:p w14:paraId="25D8EB7F" w14:textId="77777777" w:rsidR="00AB4A53" w:rsidRPr="002D08D3" w:rsidRDefault="00AB4A53" w:rsidP="316EBDC6"/>
        </w:tc>
        <w:tc>
          <w:tcPr>
            <w:tcW w:w="1395" w:type="dxa"/>
            <w:tcBorders>
              <w:top w:val="single" w:sz="4" w:space="0" w:color="auto"/>
              <w:left w:val="single" w:sz="4" w:space="0" w:color="auto"/>
              <w:bottom w:val="single" w:sz="4" w:space="0" w:color="auto"/>
              <w:right w:val="single" w:sz="4" w:space="0" w:color="auto"/>
            </w:tcBorders>
          </w:tcPr>
          <w:p w14:paraId="0DCF3C09" w14:textId="77777777" w:rsidR="00AB4A53" w:rsidRPr="002D08D3" w:rsidRDefault="00AB4A53" w:rsidP="316EBDC6">
            <w:pPr>
              <w:jc w:val="both"/>
            </w:pPr>
          </w:p>
        </w:tc>
        <w:tc>
          <w:tcPr>
            <w:tcW w:w="1551" w:type="dxa"/>
            <w:tcBorders>
              <w:top w:val="single" w:sz="4" w:space="0" w:color="auto"/>
              <w:left w:val="single" w:sz="4" w:space="0" w:color="auto"/>
              <w:bottom w:val="single" w:sz="4" w:space="0" w:color="auto"/>
              <w:right w:val="single" w:sz="4" w:space="0" w:color="auto"/>
            </w:tcBorders>
          </w:tcPr>
          <w:p w14:paraId="623ED107" w14:textId="77777777" w:rsidR="00AB4A53" w:rsidRPr="002D08D3" w:rsidRDefault="00AB4A53" w:rsidP="316EBDC6">
            <w:pPr>
              <w:jc w:val="both"/>
            </w:pPr>
          </w:p>
        </w:tc>
        <w:tc>
          <w:tcPr>
            <w:tcW w:w="1206" w:type="dxa"/>
            <w:tcBorders>
              <w:top w:val="single" w:sz="4" w:space="0" w:color="auto"/>
              <w:left w:val="single" w:sz="4" w:space="0" w:color="auto"/>
              <w:bottom w:val="single" w:sz="4" w:space="0" w:color="auto"/>
              <w:right w:val="single" w:sz="4" w:space="0" w:color="auto"/>
            </w:tcBorders>
          </w:tcPr>
          <w:p w14:paraId="1EE5D662"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725E2319"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20756A73" w14:textId="77777777" w:rsidR="00AB4A53" w:rsidRPr="002D08D3" w:rsidRDefault="00AB4A53" w:rsidP="316EBDC6">
            <w:pPr>
              <w:jc w:val="both"/>
            </w:pPr>
          </w:p>
        </w:tc>
      </w:tr>
      <w:tr w:rsidR="00766217" w14:paraId="494C2101" w14:textId="77777777" w:rsidTr="316EBDC6">
        <w:trPr>
          <w:jc w:val="center"/>
        </w:trPr>
        <w:tc>
          <w:tcPr>
            <w:tcW w:w="464" w:type="dxa"/>
            <w:vMerge/>
          </w:tcPr>
          <w:p w14:paraId="2866D657" w14:textId="77777777" w:rsidR="00AB4A53" w:rsidRPr="002D08D3" w:rsidRDefault="00AB4A53" w:rsidP="00903398">
            <w:pPr>
              <w:jc w:val="both"/>
            </w:pPr>
          </w:p>
        </w:tc>
        <w:tc>
          <w:tcPr>
            <w:tcW w:w="2206" w:type="dxa"/>
            <w:tcBorders>
              <w:top w:val="single" w:sz="4" w:space="0" w:color="auto"/>
              <w:left w:val="single" w:sz="4" w:space="0" w:color="auto"/>
              <w:bottom w:val="single" w:sz="4" w:space="0" w:color="auto"/>
              <w:right w:val="single" w:sz="4" w:space="0" w:color="auto"/>
            </w:tcBorders>
          </w:tcPr>
          <w:p w14:paraId="0C397CE2" w14:textId="77777777" w:rsidR="00AB4A53" w:rsidRPr="002D08D3" w:rsidRDefault="00AB4A53" w:rsidP="316EBDC6"/>
        </w:tc>
        <w:tc>
          <w:tcPr>
            <w:tcW w:w="1395" w:type="dxa"/>
            <w:tcBorders>
              <w:top w:val="single" w:sz="4" w:space="0" w:color="auto"/>
              <w:left w:val="single" w:sz="4" w:space="0" w:color="auto"/>
              <w:bottom w:val="single" w:sz="4" w:space="0" w:color="auto"/>
              <w:right w:val="single" w:sz="4" w:space="0" w:color="auto"/>
            </w:tcBorders>
          </w:tcPr>
          <w:p w14:paraId="1478A333" w14:textId="77777777" w:rsidR="00AB4A53" w:rsidRPr="002D08D3" w:rsidRDefault="00AB4A53" w:rsidP="316EBDC6">
            <w:pPr>
              <w:jc w:val="both"/>
            </w:pPr>
          </w:p>
        </w:tc>
        <w:tc>
          <w:tcPr>
            <w:tcW w:w="1551" w:type="dxa"/>
            <w:tcBorders>
              <w:top w:val="single" w:sz="4" w:space="0" w:color="auto"/>
              <w:left w:val="single" w:sz="4" w:space="0" w:color="auto"/>
              <w:bottom w:val="single" w:sz="4" w:space="0" w:color="auto"/>
              <w:right w:val="single" w:sz="4" w:space="0" w:color="auto"/>
            </w:tcBorders>
          </w:tcPr>
          <w:p w14:paraId="73199EBC" w14:textId="77777777" w:rsidR="00AB4A53" w:rsidRPr="002D08D3" w:rsidRDefault="00AB4A53" w:rsidP="316EBDC6">
            <w:pPr>
              <w:jc w:val="both"/>
            </w:pPr>
          </w:p>
        </w:tc>
        <w:tc>
          <w:tcPr>
            <w:tcW w:w="1206" w:type="dxa"/>
            <w:tcBorders>
              <w:top w:val="single" w:sz="4" w:space="0" w:color="auto"/>
              <w:left w:val="single" w:sz="4" w:space="0" w:color="auto"/>
              <w:bottom w:val="single" w:sz="4" w:space="0" w:color="auto"/>
              <w:right w:val="single" w:sz="4" w:space="0" w:color="auto"/>
            </w:tcBorders>
          </w:tcPr>
          <w:p w14:paraId="38EB8FE1"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3FFB6EB3"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2BD29934" w14:textId="77777777" w:rsidR="00AB4A53" w:rsidRPr="002D08D3" w:rsidRDefault="00AB4A53" w:rsidP="316EBDC6">
            <w:pPr>
              <w:jc w:val="both"/>
            </w:pPr>
          </w:p>
        </w:tc>
      </w:tr>
      <w:tr w:rsidR="00766217" w14:paraId="26F3A1C0" w14:textId="77777777" w:rsidTr="316EBDC6">
        <w:trPr>
          <w:jc w:val="center"/>
        </w:trPr>
        <w:tc>
          <w:tcPr>
            <w:tcW w:w="464" w:type="dxa"/>
            <w:tcBorders>
              <w:top w:val="single" w:sz="4" w:space="0" w:color="auto"/>
              <w:left w:val="single" w:sz="4" w:space="0" w:color="auto"/>
              <w:bottom w:val="single" w:sz="4" w:space="0" w:color="auto"/>
              <w:right w:val="single" w:sz="4" w:space="0" w:color="auto"/>
            </w:tcBorders>
          </w:tcPr>
          <w:p w14:paraId="089AF749" w14:textId="77777777" w:rsidR="00AB4A53" w:rsidRPr="002D08D3" w:rsidRDefault="00AB4A53" w:rsidP="316EBDC6">
            <w:pPr>
              <w:jc w:val="both"/>
            </w:pPr>
          </w:p>
        </w:tc>
        <w:tc>
          <w:tcPr>
            <w:tcW w:w="2206" w:type="dxa"/>
            <w:tcBorders>
              <w:top w:val="single" w:sz="4" w:space="0" w:color="auto"/>
              <w:left w:val="single" w:sz="4" w:space="0" w:color="auto"/>
              <w:bottom w:val="single" w:sz="4" w:space="0" w:color="auto"/>
              <w:right w:val="single" w:sz="4" w:space="0" w:color="auto"/>
            </w:tcBorders>
          </w:tcPr>
          <w:p w14:paraId="3C0D6FC8" w14:textId="77777777" w:rsidR="00AB4A53" w:rsidRPr="002D08D3" w:rsidRDefault="00C32D58" w:rsidP="316EBDC6">
            <w:pPr>
              <w:jc w:val="both"/>
              <w:rPr>
                <w:b/>
                <w:bCs/>
                <w:i/>
                <w:iCs/>
              </w:rPr>
            </w:pPr>
            <w:r w:rsidRPr="316EBDC6">
              <w:rPr>
                <w:b/>
                <w:bCs/>
                <w:i/>
                <w:iCs/>
              </w:rPr>
              <w:t>Kopā</w:t>
            </w:r>
          </w:p>
        </w:tc>
        <w:tc>
          <w:tcPr>
            <w:tcW w:w="1395" w:type="dxa"/>
            <w:tcBorders>
              <w:top w:val="single" w:sz="4" w:space="0" w:color="auto"/>
              <w:left w:val="single" w:sz="4" w:space="0" w:color="auto"/>
              <w:bottom w:val="single" w:sz="4" w:space="0" w:color="auto"/>
              <w:right w:val="single" w:sz="4" w:space="0" w:color="auto"/>
            </w:tcBorders>
          </w:tcPr>
          <w:p w14:paraId="6A861156" w14:textId="77777777" w:rsidR="00AB4A53" w:rsidRPr="002D08D3" w:rsidRDefault="00AB4A53" w:rsidP="316EBDC6">
            <w:pPr>
              <w:jc w:val="both"/>
            </w:pPr>
          </w:p>
        </w:tc>
        <w:tc>
          <w:tcPr>
            <w:tcW w:w="1551" w:type="dxa"/>
            <w:tcBorders>
              <w:top w:val="single" w:sz="4" w:space="0" w:color="auto"/>
              <w:left w:val="single" w:sz="4" w:space="0" w:color="auto"/>
              <w:bottom w:val="single" w:sz="4" w:space="0" w:color="auto"/>
              <w:right w:val="single" w:sz="4" w:space="0" w:color="auto"/>
            </w:tcBorders>
          </w:tcPr>
          <w:p w14:paraId="34540D99" w14:textId="77777777" w:rsidR="00AB4A53" w:rsidRPr="002D08D3" w:rsidRDefault="00AB4A53" w:rsidP="316EBDC6">
            <w:pPr>
              <w:jc w:val="both"/>
            </w:pPr>
          </w:p>
        </w:tc>
        <w:tc>
          <w:tcPr>
            <w:tcW w:w="1206" w:type="dxa"/>
            <w:tcBorders>
              <w:top w:val="single" w:sz="4" w:space="0" w:color="auto"/>
              <w:left w:val="single" w:sz="4" w:space="0" w:color="auto"/>
              <w:bottom w:val="single" w:sz="4" w:space="0" w:color="auto"/>
              <w:right w:val="single" w:sz="4" w:space="0" w:color="auto"/>
            </w:tcBorders>
          </w:tcPr>
          <w:p w14:paraId="179A7C01"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1C93E88A" w14:textId="77777777" w:rsidR="00AB4A53" w:rsidRPr="002D08D3" w:rsidRDefault="00AB4A53" w:rsidP="316EBDC6">
            <w:pPr>
              <w:jc w:val="both"/>
            </w:pPr>
          </w:p>
        </w:tc>
        <w:tc>
          <w:tcPr>
            <w:tcW w:w="1292" w:type="dxa"/>
            <w:tcBorders>
              <w:top w:val="single" w:sz="4" w:space="0" w:color="auto"/>
              <w:left w:val="single" w:sz="4" w:space="0" w:color="auto"/>
              <w:bottom w:val="single" w:sz="4" w:space="0" w:color="auto"/>
              <w:right w:val="single" w:sz="4" w:space="0" w:color="auto"/>
            </w:tcBorders>
          </w:tcPr>
          <w:p w14:paraId="714CB61E" w14:textId="77777777" w:rsidR="00AB4A53" w:rsidRPr="002D08D3" w:rsidRDefault="00AB4A53" w:rsidP="316EBDC6">
            <w:pPr>
              <w:jc w:val="both"/>
            </w:pPr>
          </w:p>
        </w:tc>
      </w:tr>
    </w:tbl>
    <w:p w14:paraId="6B90F82C" w14:textId="77777777" w:rsidR="00AB4A53" w:rsidRPr="002D08D3" w:rsidRDefault="00C32D58" w:rsidP="316EBDC6">
      <w:pPr>
        <w:spacing w:line="259" w:lineRule="auto"/>
        <w:rPr>
          <w:color w:val="000000" w:themeColor="text1"/>
        </w:rPr>
      </w:pPr>
      <w:r w:rsidRPr="316EBDC6">
        <w:rPr>
          <w:color w:val="000000" w:themeColor="text1"/>
          <w:vertAlign w:val="superscript"/>
        </w:rPr>
        <w:t>4</w:t>
      </w:r>
      <w:r w:rsidRPr="316EBDC6">
        <w:rPr>
          <w:color w:val="000000" w:themeColor="text1"/>
        </w:rPr>
        <w:t xml:space="preserve"> </w:t>
      </w:r>
      <w:r w:rsidR="2406D354" w:rsidRPr="316EBDC6">
        <w:rPr>
          <w:color w:val="000000" w:themeColor="text1"/>
        </w:rPr>
        <w:t>Kolonnā “</w:t>
      </w:r>
      <w:r w:rsidR="6177E091" w:rsidRPr="316EBDC6">
        <w:rPr>
          <w:color w:val="000000" w:themeColor="text1"/>
        </w:rPr>
        <w:t>Kopē</w:t>
      </w:r>
      <w:r w:rsidR="1887DDBA" w:rsidRPr="316EBDC6">
        <w:rPr>
          <w:color w:val="000000" w:themeColor="text1"/>
        </w:rPr>
        <w:t>jās neattiecināmās izmaksas</w:t>
      </w:r>
      <w:r w:rsidR="2406D354" w:rsidRPr="316EBDC6">
        <w:rPr>
          <w:color w:val="000000" w:themeColor="text1"/>
        </w:rPr>
        <w:t>” iekļaujamas visas izmaksas saskaņā ar M</w:t>
      </w:r>
      <w:r w:rsidR="31868216" w:rsidRPr="316EBDC6">
        <w:rPr>
          <w:color w:val="000000" w:themeColor="text1"/>
        </w:rPr>
        <w:t xml:space="preserve">K </w:t>
      </w:r>
      <w:r w:rsidR="218A2FA5" w:rsidRPr="316EBDC6">
        <w:rPr>
          <w:color w:val="000000" w:themeColor="text1"/>
        </w:rPr>
        <w:t>2016.gada 14.jūnija MK noteikumu Nr.365 35.punktu</w:t>
      </w:r>
    </w:p>
    <w:p w14:paraId="338D9D61" w14:textId="77777777" w:rsidR="005217B6" w:rsidRPr="001716DE" w:rsidRDefault="00C32D58" w:rsidP="316EBDC6">
      <w:pPr>
        <w:tabs>
          <w:tab w:val="left" w:pos="567"/>
        </w:tabs>
        <w:ind w:left="-142"/>
        <w:jc w:val="both"/>
      </w:pPr>
      <w:r w:rsidRPr="316EBDC6">
        <w:rPr>
          <w:i/>
          <w:iCs/>
          <w:vertAlign w:val="superscript"/>
        </w:rPr>
        <w:t xml:space="preserve">5 </w:t>
      </w:r>
      <w:r w:rsidR="5FD6D2D9" w:rsidRPr="001716DE">
        <w:t xml:space="preserve">Saskaņā ar </w:t>
      </w:r>
      <w:r w:rsidR="17A0D3B5" w:rsidRPr="001716DE">
        <w:rPr>
          <w:color w:val="000000" w:themeColor="text1"/>
          <w:lang w:bidi="lo-LA"/>
        </w:rPr>
        <w:t xml:space="preserve">  </w:t>
      </w:r>
      <w:hyperlink r:id="rId19" w:history="1">
        <w:r w:rsidR="17A0D3B5" w:rsidRPr="001716DE">
          <w:rPr>
            <w:rStyle w:val="Hyperlink"/>
            <w:color w:val="auto"/>
            <w:u w:val="none"/>
            <w:lang w:bidi="lo-LA"/>
          </w:rPr>
          <w:t>EK regulas Nr.651/2014</w:t>
        </w:r>
      </w:hyperlink>
      <w:r w:rsidR="5FD6D2D9" w:rsidRPr="001716DE">
        <w:rPr>
          <w:lang w:bidi="lo-LA"/>
        </w:rPr>
        <w:t xml:space="preserve"> </w:t>
      </w:r>
      <w:r w:rsidR="3DFCE9FB" w:rsidRPr="001716DE">
        <w:rPr>
          <w:lang w:bidi="lo-LA"/>
        </w:rPr>
        <w:t>2</w:t>
      </w:r>
      <w:r w:rsidR="5FD6D2D9" w:rsidRPr="001716DE">
        <w:rPr>
          <w:lang w:bidi="lo-LA"/>
        </w:rPr>
        <w:t>.panta 3.punkta definīciju;</w:t>
      </w:r>
    </w:p>
    <w:p w14:paraId="5ADB7392" w14:textId="77777777" w:rsidR="005217B6" w:rsidRPr="001716DE" w:rsidRDefault="00C32D58" w:rsidP="316EBDC6">
      <w:pPr>
        <w:tabs>
          <w:tab w:val="left" w:pos="567"/>
        </w:tabs>
        <w:ind w:left="-142"/>
        <w:jc w:val="both"/>
        <w:rPr>
          <w:color w:val="000000"/>
          <w:lang w:bidi="lo-LA"/>
        </w:rPr>
      </w:pPr>
      <w:r w:rsidRPr="001716DE">
        <w:rPr>
          <w:vertAlign w:val="superscript"/>
        </w:rPr>
        <w:t>6</w:t>
      </w:r>
      <w:r w:rsidR="5FD6D2D9" w:rsidRPr="001716DE">
        <w:rPr>
          <w:lang w:bidi="lo-LA"/>
        </w:rPr>
        <w:t xml:space="preserve"> Saskaņā ar  </w:t>
      </w:r>
      <w:hyperlink r:id="rId20" w:history="1">
        <w:r w:rsidR="7586C23D" w:rsidRPr="001716DE">
          <w:rPr>
            <w:rStyle w:val="Hyperlink"/>
            <w:color w:val="auto"/>
            <w:u w:val="none"/>
            <w:lang w:bidi="lo-LA"/>
          </w:rPr>
          <w:t>EK regulas Nr.651/201</w:t>
        </w:r>
      </w:hyperlink>
      <w:r w:rsidR="7586C23D" w:rsidRPr="001716DE">
        <w:rPr>
          <w:lang w:bidi="lo-LA"/>
        </w:rPr>
        <w:t>4</w:t>
      </w:r>
      <w:r w:rsidR="5FD6D2D9" w:rsidRPr="001716DE">
        <w:rPr>
          <w:color w:val="000000" w:themeColor="text1"/>
          <w:lang w:bidi="lo-LA"/>
        </w:rPr>
        <w:t>.</w:t>
      </w:r>
      <w:r w:rsidR="00A78FD9" w:rsidRPr="001716DE">
        <w:rPr>
          <w:color w:val="000000" w:themeColor="text1"/>
          <w:lang w:bidi="lo-LA"/>
        </w:rPr>
        <w:t xml:space="preserve"> 2.</w:t>
      </w:r>
      <w:r w:rsidR="5FD6D2D9" w:rsidRPr="001716DE">
        <w:rPr>
          <w:color w:val="000000" w:themeColor="text1"/>
          <w:lang w:bidi="lo-LA"/>
        </w:rPr>
        <w:t>panta 4.punkta definīciju.</w:t>
      </w:r>
    </w:p>
    <w:p w14:paraId="2FED8002" w14:textId="77777777" w:rsidR="00AB4A53" w:rsidRDefault="00AB4A53" w:rsidP="316EBDC6">
      <w:pPr>
        <w:jc w:val="both"/>
        <w:rPr>
          <w:b/>
          <w:bCs/>
          <w:i/>
          <w:iCs/>
        </w:rPr>
      </w:pPr>
    </w:p>
    <w:p w14:paraId="55A16EF1" w14:textId="77777777" w:rsidR="00E5029D" w:rsidRPr="00BC2DF8" w:rsidRDefault="00E5029D" w:rsidP="00E5029D">
      <w:pPr>
        <w:jc w:val="both"/>
        <w:rPr>
          <w:b/>
          <w:bCs/>
        </w:rPr>
      </w:pPr>
      <w:r w:rsidRPr="00BC2DF8">
        <w:rPr>
          <w:b/>
          <w:bCs/>
        </w:rPr>
        <w:t>4.2. Labās prakses projekta izmaksu tāme:</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661"/>
        <w:gridCol w:w="1373"/>
        <w:gridCol w:w="978"/>
        <w:gridCol w:w="2043"/>
      </w:tblGrid>
      <w:tr w:rsidR="00E5029D" w:rsidRPr="00BC2DF8" w14:paraId="61814D68" w14:textId="77777777" w:rsidTr="0022257B">
        <w:trPr>
          <w:trHeight w:val="522"/>
          <w:jc w:val="center"/>
        </w:trPr>
        <w:tc>
          <w:tcPr>
            <w:tcW w:w="2574" w:type="pct"/>
            <w:vMerge w:val="restart"/>
            <w:tcBorders>
              <w:top w:val="outset" w:sz="6" w:space="0" w:color="414142"/>
              <w:left w:val="outset" w:sz="6" w:space="0" w:color="414142"/>
              <w:right w:val="outset" w:sz="6" w:space="0" w:color="414142"/>
            </w:tcBorders>
            <w:shd w:val="clear" w:color="auto" w:fill="C0C0C0"/>
            <w:vAlign w:val="center"/>
            <w:hideMark/>
          </w:tcPr>
          <w:p w14:paraId="2D29F842" w14:textId="77777777" w:rsidR="00E5029D" w:rsidRPr="00BC2DF8" w:rsidRDefault="00E5029D" w:rsidP="0022257B">
            <w:pPr>
              <w:jc w:val="center"/>
            </w:pPr>
            <w:r w:rsidRPr="00BC2DF8">
              <w:t>Izmaksu pozīcijas</w:t>
            </w:r>
            <w:r w:rsidRPr="00BC2DF8">
              <w:rPr>
                <w:vertAlign w:val="superscript"/>
              </w:rPr>
              <w:t>7</w:t>
            </w:r>
          </w:p>
        </w:tc>
        <w:tc>
          <w:tcPr>
            <w:tcW w:w="758" w:type="pct"/>
            <w:vMerge w:val="restart"/>
            <w:tcBorders>
              <w:top w:val="outset" w:sz="6" w:space="0" w:color="414142"/>
              <w:left w:val="outset" w:sz="6" w:space="0" w:color="414142"/>
              <w:right w:val="outset" w:sz="6" w:space="0" w:color="414142"/>
            </w:tcBorders>
            <w:shd w:val="clear" w:color="auto" w:fill="C0C0C0"/>
            <w:vAlign w:val="center"/>
            <w:hideMark/>
          </w:tcPr>
          <w:p w14:paraId="3E25B440" w14:textId="77777777" w:rsidR="00E5029D" w:rsidRPr="00BC2DF8" w:rsidRDefault="00E5029D" w:rsidP="0022257B">
            <w:pPr>
              <w:jc w:val="center"/>
            </w:pPr>
            <w:r w:rsidRPr="00BC2DF8">
              <w:t>Kopējās attiecināmās izmaksas (EUR)</w:t>
            </w:r>
          </w:p>
        </w:tc>
        <w:tc>
          <w:tcPr>
            <w:tcW w:w="540" w:type="pct"/>
            <w:tcBorders>
              <w:top w:val="outset" w:sz="6" w:space="0" w:color="414142"/>
              <w:left w:val="outset" w:sz="6" w:space="0" w:color="414142"/>
              <w:right w:val="outset" w:sz="6" w:space="0" w:color="414142"/>
            </w:tcBorders>
            <w:shd w:val="clear" w:color="auto" w:fill="C0C0C0"/>
          </w:tcPr>
          <w:p w14:paraId="4780BE89" w14:textId="77777777" w:rsidR="00E5029D" w:rsidRPr="00BC2DF8" w:rsidRDefault="00E5029D" w:rsidP="0022257B">
            <w:pPr>
              <w:jc w:val="center"/>
            </w:pPr>
          </w:p>
          <w:p w14:paraId="311A6BF5" w14:textId="77777777" w:rsidR="00E5029D" w:rsidRPr="00BC2DF8" w:rsidRDefault="00E5029D" w:rsidP="0022257B">
            <w:pPr>
              <w:jc w:val="center"/>
            </w:pPr>
            <w:r w:rsidRPr="00BC2DF8">
              <w:t>Atbalsta summa</w:t>
            </w:r>
          </w:p>
        </w:tc>
        <w:tc>
          <w:tcPr>
            <w:tcW w:w="1129" w:type="pct"/>
            <w:tcBorders>
              <w:top w:val="outset" w:sz="6" w:space="0" w:color="414142"/>
              <w:left w:val="outset" w:sz="6" w:space="0" w:color="414142"/>
              <w:right w:val="outset" w:sz="6" w:space="0" w:color="414142"/>
            </w:tcBorders>
            <w:shd w:val="clear" w:color="auto" w:fill="C0C0C0"/>
          </w:tcPr>
          <w:p w14:paraId="5DAC55D7" w14:textId="77777777" w:rsidR="00E5029D" w:rsidRPr="00BC2DF8" w:rsidRDefault="00E5029D" w:rsidP="0022257B">
            <w:pPr>
              <w:jc w:val="center"/>
            </w:pPr>
          </w:p>
          <w:p w14:paraId="37661004" w14:textId="77777777" w:rsidR="00E5029D" w:rsidRPr="00BC2DF8" w:rsidRDefault="00E5029D" w:rsidP="0022257B">
            <w:pPr>
              <w:jc w:val="center"/>
            </w:pPr>
            <w:r w:rsidRPr="00BC2DF8">
              <w:t>Neattiecināmās izmaksas (EUR)</w:t>
            </w:r>
          </w:p>
        </w:tc>
      </w:tr>
      <w:tr w:rsidR="00E5029D" w:rsidRPr="00BC2DF8" w14:paraId="05599DF6" w14:textId="77777777" w:rsidTr="0022257B">
        <w:trPr>
          <w:trHeight w:val="535"/>
          <w:jc w:val="center"/>
        </w:trPr>
        <w:tc>
          <w:tcPr>
            <w:tcW w:w="2574" w:type="pct"/>
            <w:vMerge/>
            <w:vAlign w:val="center"/>
          </w:tcPr>
          <w:p w14:paraId="38837476" w14:textId="77777777" w:rsidR="00E5029D" w:rsidRPr="00BC2DF8" w:rsidRDefault="00E5029D" w:rsidP="0022257B">
            <w:pPr>
              <w:jc w:val="center"/>
            </w:pPr>
          </w:p>
        </w:tc>
        <w:tc>
          <w:tcPr>
            <w:tcW w:w="758" w:type="pct"/>
            <w:vMerge/>
            <w:vAlign w:val="center"/>
          </w:tcPr>
          <w:p w14:paraId="26179901" w14:textId="77777777" w:rsidR="00E5029D" w:rsidRPr="00BC2DF8" w:rsidRDefault="00E5029D" w:rsidP="0022257B">
            <w:pPr>
              <w:jc w:val="center"/>
            </w:pPr>
          </w:p>
        </w:tc>
        <w:tc>
          <w:tcPr>
            <w:tcW w:w="540" w:type="pct"/>
            <w:tcBorders>
              <w:left w:val="outset" w:sz="6" w:space="0" w:color="414142"/>
              <w:right w:val="outset" w:sz="6" w:space="0" w:color="414142"/>
            </w:tcBorders>
            <w:shd w:val="clear" w:color="auto" w:fill="C0C0C0"/>
          </w:tcPr>
          <w:p w14:paraId="72556F70" w14:textId="77777777" w:rsidR="00E5029D" w:rsidRPr="00BC2DF8" w:rsidRDefault="00E5029D" w:rsidP="0022257B">
            <w:pPr>
              <w:jc w:val="center"/>
            </w:pPr>
          </w:p>
        </w:tc>
        <w:tc>
          <w:tcPr>
            <w:tcW w:w="1129" w:type="pct"/>
            <w:tcBorders>
              <w:left w:val="outset" w:sz="6" w:space="0" w:color="414142"/>
              <w:right w:val="outset" w:sz="6" w:space="0" w:color="414142"/>
            </w:tcBorders>
            <w:shd w:val="clear" w:color="auto" w:fill="C0C0C0"/>
          </w:tcPr>
          <w:p w14:paraId="52A0FEBE" w14:textId="77777777" w:rsidR="00E5029D" w:rsidRPr="00BC2DF8" w:rsidRDefault="00E5029D" w:rsidP="0022257B">
            <w:pPr>
              <w:jc w:val="center"/>
            </w:pPr>
          </w:p>
        </w:tc>
      </w:tr>
      <w:tr w:rsidR="00E5029D" w:rsidRPr="00BC2DF8" w14:paraId="5BF08B3D"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A0D9F29" w14:textId="77777777" w:rsidR="00E5029D" w:rsidRPr="00044C59" w:rsidRDefault="00E5029D" w:rsidP="0022257B">
            <w:r w:rsidRPr="00044C59">
              <w:t>1.</w:t>
            </w:r>
            <w:r>
              <w:t xml:space="preserve"> </w:t>
            </w:r>
            <w:r w:rsidRPr="00044C59">
              <w:t>Apmācību maksa</w:t>
            </w:r>
          </w:p>
        </w:tc>
        <w:tc>
          <w:tcPr>
            <w:tcW w:w="758" w:type="pct"/>
            <w:tcBorders>
              <w:top w:val="outset" w:sz="6" w:space="0" w:color="414142"/>
              <w:left w:val="outset" w:sz="6" w:space="0" w:color="414142"/>
              <w:bottom w:val="outset" w:sz="6" w:space="0" w:color="414142"/>
              <w:right w:val="outset" w:sz="6" w:space="0" w:color="414142"/>
            </w:tcBorders>
            <w:vAlign w:val="center"/>
          </w:tcPr>
          <w:p w14:paraId="579FDBF5"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2AC62DB5"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0FD43B38" w14:textId="77777777" w:rsidR="00E5029D" w:rsidRPr="00BC2DF8" w:rsidRDefault="00E5029D" w:rsidP="0022257B">
            <w:pPr>
              <w:jc w:val="center"/>
            </w:pPr>
          </w:p>
        </w:tc>
      </w:tr>
      <w:tr w:rsidR="00E5029D" w:rsidRPr="00BC2DF8" w14:paraId="425868E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61A9055" w14:textId="77777777" w:rsidR="00E5029D" w:rsidRPr="00BC2DF8" w:rsidRDefault="00E5029D" w:rsidP="0022257B">
            <w:r w:rsidRPr="00044C59">
              <w:t xml:space="preserve">2. Pasniedzēja darba samaksa, ja apmācības nodrošina </w:t>
            </w:r>
            <w:r w:rsidRPr="00BC2DF8">
              <w:t>saistītais uzņēmums vai partneruzņēmums</w:t>
            </w:r>
          </w:p>
        </w:tc>
        <w:tc>
          <w:tcPr>
            <w:tcW w:w="758" w:type="pct"/>
            <w:tcBorders>
              <w:top w:val="outset" w:sz="6" w:space="0" w:color="414142"/>
              <w:left w:val="outset" w:sz="6" w:space="0" w:color="414142"/>
              <w:bottom w:val="outset" w:sz="6" w:space="0" w:color="414142"/>
              <w:right w:val="outset" w:sz="6" w:space="0" w:color="414142"/>
            </w:tcBorders>
            <w:vAlign w:val="center"/>
          </w:tcPr>
          <w:p w14:paraId="341FD94F"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4E069A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704280E9" w14:textId="77777777" w:rsidR="00E5029D" w:rsidRPr="00BC2DF8" w:rsidRDefault="00E5029D" w:rsidP="0022257B">
            <w:pPr>
              <w:jc w:val="center"/>
            </w:pPr>
          </w:p>
        </w:tc>
      </w:tr>
      <w:tr w:rsidR="00E5029D" w:rsidRPr="00BC2DF8" w14:paraId="1C6D2793"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4BD1BF1" w14:textId="77777777" w:rsidR="00E5029D" w:rsidRPr="00BC2DF8" w:rsidRDefault="00E5029D" w:rsidP="0022257B">
            <w:r w:rsidRPr="00044C59">
              <w:t>3. Nodarbināto ceļa (transporta) izdevumi par starpvalstu un starppilsētu ekonomiskās klases sabiedriskā transporta izmantošanu, tai skaitā kopējās lietošanas transportlīdzekli kā taksometrs vai auto noma. Taksom</w:t>
            </w:r>
            <w:r w:rsidRPr="00BC2DF8">
              <w:t xml:space="preserve">etra vai auto </w:t>
            </w:r>
            <w:r w:rsidRPr="00BC2DF8">
              <w:lastRenderedPageBreak/>
              <w:t>noma izmantojama tikai gadījumā, kad to izmanto ne mazāk kā trīs personas vienlaicīgi.</w:t>
            </w:r>
          </w:p>
        </w:tc>
        <w:tc>
          <w:tcPr>
            <w:tcW w:w="758" w:type="pct"/>
            <w:tcBorders>
              <w:top w:val="outset" w:sz="6" w:space="0" w:color="414142"/>
              <w:left w:val="outset" w:sz="6" w:space="0" w:color="414142"/>
              <w:bottom w:val="outset" w:sz="6" w:space="0" w:color="414142"/>
              <w:right w:val="outset" w:sz="6" w:space="0" w:color="414142"/>
            </w:tcBorders>
            <w:vAlign w:val="center"/>
          </w:tcPr>
          <w:p w14:paraId="75E5C4F7"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0AC21E76"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5417498A" w14:textId="77777777" w:rsidR="00E5029D" w:rsidRPr="00BC2DF8" w:rsidRDefault="00E5029D" w:rsidP="0022257B">
            <w:pPr>
              <w:jc w:val="center"/>
            </w:pPr>
          </w:p>
        </w:tc>
      </w:tr>
      <w:tr w:rsidR="00E5029D" w:rsidRPr="00BC2DF8" w14:paraId="33E49B50"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2293F038" w14:textId="77777777" w:rsidR="00E5029D" w:rsidRPr="00BC2DF8" w:rsidRDefault="00E5029D" w:rsidP="0022257B">
            <w:r w:rsidRPr="00044C59">
              <w:t>4.</w:t>
            </w:r>
            <w:r w:rsidRPr="00044C59">
              <w:rPr>
                <w:shd w:val="clear" w:color="auto" w:fill="FFFFFF"/>
              </w:rPr>
              <w:t xml:space="preserve"> Nodarbināto dienas nauda, ja apmācības norisinās ilgāk par vienu dienu</w:t>
            </w:r>
          </w:p>
        </w:tc>
        <w:tc>
          <w:tcPr>
            <w:tcW w:w="758" w:type="pct"/>
            <w:tcBorders>
              <w:top w:val="outset" w:sz="6" w:space="0" w:color="414142"/>
              <w:left w:val="outset" w:sz="6" w:space="0" w:color="414142"/>
              <w:bottom w:val="outset" w:sz="6" w:space="0" w:color="414142"/>
              <w:right w:val="outset" w:sz="6" w:space="0" w:color="414142"/>
            </w:tcBorders>
            <w:vAlign w:val="center"/>
          </w:tcPr>
          <w:p w14:paraId="20736891"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067F3C73"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5A3EBCFA" w14:textId="77777777" w:rsidR="00E5029D" w:rsidRPr="00BC2DF8" w:rsidRDefault="00E5029D" w:rsidP="0022257B">
            <w:pPr>
              <w:jc w:val="center"/>
            </w:pPr>
          </w:p>
        </w:tc>
      </w:tr>
      <w:tr w:rsidR="00E5029D" w:rsidRPr="00BC2DF8" w14:paraId="17BA6526"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hideMark/>
          </w:tcPr>
          <w:p w14:paraId="64271364" w14:textId="77777777" w:rsidR="00E5029D" w:rsidRPr="00BC2DF8" w:rsidRDefault="00E5029D" w:rsidP="0022257B">
            <w:r w:rsidRPr="00044C59">
              <w:t>5. Nodarbināto atalgojums apmācību norises laikā</w:t>
            </w:r>
            <w:r w:rsidRPr="00BC2DF8">
              <w:rPr>
                <w:vertAlign w:val="superscript"/>
              </w:rPr>
              <w:t>8</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4A1FE088"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3F5AF40"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43510F07" w14:textId="77777777" w:rsidR="00E5029D" w:rsidRPr="00BC2DF8" w:rsidRDefault="00E5029D" w:rsidP="0022257B">
            <w:pPr>
              <w:jc w:val="center"/>
            </w:pPr>
          </w:p>
        </w:tc>
      </w:tr>
      <w:tr w:rsidR="00E5029D" w:rsidRPr="00BC2DF8" w14:paraId="37D7B50B"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4C721F8" w14:textId="77777777" w:rsidR="00E5029D" w:rsidRPr="00BC2DF8" w:rsidRDefault="00E5029D" w:rsidP="0022257B">
            <w:r w:rsidRPr="00044C59">
              <w:t>6. Nodarbināto izmitināšanas izmaksas, ja apmācības norisinās ārvalstīs</w:t>
            </w:r>
          </w:p>
        </w:tc>
        <w:tc>
          <w:tcPr>
            <w:tcW w:w="758" w:type="pct"/>
            <w:tcBorders>
              <w:top w:val="outset" w:sz="6" w:space="0" w:color="414142"/>
              <w:left w:val="outset" w:sz="6" w:space="0" w:color="414142"/>
              <w:bottom w:val="outset" w:sz="6" w:space="0" w:color="414142"/>
              <w:right w:val="outset" w:sz="6" w:space="0" w:color="414142"/>
            </w:tcBorders>
            <w:vAlign w:val="center"/>
          </w:tcPr>
          <w:p w14:paraId="466F05A7"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2C38BA5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751CAA4" w14:textId="77777777" w:rsidR="00E5029D" w:rsidRPr="00BC2DF8" w:rsidRDefault="00E5029D" w:rsidP="0022257B">
            <w:pPr>
              <w:jc w:val="center"/>
            </w:pPr>
          </w:p>
        </w:tc>
      </w:tr>
      <w:tr w:rsidR="00E5029D" w:rsidRPr="00BC2DF8" w14:paraId="25979013"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9493B10" w14:textId="77777777" w:rsidR="00E5029D" w:rsidRPr="00BC2DF8" w:rsidRDefault="00E5029D" w:rsidP="0022257B">
            <w:r w:rsidRPr="00044C59">
              <w:t xml:space="preserve">7. </w:t>
            </w:r>
            <w:r w:rsidRPr="007A03CC">
              <w:t xml:space="preserve">Ar apmācībām saistīto konsultāciju pakalpojumu un </w:t>
            </w:r>
            <w:proofErr w:type="spellStart"/>
            <w:r w:rsidRPr="007A03CC">
              <w:t>mentoringa</w:t>
            </w:r>
            <w:proofErr w:type="spellEnd"/>
            <w:r w:rsidRPr="007A03CC">
              <w:t xml:space="preserve"> izmaksas</w:t>
            </w:r>
          </w:p>
        </w:tc>
        <w:tc>
          <w:tcPr>
            <w:tcW w:w="758" w:type="pct"/>
            <w:tcBorders>
              <w:top w:val="outset" w:sz="6" w:space="0" w:color="414142"/>
              <w:left w:val="outset" w:sz="6" w:space="0" w:color="414142"/>
              <w:bottom w:val="outset" w:sz="6" w:space="0" w:color="414142"/>
              <w:right w:val="outset" w:sz="6" w:space="0" w:color="414142"/>
            </w:tcBorders>
            <w:vAlign w:val="center"/>
          </w:tcPr>
          <w:p w14:paraId="396BCD5F"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77B29950"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9B0902B" w14:textId="77777777" w:rsidR="00E5029D" w:rsidRPr="00BC2DF8" w:rsidRDefault="00E5029D" w:rsidP="0022257B">
            <w:pPr>
              <w:jc w:val="center"/>
            </w:pPr>
          </w:p>
        </w:tc>
      </w:tr>
      <w:tr w:rsidR="00E5029D" w:rsidRPr="00BC2DF8" w14:paraId="245DCF78"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427EE332" w14:textId="77777777" w:rsidR="00E5029D" w:rsidRPr="00BC2DF8" w:rsidRDefault="00E5029D" w:rsidP="0022257B">
            <w:r w:rsidRPr="00044C59">
              <w:t>8. Automatizācijas un robotizācijas risinājumu apmācību izmaksas</w:t>
            </w:r>
          </w:p>
        </w:tc>
        <w:tc>
          <w:tcPr>
            <w:tcW w:w="758" w:type="pct"/>
            <w:tcBorders>
              <w:top w:val="outset" w:sz="6" w:space="0" w:color="414142"/>
              <w:left w:val="outset" w:sz="6" w:space="0" w:color="414142"/>
              <w:bottom w:val="outset" w:sz="6" w:space="0" w:color="414142"/>
              <w:right w:val="outset" w:sz="6" w:space="0" w:color="414142"/>
            </w:tcBorders>
            <w:vAlign w:val="center"/>
          </w:tcPr>
          <w:p w14:paraId="18DEDB25"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3889D616"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AE6D3F3" w14:textId="77777777" w:rsidR="00E5029D" w:rsidRPr="00BC2DF8" w:rsidRDefault="00E5029D" w:rsidP="0022257B">
            <w:pPr>
              <w:jc w:val="center"/>
            </w:pPr>
          </w:p>
        </w:tc>
      </w:tr>
      <w:tr w:rsidR="00E5029D" w:rsidRPr="00BC2DF8" w14:paraId="11F6374E"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DECFF4B" w14:textId="77777777" w:rsidR="00E5029D" w:rsidRPr="00BC2DF8" w:rsidDel="004C310D" w:rsidRDefault="00E5029D" w:rsidP="0022257B">
            <w:r w:rsidRPr="00044C59">
              <w:t>9.</w:t>
            </w:r>
            <w:r>
              <w:t xml:space="preserve"> </w:t>
            </w:r>
            <w:r w:rsidRPr="00044C59">
              <w:t>Konsultāciju</w:t>
            </w:r>
            <w:r w:rsidRPr="00044C59">
              <w:rPr>
                <w:vertAlign w:val="superscript"/>
              </w:rPr>
              <w:t xml:space="preserve">9 </w:t>
            </w:r>
            <w:r w:rsidRPr="007A03CC">
              <w:t xml:space="preserve">izmaksas automatizācijas un robotizācijas risinājumu attīstībai </w:t>
            </w:r>
          </w:p>
        </w:tc>
        <w:tc>
          <w:tcPr>
            <w:tcW w:w="758" w:type="pct"/>
            <w:tcBorders>
              <w:top w:val="outset" w:sz="6" w:space="0" w:color="414142"/>
              <w:left w:val="outset" w:sz="6" w:space="0" w:color="414142"/>
              <w:bottom w:val="outset" w:sz="6" w:space="0" w:color="414142"/>
              <w:right w:val="outset" w:sz="6" w:space="0" w:color="414142"/>
            </w:tcBorders>
            <w:vAlign w:val="center"/>
          </w:tcPr>
          <w:p w14:paraId="480AABC6"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5C6CA85D"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4F83E508" w14:textId="77777777" w:rsidR="00E5029D" w:rsidRPr="00BC2DF8" w:rsidRDefault="00E5029D" w:rsidP="0022257B">
            <w:pPr>
              <w:jc w:val="center"/>
            </w:pPr>
          </w:p>
        </w:tc>
      </w:tr>
      <w:tr w:rsidR="00E5029D" w:rsidRPr="00BC2DF8" w14:paraId="7828A89D"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2DB4652F" w14:textId="77777777" w:rsidR="00E5029D" w:rsidRPr="00BC2DF8" w:rsidRDefault="00E5029D" w:rsidP="0022257B">
            <w:r w:rsidRPr="00044C59">
              <w:t>10. P</w:t>
            </w:r>
            <w:r w:rsidRPr="00044C59">
              <w:rPr>
                <w:rFonts w:eastAsiaTheme="minorEastAsia"/>
              </w:rPr>
              <w:t>asniedzēju ceļa (transporta) izmaksas par starpvalstu un starppilsētu ekonomiskās klases sabiedriskā transporta izmantošanu,</w:t>
            </w:r>
            <w:r w:rsidRPr="00BC2DF8">
              <w:t xml:space="preserve"> </w:t>
            </w:r>
            <w:r w:rsidRPr="00BC2DF8">
              <w:rPr>
                <w:rFonts w:eastAsiaTheme="minorEastAsia"/>
              </w:rPr>
              <w:t>tai skaitā kopējās lietošanas transportlīdzekli kā taksometrs vai auto noma</w:t>
            </w:r>
            <w:r w:rsidRPr="00BC2DF8">
              <w:rPr>
                <w:vertAlign w:val="superscript"/>
              </w:rPr>
              <w:t>10</w:t>
            </w:r>
            <w:r w:rsidRPr="00BC2DF8">
              <w:rPr>
                <w:rFonts w:eastAsiaTheme="minorEastAsia"/>
              </w:rPr>
              <w:t xml:space="preserve">, un izmitināšanas izmaksas, ja apmācības norisinās Latvijā. </w:t>
            </w:r>
          </w:p>
        </w:tc>
        <w:tc>
          <w:tcPr>
            <w:tcW w:w="758" w:type="pct"/>
            <w:tcBorders>
              <w:top w:val="outset" w:sz="6" w:space="0" w:color="414142"/>
              <w:left w:val="outset" w:sz="6" w:space="0" w:color="414142"/>
              <w:bottom w:val="outset" w:sz="6" w:space="0" w:color="414142"/>
              <w:right w:val="outset" w:sz="6" w:space="0" w:color="414142"/>
            </w:tcBorders>
            <w:vAlign w:val="center"/>
          </w:tcPr>
          <w:p w14:paraId="7C9A783D"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D03B6E4"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228C370D" w14:textId="77777777" w:rsidR="00E5029D" w:rsidRPr="00BC2DF8" w:rsidRDefault="00E5029D" w:rsidP="0022257B">
            <w:pPr>
              <w:jc w:val="center"/>
            </w:pPr>
          </w:p>
        </w:tc>
      </w:tr>
      <w:tr w:rsidR="00E5029D" w:rsidRPr="00BC2DF8" w14:paraId="77DCD53B"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4AD98665" w14:textId="77777777" w:rsidR="00E5029D" w:rsidRPr="00BC2DF8" w:rsidRDefault="00E5029D" w:rsidP="0022257B">
            <w:r w:rsidRPr="00044C59">
              <w:t>11. To apmācībām nepieciešamo drukāto vai audiovizuālo mācību materiālu izmaksas, kuri pēc apmācību beigām paliek nodarbināto īpašumā</w:t>
            </w:r>
          </w:p>
        </w:tc>
        <w:tc>
          <w:tcPr>
            <w:tcW w:w="758" w:type="pct"/>
            <w:tcBorders>
              <w:top w:val="outset" w:sz="6" w:space="0" w:color="414142"/>
              <w:left w:val="outset" w:sz="6" w:space="0" w:color="414142"/>
              <w:bottom w:val="outset" w:sz="6" w:space="0" w:color="414142"/>
              <w:right w:val="outset" w:sz="6" w:space="0" w:color="414142"/>
            </w:tcBorders>
            <w:vAlign w:val="center"/>
          </w:tcPr>
          <w:p w14:paraId="1605B82C"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74771D8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8B521C2" w14:textId="77777777" w:rsidR="00E5029D" w:rsidRPr="00BC2DF8" w:rsidRDefault="00E5029D" w:rsidP="0022257B">
            <w:pPr>
              <w:jc w:val="center"/>
            </w:pPr>
          </w:p>
        </w:tc>
      </w:tr>
      <w:tr w:rsidR="00E5029D" w:rsidRPr="00BC2DF8" w14:paraId="6016705D"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DED3CC1" w14:textId="77777777" w:rsidR="00E5029D" w:rsidRPr="00BC2DF8" w:rsidDel="00975BBF" w:rsidRDefault="00E5029D" w:rsidP="0022257B">
            <w:pPr>
              <w:jc w:val="both"/>
            </w:pPr>
            <w:r w:rsidRPr="00044C59">
              <w:t>12.</w:t>
            </w:r>
            <w:r w:rsidRPr="00044C59">
              <w:rPr>
                <w:rFonts w:eastAsiaTheme="minorEastAsia"/>
                <w:sz w:val="26"/>
                <w:szCs w:val="26"/>
              </w:rPr>
              <w:t xml:space="preserve"> </w:t>
            </w:r>
            <w:r w:rsidRPr="007A03CC">
              <w:rPr>
                <w:rFonts w:eastAsiaTheme="minorEastAsia"/>
              </w:rPr>
              <w:t>Iekārtu nomas, datorprogrammu, licenču amortizācijas izmaksas mācību projekta ietvaros</w:t>
            </w:r>
            <w:r w:rsidRPr="00BC2DF8">
              <w:rPr>
                <w:vertAlign w:val="superscript"/>
              </w:rPr>
              <w:t>11</w:t>
            </w:r>
          </w:p>
        </w:tc>
        <w:tc>
          <w:tcPr>
            <w:tcW w:w="758" w:type="pct"/>
            <w:tcBorders>
              <w:top w:val="outset" w:sz="6" w:space="0" w:color="414142"/>
              <w:left w:val="outset" w:sz="6" w:space="0" w:color="414142"/>
              <w:bottom w:val="outset" w:sz="6" w:space="0" w:color="414142"/>
              <w:right w:val="outset" w:sz="6" w:space="0" w:color="414142"/>
            </w:tcBorders>
            <w:vAlign w:val="center"/>
          </w:tcPr>
          <w:p w14:paraId="4140AFED"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69A9DBA8"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345C9D97" w14:textId="77777777" w:rsidR="00E5029D" w:rsidRPr="00BC2DF8" w:rsidRDefault="00E5029D" w:rsidP="0022257B">
            <w:pPr>
              <w:jc w:val="center"/>
            </w:pPr>
          </w:p>
        </w:tc>
      </w:tr>
      <w:tr w:rsidR="00E5029D" w:rsidRPr="00BC2DF8" w14:paraId="18DCEAAD"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7E176B3" w14:textId="77777777" w:rsidR="00E5029D" w:rsidRPr="00044C59" w:rsidRDefault="00E5029D" w:rsidP="0022257B">
            <w:r w:rsidRPr="00044C59">
              <w:t>13. Netiešās izmaksas (atšifrētas zemāk)</w:t>
            </w:r>
          </w:p>
        </w:tc>
        <w:tc>
          <w:tcPr>
            <w:tcW w:w="758" w:type="pct"/>
            <w:tcBorders>
              <w:top w:val="outset" w:sz="6" w:space="0" w:color="414142"/>
              <w:left w:val="outset" w:sz="6" w:space="0" w:color="414142"/>
              <w:bottom w:val="outset" w:sz="6" w:space="0" w:color="414142"/>
              <w:right w:val="outset" w:sz="6" w:space="0" w:color="414142"/>
            </w:tcBorders>
            <w:vAlign w:val="center"/>
          </w:tcPr>
          <w:p w14:paraId="7F93A5D6"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5E4E09C3"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72D963F7" w14:textId="77777777" w:rsidR="00E5029D" w:rsidRPr="00BC2DF8" w:rsidRDefault="00E5029D" w:rsidP="0022257B"/>
        </w:tc>
      </w:tr>
      <w:tr w:rsidR="00E5029D" w:rsidRPr="00BC2DF8" w14:paraId="72C9941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E23B0B5" w14:textId="77777777" w:rsidR="00E5029D" w:rsidRPr="00044C59" w:rsidRDefault="00E5029D" w:rsidP="0022257B">
            <w:r w:rsidRPr="00044C59">
              <w:t>…</w:t>
            </w:r>
          </w:p>
        </w:tc>
        <w:tc>
          <w:tcPr>
            <w:tcW w:w="758" w:type="pct"/>
            <w:tcBorders>
              <w:top w:val="outset" w:sz="6" w:space="0" w:color="414142"/>
              <w:left w:val="outset" w:sz="6" w:space="0" w:color="414142"/>
              <w:bottom w:val="outset" w:sz="6" w:space="0" w:color="414142"/>
              <w:right w:val="outset" w:sz="6" w:space="0" w:color="414142"/>
            </w:tcBorders>
            <w:vAlign w:val="center"/>
          </w:tcPr>
          <w:p w14:paraId="6A3F02FE"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0E62B234"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7B5B25E4" w14:textId="77777777" w:rsidR="00E5029D" w:rsidRPr="00BC2DF8" w:rsidRDefault="00E5029D" w:rsidP="0022257B"/>
        </w:tc>
      </w:tr>
      <w:tr w:rsidR="00E5029D" w:rsidRPr="00BC2DF8" w14:paraId="559CBBE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A42FE5D" w14:textId="77777777" w:rsidR="00E5029D" w:rsidRPr="00044C59" w:rsidRDefault="00E5029D" w:rsidP="0022257B">
            <w:r w:rsidRPr="00044C59">
              <w:t>…</w:t>
            </w:r>
          </w:p>
        </w:tc>
        <w:tc>
          <w:tcPr>
            <w:tcW w:w="758" w:type="pct"/>
            <w:tcBorders>
              <w:top w:val="outset" w:sz="6" w:space="0" w:color="414142"/>
              <w:left w:val="outset" w:sz="6" w:space="0" w:color="414142"/>
              <w:bottom w:val="outset" w:sz="6" w:space="0" w:color="414142"/>
              <w:right w:val="outset" w:sz="6" w:space="0" w:color="414142"/>
            </w:tcBorders>
            <w:vAlign w:val="center"/>
          </w:tcPr>
          <w:p w14:paraId="3724FEB1"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214B9C07"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6CAD7635" w14:textId="77777777" w:rsidR="00E5029D" w:rsidRPr="00BC2DF8" w:rsidRDefault="00E5029D" w:rsidP="0022257B"/>
        </w:tc>
      </w:tr>
      <w:tr w:rsidR="00E5029D" w:rsidRPr="00BC2DF8" w14:paraId="17F71C35"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78E14F14" w14:textId="77777777" w:rsidR="00E5029D" w:rsidRPr="00044C59" w:rsidRDefault="00E5029D" w:rsidP="0022257B">
            <w:pPr>
              <w:jc w:val="right"/>
              <w:rPr>
                <w:b/>
                <w:i/>
                <w:iCs/>
              </w:rPr>
            </w:pPr>
            <w:r w:rsidRPr="00044C59">
              <w:rPr>
                <w:b/>
                <w:i/>
                <w:iCs/>
              </w:rPr>
              <w:t>Kopā</w:t>
            </w:r>
          </w:p>
        </w:tc>
        <w:tc>
          <w:tcPr>
            <w:tcW w:w="758" w:type="pct"/>
            <w:tcBorders>
              <w:top w:val="outset" w:sz="6" w:space="0" w:color="414142"/>
              <w:left w:val="outset" w:sz="6" w:space="0" w:color="414142"/>
              <w:bottom w:val="outset" w:sz="6" w:space="0" w:color="414142"/>
              <w:right w:val="outset" w:sz="6" w:space="0" w:color="414142"/>
            </w:tcBorders>
            <w:vAlign w:val="center"/>
          </w:tcPr>
          <w:p w14:paraId="76A39B03"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7D7EBFE4"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02948D23" w14:textId="77777777" w:rsidR="00E5029D" w:rsidRPr="00BC2DF8" w:rsidRDefault="00E5029D" w:rsidP="0022257B"/>
        </w:tc>
      </w:tr>
    </w:tbl>
    <w:p w14:paraId="7E01E256" w14:textId="77777777" w:rsidR="00E5029D" w:rsidRPr="00044C59" w:rsidRDefault="00E5029D" w:rsidP="00E5029D">
      <w:pPr>
        <w:jc w:val="both"/>
        <w:rPr>
          <w:i/>
          <w:sz w:val="20"/>
        </w:rPr>
      </w:pPr>
    </w:p>
    <w:p w14:paraId="29550038" w14:textId="77777777" w:rsidR="00E5029D" w:rsidRPr="00BC2DF8" w:rsidRDefault="00E5029D" w:rsidP="00E5029D">
      <w:pPr>
        <w:jc w:val="both"/>
        <w:rPr>
          <w:i/>
          <w:iCs/>
          <w:sz w:val="20"/>
          <w:szCs w:val="20"/>
        </w:rPr>
      </w:pPr>
      <w:r w:rsidRPr="00BC2DF8">
        <w:rPr>
          <w:vertAlign w:val="superscript"/>
        </w:rPr>
        <w:t xml:space="preserve">7 </w:t>
      </w:r>
      <w:r w:rsidRPr="00BC2DF8">
        <w:rPr>
          <w:i/>
          <w:iCs/>
          <w:sz w:val="20"/>
          <w:szCs w:val="20"/>
        </w:rPr>
        <w:t>Izmaksu pozīcijas jānorāda atbilstoši (šobrīd 4.1.punktā) norādītajām apmācību kursiem.</w:t>
      </w:r>
    </w:p>
    <w:p w14:paraId="3CF62B4D" w14:textId="77777777" w:rsidR="00E5029D" w:rsidRPr="00BC2DF8" w:rsidRDefault="00E5029D" w:rsidP="00E5029D">
      <w:pPr>
        <w:jc w:val="both"/>
        <w:rPr>
          <w:i/>
          <w:iCs/>
          <w:sz w:val="20"/>
          <w:szCs w:val="20"/>
        </w:rPr>
      </w:pPr>
      <w:r w:rsidRPr="00BC2DF8">
        <w:rPr>
          <w:i/>
          <w:iCs/>
          <w:sz w:val="20"/>
          <w:szCs w:val="20"/>
          <w:vertAlign w:val="superscript"/>
        </w:rPr>
        <w:t>8</w:t>
      </w:r>
      <w:r w:rsidRPr="00BC2DF8">
        <w:rPr>
          <w:i/>
          <w:iCs/>
          <w:sz w:val="20"/>
          <w:szCs w:val="20"/>
        </w:rPr>
        <w:t xml:space="preserve"> Šī projekta ietvaros ar nodarbināto saprot arī valdes locekli.</w:t>
      </w:r>
    </w:p>
    <w:p w14:paraId="4AE80356" w14:textId="77777777" w:rsidR="00E5029D" w:rsidRPr="00BC2DF8" w:rsidRDefault="00E5029D" w:rsidP="00E5029D">
      <w:pPr>
        <w:jc w:val="both"/>
        <w:rPr>
          <w:sz w:val="26"/>
          <w:szCs w:val="26"/>
        </w:rPr>
      </w:pPr>
      <w:r w:rsidRPr="00BC2DF8">
        <w:rPr>
          <w:vertAlign w:val="superscript"/>
        </w:rPr>
        <w:t>9</w:t>
      </w:r>
      <w:r w:rsidRPr="00BC2DF8">
        <w:t xml:space="preserve"> </w:t>
      </w:r>
      <w:r w:rsidRPr="00BC2DF8">
        <w:rPr>
          <w:i/>
          <w:sz w:val="20"/>
          <w:szCs w:val="20"/>
        </w:rPr>
        <w:t xml:space="preserve">Konsultāciju izmaksas paredzētas </w:t>
      </w:r>
      <w:r w:rsidRPr="00BC2DF8">
        <w:rPr>
          <w:rFonts w:eastAsiaTheme="minorEastAsia"/>
          <w:i/>
          <w:iCs/>
          <w:sz w:val="20"/>
          <w:szCs w:val="20"/>
        </w:rPr>
        <w:t>sīkiem (mikro), maziem</w:t>
      </w:r>
      <w:r w:rsidRPr="00BC2DF8">
        <w:rPr>
          <w:i/>
          <w:sz w:val="20"/>
          <w:szCs w:val="20"/>
        </w:rPr>
        <w:t xml:space="preserve"> un vidējiem komersantiem automatizācijas un robotizācijas risinājumu attīstībai, kopā nepārsniedzot 25 000 </w:t>
      </w:r>
      <w:proofErr w:type="spellStart"/>
      <w:r w:rsidRPr="00BC2DF8">
        <w:rPr>
          <w:i/>
          <w:sz w:val="20"/>
          <w:szCs w:val="20"/>
        </w:rPr>
        <w:t>euro</w:t>
      </w:r>
      <w:proofErr w:type="spellEnd"/>
      <w:r w:rsidRPr="00BC2DF8">
        <w:rPr>
          <w:i/>
          <w:sz w:val="20"/>
          <w:szCs w:val="20"/>
        </w:rPr>
        <w:t>, un tās ir īstenojamas tikai kopā ar apmācībām mācību projekta ietvaros.</w:t>
      </w:r>
      <w:r w:rsidRPr="00BC2DF8">
        <w:rPr>
          <w:sz w:val="26"/>
          <w:szCs w:val="26"/>
        </w:rPr>
        <w:t xml:space="preserve"> </w:t>
      </w:r>
      <w:r w:rsidRPr="00BC2DF8">
        <w:rPr>
          <w:i/>
          <w:iCs/>
          <w:sz w:val="20"/>
          <w:szCs w:val="20"/>
        </w:rPr>
        <w:t xml:space="preserve">Izmaksas atbilst Komisijas regulas Nr. 651/2014 2. panta 94. punktā noteiktajai inovāciju konsultāciju pakalpojumu definīcijai. Saņemot </w:t>
      </w:r>
      <w:proofErr w:type="spellStart"/>
      <w:r w:rsidRPr="00BC2DF8">
        <w:rPr>
          <w:i/>
          <w:iCs/>
          <w:sz w:val="20"/>
          <w:szCs w:val="20"/>
        </w:rPr>
        <w:t>de</w:t>
      </w:r>
      <w:proofErr w:type="spellEnd"/>
      <w:r w:rsidRPr="00BC2DF8">
        <w:rPr>
          <w:i/>
          <w:iCs/>
          <w:sz w:val="20"/>
          <w:szCs w:val="20"/>
        </w:rPr>
        <w:t xml:space="preserve"> </w:t>
      </w:r>
      <w:proofErr w:type="spellStart"/>
      <w:r w:rsidRPr="00BC2DF8">
        <w:rPr>
          <w:i/>
          <w:iCs/>
          <w:sz w:val="20"/>
          <w:szCs w:val="20"/>
        </w:rPr>
        <w:t>minimis</w:t>
      </w:r>
      <w:proofErr w:type="spellEnd"/>
      <w:r w:rsidRPr="00BC2DF8">
        <w:rPr>
          <w:i/>
          <w:iCs/>
          <w:sz w:val="20"/>
          <w:szCs w:val="20"/>
        </w:rPr>
        <w:t xml:space="preserve"> atbalstu atbilstoši Komisijas regulai Nr. 1407/2013, ievērojami Komisijas regulas Nr. 651/2014 2. panta 94. punktā minētās definīcijas nosacījumi.</w:t>
      </w:r>
    </w:p>
    <w:p w14:paraId="41D4D654" w14:textId="77777777" w:rsidR="00E5029D" w:rsidRPr="00BC2DF8" w:rsidRDefault="00E5029D" w:rsidP="00E5029D">
      <w:pPr>
        <w:jc w:val="both"/>
        <w:rPr>
          <w:rFonts w:eastAsiaTheme="minorEastAsia"/>
          <w:i/>
          <w:iCs/>
          <w:sz w:val="20"/>
          <w:szCs w:val="20"/>
        </w:rPr>
      </w:pPr>
      <w:r w:rsidRPr="00BC2DF8">
        <w:rPr>
          <w:vertAlign w:val="superscript"/>
        </w:rPr>
        <w:t>10</w:t>
      </w:r>
      <w:r w:rsidRPr="00BC2DF8">
        <w:t xml:space="preserve"> </w:t>
      </w:r>
      <w:r w:rsidRPr="00BC2DF8">
        <w:rPr>
          <w:rFonts w:eastAsiaTheme="minorEastAsia"/>
          <w:i/>
          <w:iCs/>
          <w:sz w:val="20"/>
          <w:szCs w:val="20"/>
        </w:rPr>
        <w:t>Taksometra vai auto noma izmantojama tikai gadījumā, kad to izmanto ne mazāk kā trīs personas vienlaicīgi.</w:t>
      </w:r>
    </w:p>
    <w:p w14:paraId="1D2F376C" w14:textId="77777777" w:rsidR="00E5029D" w:rsidRPr="00BC2DF8" w:rsidRDefault="00E5029D" w:rsidP="00E5029D">
      <w:pPr>
        <w:jc w:val="both"/>
      </w:pPr>
      <w:r w:rsidRPr="00BC2DF8">
        <w:rPr>
          <w:rFonts w:eastAsiaTheme="minorEastAsia"/>
          <w:sz w:val="20"/>
          <w:szCs w:val="20"/>
        </w:rPr>
        <w:t xml:space="preserve">11 </w:t>
      </w:r>
      <w:r w:rsidRPr="00BC2DF8">
        <w:rPr>
          <w:i/>
          <w:iCs/>
          <w:sz w:val="20"/>
          <w:szCs w:val="20"/>
          <w:shd w:val="clear" w:color="auto" w:fill="FFFFFF"/>
        </w:rPr>
        <w:t>Izmaksas ir attiecināmās, ja apmācības notiek Latvijas Republikas teritorijā.</w:t>
      </w:r>
    </w:p>
    <w:p w14:paraId="455489A5" w14:textId="77777777" w:rsidR="005217B6" w:rsidRPr="006427B8" w:rsidRDefault="005217B6" w:rsidP="316EBDC6">
      <w:pPr>
        <w:jc w:val="both"/>
        <w:rPr>
          <w:b/>
          <w:bCs/>
          <w:i/>
          <w:iCs/>
        </w:rPr>
      </w:pPr>
    </w:p>
    <w:p w14:paraId="191284FE" w14:textId="77777777" w:rsidR="00AB4A53" w:rsidRPr="006427B8" w:rsidRDefault="00C32D58" w:rsidP="00AB4A53">
      <w:pPr>
        <w:jc w:val="both"/>
        <w:rPr>
          <w:b/>
        </w:rPr>
      </w:pPr>
      <w:r w:rsidRPr="006427B8">
        <w:rPr>
          <w:b/>
        </w:rPr>
        <w:t>4.3. Izmaksu ekonomiskais pamatojums</w:t>
      </w:r>
    </w:p>
    <w:p w14:paraId="7684B9FE" w14:textId="77777777" w:rsidR="00AB4A53" w:rsidRPr="006427B8" w:rsidRDefault="00C32D58" w:rsidP="00AB4A53">
      <w:pPr>
        <w:jc w:val="both"/>
        <w:rPr>
          <w:color w:val="000000"/>
          <w:lang w:eastAsia="x-none"/>
        </w:rPr>
      </w:pPr>
      <w:r w:rsidRPr="006427B8">
        <w:rPr>
          <w:color w:val="000000"/>
          <w:lang w:val="x-none" w:eastAsia="x-none"/>
        </w:rPr>
        <w:t>Pamatojums jāsniedz par visām 4.2.sadaļas tabulā norādītajām attiecināmo izmaksu pozīcijām</w:t>
      </w:r>
    </w:p>
    <w:p w14:paraId="5CE04E8A" w14:textId="77777777" w:rsidR="00AB4A53" w:rsidRPr="006427B8" w:rsidRDefault="00AB4A53" w:rsidP="00AB4A53">
      <w:pPr>
        <w:jc w:val="both"/>
        <w:rPr>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66217" w14:paraId="6775CF84" w14:textId="77777777" w:rsidTr="104A496D">
        <w:trPr>
          <w:trHeight w:val="450"/>
        </w:trPr>
        <w:tc>
          <w:tcPr>
            <w:tcW w:w="1843" w:type="dxa"/>
            <w:shd w:val="clear" w:color="auto" w:fill="BFBFBF" w:themeFill="background1" w:themeFillShade="BF"/>
          </w:tcPr>
          <w:p w14:paraId="2431FB59" w14:textId="77777777" w:rsidR="00A2229C" w:rsidRPr="003E6AED" w:rsidRDefault="00C32D58" w:rsidP="00903398">
            <w:pPr>
              <w:jc w:val="both"/>
              <w:rPr>
                <w:sz w:val="20"/>
                <w:szCs w:val="20"/>
              </w:rPr>
            </w:pPr>
            <w:r w:rsidRPr="003E6AED">
              <w:rPr>
                <w:sz w:val="20"/>
                <w:szCs w:val="20"/>
              </w:rPr>
              <w:t>Izmaksu pozīcijas</w:t>
            </w:r>
          </w:p>
        </w:tc>
        <w:tc>
          <w:tcPr>
            <w:tcW w:w="7088" w:type="dxa"/>
            <w:shd w:val="clear" w:color="auto" w:fill="BFBFBF" w:themeFill="background1" w:themeFillShade="BF"/>
          </w:tcPr>
          <w:p w14:paraId="2C84386F" w14:textId="4FFD02F2" w:rsidR="00A2229C" w:rsidRPr="003E6AED" w:rsidRDefault="00C32D58" w:rsidP="00903398">
            <w:pPr>
              <w:jc w:val="both"/>
              <w:rPr>
                <w:sz w:val="20"/>
                <w:szCs w:val="20"/>
              </w:rPr>
            </w:pPr>
            <w:r w:rsidRPr="104A496D">
              <w:rPr>
                <w:sz w:val="20"/>
                <w:szCs w:val="20"/>
              </w:rPr>
              <w:t>Ekonomiskais pamatojums</w:t>
            </w:r>
            <w:r w:rsidR="00E5029D">
              <w:rPr>
                <w:sz w:val="20"/>
                <w:szCs w:val="20"/>
                <w:vertAlign w:val="superscript"/>
              </w:rPr>
              <w:t>12</w:t>
            </w:r>
          </w:p>
        </w:tc>
      </w:tr>
      <w:tr w:rsidR="00766217" w14:paraId="735DC3D9" w14:textId="77777777" w:rsidTr="104A496D">
        <w:trPr>
          <w:trHeight w:val="455"/>
        </w:trPr>
        <w:tc>
          <w:tcPr>
            <w:tcW w:w="1843" w:type="dxa"/>
            <w:shd w:val="clear" w:color="auto" w:fill="auto"/>
          </w:tcPr>
          <w:p w14:paraId="2DA6E8F3" w14:textId="77777777" w:rsidR="00A2229C" w:rsidRPr="006427B8" w:rsidRDefault="00C32D58" w:rsidP="006A5C07">
            <w:pPr>
              <w:jc w:val="both"/>
            </w:pPr>
            <w:r w:rsidRPr="006427B8">
              <w:lastRenderedPageBreak/>
              <w:t>1.</w:t>
            </w:r>
          </w:p>
        </w:tc>
        <w:tc>
          <w:tcPr>
            <w:tcW w:w="7088" w:type="dxa"/>
            <w:shd w:val="clear" w:color="auto" w:fill="auto"/>
          </w:tcPr>
          <w:p w14:paraId="77437EA0" w14:textId="77777777" w:rsidR="00A2229C" w:rsidRPr="006427B8" w:rsidRDefault="00A2229C" w:rsidP="006A5C07">
            <w:pPr>
              <w:jc w:val="both"/>
            </w:pPr>
          </w:p>
        </w:tc>
      </w:tr>
      <w:tr w:rsidR="00766217" w14:paraId="42120A7F" w14:textId="77777777" w:rsidTr="104A496D">
        <w:trPr>
          <w:trHeight w:val="405"/>
        </w:trPr>
        <w:tc>
          <w:tcPr>
            <w:tcW w:w="1843" w:type="dxa"/>
            <w:shd w:val="clear" w:color="auto" w:fill="auto"/>
          </w:tcPr>
          <w:p w14:paraId="6F2F4242" w14:textId="77777777" w:rsidR="00A2229C" w:rsidRPr="006427B8" w:rsidRDefault="00C32D58" w:rsidP="006A5C07">
            <w:pPr>
              <w:jc w:val="both"/>
            </w:pPr>
            <w:r w:rsidRPr="006427B8">
              <w:t>2.</w:t>
            </w:r>
          </w:p>
        </w:tc>
        <w:tc>
          <w:tcPr>
            <w:tcW w:w="7088" w:type="dxa"/>
            <w:shd w:val="clear" w:color="auto" w:fill="auto"/>
          </w:tcPr>
          <w:p w14:paraId="030DC382" w14:textId="77777777" w:rsidR="00A2229C" w:rsidRPr="006427B8" w:rsidRDefault="00A2229C" w:rsidP="006A5C07">
            <w:pPr>
              <w:jc w:val="both"/>
            </w:pPr>
          </w:p>
        </w:tc>
      </w:tr>
      <w:tr w:rsidR="00766217" w14:paraId="2EDE7D64" w14:textId="77777777" w:rsidTr="104A496D">
        <w:trPr>
          <w:trHeight w:val="411"/>
        </w:trPr>
        <w:tc>
          <w:tcPr>
            <w:tcW w:w="1843" w:type="dxa"/>
            <w:shd w:val="clear" w:color="auto" w:fill="auto"/>
          </w:tcPr>
          <w:p w14:paraId="492993CA" w14:textId="77777777" w:rsidR="00A2229C" w:rsidRPr="006427B8" w:rsidRDefault="00C32D58" w:rsidP="006A5C07">
            <w:pPr>
              <w:jc w:val="both"/>
            </w:pPr>
            <w:r>
              <w:t>3.</w:t>
            </w:r>
          </w:p>
        </w:tc>
        <w:tc>
          <w:tcPr>
            <w:tcW w:w="7088" w:type="dxa"/>
            <w:shd w:val="clear" w:color="auto" w:fill="auto"/>
          </w:tcPr>
          <w:p w14:paraId="5B177B35" w14:textId="77777777" w:rsidR="00A2229C" w:rsidRPr="006427B8" w:rsidRDefault="00A2229C" w:rsidP="006A5C07">
            <w:pPr>
              <w:jc w:val="both"/>
            </w:pPr>
          </w:p>
        </w:tc>
      </w:tr>
      <w:tr w:rsidR="00766217" w14:paraId="62CE26FD" w14:textId="77777777" w:rsidTr="104A496D">
        <w:trPr>
          <w:trHeight w:val="417"/>
        </w:trPr>
        <w:tc>
          <w:tcPr>
            <w:tcW w:w="1843" w:type="dxa"/>
            <w:shd w:val="clear" w:color="auto" w:fill="auto"/>
          </w:tcPr>
          <w:p w14:paraId="287D36B4" w14:textId="77777777" w:rsidR="00A2229C" w:rsidRPr="006427B8" w:rsidRDefault="00C32D58" w:rsidP="00903398">
            <w:pPr>
              <w:jc w:val="both"/>
            </w:pPr>
            <w:r w:rsidRPr="006427B8">
              <w:t>...</w:t>
            </w:r>
          </w:p>
        </w:tc>
        <w:tc>
          <w:tcPr>
            <w:tcW w:w="7088" w:type="dxa"/>
            <w:shd w:val="clear" w:color="auto" w:fill="auto"/>
          </w:tcPr>
          <w:p w14:paraId="66A854E8" w14:textId="77777777" w:rsidR="00A2229C" w:rsidRPr="006427B8" w:rsidRDefault="00A2229C" w:rsidP="00903398">
            <w:pPr>
              <w:jc w:val="both"/>
            </w:pPr>
          </w:p>
        </w:tc>
      </w:tr>
    </w:tbl>
    <w:p w14:paraId="19BAA888" w14:textId="77777777" w:rsidR="00AB4A53" w:rsidRDefault="00AB4A53" w:rsidP="00A721B2">
      <w:pPr>
        <w:tabs>
          <w:tab w:val="left" w:pos="567"/>
        </w:tabs>
        <w:rPr>
          <w:b/>
        </w:rPr>
      </w:pPr>
    </w:p>
    <w:p w14:paraId="28E01D1C" w14:textId="7567A14F" w:rsidR="00277CE7" w:rsidRDefault="00E5029D" w:rsidP="104A496D">
      <w:pPr>
        <w:jc w:val="both"/>
        <w:rPr>
          <w:sz w:val="20"/>
          <w:szCs w:val="20"/>
        </w:rPr>
      </w:pPr>
      <w:r>
        <w:rPr>
          <w:sz w:val="20"/>
          <w:szCs w:val="20"/>
          <w:vertAlign w:val="superscript"/>
        </w:rPr>
        <w:t>12</w:t>
      </w:r>
      <w:r w:rsidR="408C06C9" w:rsidRPr="104A496D">
        <w:rPr>
          <w:sz w:val="20"/>
          <w:szCs w:val="20"/>
        </w:rPr>
        <w:t xml:space="preserve">Ja pakalpojums tiek saņemts ārpakalpojuma veidā, jāsniedz informācija par veikto tirgus izpēti. Proti, </w:t>
      </w:r>
      <w:r w:rsidR="34ADAB6C" w:rsidRPr="104A496D">
        <w:rPr>
          <w:sz w:val="20"/>
          <w:szCs w:val="20"/>
        </w:rPr>
        <w:t>jā</w:t>
      </w:r>
      <w:r w:rsidR="408C06C9" w:rsidRPr="104A496D">
        <w:rPr>
          <w:sz w:val="20"/>
          <w:szCs w:val="20"/>
        </w:rPr>
        <w:t>norād</w:t>
      </w:r>
      <w:r w:rsidR="34ADAB6C" w:rsidRPr="104A496D">
        <w:rPr>
          <w:sz w:val="20"/>
          <w:szCs w:val="20"/>
        </w:rPr>
        <w:t>a</w:t>
      </w:r>
      <w:r w:rsidR="408C06C9" w:rsidRPr="104A496D">
        <w:rPr>
          <w:sz w:val="20"/>
          <w:szCs w:val="20"/>
        </w:rPr>
        <w:t xml:space="preserve"> vismaz trīs aptaujātos pakalpojumu sniedzējus un to piedāvātās līgumcenas. Ja tiek izvēlēts pakalpojuma sniedzējs, kas nepiedāvā zemāko līgumcenu, jāsniedz pamatojums tā izvēlei. </w:t>
      </w:r>
      <w:r w:rsidR="118723AE" w:rsidRPr="104A496D">
        <w:rPr>
          <w:sz w:val="20"/>
          <w:szCs w:val="20"/>
        </w:rPr>
        <w:t xml:space="preserve">Pierādījumi par veikto tirgus izpēti jāsaglabā, lai nepieciešamības gadījumā varētu pamatot piedāvājuma izvēli. </w:t>
      </w:r>
      <w:proofErr w:type="spellStart"/>
      <w:r w:rsidR="118723AE" w:rsidRPr="104A496D">
        <w:rPr>
          <w:sz w:val="20"/>
          <w:szCs w:val="20"/>
        </w:rPr>
        <w:t>Zemsliekšņa</w:t>
      </w:r>
      <w:proofErr w:type="spellEnd"/>
      <w:r w:rsidR="118723AE" w:rsidRPr="104A496D">
        <w:rPr>
          <w:sz w:val="20"/>
          <w:szCs w:val="20"/>
        </w:rPr>
        <w:t xml:space="preserve"> iepirkumu gadījumā tirgus izpēti apliecinoši dokumenti jāiesniedz tikai pēc LIAA pieprasījuma.</w:t>
      </w:r>
    </w:p>
    <w:p w14:paraId="38C97B63" w14:textId="77777777" w:rsidR="00277CE7" w:rsidRDefault="00C32D58" w:rsidP="00277CE7">
      <w:pPr>
        <w:jc w:val="both"/>
        <w:rPr>
          <w:iCs/>
          <w:sz w:val="20"/>
          <w:szCs w:val="20"/>
        </w:rPr>
      </w:pPr>
      <w:r>
        <w:rPr>
          <w:iCs/>
          <w:sz w:val="20"/>
          <w:szCs w:val="20"/>
        </w:rPr>
        <w:t>G</w:t>
      </w:r>
      <w:r w:rsidRPr="003E6AED">
        <w:rPr>
          <w:iCs/>
          <w:sz w:val="20"/>
          <w:szCs w:val="20"/>
        </w:rPr>
        <w:t>adījumā, ja kā potenciālais pakalpojuma sniedzējs ir aptaujāts komersants</w:t>
      </w:r>
      <w:r w:rsidR="008C09FA">
        <w:rPr>
          <w:iCs/>
          <w:sz w:val="20"/>
          <w:szCs w:val="20"/>
        </w:rPr>
        <w:t>, jāiesniedz</w:t>
      </w:r>
      <w:r>
        <w:rPr>
          <w:iCs/>
          <w:sz w:val="20"/>
          <w:szCs w:val="20"/>
        </w:rPr>
        <w:t xml:space="preserve"> apliecinājums par interešu konflikta neesamību.</w:t>
      </w:r>
    </w:p>
    <w:p w14:paraId="248F51FE" w14:textId="77777777" w:rsidR="00277CE7" w:rsidRDefault="00277CE7" w:rsidP="00277CE7">
      <w:pPr>
        <w:jc w:val="both"/>
        <w:rPr>
          <w:iCs/>
          <w:sz w:val="20"/>
          <w:szCs w:val="20"/>
        </w:rPr>
      </w:pPr>
    </w:p>
    <w:p w14:paraId="29494CA0" w14:textId="77777777" w:rsidR="00C12D64" w:rsidRPr="00FB3B25" w:rsidRDefault="00C32D58" w:rsidP="001F35C7">
      <w:pPr>
        <w:jc w:val="both"/>
        <w:rPr>
          <w:bCs/>
          <w:i/>
          <w:color w:val="000000"/>
          <w:sz w:val="20"/>
          <w:szCs w:val="20"/>
          <w:lang w:bidi="lo-LA"/>
        </w:rPr>
      </w:pPr>
      <w:r>
        <w:rPr>
          <w:iCs/>
          <w:sz w:val="20"/>
          <w:szCs w:val="20"/>
        </w:rPr>
        <w:t>Ja tirgus izpētes rezultātā</w:t>
      </w:r>
      <w:r w:rsidR="00277CE7">
        <w:rPr>
          <w:iCs/>
          <w:sz w:val="20"/>
          <w:szCs w:val="20"/>
        </w:rPr>
        <w:t xml:space="preserve">  noteiktā līgumcena p</w:t>
      </w:r>
      <w:r w:rsidR="00277CE7" w:rsidRPr="001F35C7">
        <w:rPr>
          <w:iCs/>
          <w:sz w:val="20"/>
          <w:szCs w:val="20"/>
        </w:rPr>
        <w:t xml:space="preserve">ārsniedz </w:t>
      </w:r>
      <w:proofErr w:type="spellStart"/>
      <w:r w:rsidR="00277CE7" w:rsidRPr="001F35C7">
        <w:rPr>
          <w:iCs/>
          <w:sz w:val="20"/>
          <w:szCs w:val="20"/>
        </w:rPr>
        <w:t>zemsliekšņa</w:t>
      </w:r>
      <w:proofErr w:type="spellEnd"/>
      <w:r w:rsidR="00277CE7" w:rsidRPr="001F35C7">
        <w:rPr>
          <w:iCs/>
          <w:sz w:val="20"/>
          <w:szCs w:val="20"/>
        </w:rPr>
        <w:t xml:space="preserve"> iepirkumam noteikto līgumcenas slieksni, pretendentam iepirkuma procedūra ir jāveic </w:t>
      </w:r>
      <w:r w:rsidR="003E6AED">
        <w:rPr>
          <w:bCs/>
          <w:i/>
          <w:color w:val="000000"/>
          <w:sz w:val="20"/>
          <w:szCs w:val="20"/>
          <w:lang w:bidi="lo-LA"/>
        </w:rPr>
        <w:t>projekta īstenošanas laikā</w:t>
      </w:r>
      <w:r w:rsidR="00277CE7">
        <w:rPr>
          <w:bCs/>
          <w:i/>
          <w:color w:val="000000"/>
          <w:sz w:val="20"/>
          <w:szCs w:val="20"/>
          <w:lang w:bidi="lo-LA"/>
        </w:rPr>
        <w:t xml:space="preserve">. </w:t>
      </w:r>
    </w:p>
    <w:p w14:paraId="7C0D574F" w14:textId="77777777" w:rsidR="00364F26" w:rsidRDefault="00364F26" w:rsidP="00364F26">
      <w:pPr>
        <w:tabs>
          <w:tab w:val="left" w:pos="567"/>
        </w:tabs>
      </w:pPr>
    </w:p>
    <w:p w14:paraId="26DB72F4" w14:textId="77777777" w:rsidR="00364F26" w:rsidRPr="006B6B43" w:rsidRDefault="00C32D58" w:rsidP="00364F26">
      <w:pPr>
        <w:spacing w:after="120"/>
        <w:rPr>
          <w:b/>
        </w:rPr>
      </w:pPr>
      <w:r w:rsidRPr="00977C25">
        <w:rPr>
          <w:b/>
        </w:rPr>
        <w:t>4.</w:t>
      </w:r>
      <w:r w:rsidR="00F73FA8">
        <w:rPr>
          <w:b/>
        </w:rPr>
        <w:t>4</w:t>
      </w:r>
      <w:r w:rsidRPr="00977C25">
        <w:rPr>
          <w:b/>
        </w:rPr>
        <w:t>.</w:t>
      </w:r>
      <w:r>
        <w:rPr>
          <w:b/>
        </w:rPr>
        <w:t xml:space="preserve"> </w:t>
      </w:r>
      <w:r w:rsidRPr="00AE69D9">
        <w:rPr>
          <w:b/>
        </w:rPr>
        <w:t>Finansējuma nepieciešamības pamatojums</w:t>
      </w:r>
      <w:r w:rsidRPr="00F76CB5">
        <w:rPr>
          <w:bCs/>
        </w:rPr>
        <w:t xml:space="preserve"> (aizpilda tikai lielie komersanti</w:t>
      </w:r>
      <w:r w:rsidR="000418DC" w:rsidRPr="00F76CB5">
        <w:rPr>
          <w:bCs/>
        </w:rPr>
        <w:t xml:space="preserve">, ja piesakās atbalstam saskaņā ar </w:t>
      </w:r>
      <w:r w:rsidR="00825E24" w:rsidRPr="00F76CB5">
        <w:rPr>
          <w:bCs/>
        </w:rPr>
        <w:t>Komisijas</w:t>
      </w:r>
      <w:r w:rsidR="00C909EB" w:rsidRPr="00F76CB5">
        <w:rPr>
          <w:bCs/>
        </w:rPr>
        <w:t xml:space="preserve"> </w:t>
      </w:r>
      <w:r w:rsidR="00825E24" w:rsidRPr="00F76CB5">
        <w:rPr>
          <w:bCs/>
        </w:rPr>
        <w:t>r</w:t>
      </w:r>
      <w:r w:rsidR="000418DC" w:rsidRPr="00F76CB5">
        <w:rPr>
          <w:bCs/>
        </w:rPr>
        <w:t xml:space="preserve">egulu </w:t>
      </w:r>
      <w:r w:rsidR="0087261B">
        <w:rPr>
          <w:bCs/>
        </w:rPr>
        <w:t xml:space="preserve">Nr. </w:t>
      </w:r>
      <w:r w:rsidR="000418DC" w:rsidRPr="00F76CB5">
        <w:rPr>
          <w:bCs/>
        </w:rPr>
        <w:t>651/2014</w:t>
      </w:r>
      <w:r w:rsidRPr="00F76CB5">
        <w:rPr>
          <w:bCs/>
        </w:rPr>
        <w:t>):</w:t>
      </w:r>
    </w:p>
    <w:tbl>
      <w:tblPr>
        <w:tblW w:w="504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3"/>
      </w:tblGrid>
      <w:tr w:rsidR="00766217" w14:paraId="2C0DD3D7" w14:textId="77777777" w:rsidTr="583817AF">
        <w:tc>
          <w:tcPr>
            <w:tcW w:w="5000" w:type="pct"/>
            <w:tcBorders>
              <w:top w:val="outset" w:sz="6" w:space="0" w:color="414142"/>
              <w:left w:val="outset" w:sz="6" w:space="0" w:color="414142"/>
              <w:bottom w:val="outset" w:sz="6" w:space="0" w:color="414142"/>
              <w:right w:val="outset" w:sz="6" w:space="0" w:color="414142"/>
            </w:tcBorders>
            <w:hideMark/>
          </w:tcPr>
          <w:p w14:paraId="4BD5BADB" w14:textId="77777777" w:rsidR="00364F26" w:rsidRPr="00255A5A" w:rsidRDefault="00C32D58" w:rsidP="007B4AB3">
            <w:pPr>
              <w:jc w:val="both"/>
              <w:rPr>
                <w:lang w:eastAsia="en-US"/>
              </w:rPr>
            </w:pPr>
            <w:r>
              <w:rPr>
                <w:noProof/>
              </w:rPr>
              <w:drawing>
                <wp:inline distT="0" distB="0" distL="0" distR="0" wp14:anchorId="72DB7397" wp14:editId="67EE632F">
                  <wp:extent cx="133350" cy="133350"/>
                  <wp:effectExtent l="0" t="0" r="0" b="0"/>
                  <wp:docPr id="4"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6892"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kopsumma, ko saņēmējs tērē projektam/darbībai (</w:t>
            </w:r>
            <w:r w:rsidR="001410D8">
              <w:t>Komisijas r</w:t>
            </w:r>
            <w:r>
              <w:t>egulas Nr.651/2014 6.panta 3.punkta (b) apakšpunkts);</w:t>
            </w:r>
          </w:p>
          <w:p w14:paraId="616E3095" w14:textId="77777777" w:rsidR="00364F26" w:rsidRPr="00255A5A" w:rsidRDefault="00C32D58" w:rsidP="007B4AB3">
            <w:pPr>
              <w:jc w:val="both"/>
            </w:pPr>
            <w:r w:rsidRPr="00255A5A">
              <w:t>Skaidrojums (līdz 500 vārdiem):</w:t>
            </w:r>
          </w:p>
          <w:p w14:paraId="5B4AB9D7" w14:textId="77777777" w:rsidR="00364F26" w:rsidRPr="00255A5A" w:rsidRDefault="00C32D58" w:rsidP="007B4AB3">
            <w:pPr>
              <w:jc w:val="both"/>
            </w:pPr>
            <w:r w:rsidRPr="00255A5A">
              <w:t> </w:t>
            </w:r>
          </w:p>
          <w:p w14:paraId="5CC854A8" w14:textId="77777777" w:rsidR="00364F26" w:rsidRPr="00255A5A" w:rsidRDefault="00C32D58" w:rsidP="007B4AB3">
            <w:pPr>
              <w:jc w:val="both"/>
            </w:pPr>
            <w:r w:rsidRPr="00255A5A">
              <w:t> </w:t>
            </w:r>
          </w:p>
          <w:p w14:paraId="0C648BEC" w14:textId="77777777" w:rsidR="00364F26" w:rsidRPr="00255A5A" w:rsidRDefault="00C32D58" w:rsidP="007B4AB3">
            <w:pPr>
              <w:jc w:val="both"/>
            </w:pPr>
            <w:r>
              <w:rPr>
                <w:noProof/>
              </w:rPr>
              <w:drawing>
                <wp:inline distT="0" distB="0" distL="0" distR="0" wp14:anchorId="3F6001AD" wp14:editId="612D307F">
                  <wp:extent cx="133350" cy="133350"/>
                  <wp:effectExtent l="0" t="0" r="0" b="0"/>
                  <wp:docPr id="5"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646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projekta/darbības joma (</w:t>
            </w:r>
            <w:r w:rsidR="001410D8">
              <w:t>Komisijas r</w:t>
            </w:r>
            <w:r>
              <w:t>egulas Nr.651/2014 6.panta 3.punkta (b) apakšpunkts);</w:t>
            </w:r>
          </w:p>
          <w:p w14:paraId="08589CE0" w14:textId="77777777" w:rsidR="00364F26" w:rsidRPr="00255A5A" w:rsidRDefault="00C32D58" w:rsidP="007B4AB3">
            <w:pPr>
              <w:jc w:val="both"/>
            </w:pPr>
            <w:r w:rsidRPr="00255A5A">
              <w:t>Skaidrojums (līdz 500 vārdiem):</w:t>
            </w:r>
          </w:p>
          <w:p w14:paraId="4A87036F" w14:textId="77777777" w:rsidR="00364F26" w:rsidRPr="00255A5A" w:rsidRDefault="00C32D58" w:rsidP="007B4AB3">
            <w:pPr>
              <w:jc w:val="both"/>
            </w:pPr>
            <w:r w:rsidRPr="00255A5A">
              <w:t> </w:t>
            </w:r>
          </w:p>
          <w:p w14:paraId="389B8CCC" w14:textId="77777777" w:rsidR="00364F26" w:rsidRPr="00255A5A" w:rsidRDefault="00C32D58" w:rsidP="007B4AB3">
            <w:pPr>
              <w:jc w:val="both"/>
            </w:pPr>
            <w:r w:rsidRPr="00255A5A">
              <w:t> </w:t>
            </w:r>
          </w:p>
          <w:p w14:paraId="42752EEC" w14:textId="77777777" w:rsidR="00364F26" w:rsidRPr="006B6B43" w:rsidRDefault="00C32D58" w:rsidP="007B4AB3">
            <w:pPr>
              <w:jc w:val="both"/>
            </w:pPr>
            <w:r>
              <w:rPr>
                <w:noProof/>
              </w:rPr>
              <w:drawing>
                <wp:inline distT="0" distB="0" distL="0" distR="0" wp14:anchorId="1DAA727F" wp14:editId="2EF73D5E">
                  <wp:extent cx="133350" cy="133350"/>
                  <wp:effectExtent l="0" t="0" r="0" b="0"/>
                  <wp:docPr id="6"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663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attiecīgā projekta/darbības pabeigšanas ātrums (</w:t>
            </w:r>
            <w:r w:rsidR="001410D8">
              <w:t>Komisijas r</w:t>
            </w:r>
            <w:r>
              <w:t>egulas Nr.651/2014 6.panta 3.punkta (b) apakšpunkts);</w:t>
            </w:r>
          </w:p>
          <w:p w14:paraId="2495F225" w14:textId="77777777" w:rsidR="00364F26" w:rsidRPr="00FB3B25" w:rsidRDefault="00C32D58" w:rsidP="007B4AB3">
            <w:pPr>
              <w:jc w:val="both"/>
            </w:pPr>
            <w:r w:rsidRPr="00255A5A">
              <w:t>Skaidrojums (līdz 500 vārdiem):</w:t>
            </w:r>
          </w:p>
          <w:p w14:paraId="27774A30" w14:textId="77777777" w:rsidR="00364F26" w:rsidRPr="00FB3B25" w:rsidRDefault="00C32D58" w:rsidP="007B4AB3">
            <w:pPr>
              <w:jc w:val="both"/>
            </w:pPr>
            <w:r w:rsidRPr="00FB3B25">
              <w:t> </w:t>
            </w:r>
          </w:p>
          <w:p w14:paraId="2665D7A0" w14:textId="77777777" w:rsidR="00364F26" w:rsidRPr="00FB3B25" w:rsidRDefault="00364F26" w:rsidP="007B4AB3">
            <w:pPr>
              <w:jc w:val="both"/>
            </w:pPr>
          </w:p>
        </w:tc>
      </w:tr>
    </w:tbl>
    <w:p w14:paraId="2984BA38" w14:textId="77777777" w:rsidR="00364F26" w:rsidRDefault="00364F26" w:rsidP="00A721B2">
      <w:pPr>
        <w:tabs>
          <w:tab w:val="left" w:pos="567"/>
        </w:tabs>
        <w:rPr>
          <w:b/>
        </w:rPr>
      </w:pPr>
    </w:p>
    <w:p w14:paraId="63E8CB63" w14:textId="77777777" w:rsidR="009966B7" w:rsidRDefault="009966B7" w:rsidP="104A496D">
      <w:pPr>
        <w:jc w:val="both"/>
        <w:rPr>
          <w:i/>
          <w:iCs/>
        </w:rPr>
      </w:pPr>
    </w:p>
    <w:p w14:paraId="74CF7505" w14:textId="77777777" w:rsidR="00CF191B" w:rsidRDefault="00CF191B" w:rsidP="00A721B2">
      <w:pPr>
        <w:tabs>
          <w:tab w:val="left" w:pos="567"/>
        </w:tabs>
        <w:rPr>
          <w:b/>
        </w:rPr>
      </w:pPr>
    </w:p>
    <w:p w14:paraId="55C93BC6" w14:textId="77777777" w:rsidR="00F24262" w:rsidRPr="00F24262" w:rsidRDefault="00C32D58" w:rsidP="00F24262">
      <w:pPr>
        <w:spacing w:after="120"/>
        <w:jc w:val="both"/>
        <w:rPr>
          <w:b/>
        </w:rPr>
      </w:pPr>
      <w:r w:rsidRPr="00977C25">
        <w:rPr>
          <w:b/>
        </w:rPr>
        <w:t>4.</w:t>
      </w:r>
      <w:r w:rsidR="00F73FA8">
        <w:rPr>
          <w:b/>
        </w:rPr>
        <w:t>5</w:t>
      </w:r>
      <w:r w:rsidRPr="00977C25">
        <w:rPr>
          <w:b/>
        </w:rPr>
        <w:t>.</w:t>
      </w:r>
      <w:r w:rsidR="00F075E5">
        <w:rPr>
          <w:b/>
        </w:rPr>
        <w:t xml:space="preserve"> </w:t>
      </w:r>
      <w:r w:rsidR="008228E8">
        <w:rPr>
          <w:b/>
        </w:rPr>
        <w:t>A</w:t>
      </w:r>
      <w:r w:rsidRPr="00F24262">
        <w:rPr>
          <w:b/>
        </w:rPr>
        <w:t>tbalsta apvienošana ar citu valsts atbalstu</w:t>
      </w:r>
    </w:p>
    <w:p w14:paraId="2406F79E" w14:textId="77777777" w:rsidR="00F24262" w:rsidRPr="00F24262" w:rsidRDefault="00C32D58" w:rsidP="00F24262">
      <w:pPr>
        <w:jc w:val="both"/>
        <w:rPr>
          <w:bCs/>
        </w:rPr>
      </w:pPr>
      <w:r w:rsidRPr="00F24262">
        <w:rPr>
          <w:bCs/>
        </w:rPr>
        <w:t>Ja plānota komercdarbības atbalsta kumulācija atbilstoši MK noteikumu Nr. 365 65.</w:t>
      </w:r>
      <w:r w:rsidR="002F4867" w:rsidRPr="002F4867">
        <w:rPr>
          <w:bCs/>
        </w:rPr>
        <w:t>, 65.</w:t>
      </w:r>
      <w:r w:rsidR="002F4867" w:rsidRPr="002F4867">
        <w:rPr>
          <w:bCs/>
          <w:vertAlign w:val="superscript"/>
        </w:rPr>
        <w:t>1</w:t>
      </w:r>
      <w:r w:rsidR="002F4867" w:rsidRPr="002F4867">
        <w:rPr>
          <w:bCs/>
        </w:rPr>
        <w:t xml:space="preserve"> </w:t>
      </w:r>
      <w:r w:rsidR="00D701DB">
        <w:rPr>
          <w:bCs/>
        </w:rPr>
        <w:t>vai 70.</w:t>
      </w:r>
      <w:r w:rsidRPr="00F24262">
        <w:rPr>
          <w:bCs/>
        </w:rPr>
        <w:t>punktam, atbalsta saņēmējs iesniedz visu informāciju par plānoto un piešķirto atbalstu par tām pašām attiecināmajām izmaksām, aizpildot zemāk minēto tabulu:</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96"/>
        <w:gridCol w:w="1163"/>
        <w:gridCol w:w="1317"/>
        <w:gridCol w:w="1611"/>
        <w:gridCol w:w="2762"/>
      </w:tblGrid>
      <w:tr w:rsidR="00766217" w14:paraId="76252188" w14:textId="77777777" w:rsidTr="007B4AB3">
        <w:trPr>
          <w:trHeight w:val="403"/>
        </w:trPr>
        <w:tc>
          <w:tcPr>
            <w:tcW w:w="1366" w:type="dxa"/>
            <w:shd w:val="clear" w:color="auto" w:fill="BFBFBF"/>
          </w:tcPr>
          <w:p w14:paraId="3A563653" w14:textId="77777777" w:rsidR="00F24262" w:rsidRPr="00F24262" w:rsidRDefault="00C32D58" w:rsidP="00F24262">
            <w:pPr>
              <w:spacing w:before="120"/>
              <w:jc w:val="both"/>
            </w:pPr>
            <w:r w:rsidRPr="00F24262">
              <w:t>Atbalsta piešķiršanas datums</w:t>
            </w:r>
          </w:p>
        </w:tc>
        <w:tc>
          <w:tcPr>
            <w:tcW w:w="979" w:type="dxa"/>
            <w:shd w:val="clear" w:color="auto" w:fill="BFBFBF"/>
          </w:tcPr>
          <w:p w14:paraId="186EE466" w14:textId="77777777" w:rsidR="00F24262" w:rsidRPr="00F24262" w:rsidRDefault="00C32D58" w:rsidP="00F24262">
            <w:pPr>
              <w:spacing w:before="120"/>
              <w:jc w:val="both"/>
            </w:pPr>
            <w:r w:rsidRPr="00F24262">
              <w:t>Atbalsta sniedzējs</w:t>
            </w:r>
          </w:p>
        </w:tc>
        <w:tc>
          <w:tcPr>
            <w:tcW w:w="1106" w:type="dxa"/>
            <w:shd w:val="clear" w:color="auto" w:fill="BFBFBF"/>
          </w:tcPr>
          <w:p w14:paraId="713CD326" w14:textId="77777777" w:rsidR="00F24262" w:rsidRPr="00F24262" w:rsidRDefault="00C32D58" w:rsidP="00F24262">
            <w:pPr>
              <w:spacing w:before="120"/>
              <w:jc w:val="both"/>
            </w:pPr>
            <w:r w:rsidRPr="00F24262">
              <w:t>Atbalsta pasākums</w:t>
            </w:r>
          </w:p>
        </w:tc>
        <w:tc>
          <w:tcPr>
            <w:tcW w:w="1327" w:type="dxa"/>
            <w:shd w:val="clear" w:color="auto" w:fill="BFBFBF"/>
          </w:tcPr>
          <w:p w14:paraId="457D5E8D" w14:textId="77777777" w:rsidR="00F24262" w:rsidRPr="00F24262" w:rsidRDefault="00C32D58" w:rsidP="00F24262">
            <w:pPr>
              <w:spacing w:before="120"/>
              <w:jc w:val="both"/>
            </w:pPr>
            <w:r w:rsidRPr="00F24262">
              <w:t>Piemērotā intensitāte</w:t>
            </w:r>
          </w:p>
        </w:tc>
        <w:tc>
          <w:tcPr>
            <w:tcW w:w="1660" w:type="dxa"/>
            <w:shd w:val="clear" w:color="auto" w:fill="BFBFBF"/>
          </w:tcPr>
          <w:p w14:paraId="75A129E6" w14:textId="77777777" w:rsidR="00F24262" w:rsidRPr="00F24262" w:rsidRDefault="00C32D58" w:rsidP="00F24262">
            <w:pPr>
              <w:spacing w:before="120"/>
              <w:jc w:val="both"/>
            </w:pPr>
            <w:r w:rsidRPr="00F24262">
              <w:t>Plānotā vai piešķirtā atbalsta summ</w:t>
            </w:r>
            <w:r w:rsidR="002F4867">
              <w:t>a</w:t>
            </w:r>
          </w:p>
        </w:tc>
        <w:tc>
          <w:tcPr>
            <w:tcW w:w="2902" w:type="dxa"/>
            <w:shd w:val="clear" w:color="auto" w:fill="BFBFBF"/>
          </w:tcPr>
          <w:p w14:paraId="42D16539" w14:textId="77777777" w:rsidR="00F24262" w:rsidRPr="00F24262" w:rsidRDefault="00C32D58" w:rsidP="00F24262">
            <w:pPr>
              <w:spacing w:before="120"/>
              <w:jc w:val="both"/>
            </w:pPr>
            <w:r w:rsidRPr="00F24262">
              <w:t>Izmaksu pozīcijas, kuras ir plānots apvienot</w:t>
            </w:r>
          </w:p>
        </w:tc>
      </w:tr>
      <w:tr w:rsidR="00766217" w14:paraId="1780294B" w14:textId="77777777" w:rsidTr="007B4AB3">
        <w:trPr>
          <w:trHeight w:val="408"/>
        </w:trPr>
        <w:tc>
          <w:tcPr>
            <w:tcW w:w="1366" w:type="dxa"/>
            <w:shd w:val="clear" w:color="auto" w:fill="auto"/>
          </w:tcPr>
          <w:p w14:paraId="098458D8" w14:textId="77777777" w:rsidR="00F24262" w:rsidRPr="00F24262" w:rsidRDefault="00C32D58" w:rsidP="00F24262">
            <w:pPr>
              <w:spacing w:before="120"/>
              <w:jc w:val="both"/>
            </w:pPr>
            <w:r w:rsidRPr="00F24262">
              <w:t>1.</w:t>
            </w:r>
          </w:p>
        </w:tc>
        <w:tc>
          <w:tcPr>
            <w:tcW w:w="979" w:type="dxa"/>
            <w:shd w:val="clear" w:color="auto" w:fill="auto"/>
          </w:tcPr>
          <w:p w14:paraId="35510274" w14:textId="77777777" w:rsidR="00F24262" w:rsidRPr="00F24262" w:rsidRDefault="00F24262" w:rsidP="00F24262">
            <w:pPr>
              <w:jc w:val="both"/>
            </w:pPr>
          </w:p>
        </w:tc>
        <w:tc>
          <w:tcPr>
            <w:tcW w:w="1106" w:type="dxa"/>
            <w:shd w:val="clear" w:color="auto" w:fill="auto"/>
          </w:tcPr>
          <w:p w14:paraId="7FD7E784" w14:textId="77777777" w:rsidR="00F24262" w:rsidRPr="00F24262" w:rsidRDefault="00F24262" w:rsidP="00F24262">
            <w:pPr>
              <w:jc w:val="both"/>
            </w:pPr>
          </w:p>
        </w:tc>
        <w:tc>
          <w:tcPr>
            <w:tcW w:w="1327" w:type="dxa"/>
            <w:shd w:val="clear" w:color="auto" w:fill="auto"/>
          </w:tcPr>
          <w:p w14:paraId="18D9A8D1" w14:textId="77777777" w:rsidR="00F24262" w:rsidRPr="00F24262" w:rsidRDefault="00F24262" w:rsidP="00F24262">
            <w:pPr>
              <w:jc w:val="both"/>
            </w:pPr>
          </w:p>
        </w:tc>
        <w:tc>
          <w:tcPr>
            <w:tcW w:w="1660" w:type="dxa"/>
            <w:shd w:val="clear" w:color="auto" w:fill="auto"/>
          </w:tcPr>
          <w:p w14:paraId="712E291F" w14:textId="77777777" w:rsidR="00F24262" w:rsidRPr="00F24262" w:rsidRDefault="00F24262" w:rsidP="00F24262">
            <w:pPr>
              <w:jc w:val="both"/>
            </w:pPr>
          </w:p>
        </w:tc>
        <w:tc>
          <w:tcPr>
            <w:tcW w:w="2902" w:type="dxa"/>
            <w:shd w:val="clear" w:color="auto" w:fill="auto"/>
          </w:tcPr>
          <w:p w14:paraId="12EC8A3E" w14:textId="77777777" w:rsidR="00F24262" w:rsidRPr="00F24262" w:rsidRDefault="00F24262" w:rsidP="00F24262">
            <w:pPr>
              <w:jc w:val="both"/>
            </w:pPr>
          </w:p>
        </w:tc>
      </w:tr>
      <w:tr w:rsidR="00766217" w14:paraId="2CEA8FDF" w14:textId="77777777" w:rsidTr="007B4AB3">
        <w:trPr>
          <w:trHeight w:val="363"/>
        </w:trPr>
        <w:tc>
          <w:tcPr>
            <w:tcW w:w="1366" w:type="dxa"/>
            <w:shd w:val="clear" w:color="auto" w:fill="auto"/>
          </w:tcPr>
          <w:p w14:paraId="2ABCE1A3" w14:textId="77777777" w:rsidR="00F24262" w:rsidRPr="00F24262" w:rsidRDefault="00C32D58" w:rsidP="00F24262">
            <w:pPr>
              <w:jc w:val="both"/>
            </w:pPr>
            <w:r w:rsidRPr="00F24262">
              <w:t>2.</w:t>
            </w:r>
          </w:p>
        </w:tc>
        <w:tc>
          <w:tcPr>
            <w:tcW w:w="979" w:type="dxa"/>
            <w:shd w:val="clear" w:color="auto" w:fill="auto"/>
          </w:tcPr>
          <w:p w14:paraId="2B28F751" w14:textId="77777777" w:rsidR="00F24262" w:rsidRPr="00F24262" w:rsidRDefault="00F24262" w:rsidP="00F24262">
            <w:pPr>
              <w:jc w:val="both"/>
            </w:pPr>
          </w:p>
        </w:tc>
        <w:tc>
          <w:tcPr>
            <w:tcW w:w="1106" w:type="dxa"/>
            <w:shd w:val="clear" w:color="auto" w:fill="auto"/>
          </w:tcPr>
          <w:p w14:paraId="5DA4B4BE" w14:textId="77777777" w:rsidR="00F24262" w:rsidRPr="00F24262" w:rsidRDefault="00F24262" w:rsidP="00F24262">
            <w:pPr>
              <w:jc w:val="both"/>
            </w:pPr>
          </w:p>
        </w:tc>
        <w:tc>
          <w:tcPr>
            <w:tcW w:w="1327" w:type="dxa"/>
            <w:shd w:val="clear" w:color="auto" w:fill="auto"/>
          </w:tcPr>
          <w:p w14:paraId="12B6C075" w14:textId="77777777" w:rsidR="00F24262" w:rsidRPr="00F24262" w:rsidRDefault="00F24262" w:rsidP="00F24262">
            <w:pPr>
              <w:jc w:val="both"/>
            </w:pPr>
          </w:p>
        </w:tc>
        <w:tc>
          <w:tcPr>
            <w:tcW w:w="1660" w:type="dxa"/>
            <w:shd w:val="clear" w:color="auto" w:fill="auto"/>
          </w:tcPr>
          <w:p w14:paraId="0801FD68" w14:textId="77777777" w:rsidR="00F24262" w:rsidRPr="00F24262" w:rsidRDefault="00F24262" w:rsidP="00F24262">
            <w:pPr>
              <w:jc w:val="both"/>
            </w:pPr>
          </w:p>
        </w:tc>
        <w:tc>
          <w:tcPr>
            <w:tcW w:w="2902" w:type="dxa"/>
            <w:shd w:val="clear" w:color="auto" w:fill="auto"/>
          </w:tcPr>
          <w:p w14:paraId="4F633B66" w14:textId="77777777" w:rsidR="00F24262" w:rsidRPr="00F24262" w:rsidRDefault="00F24262" w:rsidP="00F24262">
            <w:pPr>
              <w:jc w:val="both"/>
            </w:pPr>
          </w:p>
        </w:tc>
      </w:tr>
      <w:tr w:rsidR="00766217" w14:paraId="2458E379" w14:textId="77777777" w:rsidTr="007B4AB3">
        <w:trPr>
          <w:trHeight w:val="368"/>
        </w:trPr>
        <w:tc>
          <w:tcPr>
            <w:tcW w:w="1366" w:type="dxa"/>
            <w:shd w:val="clear" w:color="auto" w:fill="auto"/>
          </w:tcPr>
          <w:p w14:paraId="3D9E335B" w14:textId="77777777" w:rsidR="00F24262" w:rsidRPr="00F24262" w:rsidRDefault="00C32D58" w:rsidP="00F24262">
            <w:pPr>
              <w:jc w:val="both"/>
            </w:pPr>
            <w:r w:rsidRPr="00F24262">
              <w:t>...</w:t>
            </w:r>
          </w:p>
        </w:tc>
        <w:tc>
          <w:tcPr>
            <w:tcW w:w="979" w:type="dxa"/>
            <w:shd w:val="clear" w:color="auto" w:fill="auto"/>
          </w:tcPr>
          <w:p w14:paraId="7924FFA0" w14:textId="77777777" w:rsidR="00F24262" w:rsidRPr="00F24262" w:rsidRDefault="00F24262" w:rsidP="00F24262">
            <w:pPr>
              <w:jc w:val="both"/>
            </w:pPr>
          </w:p>
        </w:tc>
        <w:tc>
          <w:tcPr>
            <w:tcW w:w="1106" w:type="dxa"/>
            <w:shd w:val="clear" w:color="auto" w:fill="auto"/>
          </w:tcPr>
          <w:p w14:paraId="1B6F879A" w14:textId="77777777" w:rsidR="00F24262" w:rsidRPr="00F24262" w:rsidRDefault="00F24262" w:rsidP="00F24262">
            <w:pPr>
              <w:jc w:val="both"/>
            </w:pPr>
          </w:p>
        </w:tc>
        <w:tc>
          <w:tcPr>
            <w:tcW w:w="1327" w:type="dxa"/>
            <w:shd w:val="clear" w:color="auto" w:fill="auto"/>
          </w:tcPr>
          <w:p w14:paraId="20B1D6C5" w14:textId="77777777" w:rsidR="00F24262" w:rsidRPr="00F24262" w:rsidRDefault="00F24262" w:rsidP="00F24262">
            <w:pPr>
              <w:jc w:val="both"/>
            </w:pPr>
          </w:p>
        </w:tc>
        <w:tc>
          <w:tcPr>
            <w:tcW w:w="1660" w:type="dxa"/>
            <w:shd w:val="clear" w:color="auto" w:fill="auto"/>
          </w:tcPr>
          <w:p w14:paraId="61890367" w14:textId="77777777" w:rsidR="00F24262" w:rsidRPr="00F24262" w:rsidRDefault="00F24262" w:rsidP="00F24262">
            <w:pPr>
              <w:jc w:val="both"/>
            </w:pPr>
          </w:p>
        </w:tc>
        <w:tc>
          <w:tcPr>
            <w:tcW w:w="2902" w:type="dxa"/>
            <w:shd w:val="clear" w:color="auto" w:fill="auto"/>
          </w:tcPr>
          <w:p w14:paraId="60547D54" w14:textId="77777777" w:rsidR="00F24262" w:rsidRPr="00F24262" w:rsidRDefault="00F24262" w:rsidP="00F24262">
            <w:pPr>
              <w:jc w:val="both"/>
            </w:pPr>
          </w:p>
        </w:tc>
      </w:tr>
      <w:tr w:rsidR="00766217" w14:paraId="5057AE6B" w14:textId="77777777" w:rsidTr="007B4AB3">
        <w:trPr>
          <w:trHeight w:val="374"/>
        </w:trPr>
        <w:tc>
          <w:tcPr>
            <w:tcW w:w="1366" w:type="dxa"/>
            <w:shd w:val="clear" w:color="auto" w:fill="auto"/>
          </w:tcPr>
          <w:p w14:paraId="011B5847" w14:textId="77777777" w:rsidR="00F24262" w:rsidRPr="00F24262" w:rsidRDefault="00F24262" w:rsidP="00F24262">
            <w:pPr>
              <w:jc w:val="both"/>
            </w:pPr>
          </w:p>
        </w:tc>
        <w:tc>
          <w:tcPr>
            <w:tcW w:w="979" w:type="dxa"/>
            <w:shd w:val="clear" w:color="auto" w:fill="auto"/>
          </w:tcPr>
          <w:p w14:paraId="11163B91" w14:textId="77777777" w:rsidR="00F24262" w:rsidRPr="00F24262" w:rsidRDefault="00F24262" w:rsidP="00F24262">
            <w:pPr>
              <w:jc w:val="both"/>
            </w:pPr>
          </w:p>
        </w:tc>
        <w:tc>
          <w:tcPr>
            <w:tcW w:w="1106" w:type="dxa"/>
            <w:shd w:val="clear" w:color="auto" w:fill="auto"/>
          </w:tcPr>
          <w:p w14:paraId="1CF7DDC1" w14:textId="77777777" w:rsidR="00F24262" w:rsidRPr="00F24262" w:rsidRDefault="00F24262" w:rsidP="00F24262">
            <w:pPr>
              <w:jc w:val="both"/>
            </w:pPr>
          </w:p>
        </w:tc>
        <w:tc>
          <w:tcPr>
            <w:tcW w:w="1327" w:type="dxa"/>
            <w:shd w:val="clear" w:color="auto" w:fill="auto"/>
          </w:tcPr>
          <w:p w14:paraId="6C02FD4E" w14:textId="77777777" w:rsidR="00F24262" w:rsidRPr="00F24262" w:rsidRDefault="00F24262" w:rsidP="00F24262">
            <w:pPr>
              <w:jc w:val="both"/>
            </w:pPr>
          </w:p>
        </w:tc>
        <w:tc>
          <w:tcPr>
            <w:tcW w:w="1660" w:type="dxa"/>
            <w:shd w:val="clear" w:color="auto" w:fill="auto"/>
          </w:tcPr>
          <w:p w14:paraId="49BC86C5" w14:textId="77777777" w:rsidR="00F24262" w:rsidRPr="00F24262" w:rsidRDefault="00F24262" w:rsidP="00F24262">
            <w:pPr>
              <w:jc w:val="both"/>
            </w:pPr>
          </w:p>
        </w:tc>
        <w:tc>
          <w:tcPr>
            <w:tcW w:w="2902" w:type="dxa"/>
            <w:shd w:val="clear" w:color="auto" w:fill="auto"/>
          </w:tcPr>
          <w:p w14:paraId="608B0550" w14:textId="77777777" w:rsidR="00F24262" w:rsidRPr="00F24262" w:rsidRDefault="00F24262" w:rsidP="00F24262">
            <w:pPr>
              <w:jc w:val="both"/>
            </w:pPr>
          </w:p>
        </w:tc>
      </w:tr>
    </w:tbl>
    <w:p w14:paraId="4ECB2F56" w14:textId="77777777" w:rsidR="00CF191B" w:rsidRDefault="00CF191B" w:rsidP="00A721B2">
      <w:pPr>
        <w:tabs>
          <w:tab w:val="left" w:pos="567"/>
        </w:tabs>
        <w:rPr>
          <w:b/>
        </w:rPr>
      </w:pPr>
    </w:p>
    <w:p w14:paraId="63E3E8BB" w14:textId="77777777" w:rsidR="00CF191B" w:rsidRDefault="00C32D58" w:rsidP="00A721B2">
      <w:pPr>
        <w:tabs>
          <w:tab w:val="left" w:pos="567"/>
        </w:tabs>
        <w:rPr>
          <w:b/>
          <w:bCs/>
          <w:kern w:val="32"/>
          <w:sz w:val="26"/>
          <w:szCs w:val="26"/>
        </w:rPr>
      </w:pPr>
      <w:r w:rsidRPr="00FB3B25">
        <w:rPr>
          <w:b/>
          <w:bCs/>
          <w:kern w:val="32"/>
          <w:sz w:val="26"/>
          <w:szCs w:val="26"/>
        </w:rPr>
        <w:lastRenderedPageBreak/>
        <w:t>5.</w:t>
      </w:r>
      <w:r w:rsidR="003D5E68">
        <w:rPr>
          <w:b/>
          <w:bCs/>
          <w:kern w:val="32"/>
          <w:sz w:val="26"/>
          <w:szCs w:val="26"/>
        </w:rPr>
        <w:t xml:space="preserve"> </w:t>
      </w:r>
      <w:r w:rsidRPr="00FB3B25">
        <w:rPr>
          <w:b/>
          <w:bCs/>
          <w:kern w:val="32"/>
          <w:sz w:val="26"/>
          <w:szCs w:val="26"/>
        </w:rPr>
        <w:t>SADAĻA – PAPILDU IESNIEDZAMIE DOKUMENTI</w:t>
      </w:r>
    </w:p>
    <w:p w14:paraId="39643CC1" w14:textId="77777777" w:rsidR="009B06DC" w:rsidRDefault="009B06DC" w:rsidP="009B06DC">
      <w:pPr>
        <w:rPr>
          <w:b/>
        </w:rPr>
      </w:pPr>
    </w:p>
    <w:p w14:paraId="557B8464" w14:textId="77777777" w:rsidR="00884649" w:rsidRPr="00F76CB5" w:rsidRDefault="00C32D58" w:rsidP="009B06DC">
      <w:pPr>
        <w:rPr>
          <w:bCs/>
        </w:rPr>
      </w:pPr>
      <w:r>
        <w:rPr>
          <w:b/>
        </w:rPr>
        <w:t xml:space="preserve">5.1. </w:t>
      </w:r>
      <w:r w:rsidR="00470562" w:rsidRPr="00470562">
        <w:rPr>
          <w:b/>
        </w:rPr>
        <w:t xml:space="preserve">MVU deklarācija. </w:t>
      </w:r>
      <w:r w:rsidR="00470562" w:rsidRPr="00F76CB5">
        <w:rPr>
          <w:bCs/>
        </w:rPr>
        <w:t>Prasība neattiecas uz lielajiem komersantiem</w:t>
      </w:r>
    </w:p>
    <w:p w14:paraId="7E92C6B8" w14:textId="77777777" w:rsidR="00884649" w:rsidRDefault="00884649" w:rsidP="009B06DC">
      <w:pPr>
        <w:rPr>
          <w:b/>
        </w:rPr>
      </w:pPr>
    </w:p>
    <w:p w14:paraId="5FDE6B3E" w14:textId="77777777" w:rsidR="009B06DC" w:rsidRPr="0092790F" w:rsidRDefault="009B06DC" w:rsidP="009B06DC">
      <w:pPr>
        <w:jc w:val="both"/>
        <w:rPr>
          <w:b/>
        </w:rPr>
      </w:pPr>
    </w:p>
    <w:p w14:paraId="72C500AA" w14:textId="77777777" w:rsidR="005A3008" w:rsidRPr="0091159F" w:rsidRDefault="00C32D58" w:rsidP="00255A5A">
      <w:pPr>
        <w:rPr>
          <w:b/>
        </w:rPr>
      </w:pPr>
      <w:r w:rsidRPr="00977C25">
        <w:rPr>
          <w:bCs/>
          <w:noProof/>
        </w:rPr>
        <mc:AlternateContent>
          <mc:Choice Requires="wps">
            <w:drawing>
              <wp:anchor distT="0" distB="0" distL="114300" distR="114300" simplePos="0" relativeHeight="251658240" behindDoc="0" locked="0" layoutInCell="1" allowOverlap="1" wp14:anchorId="5DFA00B6" wp14:editId="5AFA1D7B">
                <wp:simplePos x="0" y="0"/>
                <wp:positionH relativeFrom="column">
                  <wp:posOffset>4634865</wp:posOffset>
                </wp:positionH>
                <wp:positionV relativeFrom="paragraph">
                  <wp:posOffset>45720</wp:posOffset>
                </wp:positionV>
                <wp:extent cx="695325" cy="285750"/>
                <wp:effectExtent l="5715" t="7620" r="1333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5F582EC2" w14:textId="77777777" w:rsidR="00E66EAB" w:rsidRDefault="00E66EAB"/>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DFA00B6" id="_x0000_t202" coordsize="21600,21600" o:spt="202" path="m,l,21600r21600,l21600,xe">
                <v:stroke joinstyle="miter"/>
                <v:path gradientshapeok="t" o:connecttype="rect"/>
              </v:shapetype>
              <v:shape id="Text Box 2" o:spid="_x0000_s1026" type="#_x0000_t202" style="position:absolute;margin-left:364.95pt;margin-top:3.6pt;width:5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">
                <v:textbox>
                  <w:txbxContent>
                    <w:p w14:paraId="5F582EC2" w14:textId="77777777" w:rsidR="00E66EAB" w:rsidRDefault="00E66EAB"/>
                  </w:txbxContent>
                </v:textbox>
              </v:shape>
            </w:pict>
          </mc:Fallback>
        </mc:AlternateContent>
      </w:r>
      <w:r w:rsidR="005A3008" w:rsidRPr="00977C25">
        <w:rPr>
          <w:b/>
        </w:rPr>
        <w:t>5.2.</w:t>
      </w:r>
      <w:r w:rsidR="005A3008" w:rsidRPr="0091159F">
        <w:rPr>
          <w:b/>
        </w:rPr>
        <w:t xml:space="preserve"> </w:t>
      </w:r>
      <w:r w:rsidR="005C6567">
        <w:rPr>
          <w:b/>
        </w:rPr>
        <w:t xml:space="preserve">Pretendentam </w:t>
      </w:r>
      <w:r w:rsidR="005A3008" w:rsidRPr="0091159F">
        <w:rPr>
          <w:b/>
        </w:rPr>
        <w:t>(atzīmēt nepieciešamo)</w:t>
      </w:r>
    </w:p>
    <w:p w14:paraId="0AB75D1E" w14:textId="77777777" w:rsidR="005A3008" w:rsidRDefault="00C32D58" w:rsidP="00255A5A">
      <w:r w:rsidRPr="00B013E8">
        <w:rPr>
          <w:bCs/>
        </w:rPr>
        <w:t>1)</w:t>
      </w:r>
      <w:r w:rsidRPr="0091159F">
        <w:rPr>
          <w:b/>
        </w:rPr>
        <w:t xml:space="preserve"> </w:t>
      </w:r>
      <w:r w:rsidRPr="0091159F">
        <w:t>Nav nodokļu un nodevu parādi, kas pārsniedz 150 EUR</w:t>
      </w:r>
      <w:r>
        <w:t xml:space="preserve">                </w:t>
      </w:r>
      <w:r>
        <w:tab/>
      </w:r>
    </w:p>
    <w:p w14:paraId="377BF5FB" w14:textId="77777777" w:rsidR="005A3008" w:rsidRPr="0091159F" w:rsidRDefault="00C32D58" w:rsidP="00255A5A">
      <w:r>
        <w:rPr>
          <w:noProof/>
        </w:rPr>
        <mc:AlternateContent>
          <mc:Choice Requires="wps">
            <w:drawing>
              <wp:anchor distT="0" distB="0" distL="114300" distR="114300" simplePos="0" relativeHeight="251660288" behindDoc="0" locked="0" layoutInCell="1" allowOverlap="1" wp14:anchorId="4849EFF1" wp14:editId="5786DED8">
                <wp:simplePos x="0" y="0"/>
                <wp:positionH relativeFrom="column">
                  <wp:posOffset>4634865</wp:posOffset>
                </wp:positionH>
                <wp:positionV relativeFrom="paragraph">
                  <wp:posOffset>133350</wp:posOffset>
                </wp:positionV>
                <wp:extent cx="695325" cy="285750"/>
                <wp:effectExtent l="5715" t="9525" r="1333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ABBCD06"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49EFF1" id="Text Box 3" o:spid="_x0000_s1027" type="#_x0000_t202" style="position:absolute;margin-left:364.95pt;margin-top:10.5pt;width:5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">
                <v:textbox>
                  <w:txbxContent>
                    <w:p w14:paraId="7ABBCD06" w14:textId="77777777" w:rsidR="00E66EAB" w:rsidRDefault="00E66EAB" w:rsidP="005A3008"/>
                  </w:txbxContent>
                </v:textbox>
              </v:shape>
            </w:pict>
          </mc:Fallback>
        </mc:AlternateContent>
      </w:r>
    </w:p>
    <w:p w14:paraId="29986CDC" w14:textId="77777777" w:rsidR="005A3008" w:rsidRPr="00F76CB5" w:rsidRDefault="00C32D58" w:rsidP="00884649">
      <w:pPr>
        <w:pStyle w:val="CommentText"/>
        <w:rPr>
          <w:sz w:val="24"/>
          <w:szCs w:val="24"/>
          <w:lang w:val="lv-LV" w:eastAsia="lv-LV"/>
        </w:rPr>
      </w:pPr>
      <w:r w:rsidRPr="0091159F">
        <w:t>2</w:t>
      </w:r>
      <w:r w:rsidRPr="00F76CB5">
        <w:rPr>
          <w:sz w:val="24"/>
          <w:szCs w:val="24"/>
          <w:lang w:val="lv-LV" w:eastAsia="lv-LV"/>
        </w:rPr>
        <w:t xml:space="preserve">) Nodokļu un nodevu parāds, kas pārsniedz 150 EUR </w:t>
      </w:r>
    </w:p>
    <w:p w14:paraId="5795031F" w14:textId="77777777" w:rsidR="005A3008" w:rsidRPr="00F76CB5" w:rsidRDefault="005A3008" w:rsidP="00884649">
      <w:pPr>
        <w:pStyle w:val="CommentText"/>
        <w:rPr>
          <w:sz w:val="24"/>
          <w:szCs w:val="24"/>
          <w:lang w:val="lv-LV" w:eastAsia="lv-LV"/>
        </w:rPr>
      </w:pPr>
    </w:p>
    <w:p w14:paraId="0AA595E1" w14:textId="77777777" w:rsidR="005A3008" w:rsidRPr="00F76CB5" w:rsidRDefault="00C32D58" w:rsidP="00884649">
      <w:pPr>
        <w:pStyle w:val="CommentText"/>
        <w:rPr>
          <w:sz w:val="24"/>
          <w:szCs w:val="24"/>
          <w:lang w:val="lv-LV" w:eastAsia="lv-LV"/>
        </w:rPr>
      </w:pPr>
      <w:r w:rsidRPr="00F76CB5">
        <w:rPr>
          <w:noProof/>
          <w:sz w:val="24"/>
          <w:szCs w:val="24"/>
          <w:lang w:val="lv-LV" w:eastAsia="lv-LV"/>
        </w:rPr>
        <mc:AlternateContent>
          <mc:Choice Requires="wps">
            <w:drawing>
              <wp:anchor distT="0" distB="0" distL="114300" distR="114300" simplePos="0" relativeHeight="251662336" behindDoc="0" locked="0" layoutInCell="1" allowOverlap="1" wp14:anchorId="6C1FECB1" wp14:editId="1FC8358B">
                <wp:simplePos x="0" y="0"/>
                <wp:positionH relativeFrom="column">
                  <wp:posOffset>4644390</wp:posOffset>
                </wp:positionH>
                <wp:positionV relativeFrom="paragraph">
                  <wp:posOffset>264795</wp:posOffset>
                </wp:positionV>
                <wp:extent cx="695325" cy="285750"/>
                <wp:effectExtent l="5715" t="7620" r="13335"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7A5B280"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C1FECB1" id="Text Box 4" o:spid="_x0000_s1028" type="#_x0000_t202" style="position:absolute;margin-left:365.7pt;margin-top:20.85pt;width:5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">
                <v:textbox>
                  <w:txbxContent>
                    <w:p w14:paraId="77A5B280" w14:textId="77777777" w:rsidR="00E66EAB" w:rsidRDefault="00E66EAB" w:rsidP="005A3008"/>
                  </w:txbxContent>
                </v:textbox>
              </v:shape>
            </w:pict>
          </mc:Fallback>
        </mc:AlternateContent>
      </w:r>
      <w:r w:rsidR="005A3008" w:rsidRPr="00F76CB5">
        <w:rPr>
          <w:sz w:val="24"/>
          <w:szCs w:val="24"/>
          <w:lang w:val="lv-LV" w:eastAsia="lv-LV"/>
        </w:rPr>
        <w:t>Ja ir nodokļu parāds, projekta iesnieguma veidlapai pievienots apliecinošais dokuments (atzīmē atbilstošo):</w:t>
      </w:r>
    </w:p>
    <w:p w14:paraId="0D739582" w14:textId="77777777" w:rsidR="005A3008" w:rsidRPr="00F76CB5" w:rsidRDefault="00C32D58" w:rsidP="00884649">
      <w:pPr>
        <w:pStyle w:val="CommentText"/>
        <w:rPr>
          <w:sz w:val="24"/>
          <w:szCs w:val="24"/>
          <w:lang w:val="lv-LV" w:eastAsia="lv-LV"/>
        </w:rPr>
      </w:pPr>
      <w:r w:rsidRPr="00F76CB5">
        <w:rPr>
          <w:sz w:val="24"/>
          <w:szCs w:val="24"/>
          <w:lang w:val="lv-LV" w:eastAsia="lv-LV"/>
        </w:rPr>
        <w:t>a) apliecinājums, ka ir piešķirts samaksas termiņa pagarinājums;</w:t>
      </w:r>
    </w:p>
    <w:p w14:paraId="263B5B9E" w14:textId="77777777" w:rsidR="005A3008" w:rsidRDefault="005A3008" w:rsidP="00884649">
      <w:pPr>
        <w:pStyle w:val="CommentText"/>
        <w:ind w:left="360" w:firstLine="360"/>
      </w:pPr>
    </w:p>
    <w:p w14:paraId="4E368980" w14:textId="77777777" w:rsidR="005A3008" w:rsidRDefault="00C32D58" w:rsidP="00884649">
      <w:pPr>
        <w:pStyle w:val="CommentText"/>
        <w:ind w:left="360" w:firstLine="360"/>
      </w:pPr>
      <w:r>
        <w:rPr>
          <w:noProof/>
        </w:rPr>
        <mc:AlternateContent>
          <mc:Choice Requires="wps">
            <w:drawing>
              <wp:anchor distT="0" distB="0" distL="114300" distR="114300" simplePos="0" relativeHeight="251664384" behindDoc="0" locked="0" layoutInCell="1" allowOverlap="1" wp14:anchorId="5EBAD70F" wp14:editId="40D931D1">
                <wp:simplePos x="0" y="0"/>
                <wp:positionH relativeFrom="column">
                  <wp:posOffset>4644390</wp:posOffset>
                </wp:positionH>
                <wp:positionV relativeFrom="paragraph">
                  <wp:posOffset>40005</wp:posOffset>
                </wp:positionV>
                <wp:extent cx="695325" cy="285750"/>
                <wp:effectExtent l="5715" t="11430" r="1333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4C6C4E63"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EBAD70F" id="Text Box 5" o:spid="_x0000_s1029" type="#_x0000_t202" style="position:absolute;left:0;text-align:left;margin-left:365.7pt;margin-top:3.15pt;width:5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">
                <v:textbox>
                  <w:txbxContent>
                    <w:p w14:paraId="4C6C4E63" w14:textId="77777777" w:rsidR="00E66EAB" w:rsidRDefault="00E66EAB" w:rsidP="005A3008"/>
                  </w:txbxContent>
                </v:textbox>
              </v:shape>
            </w:pict>
          </mc:Fallback>
        </mc:AlternateContent>
      </w:r>
    </w:p>
    <w:p w14:paraId="1D45C9D2" w14:textId="77777777" w:rsidR="005A3008" w:rsidRPr="00F76CB5" w:rsidRDefault="00C32D58" w:rsidP="00884649">
      <w:pPr>
        <w:pStyle w:val="CommentText"/>
        <w:rPr>
          <w:sz w:val="24"/>
          <w:szCs w:val="24"/>
          <w:lang w:val="lv-LV" w:eastAsia="lv-LV"/>
        </w:rPr>
      </w:pPr>
      <w:r>
        <w:t xml:space="preserve">b) </w:t>
      </w:r>
      <w:r w:rsidRPr="00F76CB5">
        <w:rPr>
          <w:sz w:val="24"/>
          <w:szCs w:val="24"/>
          <w:lang w:val="lv-LV" w:eastAsia="lv-LV"/>
        </w:rPr>
        <w:t>noslēgta vienošanās par labprātīgu samaksu;</w:t>
      </w:r>
    </w:p>
    <w:p w14:paraId="195C3A5C" w14:textId="77777777" w:rsidR="005A3008" w:rsidRDefault="005A3008" w:rsidP="00884649">
      <w:pPr>
        <w:ind w:firstLine="720"/>
        <w:jc w:val="both"/>
      </w:pPr>
    </w:p>
    <w:p w14:paraId="02379053" w14:textId="77777777" w:rsidR="005A3008" w:rsidRDefault="00C32D58" w:rsidP="00B9415C">
      <w:r>
        <w:rPr>
          <w:noProof/>
        </w:rPr>
        <mc:AlternateContent>
          <mc:Choice Requires="wps">
            <w:drawing>
              <wp:anchor distT="0" distB="0" distL="114300" distR="114300" simplePos="0" relativeHeight="251666432" behindDoc="0" locked="0" layoutInCell="1" allowOverlap="1" wp14:anchorId="6758F0D2" wp14:editId="5A1B9695">
                <wp:simplePos x="0" y="0"/>
                <wp:positionH relativeFrom="column">
                  <wp:posOffset>4635500</wp:posOffset>
                </wp:positionH>
                <wp:positionV relativeFrom="paragraph">
                  <wp:posOffset>123190</wp:posOffset>
                </wp:positionV>
                <wp:extent cx="695325" cy="285750"/>
                <wp:effectExtent l="5715" t="11430" r="13335"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38AE2331" w14:textId="77777777" w:rsidR="00E66EAB" w:rsidRDefault="00E66EAB" w:rsidP="008F321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758F0D2" id="_x0000_s1030" type="#_x0000_t202" style="position:absolute;margin-left:365pt;margin-top:9.7pt;width:5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">
                <v:textbox>
                  <w:txbxContent>
                    <w:p w14:paraId="38AE2331" w14:textId="77777777" w:rsidR="00E66EAB" w:rsidRDefault="00E66EAB" w:rsidP="008F321E"/>
                  </w:txbxContent>
                </v:textbox>
              </v:shape>
            </w:pict>
          </mc:Fallback>
        </mc:AlternateContent>
      </w:r>
    </w:p>
    <w:p w14:paraId="28A87CC5" w14:textId="77777777" w:rsidR="009B06DC" w:rsidRPr="0092790F" w:rsidRDefault="00C32D58" w:rsidP="00D13A08">
      <w:pPr>
        <w:jc w:val="both"/>
        <w:rPr>
          <w:b/>
        </w:rPr>
      </w:pPr>
      <w:r>
        <w:t xml:space="preserve">c) </w:t>
      </w:r>
      <w:r w:rsidRPr="0091159F">
        <w:t>noslēgts vienošanās līgums</w:t>
      </w:r>
    </w:p>
    <w:p w14:paraId="62C76962" w14:textId="77777777" w:rsidR="00884649" w:rsidRDefault="00884649" w:rsidP="00884649">
      <w:pPr>
        <w:jc w:val="both"/>
        <w:rPr>
          <w:bCs/>
          <w:u w:val="single"/>
        </w:rPr>
      </w:pPr>
    </w:p>
    <w:p w14:paraId="1722C0F3" w14:textId="77777777" w:rsidR="00884649" w:rsidRPr="0050510C" w:rsidRDefault="00C32D58" w:rsidP="00884649">
      <w:pPr>
        <w:jc w:val="both"/>
      </w:pPr>
      <w:r w:rsidRPr="7FCB8FC6">
        <w:rPr>
          <w:u w:val="single"/>
        </w:rPr>
        <w:t xml:space="preserve">5.3.Pretendentam, kurš piesakās </w:t>
      </w:r>
      <w:r w:rsidR="02615119" w:rsidRPr="7FCB8FC6">
        <w:rPr>
          <w:u w:val="single"/>
        </w:rPr>
        <w:t>atbalstam saskaņā ar Komisijas regulu Nr.1407//2013</w:t>
      </w:r>
      <w:r w:rsidRPr="7FCB8FC6">
        <w:rPr>
          <w:u w:val="single"/>
        </w:rPr>
        <w:t xml:space="preserve">, </w:t>
      </w:r>
      <w:r>
        <w:t>kopā ar šo projekta iesnieguma veidlapu</w:t>
      </w:r>
      <w:r w:rsidR="6982E2C5">
        <w:t xml:space="preserve"> </w:t>
      </w:r>
      <w:r>
        <w:t xml:space="preserve">jāiesniedz </w:t>
      </w:r>
      <w:proofErr w:type="spellStart"/>
      <w:r w:rsidRPr="7FCB8FC6">
        <w:rPr>
          <w:i/>
          <w:iCs/>
        </w:rPr>
        <w:t>de</w:t>
      </w:r>
      <w:proofErr w:type="spellEnd"/>
      <w:r w:rsidRPr="7FCB8FC6">
        <w:rPr>
          <w:i/>
          <w:iCs/>
        </w:rPr>
        <w:t xml:space="preserve"> </w:t>
      </w:r>
      <w:proofErr w:type="spellStart"/>
      <w:r w:rsidRPr="7FCB8FC6">
        <w:rPr>
          <w:i/>
          <w:iCs/>
        </w:rPr>
        <w:t>minimis</w:t>
      </w:r>
      <w:proofErr w:type="spellEnd"/>
      <w:r>
        <w:t xml:space="preserve"> atbalsta uzskaites sistēmā, atbilstoši Ministru kabineta 2018.gada 21.novembra noteikumu Nr.715 „Noteikumi par </w:t>
      </w:r>
      <w:proofErr w:type="spellStart"/>
      <w:r w:rsidRPr="7FCB8FC6">
        <w:rPr>
          <w:i/>
          <w:iCs/>
        </w:rPr>
        <w:t>de</w:t>
      </w:r>
      <w:proofErr w:type="spellEnd"/>
      <w:r w:rsidRPr="7FCB8FC6">
        <w:rPr>
          <w:i/>
          <w:iCs/>
        </w:rPr>
        <w:t xml:space="preserve"> </w:t>
      </w:r>
      <w:proofErr w:type="spellStart"/>
      <w:r w:rsidRPr="7FCB8FC6">
        <w:rPr>
          <w:i/>
          <w:iCs/>
        </w:rPr>
        <w:t>minimis</w:t>
      </w:r>
      <w:proofErr w:type="spellEnd"/>
      <w:r>
        <w:t xml:space="preserve"> atbalsta uzskaites un piešķiršanas kārtību un </w:t>
      </w:r>
      <w:proofErr w:type="spellStart"/>
      <w:r w:rsidRPr="7FCB8FC6">
        <w:rPr>
          <w:i/>
          <w:iCs/>
        </w:rPr>
        <w:t>de</w:t>
      </w:r>
      <w:proofErr w:type="spellEnd"/>
      <w:r w:rsidRPr="7FCB8FC6">
        <w:rPr>
          <w:i/>
          <w:iCs/>
        </w:rPr>
        <w:t xml:space="preserve"> </w:t>
      </w:r>
      <w:proofErr w:type="spellStart"/>
      <w:r w:rsidRPr="7FCB8FC6">
        <w:rPr>
          <w:i/>
          <w:iCs/>
        </w:rPr>
        <w:t>minimis</w:t>
      </w:r>
      <w:proofErr w:type="spellEnd"/>
      <w:r>
        <w:t xml:space="preserve"> atbalsta uzskaites veidlapu paraugiem” 1.pielikumam, sagatavotās veidlapas izdruka vai jānorāda </w:t>
      </w:r>
      <w:proofErr w:type="spellStart"/>
      <w:r w:rsidRPr="7FCB8FC6">
        <w:rPr>
          <w:i/>
          <w:iCs/>
        </w:rPr>
        <w:t>de</w:t>
      </w:r>
      <w:proofErr w:type="spellEnd"/>
      <w:r w:rsidRPr="7FCB8FC6">
        <w:rPr>
          <w:i/>
          <w:iCs/>
        </w:rPr>
        <w:t xml:space="preserve"> </w:t>
      </w:r>
      <w:proofErr w:type="spellStart"/>
      <w:r w:rsidRPr="7FCB8FC6">
        <w:rPr>
          <w:i/>
          <w:iCs/>
        </w:rPr>
        <w:t>minimis</w:t>
      </w:r>
      <w:proofErr w:type="spellEnd"/>
      <w:r>
        <w:t xml:space="preserve"> atbalsta uzskaites sistēmā izveidotās un apstiprinātās veidlapas identifikācijas numurs:</w:t>
      </w:r>
    </w:p>
    <w:p w14:paraId="2B50F6C8" w14:textId="77777777" w:rsidR="00884649" w:rsidRPr="0050510C" w:rsidRDefault="00884649" w:rsidP="00884649">
      <w:pPr>
        <w:jc w:val="both"/>
        <w:rPr>
          <w:bCs/>
        </w:rPr>
      </w:pP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766217" w14:paraId="5D0AFD82" w14:textId="77777777" w:rsidTr="009724F7">
        <w:tc>
          <w:tcPr>
            <w:tcW w:w="4928" w:type="dxa"/>
            <w:shd w:val="clear" w:color="auto" w:fill="auto"/>
          </w:tcPr>
          <w:p w14:paraId="5C181B97" w14:textId="77777777" w:rsidR="00884649" w:rsidRPr="0050510C" w:rsidRDefault="00C32D58" w:rsidP="009724F7">
            <w:pPr>
              <w:jc w:val="both"/>
              <w:rPr>
                <w:bCs/>
              </w:rPr>
            </w:pPr>
            <w:r w:rsidRPr="0050510C">
              <w:rPr>
                <w:bCs/>
              </w:rPr>
              <w:t xml:space="preserve">Elektroniski sagatavotās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veidlapas numurs, ja netiek iesniegta izdruka:</w:t>
            </w:r>
          </w:p>
          <w:p w14:paraId="23E74DE4" w14:textId="77777777" w:rsidR="00884649" w:rsidRPr="0050510C" w:rsidRDefault="00884649" w:rsidP="009724F7">
            <w:pPr>
              <w:jc w:val="both"/>
              <w:rPr>
                <w:bCs/>
              </w:rPr>
            </w:pPr>
          </w:p>
        </w:tc>
        <w:tc>
          <w:tcPr>
            <w:tcW w:w="3827" w:type="dxa"/>
            <w:shd w:val="clear" w:color="auto" w:fill="auto"/>
          </w:tcPr>
          <w:p w14:paraId="7BA3FC17" w14:textId="77777777" w:rsidR="00884649" w:rsidRPr="0050510C" w:rsidRDefault="00884649" w:rsidP="009724F7">
            <w:pPr>
              <w:jc w:val="both"/>
              <w:rPr>
                <w:bCs/>
              </w:rPr>
            </w:pPr>
          </w:p>
        </w:tc>
      </w:tr>
    </w:tbl>
    <w:p w14:paraId="09AC4783" w14:textId="77777777" w:rsidR="00944786" w:rsidRDefault="00944786" w:rsidP="001E5A19">
      <w:pPr>
        <w:jc w:val="right"/>
      </w:pPr>
    </w:p>
    <w:p w14:paraId="3140138E" w14:textId="77777777" w:rsidR="00C7373D" w:rsidRDefault="00C7373D" w:rsidP="00C7373D">
      <w:pPr>
        <w:jc w:val="both"/>
        <w:rPr>
          <w:bCs/>
          <w:u w:val="single"/>
        </w:rPr>
      </w:pPr>
    </w:p>
    <w:p w14:paraId="023AF373" w14:textId="77777777" w:rsidR="00C7373D" w:rsidRPr="00F76CB5" w:rsidRDefault="00C32D58" w:rsidP="00A72B84">
      <w:pPr>
        <w:jc w:val="both"/>
        <w:rPr>
          <w:bCs/>
        </w:rPr>
      </w:pPr>
      <w:r>
        <w:rPr>
          <w:bCs/>
          <w:u w:val="single"/>
        </w:rPr>
        <w:t>5.</w:t>
      </w:r>
      <w:r w:rsidR="00470562">
        <w:rPr>
          <w:bCs/>
          <w:u w:val="single"/>
        </w:rPr>
        <w:t>4</w:t>
      </w:r>
      <w:r>
        <w:rPr>
          <w:bCs/>
          <w:u w:val="single"/>
        </w:rPr>
        <w:t>.</w:t>
      </w:r>
      <w:r w:rsidR="009C6E82">
        <w:rPr>
          <w:bCs/>
          <w:u w:val="single"/>
        </w:rPr>
        <w:t xml:space="preserve"> </w:t>
      </w:r>
      <w:r w:rsidRPr="00977C25">
        <w:rPr>
          <w:bCs/>
          <w:u w:val="single"/>
        </w:rPr>
        <w:t>Pretendentam</w:t>
      </w:r>
      <w:r>
        <w:rPr>
          <w:bCs/>
          <w:u w:val="single"/>
        </w:rPr>
        <w:t xml:space="preserve">, kurš piesakās </w:t>
      </w:r>
      <w:r w:rsidR="00470562">
        <w:rPr>
          <w:bCs/>
          <w:u w:val="single"/>
        </w:rPr>
        <w:t xml:space="preserve">atbalstam saskaņā ar </w:t>
      </w:r>
      <w:r w:rsidR="00825E24">
        <w:rPr>
          <w:bCs/>
          <w:u w:val="single"/>
        </w:rPr>
        <w:t>Komisijas r</w:t>
      </w:r>
      <w:r w:rsidR="00470562">
        <w:rPr>
          <w:bCs/>
          <w:u w:val="single"/>
        </w:rPr>
        <w:t xml:space="preserve">egulu </w:t>
      </w:r>
      <w:r w:rsidR="00825E24">
        <w:rPr>
          <w:bCs/>
          <w:u w:val="single"/>
        </w:rPr>
        <w:t>Nr.</w:t>
      </w:r>
      <w:r w:rsidR="00470562">
        <w:rPr>
          <w:bCs/>
          <w:u w:val="single"/>
        </w:rPr>
        <w:t xml:space="preserve">651/2014 </w:t>
      </w:r>
      <w:r w:rsidR="00470562" w:rsidRPr="00F76CB5">
        <w:rPr>
          <w:bCs/>
        </w:rPr>
        <w:t xml:space="preserve">, ja finanšu dati ir publiski bezmaksas pieejami, atbalsta saņēmējs norāda interneta vietni, kurā pieejams ārvalstu uzņēmumu grupas konsolidētais pārskats. Savukārt, ja finanšu dati publiski nav pieejami, atbalsta saņēmējam ir jāiesniedz ārvalstu uzņēmumu grupas konsolidētais pārskats. Informācija nepieciešama grūtībās nonākuša uzņēmuma statusa izvērtēšanai. </w:t>
      </w:r>
    </w:p>
    <w:p w14:paraId="2A9A337B" w14:textId="77777777" w:rsidR="002E5556" w:rsidRPr="00F76CB5" w:rsidRDefault="002E5556" w:rsidP="00A72B84">
      <w:pPr>
        <w:jc w:val="both"/>
        <w:rPr>
          <w:bCs/>
        </w:rPr>
      </w:pPr>
    </w:p>
    <w:p w14:paraId="78B5D212" w14:textId="77777777" w:rsidR="00D1164A" w:rsidRPr="00334F7A" w:rsidRDefault="00C32D58" w:rsidP="00E65266">
      <w:pPr>
        <w:jc w:val="both"/>
      </w:pPr>
      <w:r>
        <w:t xml:space="preserve">5.5. </w:t>
      </w:r>
      <w:r w:rsidR="7B420F1A" w:rsidRPr="1E90066E">
        <w:rPr>
          <w:color w:val="000000" w:themeColor="text1"/>
        </w:rPr>
        <w:t xml:space="preserve"> </w:t>
      </w:r>
      <w:proofErr w:type="spellStart"/>
      <w:r w:rsidR="7B420F1A" w:rsidRPr="1E90066E">
        <w:rPr>
          <w:color w:val="000000" w:themeColor="text1"/>
        </w:rPr>
        <w:t>Zemsliekšnu</w:t>
      </w:r>
      <w:proofErr w:type="spellEnd"/>
      <w:r w:rsidR="7B420F1A" w:rsidRPr="1E90066E">
        <w:rPr>
          <w:color w:val="000000" w:themeColor="text1"/>
        </w:rPr>
        <w:t xml:space="preserve"> iepirkuma gadījumā -a</w:t>
      </w:r>
      <w:r>
        <w:t>pliecinājums par interešu konflikta neesamību</w:t>
      </w:r>
      <w:r w:rsidR="73E30E88">
        <w:t xml:space="preserve"> ar potenciālo apmācību sniedzēju.</w:t>
      </w:r>
    </w:p>
    <w:p w14:paraId="7248EBF4" w14:textId="77777777" w:rsidR="1E90066E" w:rsidRDefault="1E90066E" w:rsidP="1E90066E"/>
    <w:p w14:paraId="7290F3BD" w14:textId="77777777" w:rsidR="575AFD7B" w:rsidRDefault="00C32D58" w:rsidP="00E65266">
      <w:pPr>
        <w:jc w:val="both"/>
      </w:pPr>
      <w:r w:rsidRPr="1E90066E">
        <w:t>5.6.</w:t>
      </w:r>
      <w:r w:rsidR="009C6E82">
        <w:t xml:space="preserve"> </w:t>
      </w:r>
      <w:r w:rsidRPr="1E90066E">
        <w:t xml:space="preserve">Pretendents papildus minētajiem dokumentiem var iesniegt citus dokumentus, </w:t>
      </w:r>
      <w:r w:rsidR="0228C015" w:rsidRPr="1E90066E">
        <w:t>kurus uzskata par nepieciešamu iesniegt.</w:t>
      </w:r>
    </w:p>
    <w:p w14:paraId="3DE37C7E" w14:textId="77777777" w:rsidR="00804289" w:rsidRPr="0092790F" w:rsidRDefault="00804289" w:rsidP="00B9415C"/>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66217" w14:paraId="37343F20" w14:textId="77777777" w:rsidTr="001943B7">
        <w:trPr>
          <w:trHeight w:val="398"/>
        </w:trPr>
        <w:tc>
          <w:tcPr>
            <w:tcW w:w="9323" w:type="dxa"/>
            <w:shd w:val="pct25" w:color="auto" w:fill="auto"/>
            <w:vAlign w:val="center"/>
          </w:tcPr>
          <w:p w14:paraId="5B2BB7BA" w14:textId="77777777" w:rsidR="003704F9" w:rsidRPr="0092790F" w:rsidRDefault="00C32D58" w:rsidP="00041384">
            <w:pPr>
              <w:pStyle w:val="Heading1"/>
              <w:spacing w:before="0" w:after="0"/>
              <w:rPr>
                <w:rFonts w:ascii="Times New Roman" w:eastAsia="Times New Roman" w:hAnsi="Times New Roman"/>
                <w:sz w:val="26"/>
                <w:szCs w:val="26"/>
                <w:lang w:val="lv-LV" w:eastAsia="lv-LV"/>
              </w:rPr>
            </w:pPr>
            <w:r w:rsidRPr="00977C25">
              <w:rPr>
                <w:rFonts w:ascii="Times New Roman" w:eastAsia="Times New Roman" w:hAnsi="Times New Roman"/>
                <w:sz w:val="26"/>
                <w:szCs w:val="26"/>
                <w:lang w:val="lv-LV" w:eastAsia="lv-LV"/>
              </w:rPr>
              <w:t>6. SADAĻA</w:t>
            </w:r>
            <w:r>
              <w:rPr>
                <w:rFonts w:ascii="Times New Roman" w:eastAsia="Times New Roman" w:hAnsi="Times New Roman"/>
                <w:sz w:val="26"/>
                <w:szCs w:val="26"/>
                <w:lang w:val="lv-LV" w:eastAsia="lv-LV"/>
              </w:rPr>
              <w:t>-</w:t>
            </w:r>
            <w:r w:rsidRPr="0092790F">
              <w:rPr>
                <w:rFonts w:ascii="Times New Roman" w:eastAsia="Times New Roman" w:hAnsi="Times New Roman"/>
                <w:sz w:val="26"/>
                <w:szCs w:val="26"/>
                <w:lang w:val="lv-LV" w:eastAsia="lv-LV"/>
              </w:rPr>
              <w:t xml:space="preserve"> </w:t>
            </w:r>
            <w:r>
              <w:rPr>
                <w:rFonts w:ascii="Times New Roman" w:eastAsia="Times New Roman" w:hAnsi="Times New Roman"/>
                <w:sz w:val="26"/>
                <w:szCs w:val="26"/>
                <w:lang w:val="lv-LV" w:eastAsia="lv-LV"/>
              </w:rPr>
              <w:t>A</w:t>
            </w:r>
            <w:r w:rsidRPr="0092790F">
              <w:rPr>
                <w:rFonts w:ascii="Times New Roman" w:eastAsia="Times New Roman" w:hAnsi="Times New Roman"/>
                <w:sz w:val="26"/>
                <w:szCs w:val="26"/>
                <w:lang w:val="lv-LV" w:eastAsia="lv-LV"/>
              </w:rPr>
              <w:t xml:space="preserve">pliecinājums: </w:t>
            </w:r>
          </w:p>
        </w:tc>
      </w:tr>
    </w:tbl>
    <w:p w14:paraId="6A667F52" w14:textId="77777777" w:rsidR="003704F9" w:rsidRPr="0092790F" w:rsidRDefault="00C32D58" w:rsidP="003704F9">
      <w:pPr>
        <w:pStyle w:val="Noteikumutekstam"/>
        <w:spacing w:after="0"/>
        <w:rPr>
          <w:color w:val="auto"/>
        </w:rPr>
      </w:pPr>
      <w:r w:rsidRPr="0092790F">
        <w:rPr>
          <w:color w:val="auto"/>
        </w:rPr>
        <w:t>Es, apakšā parakstījies (-</w:t>
      </w:r>
      <w:proofErr w:type="spellStart"/>
      <w:r w:rsidRPr="0092790F">
        <w:rPr>
          <w:color w:val="auto"/>
        </w:rPr>
        <w:t>usies</w:t>
      </w:r>
      <w:proofErr w:type="spellEnd"/>
      <w:r w:rsidRPr="0092790F">
        <w:rPr>
          <w:color w:val="auto"/>
        </w:rPr>
        <w:t>),</w:t>
      </w:r>
    </w:p>
    <w:tbl>
      <w:tblPr>
        <w:tblW w:w="0" w:type="auto"/>
        <w:tblCellSpacing w:w="0" w:type="dxa"/>
        <w:tblInd w:w="2" w:type="dxa"/>
        <w:tblCellMar>
          <w:left w:w="0" w:type="dxa"/>
          <w:right w:w="0" w:type="dxa"/>
        </w:tblCellMar>
        <w:tblLook w:val="00A0" w:firstRow="1" w:lastRow="0" w:firstColumn="1" w:lastColumn="0" w:noHBand="0" w:noVBand="0"/>
      </w:tblPr>
      <w:tblGrid>
        <w:gridCol w:w="3157"/>
        <w:gridCol w:w="5912"/>
      </w:tblGrid>
      <w:tr w:rsidR="00766217" w14:paraId="0081A544" w14:textId="77777777">
        <w:trPr>
          <w:tblCellSpacing w:w="0" w:type="dxa"/>
        </w:trPr>
        <w:tc>
          <w:tcPr>
            <w:tcW w:w="3345" w:type="dxa"/>
          </w:tcPr>
          <w:p w14:paraId="792F5EAD" w14:textId="77777777" w:rsidR="003704F9" w:rsidRPr="0092790F" w:rsidRDefault="00C32D58" w:rsidP="00041384">
            <w:r w:rsidRPr="0092790F">
              <w:t>pretendenta</w:t>
            </w:r>
          </w:p>
        </w:tc>
        <w:tc>
          <w:tcPr>
            <w:tcW w:w="5940" w:type="dxa"/>
          </w:tcPr>
          <w:p w14:paraId="295016A6" w14:textId="77777777" w:rsidR="003704F9" w:rsidRPr="0092790F" w:rsidRDefault="00C32D58" w:rsidP="003704F9">
            <w:pPr>
              <w:ind w:left="162"/>
            </w:pPr>
            <w:r w:rsidRPr="0092790F">
              <w:t>_______________________________________________</w:t>
            </w:r>
          </w:p>
        </w:tc>
      </w:tr>
      <w:tr w:rsidR="00766217" w14:paraId="73F2D4B9" w14:textId="77777777">
        <w:trPr>
          <w:tblCellSpacing w:w="0" w:type="dxa"/>
        </w:trPr>
        <w:tc>
          <w:tcPr>
            <w:tcW w:w="3345" w:type="dxa"/>
          </w:tcPr>
          <w:p w14:paraId="08ADD5B5" w14:textId="77777777" w:rsidR="003704F9" w:rsidRPr="0092790F" w:rsidRDefault="00C32D58" w:rsidP="00041384">
            <w:r w:rsidRPr="0092790F">
              <w:t> </w:t>
            </w:r>
          </w:p>
        </w:tc>
        <w:tc>
          <w:tcPr>
            <w:tcW w:w="5940" w:type="dxa"/>
          </w:tcPr>
          <w:p w14:paraId="0FEC367B" w14:textId="77777777" w:rsidR="003704F9" w:rsidRPr="0092790F" w:rsidRDefault="00C32D58" w:rsidP="003704F9">
            <w:pPr>
              <w:ind w:left="173"/>
            </w:pPr>
            <w:r w:rsidRPr="0092790F">
              <w:rPr>
                <w:i/>
                <w:iCs/>
              </w:rPr>
              <w:t>pretendenta nosaukums</w:t>
            </w:r>
          </w:p>
        </w:tc>
      </w:tr>
      <w:tr w:rsidR="00766217" w14:paraId="572E53DD" w14:textId="77777777">
        <w:trPr>
          <w:tblCellSpacing w:w="0" w:type="dxa"/>
        </w:trPr>
        <w:tc>
          <w:tcPr>
            <w:tcW w:w="0" w:type="auto"/>
            <w:vAlign w:val="center"/>
          </w:tcPr>
          <w:p w14:paraId="45D7C311" w14:textId="77777777" w:rsidR="003704F9" w:rsidRPr="0092790F" w:rsidRDefault="00C32D58" w:rsidP="00041384">
            <w:r w:rsidRPr="0092790F">
              <w:t>atbildīgā amatpersona,</w:t>
            </w:r>
          </w:p>
        </w:tc>
        <w:tc>
          <w:tcPr>
            <w:tcW w:w="0" w:type="auto"/>
            <w:vAlign w:val="center"/>
          </w:tcPr>
          <w:p w14:paraId="01633D2B" w14:textId="77777777" w:rsidR="003704F9" w:rsidRPr="0092790F" w:rsidRDefault="00C32D58" w:rsidP="003704F9">
            <w:pPr>
              <w:ind w:left="173"/>
            </w:pPr>
            <w:r w:rsidRPr="0092790F">
              <w:t>_______________________________________________,</w:t>
            </w:r>
          </w:p>
        </w:tc>
      </w:tr>
      <w:tr w:rsidR="00766217" w14:paraId="415F35EA" w14:textId="77777777">
        <w:trPr>
          <w:tblCellSpacing w:w="0" w:type="dxa"/>
        </w:trPr>
        <w:tc>
          <w:tcPr>
            <w:tcW w:w="0" w:type="auto"/>
            <w:vAlign w:val="center"/>
          </w:tcPr>
          <w:p w14:paraId="27543CCC" w14:textId="77777777" w:rsidR="003704F9" w:rsidRPr="0092790F" w:rsidRDefault="00C32D58" w:rsidP="00041384">
            <w:r w:rsidRPr="0092790F">
              <w:t> </w:t>
            </w:r>
          </w:p>
        </w:tc>
        <w:tc>
          <w:tcPr>
            <w:tcW w:w="0" w:type="auto"/>
            <w:vAlign w:val="center"/>
          </w:tcPr>
          <w:p w14:paraId="65AD388C" w14:textId="77777777" w:rsidR="003704F9" w:rsidRPr="0092790F" w:rsidRDefault="00C32D58" w:rsidP="003704F9">
            <w:pPr>
              <w:ind w:left="173"/>
            </w:pPr>
            <w:r w:rsidRPr="0092790F">
              <w:rPr>
                <w:i/>
                <w:iCs/>
              </w:rPr>
              <w:t>vārds, uzvārds</w:t>
            </w:r>
          </w:p>
        </w:tc>
      </w:tr>
      <w:tr w:rsidR="00766217" w14:paraId="49287C09" w14:textId="77777777">
        <w:trPr>
          <w:tblCellSpacing w:w="0" w:type="dxa"/>
        </w:trPr>
        <w:tc>
          <w:tcPr>
            <w:tcW w:w="0" w:type="auto"/>
            <w:vAlign w:val="center"/>
          </w:tcPr>
          <w:p w14:paraId="7CA430CA" w14:textId="77777777" w:rsidR="003704F9" w:rsidRPr="0092790F" w:rsidRDefault="00C32D58" w:rsidP="00041384">
            <w:r w:rsidRPr="0092790F">
              <w:t> </w:t>
            </w:r>
          </w:p>
        </w:tc>
        <w:tc>
          <w:tcPr>
            <w:tcW w:w="0" w:type="auto"/>
            <w:vAlign w:val="center"/>
          </w:tcPr>
          <w:p w14:paraId="41F0ACF8" w14:textId="77777777" w:rsidR="003704F9" w:rsidRPr="0092790F" w:rsidRDefault="00C32D58" w:rsidP="003704F9">
            <w:pPr>
              <w:ind w:left="173"/>
            </w:pPr>
            <w:r w:rsidRPr="0092790F">
              <w:t>_______________________________________________,</w:t>
            </w:r>
          </w:p>
        </w:tc>
      </w:tr>
      <w:tr w:rsidR="00766217" w14:paraId="626728B9" w14:textId="77777777">
        <w:trPr>
          <w:tblCellSpacing w:w="0" w:type="dxa"/>
        </w:trPr>
        <w:tc>
          <w:tcPr>
            <w:tcW w:w="0" w:type="auto"/>
            <w:vAlign w:val="center"/>
          </w:tcPr>
          <w:p w14:paraId="312B4C39" w14:textId="77777777" w:rsidR="003704F9" w:rsidRPr="0092790F" w:rsidRDefault="00C32D58" w:rsidP="00041384">
            <w:r w:rsidRPr="0092790F">
              <w:lastRenderedPageBreak/>
              <w:t> </w:t>
            </w:r>
          </w:p>
        </w:tc>
        <w:tc>
          <w:tcPr>
            <w:tcW w:w="0" w:type="auto"/>
            <w:vAlign w:val="center"/>
          </w:tcPr>
          <w:p w14:paraId="6517F036" w14:textId="77777777" w:rsidR="003704F9" w:rsidRPr="0092790F" w:rsidRDefault="00C32D58" w:rsidP="003704F9">
            <w:pPr>
              <w:ind w:left="173"/>
            </w:pPr>
            <w:r w:rsidRPr="0092790F">
              <w:rPr>
                <w:i/>
                <w:iCs/>
              </w:rPr>
              <w:t>amata nosaukums</w:t>
            </w:r>
          </w:p>
        </w:tc>
      </w:tr>
      <w:tr w:rsidR="00766217" w14:paraId="23ADAE8E" w14:textId="77777777">
        <w:trPr>
          <w:tblCellSpacing w:w="0" w:type="dxa"/>
        </w:trPr>
        <w:tc>
          <w:tcPr>
            <w:tcW w:w="0" w:type="auto"/>
            <w:vAlign w:val="center"/>
          </w:tcPr>
          <w:p w14:paraId="2A922AA2" w14:textId="77777777" w:rsidR="003704F9" w:rsidRPr="0092790F" w:rsidRDefault="00C32D58" w:rsidP="00041384">
            <w:r w:rsidRPr="0092790F">
              <w:t>apliecinu, ka uz pieteikuma iesniegšanas brīdi,</w:t>
            </w:r>
          </w:p>
        </w:tc>
        <w:tc>
          <w:tcPr>
            <w:tcW w:w="0" w:type="auto"/>
            <w:vAlign w:val="center"/>
          </w:tcPr>
          <w:p w14:paraId="447A5222" w14:textId="77777777" w:rsidR="003704F9" w:rsidRPr="0092790F" w:rsidRDefault="00C32D58" w:rsidP="003704F9">
            <w:pPr>
              <w:ind w:left="173"/>
            </w:pPr>
            <w:r w:rsidRPr="0092790F">
              <w:t>____________________________:</w:t>
            </w:r>
          </w:p>
        </w:tc>
      </w:tr>
      <w:tr w:rsidR="00766217" w14:paraId="28298C8C" w14:textId="77777777">
        <w:trPr>
          <w:tblCellSpacing w:w="0" w:type="dxa"/>
        </w:trPr>
        <w:tc>
          <w:tcPr>
            <w:tcW w:w="0" w:type="auto"/>
            <w:vAlign w:val="center"/>
          </w:tcPr>
          <w:p w14:paraId="590E4D02" w14:textId="77777777" w:rsidR="003704F9" w:rsidRPr="00D050AE" w:rsidRDefault="00C32D58" w:rsidP="00041384">
            <w:r w:rsidRPr="00D050AE">
              <w:t> </w:t>
            </w:r>
          </w:p>
        </w:tc>
        <w:tc>
          <w:tcPr>
            <w:tcW w:w="0" w:type="auto"/>
            <w:vAlign w:val="center"/>
          </w:tcPr>
          <w:p w14:paraId="14AD3440" w14:textId="77777777" w:rsidR="003704F9" w:rsidRDefault="00C32D58" w:rsidP="003704F9">
            <w:pPr>
              <w:ind w:left="201"/>
              <w:rPr>
                <w:i/>
                <w:iCs/>
              </w:rPr>
            </w:pPr>
            <w:proofErr w:type="spellStart"/>
            <w:r w:rsidRPr="00D050AE">
              <w:rPr>
                <w:i/>
                <w:iCs/>
              </w:rPr>
              <w:t>dd</w:t>
            </w:r>
            <w:proofErr w:type="spellEnd"/>
            <w:r w:rsidRPr="00D050AE">
              <w:rPr>
                <w:i/>
                <w:iCs/>
              </w:rPr>
              <w:t>/mm/</w:t>
            </w:r>
            <w:proofErr w:type="spellStart"/>
            <w:r w:rsidRPr="00D050AE">
              <w:rPr>
                <w:i/>
                <w:iCs/>
              </w:rPr>
              <w:t>gggg</w:t>
            </w:r>
            <w:proofErr w:type="spellEnd"/>
          </w:p>
          <w:p w14:paraId="53BA2BA7" w14:textId="77777777" w:rsidR="00433366" w:rsidRPr="00D050AE" w:rsidRDefault="00433366" w:rsidP="003704F9">
            <w:pPr>
              <w:ind w:left="201"/>
            </w:pPr>
          </w:p>
        </w:tc>
      </w:tr>
    </w:tbl>
    <w:p w14:paraId="5D019965" w14:textId="77777777" w:rsidR="00C80229" w:rsidRPr="00FB3B25" w:rsidRDefault="00C32D58" w:rsidP="00C80229">
      <w:pPr>
        <w:numPr>
          <w:ilvl w:val="0"/>
          <w:numId w:val="35"/>
        </w:numPr>
        <w:tabs>
          <w:tab w:val="left" w:pos="284"/>
        </w:tabs>
        <w:ind w:right="-1"/>
        <w:jc w:val="both"/>
        <w:rPr>
          <w:color w:val="000000"/>
        </w:rPr>
      </w:pPr>
      <w:r>
        <w:t>Pretendentam</w:t>
      </w:r>
      <w:r w:rsidRPr="007946BC">
        <w:t xml:space="preserve"> ar tiesas spriedumu nav pasludināts maksātnespējas process vai ar tiesas spriedumu netiek īstenots tiesiskās </w:t>
      </w:r>
      <w:r w:rsidRPr="007946BC">
        <w:rPr>
          <w:color w:val="000000"/>
        </w:rPr>
        <w:t xml:space="preserve">aizsardzības process, vai ar tiesas lēmumu netiek īstenots </w:t>
      </w:r>
      <w:proofErr w:type="spellStart"/>
      <w:r w:rsidRPr="007946BC">
        <w:rPr>
          <w:color w:val="000000"/>
        </w:rPr>
        <w:t>ārpustiesas</w:t>
      </w:r>
      <w:proofErr w:type="spellEnd"/>
      <w:r w:rsidRPr="007946BC">
        <w:rPr>
          <w:color w:val="000000"/>
        </w:rPr>
        <w:t xml:space="preserve"> tiesiskās aizsardzības process, tam nav uzsākta bankrota procedūra, piemērota sanācija vai mierizlīgums vai tā saimnieciskā darbība nav izbeigta un tas neatbilst valsts tiesību aktos noteiktiem kritērijiem, lai tam pēc kreditoru pieprasījuma piemērotu maksātnespējas procedūru</w:t>
      </w:r>
      <w:r w:rsidRPr="00FB3B25">
        <w:rPr>
          <w:color w:val="000000"/>
        </w:rPr>
        <w:t>;</w:t>
      </w:r>
    </w:p>
    <w:p w14:paraId="21669CEC" w14:textId="77777777" w:rsidR="00C80229" w:rsidRPr="007946BC" w:rsidRDefault="00C32D58" w:rsidP="00C80229">
      <w:pPr>
        <w:numPr>
          <w:ilvl w:val="0"/>
          <w:numId w:val="35"/>
        </w:numPr>
        <w:tabs>
          <w:tab w:val="left" w:pos="284"/>
        </w:tabs>
        <w:ind w:right="-1"/>
        <w:jc w:val="both"/>
      </w:pPr>
      <w:r>
        <w:t xml:space="preserve">Pretendents  nav sniedzis nepatiesu informāciju vai tīši maldinājis </w:t>
      </w:r>
      <w:r w:rsidR="00D13A08">
        <w:t xml:space="preserve">Latvijas Investīciju un attīstības aģentūru </w:t>
      </w:r>
      <w:r>
        <w:t xml:space="preserve"> vai citu Eiropas Savienības fondu administrējošu iestādi saistībā ar Eiropas Savienības fondu līdzfinansēto projektu īstenošanu;</w:t>
      </w:r>
    </w:p>
    <w:p w14:paraId="789ECC6B" w14:textId="77777777" w:rsidR="00C80229" w:rsidRPr="007946BC" w:rsidRDefault="00C32D58" w:rsidP="00C80229">
      <w:pPr>
        <w:numPr>
          <w:ilvl w:val="0"/>
          <w:numId w:val="35"/>
        </w:numPr>
        <w:tabs>
          <w:tab w:val="left" w:pos="284"/>
        </w:tabs>
        <w:ind w:right="-1"/>
        <w:jc w:val="both"/>
      </w:pPr>
      <w:r>
        <w:t>Pretendenta</w:t>
      </w:r>
      <w:r w:rsidR="00B573E7" w:rsidRPr="007946BC">
        <w:t xml:space="preserve"> </w:t>
      </w:r>
      <w:r w:rsidRPr="007946BC">
        <w:t xml:space="preserve">interesēs fiziska persona nav izdarījusi noziedzīgu nodarījumu, kas </w:t>
      </w:r>
      <w:proofErr w:type="spellStart"/>
      <w:r w:rsidR="00B573E7" w:rsidRPr="007946BC">
        <w:t>skārusi</w:t>
      </w:r>
      <w:proofErr w:type="spellEnd"/>
      <w:r w:rsidR="00B573E7" w:rsidRPr="007946BC">
        <w:t xml:space="preserve"> </w:t>
      </w:r>
      <w:r w:rsidRPr="007946BC">
        <w:t xml:space="preserve">Latvijas Republikas vai Eiropas Savienības finanšu intereses, un </w:t>
      </w:r>
      <w:r w:rsidR="00B573E7" w:rsidRPr="007946BC">
        <w:t xml:space="preserve">Iesniedzējam </w:t>
      </w:r>
      <w:r w:rsidRPr="007946BC">
        <w:t>saskaņā ar Krimināllikumu nav piemēroti piespiedu ietekmēšanas līdzekļi;</w:t>
      </w:r>
    </w:p>
    <w:p w14:paraId="7F151808" w14:textId="77777777" w:rsidR="00C80229" w:rsidRPr="00DF4DBC" w:rsidRDefault="00C32D58" w:rsidP="00C80229">
      <w:pPr>
        <w:numPr>
          <w:ilvl w:val="0"/>
          <w:numId w:val="35"/>
        </w:numPr>
        <w:tabs>
          <w:tab w:val="left" w:pos="142"/>
        </w:tabs>
        <w:ind w:right="-1"/>
        <w:jc w:val="both"/>
      </w:pPr>
      <w:r>
        <w:t>A</w:t>
      </w:r>
      <w:r w:rsidRPr="00F33CC9">
        <w:t>pmācību projekta ietvaros saņemto atbalstu apvienojot ar citu valsts atbalstu, kura attiecināmās izmaksas nav nosakāmas,</w:t>
      </w:r>
      <w:r w:rsidRPr="00DF4DBC">
        <w:t xml:space="preserve"> netiks pārsniegta maksimālā intensitāte;</w:t>
      </w:r>
    </w:p>
    <w:p w14:paraId="6747F226" w14:textId="77777777" w:rsidR="00C80229" w:rsidRPr="0048099E" w:rsidRDefault="00C32D58" w:rsidP="00C80229">
      <w:pPr>
        <w:numPr>
          <w:ilvl w:val="0"/>
          <w:numId w:val="35"/>
        </w:numPr>
        <w:tabs>
          <w:tab w:val="left" w:pos="142"/>
        </w:tabs>
        <w:ind w:right="-1"/>
        <w:jc w:val="both"/>
      </w:pPr>
      <w:r>
        <w:t>A</w:t>
      </w:r>
      <w:r w:rsidRPr="00FB3B25">
        <w:t xml:space="preserve">pmācību projekta ietvaros viens nodarbinātais neapgūs vienus un tos pašus apmācību kursus, kā arī atbalsta saņēmējs nodrošinās, ka netiek apgūtas līdzīgas apmācības citu </w:t>
      </w:r>
      <w:r w:rsidRPr="0048099E">
        <w:t>pasākumu ietvaros;</w:t>
      </w:r>
    </w:p>
    <w:p w14:paraId="4E2196C3" w14:textId="212B10CA" w:rsidR="00C80229" w:rsidRPr="0048099E" w:rsidRDefault="00C32D58" w:rsidP="00C80229">
      <w:pPr>
        <w:numPr>
          <w:ilvl w:val="0"/>
          <w:numId w:val="35"/>
        </w:numPr>
        <w:tabs>
          <w:tab w:val="left" w:pos="142"/>
          <w:tab w:val="left" w:pos="284"/>
        </w:tabs>
        <w:ind w:right="-1"/>
        <w:jc w:val="both"/>
      </w:pPr>
      <w:r>
        <w:t>A</w:t>
      </w:r>
      <w:r w:rsidRPr="0048099E">
        <w:t xml:space="preserve">pmācību projekta ietvaros plānotās darbības nav saistītas ar Komisijas regulas Nr. </w:t>
      </w:r>
      <w:hyperlink r:id="rId22" w:tgtFrame="_blank" w:history="1">
        <w:r w:rsidRPr="0048099E">
          <w:t>651/2014</w:t>
        </w:r>
      </w:hyperlink>
      <w:r w:rsidRPr="0048099E">
        <w:t xml:space="preserve"> 1. panta 2. punkta "c" un "d" apakšpunktā minētajām darbībām un 1.panta 5.punktā minētajiem pasākumiem.</w:t>
      </w:r>
      <w:r w:rsidR="00831BAA">
        <w:t xml:space="preserve"> </w:t>
      </w:r>
      <w:r w:rsidRPr="0048099E">
        <w:t>Izmaksas ir attiecināmas par attiecināmo darbību īstenošanu saskaņā ar Ministru kabineta noteikumu Nr. 365 34.</w:t>
      </w:r>
      <w:r w:rsidR="00E5029D">
        <w:t>3</w:t>
      </w:r>
      <w:r w:rsidRPr="0048099E">
        <w:t xml:space="preserve">. </w:t>
      </w:r>
      <w:r w:rsidR="00831BAA">
        <w:t>apakš</w:t>
      </w:r>
      <w:r w:rsidRPr="0048099E">
        <w:t>punktā noteikto.</w:t>
      </w:r>
    </w:p>
    <w:p w14:paraId="79A19373" w14:textId="77777777" w:rsidR="00255A5A" w:rsidRPr="00A72B84" w:rsidRDefault="00C32D58" w:rsidP="00A72B84">
      <w:pPr>
        <w:numPr>
          <w:ilvl w:val="0"/>
          <w:numId w:val="35"/>
        </w:numPr>
        <w:tabs>
          <w:tab w:val="left" w:pos="142"/>
          <w:tab w:val="left" w:pos="284"/>
        </w:tabs>
        <w:ind w:right="-1"/>
        <w:jc w:val="both"/>
      </w:pPr>
      <w:r>
        <w:t>Pretendents</w:t>
      </w:r>
      <w:r w:rsidRPr="00A72B84">
        <w:t xml:space="preserve"> nodalīs atbalstāmās darbības un finanšu plūsmas nodrošinot, ka darbības norādītajās nozarēs negūs labumu no piešķirtā atbalsta, ja atbalsta saņēmējs vienlaicīgi darbojas vienā vai vairākās nozarēs, kas atbilst Komisijas regulas Nr.651/2014 1. panta 3. punktā noteiktajām nozarēm;</w:t>
      </w:r>
    </w:p>
    <w:p w14:paraId="46A29019" w14:textId="77777777" w:rsidR="00255A5A" w:rsidRPr="0048099E" w:rsidRDefault="00C32D58" w:rsidP="0048099E">
      <w:pPr>
        <w:numPr>
          <w:ilvl w:val="0"/>
          <w:numId w:val="35"/>
        </w:numPr>
        <w:tabs>
          <w:tab w:val="left" w:pos="284"/>
        </w:tabs>
        <w:ind w:right="-1"/>
        <w:jc w:val="both"/>
      </w:pPr>
      <w:r>
        <w:t>P</w:t>
      </w:r>
      <w:r w:rsidR="0048099E" w:rsidRPr="0048099E">
        <w:t xml:space="preserve">rojekta ietvaros saņemto atbalstu saskaņā ar Komisijas regulas Nr. 651/20141 31. pantu, apvienojot ar citā valsts atbalsta programmā vai individuālā atbalsta projektā saņemto atbalstu vienām un tām pašām attiecināmajām izmaksām, tai skaitā ar citā valsts atbalsta programmā vai individuālā atbalsta projektā saņemto </w:t>
      </w:r>
      <w:proofErr w:type="spellStart"/>
      <w:r w:rsidR="0048099E" w:rsidRPr="00A72B84">
        <w:rPr>
          <w:i/>
          <w:iCs/>
        </w:rPr>
        <w:t>de</w:t>
      </w:r>
      <w:proofErr w:type="spellEnd"/>
      <w:r w:rsidR="0048099E" w:rsidRPr="00A72B84">
        <w:rPr>
          <w:i/>
          <w:iCs/>
        </w:rPr>
        <w:t xml:space="preserve"> </w:t>
      </w:r>
      <w:proofErr w:type="spellStart"/>
      <w:r w:rsidR="0048099E" w:rsidRPr="00A72B84">
        <w:rPr>
          <w:i/>
          <w:iCs/>
        </w:rPr>
        <w:t>minimis</w:t>
      </w:r>
      <w:proofErr w:type="spellEnd"/>
      <w:r w:rsidR="0048099E" w:rsidRPr="0048099E">
        <w:t xml:space="preserve"> atbalstu, netiks pārsniegta maksimāli pieļaujamā atbalsta finansējuma intensitāti saskaņā ar Komisijas regulas Nr. 651/20141 31. panta 4. punktu;</w:t>
      </w:r>
    </w:p>
    <w:p w14:paraId="657EE985" w14:textId="77777777" w:rsidR="0048099E" w:rsidRPr="0048099E" w:rsidRDefault="00C32D58" w:rsidP="0048099E">
      <w:pPr>
        <w:numPr>
          <w:ilvl w:val="0"/>
          <w:numId w:val="35"/>
        </w:numPr>
        <w:tabs>
          <w:tab w:val="left" w:pos="284"/>
        </w:tabs>
        <w:ind w:right="-1"/>
        <w:jc w:val="both"/>
      </w:pPr>
      <w:r>
        <w:t>P</w:t>
      </w:r>
      <w:r w:rsidRPr="0048099E">
        <w:t xml:space="preserve">rojekta ietvaros saņemto atbalstu saskaņā ar Komisijas regulas Nr. 1407/2013 5.pantu, </w:t>
      </w:r>
      <w:proofErr w:type="spellStart"/>
      <w:r w:rsidRPr="00A72B84">
        <w:rPr>
          <w:i/>
          <w:iCs/>
        </w:rPr>
        <w:t>de</w:t>
      </w:r>
      <w:proofErr w:type="spellEnd"/>
      <w:r w:rsidRPr="00A72B84">
        <w:rPr>
          <w:i/>
          <w:iCs/>
        </w:rPr>
        <w:t xml:space="preserve"> </w:t>
      </w:r>
      <w:proofErr w:type="spellStart"/>
      <w:r w:rsidRPr="00A72B84">
        <w:rPr>
          <w:i/>
          <w:iCs/>
        </w:rPr>
        <w:t>minimis</w:t>
      </w:r>
      <w:proofErr w:type="spellEnd"/>
      <w:r w:rsidRPr="0048099E">
        <w:t xml:space="preserve"> atbalstu </w:t>
      </w:r>
      <w:proofErr w:type="spellStart"/>
      <w:r w:rsidRPr="0048099E">
        <w:t>kumulējot</w:t>
      </w:r>
      <w:proofErr w:type="spellEnd"/>
      <w:r w:rsidRPr="0048099E">
        <w:t xml:space="preserve"> ar citu </w:t>
      </w:r>
      <w:proofErr w:type="spellStart"/>
      <w:r w:rsidRPr="00A72B84">
        <w:rPr>
          <w:i/>
          <w:iCs/>
        </w:rPr>
        <w:t>de</w:t>
      </w:r>
      <w:proofErr w:type="spellEnd"/>
      <w:r w:rsidRPr="00A72B84">
        <w:rPr>
          <w:i/>
          <w:iCs/>
        </w:rPr>
        <w:t xml:space="preserve"> </w:t>
      </w:r>
      <w:proofErr w:type="spellStart"/>
      <w:r w:rsidRPr="00A72B84">
        <w:rPr>
          <w:i/>
          <w:iCs/>
        </w:rPr>
        <w:t>minimis</w:t>
      </w:r>
      <w:proofErr w:type="spellEnd"/>
      <w:r w:rsidRPr="0048099E">
        <w:t xml:space="preserve"> atbalstu līdz Komisijas regulas Nr. 1407/2013 3. panta 2. punktā noteiktajam attiecīgajam robežlielumam, kā arī </w:t>
      </w:r>
      <w:proofErr w:type="spellStart"/>
      <w:r w:rsidRPr="0048099E">
        <w:t>kumulējot</w:t>
      </w:r>
      <w:proofErr w:type="spellEnd"/>
      <w:r w:rsidRPr="0048099E">
        <w:t xml:space="preserve"> ar citu valsts atbalstu attiecībā uz vienām un tām pašām attiecināmajām izmaksām vai citu valsts atbalstu tam pašam riska finansējuma pasākumam, kumulācijas rezultātā netiks pārsniegta attiecīgā maksimālā atbalsta intensitāte vai atbalsta summa, kāda noteikta valsts atbalsta programmā vai Eiropas Komisijas lēmumā</w:t>
      </w:r>
      <w:r w:rsidR="007707BA">
        <w:t>;</w:t>
      </w:r>
    </w:p>
    <w:p w14:paraId="50D1765F" w14:textId="77777777" w:rsidR="0048099E" w:rsidRPr="0048099E" w:rsidRDefault="00C32D58" w:rsidP="0048099E">
      <w:pPr>
        <w:numPr>
          <w:ilvl w:val="0"/>
          <w:numId w:val="35"/>
        </w:numPr>
        <w:tabs>
          <w:tab w:val="left" w:pos="284"/>
        </w:tabs>
        <w:ind w:right="-1"/>
        <w:jc w:val="both"/>
      </w:pPr>
      <w:r>
        <w:t>J</w:t>
      </w:r>
      <w:r w:rsidRPr="00A72B84">
        <w:t xml:space="preserve">a </w:t>
      </w:r>
      <w:r w:rsidR="00C909EB">
        <w:t xml:space="preserve">Pretendents </w:t>
      </w:r>
      <w:r w:rsidRPr="00A72B84">
        <w:t>ir lielais komersants, apmācību projekta rezultātā netiks radīts būtisks darba vietu zudums komersantu esošajā Eiropas Savienības valstī, kā arī saņemtais finansējums netiks izmantots, lai pārvietotu ražošanas vai pakalpojumu sniegšanas infrastruktūru no citas Eiropas Savienības dalībvalsts</w:t>
      </w:r>
      <w:r w:rsidRPr="0048099E">
        <w:t>;</w:t>
      </w:r>
    </w:p>
    <w:p w14:paraId="0EB6F94D" w14:textId="77777777" w:rsidR="00255A5A" w:rsidRPr="003A1CF5" w:rsidRDefault="00C32D58" w:rsidP="00A72B84">
      <w:pPr>
        <w:numPr>
          <w:ilvl w:val="0"/>
          <w:numId w:val="35"/>
        </w:numPr>
        <w:tabs>
          <w:tab w:val="left" w:pos="142"/>
        </w:tabs>
        <w:ind w:right="-1"/>
        <w:jc w:val="both"/>
      </w:pPr>
      <w:r>
        <w:t>J</w:t>
      </w:r>
      <w:r w:rsidR="0048099E" w:rsidRPr="00A72B84">
        <w:t xml:space="preserve">a </w:t>
      </w:r>
      <w:r w:rsidR="00804289">
        <w:t>Pretendents</w:t>
      </w:r>
      <w:r w:rsidR="00804289" w:rsidRPr="00A72B84">
        <w:t xml:space="preserve"> </w:t>
      </w:r>
      <w:r w:rsidR="0048099E" w:rsidRPr="00A72B84">
        <w:t xml:space="preserve">ir lielais komersants, </w:t>
      </w:r>
      <w:r w:rsidR="00804289">
        <w:t>Pretendenta</w:t>
      </w:r>
      <w:r w:rsidR="00804289" w:rsidRPr="00A72B84">
        <w:t xml:space="preserve"> </w:t>
      </w:r>
      <w:r w:rsidR="0048099E" w:rsidRPr="00A72B84">
        <w:t xml:space="preserve">rīcībā nav līdzekļu vai </w:t>
      </w:r>
      <w:r w:rsidR="00804289">
        <w:t>Pretendents</w:t>
      </w:r>
      <w:r w:rsidR="00804289" w:rsidRPr="00A72B84">
        <w:t xml:space="preserve"> </w:t>
      </w:r>
      <w:r w:rsidR="0048099E" w:rsidRPr="00A72B84">
        <w:t xml:space="preserve">nav plānojis līdzekļus, lai īstenotu projektā paredzētās apmācības bez valsts atbalsta. </w:t>
      </w:r>
    </w:p>
    <w:p w14:paraId="1C86A9D6" w14:textId="77777777" w:rsidR="00C80229" w:rsidRDefault="00C80229" w:rsidP="00051671">
      <w:pPr>
        <w:tabs>
          <w:tab w:val="left" w:pos="284"/>
        </w:tabs>
        <w:ind w:left="284" w:right="-1" w:hanging="284"/>
        <w:jc w:val="both"/>
        <w:rPr>
          <w:sz w:val="22"/>
          <w:szCs w:val="22"/>
        </w:rPr>
      </w:pPr>
    </w:p>
    <w:p w14:paraId="752E2652" w14:textId="77777777" w:rsidR="00C80229" w:rsidRDefault="00C80229" w:rsidP="00051671">
      <w:pPr>
        <w:tabs>
          <w:tab w:val="left" w:pos="284"/>
        </w:tabs>
        <w:ind w:left="284" w:right="-1" w:hanging="284"/>
        <w:jc w:val="both"/>
        <w:rPr>
          <w:sz w:val="22"/>
          <w:szCs w:val="22"/>
        </w:rPr>
      </w:pPr>
    </w:p>
    <w:p w14:paraId="0680FEBF" w14:textId="77777777" w:rsidR="00E02A44" w:rsidRPr="0092790F" w:rsidRDefault="00E02A44" w:rsidP="00051671">
      <w:pPr>
        <w:tabs>
          <w:tab w:val="left" w:pos="284"/>
        </w:tabs>
        <w:ind w:left="284" w:right="-1" w:hanging="284"/>
        <w:jc w:val="both"/>
        <w:rPr>
          <w:sz w:val="22"/>
          <w:szCs w:val="22"/>
        </w:rPr>
      </w:pPr>
    </w:p>
    <w:p w14:paraId="1DB988AE" w14:textId="77777777" w:rsidR="000953D6" w:rsidRPr="0092790F" w:rsidRDefault="00C32D58" w:rsidP="00051671">
      <w:pPr>
        <w:tabs>
          <w:tab w:val="left" w:pos="284"/>
        </w:tabs>
        <w:ind w:left="284" w:right="-1" w:hanging="284"/>
        <w:jc w:val="both"/>
        <w:rPr>
          <w:sz w:val="22"/>
        </w:rPr>
      </w:pPr>
      <w:r w:rsidRPr="0092790F">
        <w:rPr>
          <w:sz w:val="22"/>
        </w:rPr>
        <w:t>Apliecinu, ka sniegtā informācija ir pilnīga un patiesa.</w:t>
      </w:r>
    </w:p>
    <w:p w14:paraId="71BD43E4" w14:textId="77777777" w:rsidR="003704F9" w:rsidRPr="0092790F" w:rsidRDefault="003704F9" w:rsidP="003704F9">
      <w:pPr>
        <w:pStyle w:val="Footer"/>
        <w:jc w:val="both"/>
      </w:pPr>
    </w:p>
    <w:p w14:paraId="04E26304" w14:textId="77777777" w:rsidR="003704F9" w:rsidRPr="0092790F" w:rsidRDefault="00C32D58" w:rsidP="003704F9">
      <w:pPr>
        <w:ind w:right="-1"/>
        <w:jc w:val="both"/>
      </w:pPr>
      <w:r w:rsidRPr="0092790F">
        <w:t>Atbildīgā amatpersona:</w:t>
      </w:r>
    </w:p>
    <w:tbl>
      <w:tblPr>
        <w:tblW w:w="9180" w:type="dxa"/>
        <w:tblInd w:w="2" w:type="dxa"/>
        <w:tblCellMar>
          <w:left w:w="0" w:type="dxa"/>
          <w:right w:w="0" w:type="dxa"/>
        </w:tblCellMar>
        <w:tblLook w:val="0000" w:firstRow="0" w:lastRow="0" w:firstColumn="0" w:lastColumn="0" w:noHBand="0" w:noVBand="0"/>
      </w:tblPr>
      <w:tblGrid>
        <w:gridCol w:w="2160"/>
        <w:gridCol w:w="7020"/>
      </w:tblGrid>
      <w:tr w:rsidR="00766217" w14:paraId="09A4BBB5" w14:textId="77777777" w:rsidTr="104A496D">
        <w:tc>
          <w:tcPr>
            <w:tcW w:w="2160" w:type="dxa"/>
            <w:tcMar>
              <w:top w:w="0" w:type="dxa"/>
              <w:left w:w="108" w:type="dxa"/>
              <w:bottom w:w="0" w:type="dxa"/>
              <w:right w:w="108" w:type="dxa"/>
            </w:tcMar>
          </w:tcPr>
          <w:p w14:paraId="7BFD3431" w14:textId="77777777" w:rsidR="003704F9" w:rsidRPr="0092790F" w:rsidRDefault="00C32D58" w:rsidP="00041384">
            <w:r w:rsidRPr="0092790F">
              <w:t>Vārds, uzvārds</w:t>
            </w:r>
          </w:p>
        </w:tc>
        <w:tc>
          <w:tcPr>
            <w:tcW w:w="7020" w:type="dxa"/>
            <w:tcBorders>
              <w:top w:val="nil"/>
              <w:left w:val="nil"/>
              <w:bottom w:val="single" w:sz="8" w:space="0" w:color="auto"/>
              <w:right w:val="nil"/>
            </w:tcBorders>
            <w:tcMar>
              <w:top w:w="0" w:type="dxa"/>
              <w:left w:w="108" w:type="dxa"/>
              <w:bottom w:w="0" w:type="dxa"/>
              <w:right w:w="108" w:type="dxa"/>
            </w:tcMar>
          </w:tcPr>
          <w:p w14:paraId="3BC82E4B" w14:textId="77777777" w:rsidR="003704F9" w:rsidRPr="0092790F" w:rsidRDefault="003704F9" w:rsidP="00041384">
            <w:pPr>
              <w:jc w:val="both"/>
            </w:pPr>
          </w:p>
        </w:tc>
      </w:tr>
      <w:tr w:rsidR="00766217" w14:paraId="5A97BDFD" w14:textId="77777777" w:rsidTr="104A496D">
        <w:tc>
          <w:tcPr>
            <w:tcW w:w="2160" w:type="dxa"/>
            <w:tcMar>
              <w:top w:w="0" w:type="dxa"/>
              <w:left w:w="108" w:type="dxa"/>
              <w:bottom w:w="0" w:type="dxa"/>
              <w:right w:w="108" w:type="dxa"/>
            </w:tcMar>
          </w:tcPr>
          <w:p w14:paraId="0FC1B4AC" w14:textId="77777777" w:rsidR="000953D6" w:rsidRPr="0092790F" w:rsidRDefault="00C32D58" w:rsidP="00041384">
            <w:r w:rsidRPr="0092790F">
              <w:t>Amats</w:t>
            </w:r>
          </w:p>
        </w:tc>
        <w:tc>
          <w:tcPr>
            <w:tcW w:w="7020" w:type="dxa"/>
            <w:tcBorders>
              <w:top w:val="nil"/>
              <w:left w:val="nil"/>
              <w:bottom w:val="single" w:sz="8" w:space="0" w:color="auto"/>
              <w:right w:val="nil"/>
            </w:tcBorders>
            <w:tcMar>
              <w:top w:w="0" w:type="dxa"/>
              <w:left w:w="108" w:type="dxa"/>
              <w:bottom w:w="0" w:type="dxa"/>
              <w:right w:w="108" w:type="dxa"/>
            </w:tcMar>
          </w:tcPr>
          <w:p w14:paraId="153CDA84" w14:textId="77777777" w:rsidR="000953D6" w:rsidRPr="0092790F" w:rsidRDefault="000953D6" w:rsidP="00041384">
            <w:pPr>
              <w:jc w:val="both"/>
            </w:pPr>
          </w:p>
        </w:tc>
      </w:tr>
      <w:tr w:rsidR="00766217" w14:paraId="0D2CCB90" w14:textId="77777777" w:rsidTr="104A496D">
        <w:tc>
          <w:tcPr>
            <w:tcW w:w="2160" w:type="dxa"/>
            <w:tcMar>
              <w:top w:w="0" w:type="dxa"/>
              <w:left w:w="108" w:type="dxa"/>
              <w:bottom w:w="0" w:type="dxa"/>
              <w:right w:w="108" w:type="dxa"/>
            </w:tcMar>
          </w:tcPr>
          <w:p w14:paraId="0A606A0E" w14:textId="6F95D4DF" w:rsidR="003704F9" w:rsidRPr="0092790F" w:rsidRDefault="00C32D58" w:rsidP="00041384">
            <w:r>
              <w:t>Datums</w:t>
            </w:r>
            <w:r w:rsidR="616E2DEE" w:rsidRPr="00436F38">
              <w:rPr>
                <w:vertAlign w:val="superscript"/>
              </w:rPr>
              <w:t>1</w:t>
            </w:r>
            <w:r w:rsidR="00E5029D">
              <w:rPr>
                <w:vertAlign w:val="superscript"/>
              </w:rPr>
              <w:t>3</w:t>
            </w:r>
            <w:r>
              <w:t xml:space="preserve"> </w:t>
            </w:r>
          </w:p>
        </w:tc>
        <w:tc>
          <w:tcPr>
            <w:tcW w:w="7020" w:type="dxa"/>
            <w:tcBorders>
              <w:top w:val="nil"/>
              <w:left w:val="nil"/>
              <w:bottom w:val="single" w:sz="8" w:space="0" w:color="auto"/>
              <w:right w:val="nil"/>
            </w:tcBorders>
            <w:tcMar>
              <w:top w:w="0" w:type="dxa"/>
              <w:left w:w="108" w:type="dxa"/>
              <w:bottom w:w="0" w:type="dxa"/>
              <w:right w:w="108" w:type="dxa"/>
            </w:tcMar>
          </w:tcPr>
          <w:p w14:paraId="2FD15814" w14:textId="77777777" w:rsidR="003704F9" w:rsidRPr="0092790F" w:rsidRDefault="003704F9" w:rsidP="00041384">
            <w:pPr>
              <w:ind w:firstLine="720"/>
              <w:jc w:val="both"/>
            </w:pPr>
          </w:p>
        </w:tc>
      </w:tr>
      <w:tr w:rsidR="00766217" w14:paraId="0739C7AB" w14:textId="77777777" w:rsidTr="104A496D">
        <w:tc>
          <w:tcPr>
            <w:tcW w:w="2160" w:type="dxa"/>
            <w:tcMar>
              <w:top w:w="0" w:type="dxa"/>
              <w:left w:w="108" w:type="dxa"/>
              <w:bottom w:w="0" w:type="dxa"/>
              <w:right w:w="108" w:type="dxa"/>
            </w:tcMar>
          </w:tcPr>
          <w:p w14:paraId="0A8A140E" w14:textId="77777777" w:rsidR="00B05E0E" w:rsidRPr="0092790F" w:rsidRDefault="00B05E0E" w:rsidP="00041384"/>
          <w:p w14:paraId="6E300E29" w14:textId="77777777" w:rsidR="00B05E0E" w:rsidRPr="0092790F" w:rsidRDefault="00B05E0E" w:rsidP="00041384"/>
          <w:p w14:paraId="449C3A1F" w14:textId="416C2BCC" w:rsidR="003704F9" w:rsidRPr="0092790F" w:rsidRDefault="00C32D58" w:rsidP="00041384">
            <w:r>
              <w:t>Paraksts</w:t>
            </w:r>
            <w:r w:rsidR="2FCF9D99" w:rsidRPr="00436F38">
              <w:rPr>
                <w:vertAlign w:val="superscript"/>
              </w:rPr>
              <w:t>1</w:t>
            </w:r>
            <w:r w:rsidR="00E5029D">
              <w:rPr>
                <w:vertAlign w:val="superscript"/>
              </w:rPr>
              <w:t>4</w:t>
            </w:r>
          </w:p>
        </w:tc>
        <w:tc>
          <w:tcPr>
            <w:tcW w:w="7020" w:type="dxa"/>
            <w:tcBorders>
              <w:top w:val="nil"/>
              <w:left w:val="nil"/>
              <w:bottom w:val="single" w:sz="8" w:space="0" w:color="auto"/>
              <w:right w:val="nil"/>
            </w:tcBorders>
            <w:tcMar>
              <w:top w:w="0" w:type="dxa"/>
              <w:left w:w="108" w:type="dxa"/>
              <w:bottom w:w="0" w:type="dxa"/>
              <w:right w:w="108" w:type="dxa"/>
            </w:tcMar>
          </w:tcPr>
          <w:p w14:paraId="386EA196" w14:textId="77777777" w:rsidR="00B05E0E" w:rsidRPr="0092790F" w:rsidRDefault="00B05E0E" w:rsidP="00B05E0E">
            <w:pPr>
              <w:jc w:val="both"/>
            </w:pPr>
          </w:p>
        </w:tc>
      </w:tr>
    </w:tbl>
    <w:p w14:paraId="4EADAC3C" w14:textId="77777777" w:rsidR="003704F9" w:rsidRPr="0092790F" w:rsidRDefault="003704F9" w:rsidP="003704F9"/>
    <w:p w14:paraId="77B54DB7" w14:textId="494C30DE" w:rsidR="00112669" w:rsidRDefault="00392FD7" w:rsidP="001E5A19">
      <w:pPr>
        <w:jc w:val="both"/>
        <w:rPr>
          <w:sz w:val="20"/>
          <w:szCs w:val="20"/>
        </w:rPr>
      </w:pPr>
      <w:r>
        <w:rPr>
          <w:sz w:val="20"/>
          <w:szCs w:val="20"/>
          <w:vertAlign w:val="superscript"/>
        </w:rPr>
        <w:t>13</w:t>
      </w:r>
      <w:r w:rsidR="00C32D58" w:rsidRPr="00436F38">
        <w:rPr>
          <w:sz w:val="20"/>
          <w:szCs w:val="20"/>
          <w:vertAlign w:val="superscript"/>
        </w:rPr>
        <w:t>/</w:t>
      </w:r>
      <w:r>
        <w:rPr>
          <w:sz w:val="20"/>
          <w:szCs w:val="20"/>
          <w:vertAlign w:val="superscript"/>
        </w:rPr>
        <w:t>14</w:t>
      </w:r>
      <w:r w:rsidR="50419859" w:rsidRPr="104A496D">
        <w:rPr>
          <w:sz w:val="20"/>
          <w:szCs w:val="20"/>
        </w:rPr>
        <w:t xml:space="preserve"> Dokumenta rekvizītus "paraksts" </w:t>
      </w:r>
      <w:r w:rsidR="38BB4793" w:rsidRPr="104A496D">
        <w:rPr>
          <w:sz w:val="20"/>
          <w:szCs w:val="20"/>
        </w:rPr>
        <w:t xml:space="preserve">un </w:t>
      </w:r>
      <w:r w:rsidR="50419859" w:rsidRPr="104A496D">
        <w:rPr>
          <w:sz w:val="20"/>
          <w:szCs w:val="20"/>
        </w:rPr>
        <w:t>"datums" neaizpilda, ja elektroniskais dokuments ir sagatavots atbilstoši normatīvajiem aktiem par elektronisko dokumentu noformēšanu.</w:t>
      </w:r>
    </w:p>
    <w:p w14:paraId="0173501C" w14:textId="77777777" w:rsidR="00A21EA1" w:rsidRPr="0092790F" w:rsidRDefault="00A21EA1" w:rsidP="001E5A19">
      <w:pPr>
        <w:jc w:val="both"/>
        <w:rPr>
          <w:sz w:val="20"/>
          <w:szCs w:val="20"/>
        </w:rPr>
      </w:pPr>
    </w:p>
    <w:sectPr w:rsidR="00A21EA1" w:rsidRPr="0092790F" w:rsidSect="00B34A8C">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57F0" w14:textId="77777777" w:rsidR="00604C33" w:rsidRDefault="00604C33">
      <w:r>
        <w:separator/>
      </w:r>
    </w:p>
  </w:endnote>
  <w:endnote w:type="continuationSeparator" w:id="0">
    <w:p w14:paraId="74D65426" w14:textId="77777777" w:rsidR="00604C33" w:rsidRDefault="0060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682" w14:textId="77777777" w:rsidR="00E66EAB" w:rsidRDefault="00C32D58">
    <w:pPr>
      <w:pStyle w:val="Footer"/>
      <w:jc w:val="right"/>
    </w:pPr>
    <w:r>
      <w:fldChar w:fldCharType="begin"/>
    </w:r>
    <w:r>
      <w:instrText xml:space="preserve"> PAGE   \* MERGEFORMAT </w:instrText>
    </w:r>
    <w:r>
      <w:fldChar w:fldCharType="separate"/>
    </w:r>
    <w:r>
      <w:rPr>
        <w:noProof/>
      </w:rPr>
      <w:t>11</w:t>
    </w:r>
    <w:r>
      <w:fldChar w:fldCharType="end"/>
    </w:r>
  </w:p>
  <w:p w14:paraId="6AC8D33F" w14:textId="77777777" w:rsidR="00E66EAB" w:rsidRDefault="00E6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9AC1" w14:textId="77777777" w:rsidR="00E66EAB" w:rsidRDefault="00C32D58">
    <w:pPr>
      <w:pStyle w:val="Footer"/>
      <w:jc w:val="right"/>
    </w:pPr>
    <w:r>
      <w:fldChar w:fldCharType="begin"/>
    </w:r>
    <w:r>
      <w:instrText xml:space="preserve"> PAGE   \* MERGEFORMAT </w:instrText>
    </w:r>
    <w:r>
      <w:fldChar w:fldCharType="separate"/>
    </w:r>
    <w:r>
      <w:rPr>
        <w:noProof/>
      </w:rPr>
      <w:t>1</w:t>
    </w:r>
    <w:r>
      <w:fldChar w:fldCharType="end"/>
    </w:r>
  </w:p>
  <w:p w14:paraId="1FEABE79" w14:textId="77777777" w:rsidR="00E66EAB" w:rsidRDefault="00E6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847D" w14:textId="77777777" w:rsidR="00604C33" w:rsidRDefault="00604C33" w:rsidP="000C3162">
      <w:r>
        <w:separator/>
      </w:r>
    </w:p>
  </w:footnote>
  <w:footnote w:type="continuationSeparator" w:id="0">
    <w:p w14:paraId="2F0F5002" w14:textId="77777777" w:rsidR="00604C33" w:rsidRDefault="00604C33" w:rsidP="000C3162">
      <w:r>
        <w:continuationSeparator/>
      </w:r>
    </w:p>
  </w:footnote>
  <w:footnote w:type="continuationNotice" w:id="1">
    <w:p w14:paraId="52F3D23C" w14:textId="77777777" w:rsidR="00604C33" w:rsidRDefault="00604C33"/>
  </w:footnote>
  <w:footnote w:id="2">
    <w:p w14:paraId="0284B503" w14:textId="77777777" w:rsidR="00E66EAB" w:rsidRPr="002125C7" w:rsidRDefault="00C32D58">
      <w:pPr>
        <w:pStyle w:val="FootnoteText"/>
        <w:rPr>
          <w:sz w:val="18"/>
          <w:szCs w:val="18"/>
          <w:lang w:val="lv-LV"/>
        </w:rPr>
      </w:pPr>
      <w:r w:rsidRPr="002125C7">
        <w:rPr>
          <w:rStyle w:val="FootnoteReference"/>
          <w:sz w:val="18"/>
          <w:szCs w:val="18"/>
        </w:rPr>
        <w:footnoteRef/>
      </w:r>
      <w:r w:rsidRPr="002125C7">
        <w:rPr>
          <w:sz w:val="18"/>
          <w:szCs w:val="18"/>
        </w:rPr>
        <w:t xml:space="preserve"> saskaņā ar Eiropas Savienības Saimniecisko darbību statistisko klasifik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0B0F04"/>
    <w:multiLevelType w:val="hybridMultilevel"/>
    <w:tmpl w:val="71B46318"/>
    <w:lvl w:ilvl="0" w:tplc="FEDE50AA">
      <w:start w:val="1"/>
      <w:numFmt w:val="decimal"/>
      <w:lvlText w:val="%1."/>
      <w:lvlJc w:val="left"/>
      <w:pPr>
        <w:ind w:left="1080" w:hanging="360"/>
      </w:pPr>
      <w:rPr>
        <w:rFonts w:cs="Times New Roman"/>
      </w:rPr>
    </w:lvl>
    <w:lvl w:ilvl="1" w:tplc="E96ED332">
      <w:start w:val="1"/>
      <w:numFmt w:val="decimal"/>
      <w:lvlText w:val="%2."/>
      <w:lvlJc w:val="left"/>
      <w:pPr>
        <w:tabs>
          <w:tab w:val="num" w:pos="1440"/>
        </w:tabs>
        <w:ind w:left="1440" w:hanging="360"/>
      </w:pPr>
      <w:rPr>
        <w:rFonts w:cs="Times New Roman"/>
      </w:rPr>
    </w:lvl>
    <w:lvl w:ilvl="2" w:tplc="E54A079A">
      <w:start w:val="1"/>
      <w:numFmt w:val="decimal"/>
      <w:lvlText w:val="%3."/>
      <w:lvlJc w:val="left"/>
      <w:pPr>
        <w:tabs>
          <w:tab w:val="num" w:pos="2160"/>
        </w:tabs>
        <w:ind w:left="2160" w:hanging="360"/>
      </w:pPr>
      <w:rPr>
        <w:rFonts w:cs="Times New Roman"/>
      </w:rPr>
    </w:lvl>
    <w:lvl w:ilvl="3" w:tplc="16DA208C">
      <w:start w:val="1"/>
      <w:numFmt w:val="decimal"/>
      <w:lvlText w:val="%4."/>
      <w:lvlJc w:val="left"/>
      <w:pPr>
        <w:tabs>
          <w:tab w:val="num" w:pos="2880"/>
        </w:tabs>
        <w:ind w:left="2880" w:hanging="360"/>
      </w:pPr>
      <w:rPr>
        <w:rFonts w:cs="Times New Roman"/>
      </w:rPr>
    </w:lvl>
    <w:lvl w:ilvl="4" w:tplc="244E3BA6">
      <w:start w:val="1"/>
      <w:numFmt w:val="decimal"/>
      <w:lvlText w:val="%5."/>
      <w:lvlJc w:val="left"/>
      <w:pPr>
        <w:tabs>
          <w:tab w:val="num" w:pos="3600"/>
        </w:tabs>
        <w:ind w:left="3600" w:hanging="360"/>
      </w:pPr>
      <w:rPr>
        <w:rFonts w:cs="Times New Roman"/>
      </w:rPr>
    </w:lvl>
    <w:lvl w:ilvl="5" w:tplc="D06A155C">
      <w:start w:val="1"/>
      <w:numFmt w:val="decimal"/>
      <w:lvlText w:val="%6."/>
      <w:lvlJc w:val="left"/>
      <w:pPr>
        <w:tabs>
          <w:tab w:val="num" w:pos="4320"/>
        </w:tabs>
        <w:ind w:left="4320" w:hanging="360"/>
      </w:pPr>
      <w:rPr>
        <w:rFonts w:cs="Times New Roman"/>
      </w:rPr>
    </w:lvl>
    <w:lvl w:ilvl="6" w:tplc="BE16E586">
      <w:start w:val="1"/>
      <w:numFmt w:val="decimal"/>
      <w:lvlText w:val="%7."/>
      <w:lvlJc w:val="left"/>
      <w:pPr>
        <w:tabs>
          <w:tab w:val="num" w:pos="5040"/>
        </w:tabs>
        <w:ind w:left="5040" w:hanging="360"/>
      </w:pPr>
      <w:rPr>
        <w:rFonts w:cs="Times New Roman"/>
      </w:rPr>
    </w:lvl>
    <w:lvl w:ilvl="7" w:tplc="F61E8A82">
      <w:start w:val="1"/>
      <w:numFmt w:val="decimal"/>
      <w:lvlText w:val="%8."/>
      <w:lvlJc w:val="left"/>
      <w:pPr>
        <w:tabs>
          <w:tab w:val="num" w:pos="5760"/>
        </w:tabs>
        <w:ind w:left="5760" w:hanging="360"/>
      </w:pPr>
      <w:rPr>
        <w:rFonts w:cs="Times New Roman"/>
      </w:rPr>
    </w:lvl>
    <w:lvl w:ilvl="8" w:tplc="FE98BD40">
      <w:start w:val="1"/>
      <w:numFmt w:val="decimal"/>
      <w:lvlText w:val="%9."/>
      <w:lvlJc w:val="left"/>
      <w:pPr>
        <w:tabs>
          <w:tab w:val="num" w:pos="6480"/>
        </w:tabs>
        <w:ind w:left="6480" w:hanging="360"/>
      </w:pPr>
      <w:rPr>
        <w:rFonts w:cs="Times New Roman"/>
      </w:rPr>
    </w:lvl>
  </w:abstractNum>
  <w:abstractNum w:abstractNumId="1" w15:restartNumberingAfterBreak="1">
    <w:nsid w:val="063960E2"/>
    <w:multiLevelType w:val="hybridMultilevel"/>
    <w:tmpl w:val="5308CEA6"/>
    <w:lvl w:ilvl="0" w:tplc="921236E2">
      <w:start w:val="1"/>
      <w:numFmt w:val="decimal"/>
      <w:lvlText w:val="%1."/>
      <w:lvlJc w:val="left"/>
      <w:pPr>
        <w:ind w:left="785" w:hanging="360"/>
      </w:pPr>
      <w:rPr>
        <w:rFonts w:hint="default"/>
      </w:rPr>
    </w:lvl>
    <w:lvl w:ilvl="1" w:tplc="CADE289C" w:tentative="1">
      <w:start w:val="1"/>
      <w:numFmt w:val="lowerLetter"/>
      <w:lvlText w:val="%2."/>
      <w:lvlJc w:val="left"/>
      <w:pPr>
        <w:ind w:left="1505" w:hanging="360"/>
      </w:pPr>
    </w:lvl>
    <w:lvl w:ilvl="2" w:tplc="7068AAD2" w:tentative="1">
      <w:start w:val="1"/>
      <w:numFmt w:val="lowerRoman"/>
      <w:lvlText w:val="%3."/>
      <w:lvlJc w:val="right"/>
      <w:pPr>
        <w:ind w:left="2225" w:hanging="180"/>
      </w:pPr>
    </w:lvl>
    <w:lvl w:ilvl="3" w:tplc="E3FCCF34" w:tentative="1">
      <w:start w:val="1"/>
      <w:numFmt w:val="decimal"/>
      <w:lvlText w:val="%4."/>
      <w:lvlJc w:val="left"/>
      <w:pPr>
        <w:ind w:left="2945" w:hanging="360"/>
      </w:pPr>
    </w:lvl>
    <w:lvl w:ilvl="4" w:tplc="967E0346" w:tentative="1">
      <w:start w:val="1"/>
      <w:numFmt w:val="lowerLetter"/>
      <w:lvlText w:val="%5."/>
      <w:lvlJc w:val="left"/>
      <w:pPr>
        <w:ind w:left="3665" w:hanging="360"/>
      </w:pPr>
    </w:lvl>
    <w:lvl w:ilvl="5" w:tplc="CE96E91A" w:tentative="1">
      <w:start w:val="1"/>
      <w:numFmt w:val="lowerRoman"/>
      <w:lvlText w:val="%6."/>
      <w:lvlJc w:val="right"/>
      <w:pPr>
        <w:ind w:left="4385" w:hanging="180"/>
      </w:pPr>
    </w:lvl>
    <w:lvl w:ilvl="6" w:tplc="3BB27352" w:tentative="1">
      <w:start w:val="1"/>
      <w:numFmt w:val="decimal"/>
      <w:lvlText w:val="%7."/>
      <w:lvlJc w:val="left"/>
      <w:pPr>
        <w:ind w:left="5105" w:hanging="360"/>
      </w:pPr>
    </w:lvl>
    <w:lvl w:ilvl="7" w:tplc="7668EE76" w:tentative="1">
      <w:start w:val="1"/>
      <w:numFmt w:val="lowerLetter"/>
      <w:lvlText w:val="%8."/>
      <w:lvlJc w:val="left"/>
      <w:pPr>
        <w:ind w:left="5825" w:hanging="360"/>
      </w:pPr>
    </w:lvl>
    <w:lvl w:ilvl="8" w:tplc="DCBCA724" w:tentative="1">
      <w:start w:val="1"/>
      <w:numFmt w:val="lowerRoman"/>
      <w:lvlText w:val="%9."/>
      <w:lvlJc w:val="right"/>
      <w:pPr>
        <w:ind w:left="6545" w:hanging="180"/>
      </w:pPr>
    </w:lvl>
  </w:abstractNum>
  <w:abstractNum w:abstractNumId="2" w15:restartNumberingAfterBreak="1">
    <w:nsid w:val="06A76D8E"/>
    <w:multiLevelType w:val="hybridMultilevel"/>
    <w:tmpl w:val="70169B06"/>
    <w:lvl w:ilvl="0" w:tplc="A3EE7662">
      <w:start w:val="1"/>
      <w:numFmt w:val="decimal"/>
      <w:lvlText w:val="%1."/>
      <w:lvlJc w:val="left"/>
      <w:pPr>
        <w:ind w:left="720" w:hanging="360"/>
      </w:pPr>
    </w:lvl>
    <w:lvl w:ilvl="1" w:tplc="EEC0C754">
      <w:start w:val="1"/>
      <w:numFmt w:val="lowerLetter"/>
      <w:lvlText w:val="%2."/>
      <w:lvlJc w:val="left"/>
      <w:pPr>
        <w:ind w:left="1440" w:hanging="360"/>
      </w:pPr>
    </w:lvl>
    <w:lvl w:ilvl="2" w:tplc="874CD39C">
      <w:start w:val="1"/>
      <w:numFmt w:val="lowerRoman"/>
      <w:lvlText w:val="%3."/>
      <w:lvlJc w:val="right"/>
      <w:pPr>
        <w:ind w:left="2160" w:hanging="180"/>
      </w:pPr>
    </w:lvl>
    <w:lvl w:ilvl="3" w:tplc="870422B0">
      <w:start w:val="1"/>
      <w:numFmt w:val="decimal"/>
      <w:lvlText w:val="%4."/>
      <w:lvlJc w:val="left"/>
      <w:pPr>
        <w:ind w:left="2880" w:hanging="360"/>
      </w:pPr>
    </w:lvl>
    <w:lvl w:ilvl="4" w:tplc="3F5E5C66">
      <w:start w:val="1"/>
      <w:numFmt w:val="lowerLetter"/>
      <w:lvlText w:val="%5."/>
      <w:lvlJc w:val="left"/>
      <w:pPr>
        <w:ind w:left="3600" w:hanging="360"/>
      </w:pPr>
    </w:lvl>
    <w:lvl w:ilvl="5" w:tplc="2BA81614">
      <w:start w:val="1"/>
      <w:numFmt w:val="lowerRoman"/>
      <w:lvlText w:val="%6."/>
      <w:lvlJc w:val="right"/>
      <w:pPr>
        <w:ind w:left="4320" w:hanging="180"/>
      </w:pPr>
    </w:lvl>
    <w:lvl w:ilvl="6" w:tplc="3ACCF56A">
      <w:start w:val="1"/>
      <w:numFmt w:val="decimal"/>
      <w:lvlText w:val="%7."/>
      <w:lvlJc w:val="left"/>
      <w:pPr>
        <w:ind w:left="5040" w:hanging="360"/>
      </w:pPr>
    </w:lvl>
    <w:lvl w:ilvl="7" w:tplc="6C68517E">
      <w:start w:val="1"/>
      <w:numFmt w:val="lowerLetter"/>
      <w:lvlText w:val="%8."/>
      <w:lvlJc w:val="left"/>
      <w:pPr>
        <w:ind w:left="5760" w:hanging="360"/>
      </w:pPr>
    </w:lvl>
    <w:lvl w:ilvl="8" w:tplc="D9F05852">
      <w:start w:val="1"/>
      <w:numFmt w:val="lowerRoman"/>
      <w:lvlText w:val="%9."/>
      <w:lvlJc w:val="right"/>
      <w:pPr>
        <w:ind w:left="6480" w:hanging="180"/>
      </w:pPr>
    </w:lvl>
  </w:abstractNum>
  <w:abstractNum w:abstractNumId="3" w15:restartNumberingAfterBreak="1">
    <w:nsid w:val="0D1875E0"/>
    <w:multiLevelType w:val="multilevel"/>
    <w:tmpl w:val="4A7CFC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1">
    <w:nsid w:val="13B70D3A"/>
    <w:multiLevelType w:val="hybridMultilevel"/>
    <w:tmpl w:val="FFFFFFFF"/>
    <w:lvl w:ilvl="0" w:tplc="AAE459DC">
      <w:start w:val="1"/>
      <w:numFmt w:val="decimal"/>
      <w:lvlText w:val="%1."/>
      <w:lvlJc w:val="left"/>
      <w:pPr>
        <w:ind w:left="720" w:hanging="360"/>
      </w:pPr>
    </w:lvl>
    <w:lvl w:ilvl="1" w:tplc="ACCCA9DC">
      <w:start w:val="1"/>
      <w:numFmt w:val="lowerLetter"/>
      <w:lvlText w:val="%2."/>
      <w:lvlJc w:val="left"/>
      <w:pPr>
        <w:ind w:left="1440" w:hanging="360"/>
      </w:pPr>
    </w:lvl>
    <w:lvl w:ilvl="2" w:tplc="C720B768">
      <w:start w:val="1"/>
      <w:numFmt w:val="lowerRoman"/>
      <w:lvlText w:val="%3."/>
      <w:lvlJc w:val="right"/>
      <w:pPr>
        <w:ind w:left="2160" w:hanging="180"/>
      </w:pPr>
    </w:lvl>
    <w:lvl w:ilvl="3" w:tplc="BDCE1210">
      <w:start w:val="1"/>
      <w:numFmt w:val="decimal"/>
      <w:lvlText w:val="%4."/>
      <w:lvlJc w:val="left"/>
      <w:pPr>
        <w:ind w:left="2880" w:hanging="360"/>
      </w:pPr>
    </w:lvl>
    <w:lvl w:ilvl="4" w:tplc="4246ED60">
      <w:start w:val="1"/>
      <w:numFmt w:val="lowerLetter"/>
      <w:lvlText w:val="%5."/>
      <w:lvlJc w:val="left"/>
      <w:pPr>
        <w:ind w:left="3600" w:hanging="360"/>
      </w:pPr>
    </w:lvl>
    <w:lvl w:ilvl="5" w:tplc="16C02ABA">
      <w:start w:val="1"/>
      <w:numFmt w:val="lowerRoman"/>
      <w:lvlText w:val="%6."/>
      <w:lvlJc w:val="right"/>
      <w:pPr>
        <w:ind w:left="4320" w:hanging="180"/>
      </w:pPr>
    </w:lvl>
    <w:lvl w:ilvl="6" w:tplc="AFE46AF4">
      <w:start w:val="1"/>
      <w:numFmt w:val="decimal"/>
      <w:lvlText w:val="%7."/>
      <w:lvlJc w:val="left"/>
      <w:pPr>
        <w:ind w:left="5040" w:hanging="360"/>
      </w:pPr>
    </w:lvl>
    <w:lvl w:ilvl="7" w:tplc="B1EE8A3A">
      <w:start w:val="1"/>
      <w:numFmt w:val="lowerLetter"/>
      <w:lvlText w:val="%8."/>
      <w:lvlJc w:val="left"/>
      <w:pPr>
        <w:ind w:left="5760" w:hanging="360"/>
      </w:pPr>
    </w:lvl>
    <w:lvl w:ilvl="8" w:tplc="4A90C822">
      <w:start w:val="1"/>
      <w:numFmt w:val="lowerRoman"/>
      <w:lvlText w:val="%9."/>
      <w:lvlJc w:val="right"/>
      <w:pPr>
        <w:ind w:left="6480" w:hanging="180"/>
      </w:pPr>
    </w:lvl>
  </w:abstractNum>
  <w:abstractNum w:abstractNumId="5" w15:restartNumberingAfterBreak="1">
    <w:nsid w:val="1A154F95"/>
    <w:multiLevelType w:val="hybridMultilevel"/>
    <w:tmpl w:val="5C488D04"/>
    <w:lvl w:ilvl="0" w:tplc="C2A61422">
      <w:start w:val="1"/>
      <w:numFmt w:val="decimal"/>
      <w:lvlText w:val="%1."/>
      <w:lvlJc w:val="left"/>
      <w:pPr>
        <w:ind w:left="644" w:hanging="360"/>
      </w:pPr>
      <w:rPr>
        <w:rFonts w:cs="Times New Roman"/>
        <w:b/>
        <w:bCs/>
        <w:i w:val="0"/>
        <w:iCs w:val="0"/>
      </w:rPr>
    </w:lvl>
    <w:lvl w:ilvl="1" w:tplc="D0B2F59A">
      <w:start w:val="1"/>
      <w:numFmt w:val="lowerLetter"/>
      <w:lvlText w:val="%2."/>
      <w:lvlJc w:val="left"/>
      <w:pPr>
        <w:ind w:left="1364" w:hanging="360"/>
      </w:pPr>
      <w:rPr>
        <w:rFonts w:cs="Times New Roman"/>
      </w:rPr>
    </w:lvl>
    <w:lvl w:ilvl="2" w:tplc="D45A2C36">
      <w:start w:val="1"/>
      <w:numFmt w:val="decimal"/>
      <w:lvlText w:val="%3."/>
      <w:lvlJc w:val="left"/>
      <w:pPr>
        <w:tabs>
          <w:tab w:val="num" w:pos="2160"/>
        </w:tabs>
        <w:ind w:left="2160" w:hanging="360"/>
      </w:pPr>
      <w:rPr>
        <w:rFonts w:cs="Times New Roman"/>
      </w:rPr>
    </w:lvl>
    <w:lvl w:ilvl="3" w:tplc="6E74CBD4">
      <w:start w:val="1"/>
      <w:numFmt w:val="decimal"/>
      <w:lvlText w:val="%4."/>
      <w:lvlJc w:val="left"/>
      <w:pPr>
        <w:tabs>
          <w:tab w:val="num" w:pos="2880"/>
        </w:tabs>
        <w:ind w:left="2880" w:hanging="360"/>
      </w:pPr>
      <w:rPr>
        <w:rFonts w:cs="Times New Roman"/>
      </w:rPr>
    </w:lvl>
    <w:lvl w:ilvl="4" w:tplc="17E61A76">
      <w:start w:val="1"/>
      <w:numFmt w:val="decimal"/>
      <w:lvlText w:val="%5."/>
      <w:lvlJc w:val="left"/>
      <w:pPr>
        <w:tabs>
          <w:tab w:val="num" w:pos="3600"/>
        </w:tabs>
        <w:ind w:left="3600" w:hanging="360"/>
      </w:pPr>
      <w:rPr>
        <w:rFonts w:cs="Times New Roman"/>
      </w:rPr>
    </w:lvl>
    <w:lvl w:ilvl="5" w:tplc="8FB238FC">
      <w:start w:val="1"/>
      <w:numFmt w:val="decimal"/>
      <w:lvlText w:val="%6."/>
      <w:lvlJc w:val="left"/>
      <w:pPr>
        <w:tabs>
          <w:tab w:val="num" w:pos="4320"/>
        </w:tabs>
        <w:ind w:left="4320" w:hanging="360"/>
      </w:pPr>
      <w:rPr>
        <w:rFonts w:cs="Times New Roman"/>
      </w:rPr>
    </w:lvl>
    <w:lvl w:ilvl="6" w:tplc="A27E3734">
      <w:start w:val="1"/>
      <w:numFmt w:val="decimal"/>
      <w:lvlText w:val="%7."/>
      <w:lvlJc w:val="left"/>
      <w:pPr>
        <w:tabs>
          <w:tab w:val="num" w:pos="5040"/>
        </w:tabs>
        <w:ind w:left="5040" w:hanging="360"/>
      </w:pPr>
      <w:rPr>
        <w:rFonts w:cs="Times New Roman"/>
      </w:rPr>
    </w:lvl>
    <w:lvl w:ilvl="7" w:tplc="153619EA">
      <w:start w:val="1"/>
      <w:numFmt w:val="decimal"/>
      <w:lvlText w:val="%8."/>
      <w:lvlJc w:val="left"/>
      <w:pPr>
        <w:tabs>
          <w:tab w:val="num" w:pos="5760"/>
        </w:tabs>
        <w:ind w:left="5760" w:hanging="360"/>
      </w:pPr>
      <w:rPr>
        <w:rFonts w:cs="Times New Roman"/>
      </w:rPr>
    </w:lvl>
    <w:lvl w:ilvl="8" w:tplc="95E4D150">
      <w:start w:val="1"/>
      <w:numFmt w:val="decimal"/>
      <w:lvlText w:val="%9."/>
      <w:lvlJc w:val="left"/>
      <w:pPr>
        <w:tabs>
          <w:tab w:val="num" w:pos="6480"/>
        </w:tabs>
        <w:ind w:left="6480" w:hanging="360"/>
      </w:pPr>
      <w:rPr>
        <w:rFonts w:cs="Times New Roman"/>
      </w:rPr>
    </w:lvl>
  </w:abstractNum>
  <w:abstractNum w:abstractNumId="6" w15:restartNumberingAfterBreak="1">
    <w:nsid w:val="1F857223"/>
    <w:multiLevelType w:val="hybridMultilevel"/>
    <w:tmpl w:val="E2568D34"/>
    <w:lvl w:ilvl="0" w:tplc="B4D257FE">
      <w:start w:val="1"/>
      <w:numFmt w:val="decimal"/>
      <w:lvlText w:val="%1."/>
      <w:lvlJc w:val="left"/>
      <w:pPr>
        <w:ind w:left="720" w:hanging="360"/>
      </w:pPr>
    </w:lvl>
    <w:lvl w:ilvl="1" w:tplc="20EE96E0">
      <w:start w:val="1"/>
      <w:numFmt w:val="lowerLetter"/>
      <w:lvlText w:val="%2."/>
      <w:lvlJc w:val="left"/>
      <w:pPr>
        <w:ind w:left="1440" w:hanging="360"/>
      </w:pPr>
    </w:lvl>
    <w:lvl w:ilvl="2" w:tplc="80163042">
      <w:start w:val="1"/>
      <w:numFmt w:val="lowerRoman"/>
      <w:lvlText w:val="%3."/>
      <w:lvlJc w:val="right"/>
      <w:pPr>
        <w:ind w:left="2160" w:hanging="180"/>
      </w:pPr>
    </w:lvl>
    <w:lvl w:ilvl="3" w:tplc="B2ECA09E">
      <w:start w:val="1"/>
      <w:numFmt w:val="decimal"/>
      <w:lvlText w:val="%4."/>
      <w:lvlJc w:val="left"/>
      <w:pPr>
        <w:ind w:left="2880" w:hanging="360"/>
      </w:pPr>
    </w:lvl>
    <w:lvl w:ilvl="4" w:tplc="51268556">
      <w:start w:val="1"/>
      <w:numFmt w:val="lowerLetter"/>
      <w:lvlText w:val="%5."/>
      <w:lvlJc w:val="left"/>
      <w:pPr>
        <w:ind w:left="3600" w:hanging="360"/>
      </w:pPr>
    </w:lvl>
    <w:lvl w:ilvl="5" w:tplc="A26A3826">
      <w:start w:val="1"/>
      <w:numFmt w:val="lowerRoman"/>
      <w:lvlText w:val="%6."/>
      <w:lvlJc w:val="right"/>
      <w:pPr>
        <w:ind w:left="4320" w:hanging="180"/>
      </w:pPr>
    </w:lvl>
    <w:lvl w:ilvl="6" w:tplc="9C5ABAC4">
      <w:start w:val="1"/>
      <w:numFmt w:val="decimal"/>
      <w:lvlText w:val="%7."/>
      <w:lvlJc w:val="left"/>
      <w:pPr>
        <w:ind w:left="5040" w:hanging="360"/>
      </w:pPr>
    </w:lvl>
    <w:lvl w:ilvl="7" w:tplc="849E054A">
      <w:start w:val="1"/>
      <w:numFmt w:val="lowerLetter"/>
      <w:lvlText w:val="%8."/>
      <w:lvlJc w:val="left"/>
      <w:pPr>
        <w:ind w:left="5760" w:hanging="360"/>
      </w:pPr>
    </w:lvl>
    <w:lvl w:ilvl="8" w:tplc="3E2EF3A8">
      <w:start w:val="1"/>
      <w:numFmt w:val="lowerRoman"/>
      <w:lvlText w:val="%9."/>
      <w:lvlJc w:val="right"/>
      <w:pPr>
        <w:ind w:left="6480" w:hanging="180"/>
      </w:pPr>
    </w:lvl>
  </w:abstractNum>
  <w:abstractNum w:abstractNumId="7" w15:restartNumberingAfterBreak="1">
    <w:nsid w:val="21284488"/>
    <w:multiLevelType w:val="hybridMultilevel"/>
    <w:tmpl w:val="126AAA68"/>
    <w:lvl w:ilvl="0" w:tplc="310E6840">
      <w:start w:val="1"/>
      <w:numFmt w:val="bullet"/>
      <w:lvlText w:val=""/>
      <w:lvlJc w:val="left"/>
      <w:pPr>
        <w:ind w:left="720" w:hanging="360"/>
      </w:pPr>
      <w:rPr>
        <w:rFonts w:ascii="Symbol" w:hAnsi="Symbol" w:hint="default"/>
      </w:rPr>
    </w:lvl>
    <w:lvl w:ilvl="1" w:tplc="EB40BD58">
      <w:start w:val="1"/>
      <w:numFmt w:val="decimal"/>
      <w:lvlText w:val="%2."/>
      <w:lvlJc w:val="left"/>
      <w:pPr>
        <w:tabs>
          <w:tab w:val="num" w:pos="1440"/>
        </w:tabs>
        <w:ind w:left="1440" w:hanging="360"/>
      </w:pPr>
      <w:rPr>
        <w:rFonts w:cs="Times New Roman"/>
      </w:rPr>
    </w:lvl>
    <w:lvl w:ilvl="2" w:tplc="67E08844">
      <w:start w:val="1"/>
      <w:numFmt w:val="decimal"/>
      <w:lvlText w:val="%3."/>
      <w:lvlJc w:val="left"/>
      <w:pPr>
        <w:tabs>
          <w:tab w:val="num" w:pos="2160"/>
        </w:tabs>
        <w:ind w:left="2160" w:hanging="360"/>
      </w:pPr>
      <w:rPr>
        <w:rFonts w:cs="Times New Roman"/>
      </w:rPr>
    </w:lvl>
    <w:lvl w:ilvl="3" w:tplc="1EE82F80">
      <w:start w:val="1"/>
      <w:numFmt w:val="decimal"/>
      <w:lvlText w:val="%4."/>
      <w:lvlJc w:val="left"/>
      <w:pPr>
        <w:tabs>
          <w:tab w:val="num" w:pos="2880"/>
        </w:tabs>
        <w:ind w:left="2880" w:hanging="360"/>
      </w:pPr>
      <w:rPr>
        <w:rFonts w:cs="Times New Roman"/>
      </w:rPr>
    </w:lvl>
    <w:lvl w:ilvl="4" w:tplc="AD88D99C">
      <w:start w:val="1"/>
      <w:numFmt w:val="decimal"/>
      <w:lvlText w:val="%5."/>
      <w:lvlJc w:val="left"/>
      <w:pPr>
        <w:tabs>
          <w:tab w:val="num" w:pos="3600"/>
        </w:tabs>
        <w:ind w:left="3600" w:hanging="360"/>
      </w:pPr>
      <w:rPr>
        <w:rFonts w:cs="Times New Roman"/>
      </w:rPr>
    </w:lvl>
    <w:lvl w:ilvl="5" w:tplc="B4DE2DA8">
      <w:start w:val="1"/>
      <w:numFmt w:val="decimal"/>
      <w:lvlText w:val="%6."/>
      <w:lvlJc w:val="left"/>
      <w:pPr>
        <w:tabs>
          <w:tab w:val="num" w:pos="4320"/>
        </w:tabs>
        <w:ind w:left="4320" w:hanging="360"/>
      </w:pPr>
      <w:rPr>
        <w:rFonts w:cs="Times New Roman"/>
      </w:rPr>
    </w:lvl>
    <w:lvl w:ilvl="6" w:tplc="DCCC403C">
      <w:start w:val="1"/>
      <w:numFmt w:val="decimal"/>
      <w:lvlText w:val="%7."/>
      <w:lvlJc w:val="left"/>
      <w:pPr>
        <w:tabs>
          <w:tab w:val="num" w:pos="5040"/>
        </w:tabs>
        <w:ind w:left="5040" w:hanging="360"/>
      </w:pPr>
      <w:rPr>
        <w:rFonts w:cs="Times New Roman"/>
      </w:rPr>
    </w:lvl>
    <w:lvl w:ilvl="7" w:tplc="D010B424">
      <w:start w:val="1"/>
      <w:numFmt w:val="decimal"/>
      <w:lvlText w:val="%8."/>
      <w:lvlJc w:val="left"/>
      <w:pPr>
        <w:tabs>
          <w:tab w:val="num" w:pos="5760"/>
        </w:tabs>
        <w:ind w:left="5760" w:hanging="360"/>
      </w:pPr>
      <w:rPr>
        <w:rFonts w:cs="Times New Roman"/>
      </w:rPr>
    </w:lvl>
    <w:lvl w:ilvl="8" w:tplc="374E0B3E">
      <w:start w:val="1"/>
      <w:numFmt w:val="decimal"/>
      <w:lvlText w:val="%9."/>
      <w:lvlJc w:val="left"/>
      <w:pPr>
        <w:tabs>
          <w:tab w:val="num" w:pos="6480"/>
        </w:tabs>
        <w:ind w:left="6480" w:hanging="360"/>
      </w:pPr>
      <w:rPr>
        <w:rFonts w:cs="Times New Roman"/>
      </w:rPr>
    </w:lvl>
  </w:abstractNum>
  <w:abstractNum w:abstractNumId="8" w15:restartNumberingAfterBreak="1">
    <w:nsid w:val="240163BD"/>
    <w:multiLevelType w:val="hybridMultilevel"/>
    <w:tmpl w:val="56D8F5DC"/>
    <w:lvl w:ilvl="0" w:tplc="A1A6CFA2">
      <w:start w:val="1"/>
      <w:numFmt w:val="lowerLetter"/>
      <w:lvlText w:val="%1)"/>
      <w:lvlJc w:val="left"/>
      <w:pPr>
        <w:ind w:left="720" w:hanging="360"/>
      </w:pPr>
      <w:rPr>
        <w:rFonts w:hint="default"/>
      </w:rPr>
    </w:lvl>
    <w:lvl w:ilvl="1" w:tplc="09FEB2D6" w:tentative="1">
      <w:start w:val="1"/>
      <w:numFmt w:val="lowerLetter"/>
      <w:lvlText w:val="%2."/>
      <w:lvlJc w:val="left"/>
      <w:pPr>
        <w:ind w:left="1440" w:hanging="360"/>
      </w:pPr>
    </w:lvl>
    <w:lvl w:ilvl="2" w:tplc="5BA40722" w:tentative="1">
      <w:start w:val="1"/>
      <w:numFmt w:val="lowerRoman"/>
      <w:lvlText w:val="%3."/>
      <w:lvlJc w:val="right"/>
      <w:pPr>
        <w:ind w:left="2160" w:hanging="180"/>
      </w:pPr>
    </w:lvl>
    <w:lvl w:ilvl="3" w:tplc="0A7EFC58" w:tentative="1">
      <w:start w:val="1"/>
      <w:numFmt w:val="decimal"/>
      <w:lvlText w:val="%4."/>
      <w:lvlJc w:val="left"/>
      <w:pPr>
        <w:ind w:left="2880" w:hanging="360"/>
      </w:pPr>
    </w:lvl>
    <w:lvl w:ilvl="4" w:tplc="556A1ECE" w:tentative="1">
      <w:start w:val="1"/>
      <w:numFmt w:val="lowerLetter"/>
      <w:lvlText w:val="%5."/>
      <w:lvlJc w:val="left"/>
      <w:pPr>
        <w:ind w:left="3600" w:hanging="360"/>
      </w:pPr>
    </w:lvl>
    <w:lvl w:ilvl="5" w:tplc="492EE402" w:tentative="1">
      <w:start w:val="1"/>
      <w:numFmt w:val="lowerRoman"/>
      <w:lvlText w:val="%6."/>
      <w:lvlJc w:val="right"/>
      <w:pPr>
        <w:ind w:left="4320" w:hanging="180"/>
      </w:pPr>
    </w:lvl>
    <w:lvl w:ilvl="6" w:tplc="BF34C7DA" w:tentative="1">
      <w:start w:val="1"/>
      <w:numFmt w:val="decimal"/>
      <w:lvlText w:val="%7."/>
      <w:lvlJc w:val="left"/>
      <w:pPr>
        <w:ind w:left="5040" w:hanging="360"/>
      </w:pPr>
    </w:lvl>
    <w:lvl w:ilvl="7" w:tplc="74B604D8" w:tentative="1">
      <w:start w:val="1"/>
      <w:numFmt w:val="lowerLetter"/>
      <w:lvlText w:val="%8."/>
      <w:lvlJc w:val="left"/>
      <w:pPr>
        <w:ind w:left="5760" w:hanging="360"/>
      </w:pPr>
    </w:lvl>
    <w:lvl w:ilvl="8" w:tplc="4016D8AA" w:tentative="1">
      <w:start w:val="1"/>
      <w:numFmt w:val="lowerRoman"/>
      <w:lvlText w:val="%9."/>
      <w:lvlJc w:val="right"/>
      <w:pPr>
        <w:ind w:left="6480" w:hanging="180"/>
      </w:pPr>
    </w:lvl>
  </w:abstractNum>
  <w:abstractNum w:abstractNumId="9" w15:restartNumberingAfterBreak="1">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10" w15:restartNumberingAfterBreak="1">
    <w:nsid w:val="29B66577"/>
    <w:multiLevelType w:val="hybridMultilevel"/>
    <w:tmpl w:val="FFFFFFFF"/>
    <w:lvl w:ilvl="0" w:tplc="39C22782">
      <w:start w:val="1"/>
      <w:numFmt w:val="decimal"/>
      <w:lvlText w:val="%1."/>
      <w:lvlJc w:val="left"/>
      <w:pPr>
        <w:ind w:left="720" w:hanging="360"/>
      </w:pPr>
    </w:lvl>
    <w:lvl w:ilvl="1" w:tplc="26ACDF92">
      <w:start w:val="1"/>
      <w:numFmt w:val="lowerLetter"/>
      <w:lvlText w:val="%2."/>
      <w:lvlJc w:val="left"/>
      <w:pPr>
        <w:ind w:left="1440" w:hanging="360"/>
      </w:pPr>
    </w:lvl>
    <w:lvl w:ilvl="2" w:tplc="62966DDC">
      <w:start w:val="1"/>
      <w:numFmt w:val="lowerRoman"/>
      <w:lvlText w:val="%3."/>
      <w:lvlJc w:val="right"/>
      <w:pPr>
        <w:ind w:left="2160" w:hanging="180"/>
      </w:pPr>
    </w:lvl>
    <w:lvl w:ilvl="3" w:tplc="03AC1BB2">
      <w:start w:val="1"/>
      <w:numFmt w:val="decimal"/>
      <w:lvlText w:val="%4."/>
      <w:lvlJc w:val="left"/>
      <w:pPr>
        <w:ind w:left="2880" w:hanging="360"/>
      </w:pPr>
    </w:lvl>
    <w:lvl w:ilvl="4" w:tplc="BD8E9ADE">
      <w:start w:val="1"/>
      <w:numFmt w:val="lowerLetter"/>
      <w:lvlText w:val="%5."/>
      <w:lvlJc w:val="left"/>
      <w:pPr>
        <w:ind w:left="3600" w:hanging="360"/>
      </w:pPr>
    </w:lvl>
    <w:lvl w:ilvl="5" w:tplc="B4A6BB28">
      <w:start w:val="1"/>
      <w:numFmt w:val="lowerRoman"/>
      <w:lvlText w:val="%6."/>
      <w:lvlJc w:val="right"/>
      <w:pPr>
        <w:ind w:left="4320" w:hanging="180"/>
      </w:pPr>
    </w:lvl>
    <w:lvl w:ilvl="6" w:tplc="75D25CA2">
      <w:start w:val="1"/>
      <w:numFmt w:val="decimal"/>
      <w:lvlText w:val="%7."/>
      <w:lvlJc w:val="left"/>
      <w:pPr>
        <w:ind w:left="5040" w:hanging="360"/>
      </w:pPr>
    </w:lvl>
    <w:lvl w:ilvl="7" w:tplc="3F343536">
      <w:start w:val="1"/>
      <w:numFmt w:val="lowerLetter"/>
      <w:lvlText w:val="%8."/>
      <w:lvlJc w:val="left"/>
      <w:pPr>
        <w:ind w:left="5760" w:hanging="360"/>
      </w:pPr>
    </w:lvl>
    <w:lvl w:ilvl="8" w:tplc="B8B6CEA4">
      <w:start w:val="1"/>
      <w:numFmt w:val="lowerRoman"/>
      <w:lvlText w:val="%9."/>
      <w:lvlJc w:val="right"/>
      <w:pPr>
        <w:ind w:left="6480" w:hanging="180"/>
      </w:pPr>
    </w:lvl>
  </w:abstractNum>
  <w:abstractNum w:abstractNumId="11" w15:restartNumberingAfterBreak="1">
    <w:nsid w:val="2AD747F4"/>
    <w:multiLevelType w:val="hybridMultilevel"/>
    <w:tmpl w:val="599C5232"/>
    <w:lvl w:ilvl="0" w:tplc="AC78ED38">
      <w:start w:val="1"/>
      <w:numFmt w:val="decimal"/>
      <w:lvlText w:val="%1."/>
      <w:lvlJc w:val="left"/>
      <w:pPr>
        <w:ind w:left="1910" w:hanging="360"/>
      </w:pPr>
      <w:rPr>
        <w:rFonts w:cs="Times New Roman"/>
      </w:rPr>
    </w:lvl>
    <w:lvl w:ilvl="1" w:tplc="2542B9D8">
      <w:start w:val="1"/>
      <w:numFmt w:val="lowerLetter"/>
      <w:lvlText w:val="%2."/>
      <w:lvlJc w:val="left"/>
      <w:pPr>
        <w:ind w:left="2630" w:hanging="360"/>
      </w:pPr>
      <w:rPr>
        <w:rFonts w:cs="Times New Roman"/>
      </w:rPr>
    </w:lvl>
    <w:lvl w:ilvl="2" w:tplc="1728A760">
      <w:start w:val="1"/>
      <w:numFmt w:val="lowerRoman"/>
      <w:lvlText w:val="%3."/>
      <w:lvlJc w:val="right"/>
      <w:pPr>
        <w:ind w:left="3350" w:hanging="180"/>
      </w:pPr>
      <w:rPr>
        <w:rFonts w:cs="Times New Roman"/>
      </w:rPr>
    </w:lvl>
    <w:lvl w:ilvl="3" w:tplc="97EA8F6A">
      <w:start w:val="1"/>
      <w:numFmt w:val="decimal"/>
      <w:lvlText w:val="%4."/>
      <w:lvlJc w:val="left"/>
      <w:pPr>
        <w:ind w:left="4070" w:hanging="360"/>
      </w:pPr>
      <w:rPr>
        <w:rFonts w:cs="Times New Roman"/>
      </w:rPr>
    </w:lvl>
    <w:lvl w:ilvl="4" w:tplc="402E96A0">
      <w:start w:val="1"/>
      <w:numFmt w:val="lowerLetter"/>
      <w:lvlText w:val="%5."/>
      <w:lvlJc w:val="left"/>
      <w:pPr>
        <w:ind w:left="4790" w:hanging="360"/>
      </w:pPr>
      <w:rPr>
        <w:rFonts w:cs="Times New Roman"/>
      </w:rPr>
    </w:lvl>
    <w:lvl w:ilvl="5" w:tplc="1B26D8D8">
      <w:start w:val="1"/>
      <w:numFmt w:val="lowerRoman"/>
      <w:lvlText w:val="%6."/>
      <w:lvlJc w:val="right"/>
      <w:pPr>
        <w:ind w:left="5510" w:hanging="180"/>
      </w:pPr>
      <w:rPr>
        <w:rFonts w:cs="Times New Roman"/>
      </w:rPr>
    </w:lvl>
    <w:lvl w:ilvl="6" w:tplc="649C43A8">
      <w:start w:val="1"/>
      <w:numFmt w:val="decimal"/>
      <w:lvlText w:val="%7."/>
      <w:lvlJc w:val="left"/>
      <w:pPr>
        <w:ind w:left="6230" w:hanging="360"/>
      </w:pPr>
      <w:rPr>
        <w:rFonts w:cs="Times New Roman"/>
      </w:rPr>
    </w:lvl>
    <w:lvl w:ilvl="7" w:tplc="19CE6838">
      <w:start w:val="1"/>
      <w:numFmt w:val="lowerLetter"/>
      <w:lvlText w:val="%8."/>
      <w:lvlJc w:val="left"/>
      <w:pPr>
        <w:ind w:left="6950" w:hanging="360"/>
      </w:pPr>
      <w:rPr>
        <w:rFonts w:cs="Times New Roman"/>
      </w:rPr>
    </w:lvl>
    <w:lvl w:ilvl="8" w:tplc="C6067C70">
      <w:start w:val="1"/>
      <w:numFmt w:val="lowerRoman"/>
      <w:lvlText w:val="%9."/>
      <w:lvlJc w:val="right"/>
      <w:pPr>
        <w:ind w:left="7670" w:hanging="180"/>
      </w:pPr>
      <w:rPr>
        <w:rFonts w:cs="Times New Roman"/>
      </w:rPr>
    </w:lvl>
  </w:abstractNum>
  <w:abstractNum w:abstractNumId="12" w15:restartNumberingAfterBreak="1">
    <w:nsid w:val="2B4249CD"/>
    <w:multiLevelType w:val="hybridMultilevel"/>
    <w:tmpl w:val="ABAEAB96"/>
    <w:lvl w:ilvl="0" w:tplc="416EA4BC">
      <w:start w:val="1"/>
      <w:numFmt w:val="decimal"/>
      <w:lvlText w:val="%1)"/>
      <w:lvlJc w:val="left"/>
      <w:pPr>
        <w:ind w:left="720" w:hanging="360"/>
      </w:pPr>
      <w:rPr>
        <w:rFonts w:cs="Times New Roman" w:hint="default"/>
      </w:rPr>
    </w:lvl>
    <w:lvl w:ilvl="1" w:tplc="3F3A00A2">
      <w:start w:val="1"/>
      <w:numFmt w:val="lowerLetter"/>
      <w:lvlText w:val="%2."/>
      <w:lvlJc w:val="left"/>
      <w:pPr>
        <w:ind w:left="1440" w:hanging="360"/>
      </w:pPr>
      <w:rPr>
        <w:rFonts w:cs="Times New Roman"/>
      </w:rPr>
    </w:lvl>
    <w:lvl w:ilvl="2" w:tplc="92C4E8DA">
      <w:start w:val="1"/>
      <w:numFmt w:val="lowerRoman"/>
      <w:lvlText w:val="%3."/>
      <w:lvlJc w:val="right"/>
      <w:pPr>
        <w:ind w:left="2160" w:hanging="180"/>
      </w:pPr>
      <w:rPr>
        <w:rFonts w:cs="Times New Roman"/>
      </w:rPr>
    </w:lvl>
    <w:lvl w:ilvl="3" w:tplc="9132C5E6">
      <w:start w:val="1"/>
      <w:numFmt w:val="decimal"/>
      <w:lvlText w:val="%4."/>
      <w:lvlJc w:val="left"/>
      <w:pPr>
        <w:ind w:left="2880" w:hanging="360"/>
      </w:pPr>
      <w:rPr>
        <w:rFonts w:cs="Times New Roman"/>
      </w:rPr>
    </w:lvl>
    <w:lvl w:ilvl="4" w:tplc="AEE073D2">
      <w:start w:val="1"/>
      <w:numFmt w:val="lowerLetter"/>
      <w:lvlText w:val="%5."/>
      <w:lvlJc w:val="left"/>
      <w:pPr>
        <w:ind w:left="3600" w:hanging="360"/>
      </w:pPr>
      <w:rPr>
        <w:rFonts w:cs="Times New Roman"/>
      </w:rPr>
    </w:lvl>
    <w:lvl w:ilvl="5" w:tplc="DF2AFF94">
      <w:start w:val="1"/>
      <w:numFmt w:val="lowerRoman"/>
      <w:lvlText w:val="%6."/>
      <w:lvlJc w:val="right"/>
      <w:pPr>
        <w:ind w:left="4320" w:hanging="180"/>
      </w:pPr>
      <w:rPr>
        <w:rFonts w:cs="Times New Roman"/>
      </w:rPr>
    </w:lvl>
    <w:lvl w:ilvl="6" w:tplc="9DA2EB7A">
      <w:start w:val="1"/>
      <w:numFmt w:val="decimal"/>
      <w:lvlText w:val="%7."/>
      <w:lvlJc w:val="left"/>
      <w:pPr>
        <w:ind w:left="5040" w:hanging="360"/>
      </w:pPr>
      <w:rPr>
        <w:rFonts w:cs="Times New Roman"/>
      </w:rPr>
    </w:lvl>
    <w:lvl w:ilvl="7" w:tplc="2FA2D928">
      <w:start w:val="1"/>
      <w:numFmt w:val="lowerLetter"/>
      <w:lvlText w:val="%8."/>
      <w:lvlJc w:val="left"/>
      <w:pPr>
        <w:ind w:left="5760" w:hanging="360"/>
      </w:pPr>
      <w:rPr>
        <w:rFonts w:cs="Times New Roman"/>
      </w:rPr>
    </w:lvl>
    <w:lvl w:ilvl="8" w:tplc="78548E8C">
      <w:start w:val="1"/>
      <w:numFmt w:val="lowerRoman"/>
      <w:lvlText w:val="%9."/>
      <w:lvlJc w:val="right"/>
      <w:pPr>
        <w:ind w:left="6480" w:hanging="180"/>
      </w:pPr>
      <w:rPr>
        <w:rFonts w:cs="Times New Roman"/>
      </w:rPr>
    </w:lvl>
  </w:abstractNum>
  <w:abstractNum w:abstractNumId="13" w15:restartNumberingAfterBreak="1">
    <w:nsid w:val="2CC70E3D"/>
    <w:multiLevelType w:val="hybridMultilevel"/>
    <w:tmpl w:val="FFFFFFFF"/>
    <w:lvl w:ilvl="0" w:tplc="ABB23CC6">
      <w:start w:val="1"/>
      <w:numFmt w:val="decimal"/>
      <w:lvlText w:val="%1."/>
      <w:lvlJc w:val="left"/>
      <w:pPr>
        <w:ind w:left="720" w:hanging="360"/>
      </w:pPr>
    </w:lvl>
    <w:lvl w:ilvl="1" w:tplc="058C2E30">
      <w:start w:val="1"/>
      <w:numFmt w:val="lowerLetter"/>
      <w:lvlText w:val="%2."/>
      <w:lvlJc w:val="left"/>
      <w:pPr>
        <w:ind w:left="1440" w:hanging="360"/>
      </w:pPr>
    </w:lvl>
    <w:lvl w:ilvl="2" w:tplc="454E42E8">
      <w:start w:val="1"/>
      <w:numFmt w:val="lowerRoman"/>
      <w:lvlText w:val="%3."/>
      <w:lvlJc w:val="right"/>
      <w:pPr>
        <w:ind w:left="2160" w:hanging="180"/>
      </w:pPr>
    </w:lvl>
    <w:lvl w:ilvl="3" w:tplc="3C68B4DE">
      <w:start w:val="1"/>
      <w:numFmt w:val="decimal"/>
      <w:lvlText w:val="%4."/>
      <w:lvlJc w:val="left"/>
      <w:pPr>
        <w:ind w:left="2880" w:hanging="360"/>
      </w:pPr>
    </w:lvl>
    <w:lvl w:ilvl="4" w:tplc="35D212CC">
      <w:start w:val="1"/>
      <w:numFmt w:val="lowerLetter"/>
      <w:lvlText w:val="%5."/>
      <w:lvlJc w:val="left"/>
      <w:pPr>
        <w:ind w:left="3600" w:hanging="360"/>
      </w:pPr>
    </w:lvl>
    <w:lvl w:ilvl="5" w:tplc="768AEF18">
      <w:start w:val="1"/>
      <w:numFmt w:val="lowerRoman"/>
      <w:lvlText w:val="%6."/>
      <w:lvlJc w:val="right"/>
      <w:pPr>
        <w:ind w:left="4320" w:hanging="180"/>
      </w:pPr>
    </w:lvl>
    <w:lvl w:ilvl="6" w:tplc="096CC680">
      <w:start w:val="1"/>
      <w:numFmt w:val="decimal"/>
      <w:lvlText w:val="%7."/>
      <w:lvlJc w:val="left"/>
      <w:pPr>
        <w:ind w:left="5040" w:hanging="360"/>
      </w:pPr>
    </w:lvl>
    <w:lvl w:ilvl="7" w:tplc="99F8587C">
      <w:start w:val="1"/>
      <w:numFmt w:val="lowerLetter"/>
      <w:lvlText w:val="%8."/>
      <w:lvlJc w:val="left"/>
      <w:pPr>
        <w:ind w:left="5760" w:hanging="360"/>
      </w:pPr>
    </w:lvl>
    <w:lvl w:ilvl="8" w:tplc="EC5882DA">
      <w:start w:val="1"/>
      <w:numFmt w:val="lowerRoman"/>
      <w:lvlText w:val="%9."/>
      <w:lvlJc w:val="right"/>
      <w:pPr>
        <w:ind w:left="6480" w:hanging="180"/>
      </w:pPr>
    </w:lvl>
  </w:abstractNum>
  <w:abstractNum w:abstractNumId="14"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5" w15:restartNumberingAfterBreak="1">
    <w:nsid w:val="32C856DC"/>
    <w:multiLevelType w:val="hybridMultilevel"/>
    <w:tmpl w:val="E3F030AA"/>
    <w:lvl w:ilvl="0" w:tplc="E684E246">
      <w:start w:val="1"/>
      <w:numFmt w:val="decimal"/>
      <w:lvlText w:val="%1."/>
      <w:lvlJc w:val="left"/>
      <w:pPr>
        <w:ind w:left="1070" w:hanging="360"/>
      </w:pPr>
      <w:rPr>
        <w:rFonts w:cs="Times New Roman"/>
        <w:b w:val="0"/>
        <w:bCs w:val="0"/>
      </w:rPr>
    </w:lvl>
    <w:lvl w:ilvl="1" w:tplc="14F8C48C">
      <w:start w:val="1"/>
      <w:numFmt w:val="lowerLetter"/>
      <w:lvlText w:val="%2."/>
      <w:lvlJc w:val="left"/>
      <w:pPr>
        <w:ind w:left="1842" w:hanging="360"/>
      </w:pPr>
      <w:rPr>
        <w:rFonts w:cs="Times New Roman"/>
      </w:rPr>
    </w:lvl>
    <w:lvl w:ilvl="2" w:tplc="CF2437DE">
      <w:start w:val="1"/>
      <w:numFmt w:val="lowerRoman"/>
      <w:lvlText w:val="%3."/>
      <w:lvlJc w:val="right"/>
      <w:pPr>
        <w:ind w:left="2562" w:hanging="180"/>
      </w:pPr>
      <w:rPr>
        <w:rFonts w:cs="Times New Roman"/>
      </w:rPr>
    </w:lvl>
    <w:lvl w:ilvl="3" w:tplc="913645EE">
      <w:start w:val="1"/>
      <w:numFmt w:val="decimal"/>
      <w:lvlText w:val="%4."/>
      <w:lvlJc w:val="left"/>
      <w:pPr>
        <w:ind w:left="3282" w:hanging="360"/>
      </w:pPr>
      <w:rPr>
        <w:rFonts w:cs="Times New Roman"/>
      </w:rPr>
    </w:lvl>
    <w:lvl w:ilvl="4" w:tplc="38521A30">
      <w:start w:val="1"/>
      <w:numFmt w:val="lowerLetter"/>
      <w:lvlText w:val="%5."/>
      <w:lvlJc w:val="left"/>
      <w:pPr>
        <w:ind w:left="4002" w:hanging="360"/>
      </w:pPr>
      <w:rPr>
        <w:rFonts w:cs="Times New Roman"/>
      </w:rPr>
    </w:lvl>
    <w:lvl w:ilvl="5" w:tplc="F8BE562A">
      <w:start w:val="1"/>
      <w:numFmt w:val="lowerRoman"/>
      <w:lvlText w:val="%6."/>
      <w:lvlJc w:val="right"/>
      <w:pPr>
        <w:ind w:left="4722" w:hanging="180"/>
      </w:pPr>
      <w:rPr>
        <w:rFonts w:cs="Times New Roman"/>
      </w:rPr>
    </w:lvl>
    <w:lvl w:ilvl="6" w:tplc="172EBA08">
      <w:start w:val="1"/>
      <w:numFmt w:val="decimal"/>
      <w:lvlText w:val="%7."/>
      <w:lvlJc w:val="left"/>
      <w:pPr>
        <w:ind w:left="5442" w:hanging="360"/>
      </w:pPr>
      <w:rPr>
        <w:rFonts w:cs="Times New Roman"/>
      </w:rPr>
    </w:lvl>
    <w:lvl w:ilvl="7" w:tplc="545E106C">
      <w:start w:val="1"/>
      <w:numFmt w:val="lowerLetter"/>
      <w:lvlText w:val="%8."/>
      <w:lvlJc w:val="left"/>
      <w:pPr>
        <w:ind w:left="6162" w:hanging="360"/>
      </w:pPr>
      <w:rPr>
        <w:rFonts w:cs="Times New Roman"/>
      </w:rPr>
    </w:lvl>
    <w:lvl w:ilvl="8" w:tplc="80E2DE10">
      <w:start w:val="1"/>
      <w:numFmt w:val="lowerRoman"/>
      <w:lvlText w:val="%9."/>
      <w:lvlJc w:val="right"/>
      <w:pPr>
        <w:ind w:left="6882" w:hanging="180"/>
      </w:pPr>
      <w:rPr>
        <w:rFonts w:cs="Times New Roman"/>
      </w:rPr>
    </w:lvl>
  </w:abstractNum>
  <w:abstractNum w:abstractNumId="16" w15:restartNumberingAfterBreak="0">
    <w:nsid w:val="39A103E4"/>
    <w:multiLevelType w:val="hybridMultilevel"/>
    <w:tmpl w:val="55FAE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1">
    <w:nsid w:val="46F6152E"/>
    <w:multiLevelType w:val="hybridMultilevel"/>
    <w:tmpl w:val="0ACA5AA2"/>
    <w:lvl w:ilvl="0" w:tplc="C13CB6B6">
      <w:start w:val="1"/>
      <w:numFmt w:val="lowerLetter"/>
      <w:lvlText w:val="%1)"/>
      <w:lvlJc w:val="left"/>
      <w:pPr>
        <w:ind w:left="720" w:hanging="360"/>
      </w:pPr>
      <w:rPr>
        <w:rFonts w:hint="default"/>
      </w:rPr>
    </w:lvl>
    <w:lvl w:ilvl="1" w:tplc="ECEA7C70" w:tentative="1">
      <w:start w:val="1"/>
      <w:numFmt w:val="lowerLetter"/>
      <w:lvlText w:val="%2."/>
      <w:lvlJc w:val="left"/>
      <w:pPr>
        <w:ind w:left="1440" w:hanging="360"/>
      </w:pPr>
    </w:lvl>
    <w:lvl w:ilvl="2" w:tplc="4BD82F0C" w:tentative="1">
      <w:start w:val="1"/>
      <w:numFmt w:val="lowerRoman"/>
      <w:lvlText w:val="%3."/>
      <w:lvlJc w:val="right"/>
      <w:pPr>
        <w:ind w:left="2160" w:hanging="180"/>
      </w:pPr>
    </w:lvl>
    <w:lvl w:ilvl="3" w:tplc="375E977C" w:tentative="1">
      <w:start w:val="1"/>
      <w:numFmt w:val="decimal"/>
      <w:lvlText w:val="%4."/>
      <w:lvlJc w:val="left"/>
      <w:pPr>
        <w:ind w:left="2880" w:hanging="360"/>
      </w:pPr>
    </w:lvl>
    <w:lvl w:ilvl="4" w:tplc="F1F4CB76" w:tentative="1">
      <w:start w:val="1"/>
      <w:numFmt w:val="lowerLetter"/>
      <w:lvlText w:val="%5."/>
      <w:lvlJc w:val="left"/>
      <w:pPr>
        <w:ind w:left="3600" w:hanging="360"/>
      </w:pPr>
    </w:lvl>
    <w:lvl w:ilvl="5" w:tplc="0A8CFB76" w:tentative="1">
      <w:start w:val="1"/>
      <w:numFmt w:val="lowerRoman"/>
      <w:lvlText w:val="%6."/>
      <w:lvlJc w:val="right"/>
      <w:pPr>
        <w:ind w:left="4320" w:hanging="180"/>
      </w:pPr>
    </w:lvl>
    <w:lvl w:ilvl="6" w:tplc="A470D9FE" w:tentative="1">
      <w:start w:val="1"/>
      <w:numFmt w:val="decimal"/>
      <w:lvlText w:val="%7."/>
      <w:lvlJc w:val="left"/>
      <w:pPr>
        <w:ind w:left="5040" w:hanging="360"/>
      </w:pPr>
    </w:lvl>
    <w:lvl w:ilvl="7" w:tplc="740EA4CA" w:tentative="1">
      <w:start w:val="1"/>
      <w:numFmt w:val="lowerLetter"/>
      <w:lvlText w:val="%8."/>
      <w:lvlJc w:val="left"/>
      <w:pPr>
        <w:ind w:left="5760" w:hanging="360"/>
      </w:pPr>
    </w:lvl>
    <w:lvl w:ilvl="8" w:tplc="63CE4ED0" w:tentative="1">
      <w:start w:val="1"/>
      <w:numFmt w:val="lowerRoman"/>
      <w:lvlText w:val="%9."/>
      <w:lvlJc w:val="right"/>
      <w:pPr>
        <w:ind w:left="6480" w:hanging="180"/>
      </w:pPr>
    </w:lvl>
  </w:abstractNum>
  <w:abstractNum w:abstractNumId="19" w15:restartNumberingAfterBreak="1">
    <w:nsid w:val="4C1929D5"/>
    <w:multiLevelType w:val="hybridMultilevel"/>
    <w:tmpl w:val="BD12140C"/>
    <w:lvl w:ilvl="0" w:tplc="F7308820">
      <w:start w:val="1"/>
      <w:numFmt w:val="decimal"/>
      <w:lvlText w:val="%1."/>
      <w:lvlJc w:val="left"/>
      <w:pPr>
        <w:ind w:left="720" w:hanging="360"/>
      </w:pPr>
      <w:rPr>
        <w:rFonts w:hint="default"/>
      </w:rPr>
    </w:lvl>
    <w:lvl w:ilvl="1" w:tplc="CAA000D0" w:tentative="1">
      <w:start w:val="1"/>
      <w:numFmt w:val="lowerLetter"/>
      <w:lvlText w:val="%2."/>
      <w:lvlJc w:val="left"/>
      <w:pPr>
        <w:ind w:left="1440" w:hanging="360"/>
      </w:pPr>
    </w:lvl>
    <w:lvl w:ilvl="2" w:tplc="901856CC" w:tentative="1">
      <w:start w:val="1"/>
      <w:numFmt w:val="lowerRoman"/>
      <w:lvlText w:val="%3."/>
      <w:lvlJc w:val="right"/>
      <w:pPr>
        <w:ind w:left="2160" w:hanging="180"/>
      </w:pPr>
    </w:lvl>
    <w:lvl w:ilvl="3" w:tplc="2D9AC1D8" w:tentative="1">
      <w:start w:val="1"/>
      <w:numFmt w:val="decimal"/>
      <w:lvlText w:val="%4."/>
      <w:lvlJc w:val="left"/>
      <w:pPr>
        <w:ind w:left="2880" w:hanging="360"/>
      </w:pPr>
    </w:lvl>
    <w:lvl w:ilvl="4" w:tplc="FA9246E4" w:tentative="1">
      <w:start w:val="1"/>
      <w:numFmt w:val="lowerLetter"/>
      <w:lvlText w:val="%5."/>
      <w:lvlJc w:val="left"/>
      <w:pPr>
        <w:ind w:left="3600" w:hanging="360"/>
      </w:pPr>
    </w:lvl>
    <w:lvl w:ilvl="5" w:tplc="1FC2C340" w:tentative="1">
      <w:start w:val="1"/>
      <w:numFmt w:val="lowerRoman"/>
      <w:lvlText w:val="%6."/>
      <w:lvlJc w:val="right"/>
      <w:pPr>
        <w:ind w:left="4320" w:hanging="180"/>
      </w:pPr>
    </w:lvl>
    <w:lvl w:ilvl="6" w:tplc="01661204" w:tentative="1">
      <w:start w:val="1"/>
      <w:numFmt w:val="decimal"/>
      <w:lvlText w:val="%7."/>
      <w:lvlJc w:val="left"/>
      <w:pPr>
        <w:ind w:left="5040" w:hanging="360"/>
      </w:pPr>
    </w:lvl>
    <w:lvl w:ilvl="7" w:tplc="8384E43C" w:tentative="1">
      <w:start w:val="1"/>
      <w:numFmt w:val="lowerLetter"/>
      <w:lvlText w:val="%8."/>
      <w:lvlJc w:val="left"/>
      <w:pPr>
        <w:ind w:left="5760" w:hanging="360"/>
      </w:pPr>
    </w:lvl>
    <w:lvl w:ilvl="8" w:tplc="58E26D50" w:tentative="1">
      <w:start w:val="1"/>
      <w:numFmt w:val="lowerRoman"/>
      <w:lvlText w:val="%9."/>
      <w:lvlJc w:val="right"/>
      <w:pPr>
        <w:ind w:left="6480" w:hanging="180"/>
      </w:pPr>
    </w:lvl>
  </w:abstractNum>
  <w:abstractNum w:abstractNumId="20" w15:restartNumberingAfterBreak="1">
    <w:nsid w:val="4E12515E"/>
    <w:multiLevelType w:val="hybridMultilevel"/>
    <w:tmpl w:val="A34E7B8E"/>
    <w:lvl w:ilvl="0" w:tplc="D07A5370">
      <w:start w:val="1"/>
      <w:numFmt w:val="decimal"/>
      <w:lvlText w:val="%1."/>
      <w:lvlJc w:val="left"/>
      <w:pPr>
        <w:ind w:left="644" w:hanging="360"/>
      </w:pPr>
      <w:rPr>
        <w:rFonts w:cs="Times New Roman"/>
        <w:i w:val="0"/>
        <w:iCs w:val="0"/>
      </w:rPr>
    </w:lvl>
    <w:lvl w:ilvl="1" w:tplc="68E45206">
      <w:start w:val="1"/>
      <w:numFmt w:val="lowerLetter"/>
      <w:lvlText w:val="%2."/>
      <w:lvlJc w:val="left"/>
      <w:pPr>
        <w:ind w:left="1364" w:hanging="360"/>
      </w:pPr>
      <w:rPr>
        <w:rFonts w:cs="Times New Roman"/>
      </w:rPr>
    </w:lvl>
    <w:lvl w:ilvl="2" w:tplc="3BCA16E6">
      <w:start w:val="1"/>
      <w:numFmt w:val="decimal"/>
      <w:lvlText w:val="%3."/>
      <w:lvlJc w:val="left"/>
      <w:pPr>
        <w:tabs>
          <w:tab w:val="num" w:pos="2160"/>
        </w:tabs>
        <w:ind w:left="2160" w:hanging="360"/>
      </w:pPr>
      <w:rPr>
        <w:rFonts w:cs="Times New Roman"/>
      </w:rPr>
    </w:lvl>
    <w:lvl w:ilvl="3" w:tplc="C61EF816">
      <w:start w:val="1"/>
      <w:numFmt w:val="decimal"/>
      <w:lvlText w:val="%4."/>
      <w:lvlJc w:val="left"/>
      <w:pPr>
        <w:tabs>
          <w:tab w:val="num" w:pos="2880"/>
        </w:tabs>
        <w:ind w:left="2880" w:hanging="360"/>
      </w:pPr>
      <w:rPr>
        <w:rFonts w:cs="Times New Roman"/>
      </w:rPr>
    </w:lvl>
    <w:lvl w:ilvl="4" w:tplc="FA2E73EE">
      <w:start w:val="1"/>
      <w:numFmt w:val="decimal"/>
      <w:lvlText w:val="%5."/>
      <w:lvlJc w:val="left"/>
      <w:pPr>
        <w:tabs>
          <w:tab w:val="num" w:pos="3600"/>
        </w:tabs>
        <w:ind w:left="3600" w:hanging="360"/>
      </w:pPr>
      <w:rPr>
        <w:rFonts w:cs="Times New Roman"/>
      </w:rPr>
    </w:lvl>
    <w:lvl w:ilvl="5" w:tplc="E57A3FBE">
      <w:start w:val="1"/>
      <w:numFmt w:val="decimal"/>
      <w:lvlText w:val="%6."/>
      <w:lvlJc w:val="left"/>
      <w:pPr>
        <w:tabs>
          <w:tab w:val="num" w:pos="4320"/>
        </w:tabs>
        <w:ind w:left="4320" w:hanging="360"/>
      </w:pPr>
      <w:rPr>
        <w:rFonts w:cs="Times New Roman"/>
      </w:rPr>
    </w:lvl>
    <w:lvl w:ilvl="6" w:tplc="E6C484E8">
      <w:start w:val="1"/>
      <w:numFmt w:val="decimal"/>
      <w:lvlText w:val="%7."/>
      <w:lvlJc w:val="left"/>
      <w:pPr>
        <w:tabs>
          <w:tab w:val="num" w:pos="5040"/>
        </w:tabs>
        <w:ind w:left="5040" w:hanging="360"/>
      </w:pPr>
      <w:rPr>
        <w:rFonts w:cs="Times New Roman"/>
      </w:rPr>
    </w:lvl>
    <w:lvl w:ilvl="7" w:tplc="39DE63FA">
      <w:start w:val="1"/>
      <w:numFmt w:val="decimal"/>
      <w:lvlText w:val="%8."/>
      <w:lvlJc w:val="left"/>
      <w:pPr>
        <w:tabs>
          <w:tab w:val="num" w:pos="5760"/>
        </w:tabs>
        <w:ind w:left="5760" w:hanging="360"/>
      </w:pPr>
      <w:rPr>
        <w:rFonts w:cs="Times New Roman"/>
      </w:rPr>
    </w:lvl>
    <w:lvl w:ilvl="8" w:tplc="0D1E751C">
      <w:start w:val="1"/>
      <w:numFmt w:val="decimal"/>
      <w:lvlText w:val="%9."/>
      <w:lvlJc w:val="left"/>
      <w:pPr>
        <w:tabs>
          <w:tab w:val="num" w:pos="6480"/>
        </w:tabs>
        <w:ind w:left="6480" w:hanging="360"/>
      </w:pPr>
      <w:rPr>
        <w:rFonts w:cs="Times New Roman"/>
      </w:rPr>
    </w:lvl>
  </w:abstractNum>
  <w:abstractNum w:abstractNumId="21"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15:restartNumberingAfterBreak="1">
    <w:nsid w:val="51597CC8"/>
    <w:multiLevelType w:val="hybridMultilevel"/>
    <w:tmpl w:val="7CE4A954"/>
    <w:lvl w:ilvl="0" w:tplc="24704AC8">
      <w:start w:val="1"/>
      <w:numFmt w:val="decimal"/>
      <w:lvlText w:val="%1."/>
      <w:lvlJc w:val="left"/>
      <w:pPr>
        <w:ind w:left="1070" w:hanging="360"/>
      </w:pPr>
      <w:rPr>
        <w:rFonts w:cs="Times New Roman"/>
        <w:b w:val="0"/>
        <w:bCs w:val="0"/>
      </w:rPr>
    </w:lvl>
    <w:lvl w:ilvl="1" w:tplc="2B68B238">
      <w:start w:val="1"/>
      <w:numFmt w:val="lowerLetter"/>
      <w:lvlText w:val="%2."/>
      <w:lvlJc w:val="left"/>
      <w:pPr>
        <w:ind w:left="1842" w:hanging="360"/>
      </w:pPr>
      <w:rPr>
        <w:rFonts w:cs="Times New Roman"/>
      </w:rPr>
    </w:lvl>
    <w:lvl w:ilvl="2" w:tplc="8892C392">
      <w:start w:val="1"/>
      <w:numFmt w:val="lowerRoman"/>
      <w:lvlText w:val="%3."/>
      <w:lvlJc w:val="right"/>
      <w:pPr>
        <w:ind w:left="2562" w:hanging="180"/>
      </w:pPr>
      <w:rPr>
        <w:rFonts w:cs="Times New Roman"/>
      </w:rPr>
    </w:lvl>
    <w:lvl w:ilvl="3" w:tplc="591AB0E2">
      <w:start w:val="1"/>
      <w:numFmt w:val="decimal"/>
      <w:lvlText w:val="%4."/>
      <w:lvlJc w:val="left"/>
      <w:pPr>
        <w:ind w:left="3282" w:hanging="360"/>
      </w:pPr>
      <w:rPr>
        <w:rFonts w:cs="Times New Roman"/>
      </w:rPr>
    </w:lvl>
    <w:lvl w:ilvl="4" w:tplc="68FACD18">
      <w:start w:val="1"/>
      <w:numFmt w:val="lowerLetter"/>
      <w:lvlText w:val="%5."/>
      <w:lvlJc w:val="left"/>
      <w:pPr>
        <w:ind w:left="4002" w:hanging="360"/>
      </w:pPr>
      <w:rPr>
        <w:rFonts w:cs="Times New Roman"/>
      </w:rPr>
    </w:lvl>
    <w:lvl w:ilvl="5" w:tplc="BC1890E2">
      <w:start w:val="1"/>
      <w:numFmt w:val="lowerRoman"/>
      <w:lvlText w:val="%6."/>
      <w:lvlJc w:val="right"/>
      <w:pPr>
        <w:ind w:left="4722" w:hanging="180"/>
      </w:pPr>
      <w:rPr>
        <w:rFonts w:cs="Times New Roman"/>
      </w:rPr>
    </w:lvl>
    <w:lvl w:ilvl="6" w:tplc="C1B00AC6">
      <w:start w:val="1"/>
      <w:numFmt w:val="decimal"/>
      <w:lvlText w:val="%7."/>
      <w:lvlJc w:val="left"/>
      <w:pPr>
        <w:ind w:left="5442" w:hanging="360"/>
      </w:pPr>
      <w:rPr>
        <w:rFonts w:cs="Times New Roman"/>
      </w:rPr>
    </w:lvl>
    <w:lvl w:ilvl="7" w:tplc="A120B10A">
      <w:start w:val="1"/>
      <w:numFmt w:val="lowerLetter"/>
      <w:lvlText w:val="%8."/>
      <w:lvlJc w:val="left"/>
      <w:pPr>
        <w:ind w:left="6162" w:hanging="360"/>
      </w:pPr>
      <w:rPr>
        <w:rFonts w:cs="Times New Roman"/>
      </w:rPr>
    </w:lvl>
    <w:lvl w:ilvl="8" w:tplc="7F5A113A">
      <w:start w:val="1"/>
      <w:numFmt w:val="lowerRoman"/>
      <w:lvlText w:val="%9."/>
      <w:lvlJc w:val="right"/>
      <w:pPr>
        <w:ind w:left="6882" w:hanging="180"/>
      </w:pPr>
      <w:rPr>
        <w:rFonts w:cs="Times New Roman"/>
      </w:rPr>
    </w:lvl>
  </w:abstractNum>
  <w:abstractNum w:abstractNumId="23" w15:restartNumberingAfterBreak="1">
    <w:nsid w:val="55F96C7B"/>
    <w:multiLevelType w:val="hybridMultilevel"/>
    <w:tmpl w:val="B58C5746"/>
    <w:lvl w:ilvl="0" w:tplc="6F3CC478">
      <w:start w:val="1"/>
      <w:numFmt w:val="decimal"/>
      <w:lvlText w:val="%1."/>
      <w:lvlJc w:val="left"/>
      <w:pPr>
        <w:ind w:left="1070" w:hanging="360"/>
      </w:pPr>
      <w:rPr>
        <w:rFonts w:cs="Times New Roman"/>
      </w:rPr>
    </w:lvl>
    <w:lvl w:ilvl="1" w:tplc="A3BE3E30">
      <w:start w:val="1"/>
      <w:numFmt w:val="lowerLetter"/>
      <w:lvlText w:val="%2."/>
      <w:lvlJc w:val="left"/>
      <w:pPr>
        <w:ind w:left="1842" w:hanging="360"/>
      </w:pPr>
      <w:rPr>
        <w:rFonts w:cs="Times New Roman"/>
      </w:rPr>
    </w:lvl>
    <w:lvl w:ilvl="2" w:tplc="32BCD072">
      <w:start w:val="1"/>
      <w:numFmt w:val="lowerRoman"/>
      <w:lvlText w:val="%3."/>
      <w:lvlJc w:val="right"/>
      <w:pPr>
        <w:ind w:left="2562" w:hanging="180"/>
      </w:pPr>
      <w:rPr>
        <w:rFonts w:cs="Times New Roman"/>
      </w:rPr>
    </w:lvl>
    <w:lvl w:ilvl="3" w:tplc="1A28E2CE">
      <w:start w:val="1"/>
      <w:numFmt w:val="decimal"/>
      <w:lvlText w:val="%4."/>
      <w:lvlJc w:val="left"/>
      <w:pPr>
        <w:ind w:left="3282" w:hanging="360"/>
      </w:pPr>
      <w:rPr>
        <w:rFonts w:cs="Times New Roman"/>
      </w:rPr>
    </w:lvl>
    <w:lvl w:ilvl="4" w:tplc="BD24BAEE">
      <w:start w:val="1"/>
      <w:numFmt w:val="lowerLetter"/>
      <w:lvlText w:val="%5."/>
      <w:lvlJc w:val="left"/>
      <w:pPr>
        <w:ind w:left="4002" w:hanging="360"/>
      </w:pPr>
      <w:rPr>
        <w:rFonts w:cs="Times New Roman"/>
      </w:rPr>
    </w:lvl>
    <w:lvl w:ilvl="5" w:tplc="AC14E64E">
      <w:start w:val="1"/>
      <w:numFmt w:val="lowerRoman"/>
      <w:lvlText w:val="%6."/>
      <w:lvlJc w:val="right"/>
      <w:pPr>
        <w:ind w:left="4722" w:hanging="180"/>
      </w:pPr>
      <w:rPr>
        <w:rFonts w:cs="Times New Roman"/>
      </w:rPr>
    </w:lvl>
    <w:lvl w:ilvl="6" w:tplc="FC2CCA7A">
      <w:start w:val="1"/>
      <w:numFmt w:val="decimal"/>
      <w:lvlText w:val="%7."/>
      <w:lvlJc w:val="left"/>
      <w:pPr>
        <w:ind w:left="5442" w:hanging="360"/>
      </w:pPr>
      <w:rPr>
        <w:rFonts w:cs="Times New Roman"/>
      </w:rPr>
    </w:lvl>
    <w:lvl w:ilvl="7" w:tplc="54CA3EE8">
      <w:start w:val="1"/>
      <w:numFmt w:val="lowerLetter"/>
      <w:lvlText w:val="%8."/>
      <w:lvlJc w:val="left"/>
      <w:pPr>
        <w:ind w:left="6162" w:hanging="360"/>
      </w:pPr>
      <w:rPr>
        <w:rFonts w:cs="Times New Roman"/>
      </w:rPr>
    </w:lvl>
    <w:lvl w:ilvl="8" w:tplc="CC020ABC">
      <w:start w:val="1"/>
      <w:numFmt w:val="lowerRoman"/>
      <w:lvlText w:val="%9."/>
      <w:lvlJc w:val="right"/>
      <w:pPr>
        <w:ind w:left="6882" w:hanging="180"/>
      </w:pPr>
      <w:rPr>
        <w:rFonts w:cs="Times New Roman"/>
      </w:rPr>
    </w:lvl>
  </w:abstractNum>
  <w:abstractNum w:abstractNumId="24" w15:restartNumberingAfterBreak="1">
    <w:nsid w:val="58D11865"/>
    <w:multiLevelType w:val="hybridMultilevel"/>
    <w:tmpl w:val="09A0948E"/>
    <w:lvl w:ilvl="0" w:tplc="767CD2D4">
      <w:start w:val="1"/>
      <w:numFmt w:val="bullet"/>
      <w:lvlText w:val=""/>
      <w:lvlJc w:val="left"/>
      <w:pPr>
        <w:ind w:left="720" w:hanging="360"/>
      </w:pPr>
      <w:rPr>
        <w:rFonts w:ascii="Symbol" w:hAnsi="Symbol" w:hint="default"/>
      </w:rPr>
    </w:lvl>
    <w:lvl w:ilvl="1" w:tplc="935E033A" w:tentative="1">
      <w:start w:val="1"/>
      <w:numFmt w:val="bullet"/>
      <w:lvlText w:val="o"/>
      <w:lvlJc w:val="left"/>
      <w:pPr>
        <w:ind w:left="1440" w:hanging="360"/>
      </w:pPr>
      <w:rPr>
        <w:rFonts w:ascii="Courier New" w:hAnsi="Courier New" w:cs="Courier New" w:hint="default"/>
      </w:rPr>
    </w:lvl>
    <w:lvl w:ilvl="2" w:tplc="374CB65C" w:tentative="1">
      <w:start w:val="1"/>
      <w:numFmt w:val="bullet"/>
      <w:lvlText w:val=""/>
      <w:lvlJc w:val="left"/>
      <w:pPr>
        <w:ind w:left="2160" w:hanging="360"/>
      </w:pPr>
      <w:rPr>
        <w:rFonts w:ascii="Wingdings" w:hAnsi="Wingdings" w:hint="default"/>
      </w:rPr>
    </w:lvl>
    <w:lvl w:ilvl="3" w:tplc="9A6C9968" w:tentative="1">
      <w:start w:val="1"/>
      <w:numFmt w:val="bullet"/>
      <w:lvlText w:val=""/>
      <w:lvlJc w:val="left"/>
      <w:pPr>
        <w:ind w:left="2880" w:hanging="360"/>
      </w:pPr>
      <w:rPr>
        <w:rFonts w:ascii="Symbol" w:hAnsi="Symbol" w:hint="default"/>
      </w:rPr>
    </w:lvl>
    <w:lvl w:ilvl="4" w:tplc="A9EA13DE" w:tentative="1">
      <w:start w:val="1"/>
      <w:numFmt w:val="bullet"/>
      <w:lvlText w:val="o"/>
      <w:lvlJc w:val="left"/>
      <w:pPr>
        <w:ind w:left="3600" w:hanging="360"/>
      </w:pPr>
      <w:rPr>
        <w:rFonts w:ascii="Courier New" w:hAnsi="Courier New" w:cs="Courier New" w:hint="default"/>
      </w:rPr>
    </w:lvl>
    <w:lvl w:ilvl="5" w:tplc="A8AC4D5C" w:tentative="1">
      <w:start w:val="1"/>
      <w:numFmt w:val="bullet"/>
      <w:lvlText w:val=""/>
      <w:lvlJc w:val="left"/>
      <w:pPr>
        <w:ind w:left="4320" w:hanging="360"/>
      </w:pPr>
      <w:rPr>
        <w:rFonts w:ascii="Wingdings" w:hAnsi="Wingdings" w:hint="default"/>
      </w:rPr>
    </w:lvl>
    <w:lvl w:ilvl="6" w:tplc="16762964" w:tentative="1">
      <w:start w:val="1"/>
      <w:numFmt w:val="bullet"/>
      <w:lvlText w:val=""/>
      <w:lvlJc w:val="left"/>
      <w:pPr>
        <w:ind w:left="5040" w:hanging="360"/>
      </w:pPr>
      <w:rPr>
        <w:rFonts w:ascii="Symbol" w:hAnsi="Symbol" w:hint="default"/>
      </w:rPr>
    </w:lvl>
    <w:lvl w:ilvl="7" w:tplc="52167604" w:tentative="1">
      <w:start w:val="1"/>
      <w:numFmt w:val="bullet"/>
      <w:lvlText w:val="o"/>
      <w:lvlJc w:val="left"/>
      <w:pPr>
        <w:ind w:left="5760" w:hanging="360"/>
      </w:pPr>
      <w:rPr>
        <w:rFonts w:ascii="Courier New" w:hAnsi="Courier New" w:cs="Courier New" w:hint="default"/>
      </w:rPr>
    </w:lvl>
    <w:lvl w:ilvl="8" w:tplc="18B8B1C0" w:tentative="1">
      <w:start w:val="1"/>
      <w:numFmt w:val="bullet"/>
      <w:lvlText w:val=""/>
      <w:lvlJc w:val="left"/>
      <w:pPr>
        <w:ind w:left="6480" w:hanging="360"/>
      </w:pPr>
      <w:rPr>
        <w:rFonts w:ascii="Wingdings" w:hAnsi="Wingdings" w:hint="default"/>
      </w:rPr>
    </w:lvl>
  </w:abstractNum>
  <w:abstractNum w:abstractNumId="25" w15:restartNumberingAfterBreak="1">
    <w:nsid w:val="58F57EAA"/>
    <w:multiLevelType w:val="hybridMultilevel"/>
    <w:tmpl w:val="B8A06812"/>
    <w:lvl w:ilvl="0" w:tplc="D9F06E8C">
      <w:start w:val="1"/>
      <w:numFmt w:val="decimal"/>
      <w:lvlText w:val="%1)"/>
      <w:lvlJc w:val="left"/>
      <w:pPr>
        <w:ind w:left="720" w:hanging="360"/>
      </w:pPr>
      <w:rPr>
        <w:rFonts w:hint="default"/>
      </w:rPr>
    </w:lvl>
    <w:lvl w:ilvl="1" w:tplc="6BC62682" w:tentative="1">
      <w:start w:val="1"/>
      <w:numFmt w:val="lowerLetter"/>
      <w:lvlText w:val="%2."/>
      <w:lvlJc w:val="left"/>
      <w:pPr>
        <w:ind w:left="1440" w:hanging="360"/>
      </w:pPr>
    </w:lvl>
    <w:lvl w:ilvl="2" w:tplc="938617D6" w:tentative="1">
      <w:start w:val="1"/>
      <w:numFmt w:val="lowerRoman"/>
      <w:lvlText w:val="%3."/>
      <w:lvlJc w:val="right"/>
      <w:pPr>
        <w:ind w:left="2160" w:hanging="180"/>
      </w:pPr>
    </w:lvl>
    <w:lvl w:ilvl="3" w:tplc="E58493A4" w:tentative="1">
      <w:start w:val="1"/>
      <w:numFmt w:val="decimal"/>
      <w:lvlText w:val="%4."/>
      <w:lvlJc w:val="left"/>
      <w:pPr>
        <w:ind w:left="2880" w:hanging="360"/>
      </w:pPr>
    </w:lvl>
    <w:lvl w:ilvl="4" w:tplc="66D8E242" w:tentative="1">
      <w:start w:val="1"/>
      <w:numFmt w:val="lowerLetter"/>
      <w:lvlText w:val="%5."/>
      <w:lvlJc w:val="left"/>
      <w:pPr>
        <w:ind w:left="3600" w:hanging="360"/>
      </w:pPr>
    </w:lvl>
    <w:lvl w:ilvl="5" w:tplc="9BFEE8B6" w:tentative="1">
      <w:start w:val="1"/>
      <w:numFmt w:val="lowerRoman"/>
      <w:lvlText w:val="%6."/>
      <w:lvlJc w:val="right"/>
      <w:pPr>
        <w:ind w:left="4320" w:hanging="180"/>
      </w:pPr>
    </w:lvl>
    <w:lvl w:ilvl="6" w:tplc="393045EE" w:tentative="1">
      <w:start w:val="1"/>
      <w:numFmt w:val="decimal"/>
      <w:lvlText w:val="%7."/>
      <w:lvlJc w:val="left"/>
      <w:pPr>
        <w:ind w:left="5040" w:hanging="360"/>
      </w:pPr>
    </w:lvl>
    <w:lvl w:ilvl="7" w:tplc="14742952" w:tentative="1">
      <w:start w:val="1"/>
      <w:numFmt w:val="lowerLetter"/>
      <w:lvlText w:val="%8."/>
      <w:lvlJc w:val="left"/>
      <w:pPr>
        <w:ind w:left="5760" w:hanging="360"/>
      </w:pPr>
    </w:lvl>
    <w:lvl w:ilvl="8" w:tplc="9B440034" w:tentative="1">
      <w:start w:val="1"/>
      <w:numFmt w:val="lowerRoman"/>
      <w:lvlText w:val="%9."/>
      <w:lvlJc w:val="right"/>
      <w:pPr>
        <w:ind w:left="6480" w:hanging="180"/>
      </w:pPr>
    </w:lvl>
  </w:abstractNum>
  <w:abstractNum w:abstractNumId="26" w15:restartNumberingAfterBreak="1">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7" w15:restartNumberingAfterBreak="1">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1">
    <w:nsid w:val="5F0938BA"/>
    <w:multiLevelType w:val="hybridMultilevel"/>
    <w:tmpl w:val="CD8AC90E"/>
    <w:lvl w:ilvl="0" w:tplc="320EA918">
      <w:start w:val="1"/>
      <w:numFmt w:val="decimal"/>
      <w:lvlText w:val="%1."/>
      <w:lvlJc w:val="left"/>
      <w:pPr>
        <w:ind w:left="720" w:hanging="360"/>
      </w:pPr>
      <w:rPr>
        <w:rFonts w:hint="default"/>
      </w:rPr>
    </w:lvl>
    <w:lvl w:ilvl="1" w:tplc="6D28F580" w:tentative="1">
      <w:start w:val="1"/>
      <w:numFmt w:val="lowerLetter"/>
      <w:lvlText w:val="%2."/>
      <w:lvlJc w:val="left"/>
      <w:pPr>
        <w:ind w:left="1440" w:hanging="360"/>
      </w:pPr>
    </w:lvl>
    <w:lvl w:ilvl="2" w:tplc="C65C5B62" w:tentative="1">
      <w:start w:val="1"/>
      <w:numFmt w:val="lowerRoman"/>
      <w:lvlText w:val="%3."/>
      <w:lvlJc w:val="right"/>
      <w:pPr>
        <w:ind w:left="2160" w:hanging="180"/>
      </w:pPr>
    </w:lvl>
    <w:lvl w:ilvl="3" w:tplc="465ED388" w:tentative="1">
      <w:start w:val="1"/>
      <w:numFmt w:val="decimal"/>
      <w:lvlText w:val="%4."/>
      <w:lvlJc w:val="left"/>
      <w:pPr>
        <w:ind w:left="2880" w:hanging="360"/>
      </w:pPr>
    </w:lvl>
    <w:lvl w:ilvl="4" w:tplc="A54E35C2" w:tentative="1">
      <w:start w:val="1"/>
      <w:numFmt w:val="lowerLetter"/>
      <w:lvlText w:val="%5."/>
      <w:lvlJc w:val="left"/>
      <w:pPr>
        <w:ind w:left="3600" w:hanging="360"/>
      </w:pPr>
    </w:lvl>
    <w:lvl w:ilvl="5" w:tplc="C0C85C6C" w:tentative="1">
      <w:start w:val="1"/>
      <w:numFmt w:val="lowerRoman"/>
      <w:lvlText w:val="%6."/>
      <w:lvlJc w:val="right"/>
      <w:pPr>
        <w:ind w:left="4320" w:hanging="180"/>
      </w:pPr>
    </w:lvl>
    <w:lvl w:ilvl="6" w:tplc="15748894" w:tentative="1">
      <w:start w:val="1"/>
      <w:numFmt w:val="decimal"/>
      <w:lvlText w:val="%7."/>
      <w:lvlJc w:val="left"/>
      <w:pPr>
        <w:ind w:left="5040" w:hanging="360"/>
      </w:pPr>
    </w:lvl>
    <w:lvl w:ilvl="7" w:tplc="2BC20BE4" w:tentative="1">
      <w:start w:val="1"/>
      <w:numFmt w:val="lowerLetter"/>
      <w:lvlText w:val="%8."/>
      <w:lvlJc w:val="left"/>
      <w:pPr>
        <w:ind w:left="5760" w:hanging="360"/>
      </w:pPr>
    </w:lvl>
    <w:lvl w:ilvl="8" w:tplc="641AD68C" w:tentative="1">
      <w:start w:val="1"/>
      <w:numFmt w:val="lowerRoman"/>
      <w:lvlText w:val="%9."/>
      <w:lvlJc w:val="right"/>
      <w:pPr>
        <w:ind w:left="6480" w:hanging="180"/>
      </w:pPr>
    </w:lvl>
  </w:abstractNum>
  <w:abstractNum w:abstractNumId="29" w15:restartNumberingAfterBreak="1">
    <w:nsid w:val="60695E20"/>
    <w:multiLevelType w:val="hybridMultilevel"/>
    <w:tmpl w:val="2C541576"/>
    <w:lvl w:ilvl="0" w:tplc="DDEAD426">
      <w:start w:val="1"/>
      <w:numFmt w:val="decimal"/>
      <w:lvlText w:val="%1."/>
      <w:lvlJc w:val="left"/>
      <w:pPr>
        <w:ind w:left="1482" w:hanging="360"/>
      </w:pPr>
      <w:rPr>
        <w:rFonts w:cs="Times New Roman"/>
      </w:rPr>
    </w:lvl>
    <w:lvl w:ilvl="1" w:tplc="420C5AFC">
      <w:start w:val="1"/>
      <w:numFmt w:val="lowerLetter"/>
      <w:lvlText w:val="%2."/>
      <w:lvlJc w:val="left"/>
      <w:pPr>
        <w:ind w:left="2202" w:hanging="360"/>
      </w:pPr>
      <w:rPr>
        <w:rFonts w:cs="Times New Roman"/>
      </w:rPr>
    </w:lvl>
    <w:lvl w:ilvl="2" w:tplc="CB424908">
      <w:start w:val="1"/>
      <w:numFmt w:val="lowerRoman"/>
      <w:lvlText w:val="%3."/>
      <w:lvlJc w:val="right"/>
      <w:pPr>
        <w:ind w:left="2922" w:hanging="180"/>
      </w:pPr>
      <w:rPr>
        <w:rFonts w:cs="Times New Roman"/>
      </w:rPr>
    </w:lvl>
    <w:lvl w:ilvl="3" w:tplc="4B64C7AC">
      <w:start w:val="1"/>
      <w:numFmt w:val="decimal"/>
      <w:lvlText w:val="%4."/>
      <w:lvlJc w:val="left"/>
      <w:pPr>
        <w:ind w:left="3642" w:hanging="360"/>
      </w:pPr>
      <w:rPr>
        <w:rFonts w:cs="Times New Roman"/>
      </w:rPr>
    </w:lvl>
    <w:lvl w:ilvl="4" w:tplc="9C062E02">
      <w:start w:val="1"/>
      <w:numFmt w:val="lowerLetter"/>
      <w:lvlText w:val="%5."/>
      <w:lvlJc w:val="left"/>
      <w:pPr>
        <w:ind w:left="4362" w:hanging="360"/>
      </w:pPr>
      <w:rPr>
        <w:rFonts w:cs="Times New Roman"/>
      </w:rPr>
    </w:lvl>
    <w:lvl w:ilvl="5" w:tplc="73ACFB82">
      <w:start w:val="1"/>
      <w:numFmt w:val="lowerRoman"/>
      <w:lvlText w:val="%6."/>
      <w:lvlJc w:val="right"/>
      <w:pPr>
        <w:ind w:left="5082" w:hanging="180"/>
      </w:pPr>
      <w:rPr>
        <w:rFonts w:cs="Times New Roman"/>
      </w:rPr>
    </w:lvl>
    <w:lvl w:ilvl="6" w:tplc="72B4E7C8">
      <w:start w:val="1"/>
      <w:numFmt w:val="decimal"/>
      <w:lvlText w:val="%7."/>
      <w:lvlJc w:val="left"/>
      <w:pPr>
        <w:ind w:left="5802" w:hanging="360"/>
      </w:pPr>
      <w:rPr>
        <w:rFonts w:cs="Times New Roman"/>
      </w:rPr>
    </w:lvl>
    <w:lvl w:ilvl="7" w:tplc="6E6ECF1C">
      <w:start w:val="1"/>
      <w:numFmt w:val="lowerLetter"/>
      <w:lvlText w:val="%8."/>
      <w:lvlJc w:val="left"/>
      <w:pPr>
        <w:ind w:left="6522" w:hanging="360"/>
      </w:pPr>
      <w:rPr>
        <w:rFonts w:cs="Times New Roman"/>
      </w:rPr>
    </w:lvl>
    <w:lvl w:ilvl="8" w:tplc="E9BA468C">
      <w:start w:val="1"/>
      <w:numFmt w:val="lowerRoman"/>
      <w:lvlText w:val="%9."/>
      <w:lvlJc w:val="right"/>
      <w:pPr>
        <w:ind w:left="7242" w:hanging="180"/>
      </w:pPr>
      <w:rPr>
        <w:rFonts w:cs="Times New Roman"/>
      </w:rPr>
    </w:lvl>
  </w:abstractNum>
  <w:abstractNum w:abstractNumId="30"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1" w15:restartNumberingAfterBreak="1">
    <w:nsid w:val="672A072E"/>
    <w:multiLevelType w:val="hybridMultilevel"/>
    <w:tmpl w:val="57526BEC"/>
    <w:lvl w:ilvl="0" w:tplc="25E8A28E">
      <w:start w:val="1"/>
      <w:numFmt w:val="decimal"/>
      <w:lvlText w:val="%1."/>
      <w:lvlJc w:val="left"/>
      <w:pPr>
        <w:ind w:left="720" w:hanging="360"/>
      </w:pPr>
    </w:lvl>
    <w:lvl w:ilvl="1" w:tplc="8E62DDC6">
      <w:start w:val="1"/>
      <w:numFmt w:val="lowerLetter"/>
      <w:lvlText w:val="%2."/>
      <w:lvlJc w:val="left"/>
      <w:pPr>
        <w:ind w:left="1440" w:hanging="360"/>
      </w:pPr>
    </w:lvl>
    <w:lvl w:ilvl="2" w:tplc="AE7AF686">
      <w:start w:val="1"/>
      <w:numFmt w:val="lowerRoman"/>
      <w:lvlText w:val="%3."/>
      <w:lvlJc w:val="right"/>
      <w:pPr>
        <w:ind w:left="2160" w:hanging="180"/>
      </w:pPr>
    </w:lvl>
    <w:lvl w:ilvl="3" w:tplc="F5DEED76">
      <w:start w:val="1"/>
      <w:numFmt w:val="decimal"/>
      <w:lvlText w:val="%4."/>
      <w:lvlJc w:val="left"/>
      <w:pPr>
        <w:ind w:left="2880" w:hanging="360"/>
      </w:pPr>
    </w:lvl>
    <w:lvl w:ilvl="4" w:tplc="73A6321A">
      <w:start w:val="1"/>
      <w:numFmt w:val="lowerLetter"/>
      <w:lvlText w:val="%5."/>
      <w:lvlJc w:val="left"/>
      <w:pPr>
        <w:ind w:left="3600" w:hanging="360"/>
      </w:pPr>
    </w:lvl>
    <w:lvl w:ilvl="5" w:tplc="6F00E27A">
      <w:start w:val="1"/>
      <w:numFmt w:val="lowerRoman"/>
      <w:lvlText w:val="%6."/>
      <w:lvlJc w:val="right"/>
      <w:pPr>
        <w:ind w:left="4320" w:hanging="180"/>
      </w:pPr>
    </w:lvl>
    <w:lvl w:ilvl="6" w:tplc="EC82C08C">
      <w:start w:val="1"/>
      <w:numFmt w:val="decimal"/>
      <w:lvlText w:val="%7."/>
      <w:lvlJc w:val="left"/>
      <w:pPr>
        <w:ind w:left="5040" w:hanging="360"/>
      </w:pPr>
    </w:lvl>
    <w:lvl w:ilvl="7" w:tplc="4F2E02DC">
      <w:start w:val="1"/>
      <w:numFmt w:val="lowerLetter"/>
      <w:lvlText w:val="%8."/>
      <w:lvlJc w:val="left"/>
      <w:pPr>
        <w:ind w:left="5760" w:hanging="360"/>
      </w:pPr>
    </w:lvl>
    <w:lvl w:ilvl="8" w:tplc="2E4A5B20">
      <w:start w:val="1"/>
      <w:numFmt w:val="lowerRoman"/>
      <w:lvlText w:val="%9."/>
      <w:lvlJc w:val="right"/>
      <w:pPr>
        <w:ind w:left="6480" w:hanging="180"/>
      </w:pPr>
    </w:lvl>
  </w:abstractNum>
  <w:abstractNum w:abstractNumId="32"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3" w15:restartNumberingAfterBreak="1">
    <w:nsid w:val="70B40293"/>
    <w:multiLevelType w:val="multilevel"/>
    <w:tmpl w:val="4A7CFC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1">
    <w:nsid w:val="73A25C83"/>
    <w:multiLevelType w:val="hybridMultilevel"/>
    <w:tmpl w:val="BE30B586"/>
    <w:lvl w:ilvl="0" w:tplc="F658182A">
      <w:start w:val="1"/>
      <w:numFmt w:val="decimal"/>
      <w:lvlText w:val="%1."/>
      <w:lvlJc w:val="left"/>
      <w:pPr>
        <w:ind w:left="720" w:hanging="360"/>
      </w:pPr>
    </w:lvl>
    <w:lvl w:ilvl="1" w:tplc="5F06EE0E" w:tentative="1">
      <w:start w:val="1"/>
      <w:numFmt w:val="lowerLetter"/>
      <w:lvlText w:val="%2."/>
      <w:lvlJc w:val="left"/>
      <w:pPr>
        <w:ind w:left="1440" w:hanging="360"/>
      </w:pPr>
    </w:lvl>
    <w:lvl w:ilvl="2" w:tplc="509A9E62" w:tentative="1">
      <w:start w:val="1"/>
      <w:numFmt w:val="lowerRoman"/>
      <w:lvlText w:val="%3."/>
      <w:lvlJc w:val="right"/>
      <w:pPr>
        <w:ind w:left="2160" w:hanging="180"/>
      </w:pPr>
    </w:lvl>
    <w:lvl w:ilvl="3" w:tplc="BA20E7F0" w:tentative="1">
      <w:start w:val="1"/>
      <w:numFmt w:val="decimal"/>
      <w:lvlText w:val="%4."/>
      <w:lvlJc w:val="left"/>
      <w:pPr>
        <w:ind w:left="2880" w:hanging="360"/>
      </w:pPr>
    </w:lvl>
    <w:lvl w:ilvl="4" w:tplc="81D2C3CC" w:tentative="1">
      <w:start w:val="1"/>
      <w:numFmt w:val="lowerLetter"/>
      <w:lvlText w:val="%5."/>
      <w:lvlJc w:val="left"/>
      <w:pPr>
        <w:ind w:left="3600" w:hanging="360"/>
      </w:pPr>
    </w:lvl>
    <w:lvl w:ilvl="5" w:tplc="FD2ACF16" w:tentative="1">
      <w:start w:val="1"/>
      <w:numFmt w:val="lowerRoman"/>
      <w:lvlText w:val="%6."/>
      <w:lvlJc w:val="right"/>
      <w:pPr>
        <w:ind w:left="4320" w:hanging="180"/>
      </w:pPr>
    </w:lvl>
    <w:lvl w:ilvl="6" w:tplc="33D8556E" w:tentative="1">
      <w:start w:val="1"/>
      <w:numFmt w:val="decimal"/>
      <w:lvlText w:val="%7."/>
      <w:lvlJc w:val="left"/>
      <w:pPr>
        <w:ind w:left="5040" w:hanging="360"/>
      </w:pPr>
    </w:lvl>
    <w:lvl w:ilvl="7" w:tplc="BA6EADFE" w:tentative="1">
      <w:start w:val="1"/>
      <w:numFmt w:val="lowerLetter"/>
      <w:lvlText w:val="%8."/>
      <w:lvlJc w:val="left"/>
      <w:pPr>
        <w:ind w:left="5760" w:hanging="360"/>
      </w:pPr>
    </w:lvl>
    <w:lvl w:ilvl="8" w:tplc="8DCC7300" w:tentative="1">
      <w:start w:val="1"/>
      <w:numFmt w:val="lowerRoman"/>
      <w:lvlText w:val="%9."/>
      <w:lvlJc w:val="right"/>
      <w:pPr>
        <w:ind w:left="6480" w:hanging="180"/>
      </w:pPr>
    </w:lvl>
  </w:abstractNum>
  <w:abstractNum w:abstractNumId="35" w15:restartNumberingAfterBreak="1">
    <w:nsid w:val="789664E1"/>
    <w:multiLevelType w:val="hybridMultilevel"/>
    <w:tmpl w:val="8FC6424C"/>
    <w:lvl w:ilvl="0" w:tplc="33744866">
      <w:start w:val="1"/>
      <w:numFmt w:val="bullet"/>
      <w:lvlText w:val=""/>
      <w:lvlJc w:val="left"/>
      <w:pPr>
        <w:ind w:left="720" w:hanging="360"/>
      </w:pPr>
      <w:rPr>
        <w:rFonts w:ascii="Wingdings" w:hAnsi="Wingdings" w:hint="default"/>
      </w:rPr>
    </w:lvl>
    <w:lvl w:ilvl="1" w:tplc="F5F2FB48" w:tentative="1">
      <w:start w:val="1"/>
      <w:numFmt w:val="bullet"/>
      <w:lvlText w:val="o"/>
      <w:lvlJc w:val="left"/>
      <w:pPr>
        <w:ind w:left="1440" w:hanging="360"/>
      </w:pPr>
      <w:rPr>
        <w:rFonts w:ascii="Courier New" w:hAnsi="Courier New" w:cs="Courier New" w:hint="default"/>
      </w:rPr>
    </w:lvl>
    <w:lvl w:ilvl="2" w:tplc="A74829A2" w:tentative="1">
      <w:start w:val="1"/>
      <w:numFmt w:val="bullet"/>
      <w:lvlText w:val=""/>
      <w:lvlJc w:val="left"/>
      <w:pPr>
        <w:ind w:left="2160" w:hanging="360"/>
      </w:pPr>
      <w:rPr>
        <w:rFonts w:ascii="Wingdings" w:hAnsi="Wingdings" w:hint="default"/>
      </w:rPr>
    </w:lvl>
    <w:lvl w:ilvl="3" w:tplc="794A8614" w:tentative="1">
      <w:start w:val="1"/>
      <w:numFmt w:val="bullet"/>
      <w:lvlText w:val=""/>
      <w:lvlJc w:val="left"/>
      <w:pPr>
        <w:ind w:left="2880" w:hanging="360"/>
      </w:pPr>
      <w:rPr>
        <w:rFonts w:ascii="Symbol" w:hAnsi="Symbol" w:hint="default"/>
      </w:rPr>
    </w:lvl>
    <w:lvl w:ilvl="4" w:tplc="15D87E9C" w:tentative="1">
      <w:start w:val="1"/>
      <w:numFmt w:val="bullet"/>
      <w:lvlText w:val="o"/>
      <w:lvlJc w:val="left"/>
      <w:pPr>
        <w:ind w:left="3600" w:hanging="360"/>
      </w:pPr>
      <w:rPr>
        <w:rFonts w:ascii="Courier New" w:hAnsi="Courier New" w:cs="Courier New" w:hint="default"/>
      </w:rPr>
    </w:lvl>
    <w:lvl w:ilvl="5" w:tplc="B7FCD310" w:tentative="1">
      <w:start w:val="1"/>
      <w:numFmt w:val="bullet"/>
      <w:lvlText w:val=""/>
      <w:lvlJc w:val="left"/>
      <w:pPr>
        <w:ind w:left="4320" w:hanging="360"/>
      </w:pPr>
      <w:rPr>
        <w:rFonts w:ascii="Wingdings" w:hAnsi="Wingdings" w:hint="default"/>
      </w:rPr>
    </w:lvl>
    <w:lvl w:ilvl="6" w:tplc="98BA896E" w:tentative="1">
      <w:start w:val="1"/>
      <w:numFmt w:val="bullet"/>
      <w:lvlText w:val=""/>
      <w:lvlJc w:val="left"/>
      <w:pPr>
        <w:ind w:left="5040" w:hanging="360"/>
      </w:pPr>
      <w:rPr>
        <w:rFonts w:ascii="Symbol" w:hAnsi="Symbol" w:hint="default"/>
      </w:rPr>
    </w:lvl>
    <w:lvl w:ilvl="7" w:tplc="DBA04298" w:tentative="1">
      <w:start w:val="1"/>
      <w:numFmt w:val="bullet"/>
      <w:lvlText w:val="o"/>
      <w:lvlJc w:val="left"/>
      <w:pPr>
        <w:ind w:left="5760" w:hanging="360"/>
      </w:pPr>
      <w:rPr>
        <w:rFonts w:ascii="Courier New" w:hAnsi="Courier New" w:cs="Courier New" w:hint="default"/>
      </w:rPr>
    </w:lvl>
    <w:lvl w:ilvl="8" w:tplc="327655A8" w:tentative="1">
      <w:start w:val="1"/>
      <w:numFmt w:val="bullet"/>
      <w:lvlText w:val=""/>
      <w:lvlJc w:val="left"/>
      <w:pPr>
        <w:ind w:left="6480" w:hanging="360"/>
      </w:pPr>
      <w:rPr>
        <w:rFonts w:ascii="Wingdings" w:hAnsi="Wingdings" w:hint="default"/>
      </w:rPr>
    </w:lvl>
  </w:abstractNum>
  <w:abstractNum w:abstractNumId="36" w15:restartNumberingAfterBreak="1">
    <w:nsid w:val="7BBA73D3"/>
    <w:multiLevelType w:val="hybridMultilevel"/>
    <w:tmpl w:val="308EFD60"/>
    <w:lvl w:ilvl="0" w:tplc="C4E88E44">
      <w:start w:val="1"/>
      <w:numFmt w:val="decimal"/>
      <w:lvlText w:val="%1."/>
      <w:lvlJc w:val="left"/>
      <w:pPr>
        <w:ind w:left="720" w:hanging="360"/>
      </w:pPr>
      <w:rPr>
        <w:rFonts w:cs="Times New Roman"/>
      </w:rPr>
    </w:lvl>
    <w:lvl w:ilvl="1" w:tplc="4F583EB4">
      <w:start w:val="1"/>
      <w:numFmt w:val="lowerLetter"/>
      <w:lvlText w:val="%2."/>
      <w:lvlJc w:val="left"/>
      <w:pPr>
        <w:ind w:left="1440" w:hanging="360"/>
      </w:pPr>
      <w:rPr>
        <w:rFonts w:cs="Times New Roman"/>
      </w:rPr>
    </w:lvl>
    <w:lvl w:ilvl="2" w:tplc="E57E988C">
      <w:start w:val="1"/>
      <w:numFmt w:val="lowerRoman"/>
      <w:lvlText w:val="%3."/>
      <w:lvlJc w:val="right"/>
      <w:pPr>
        <w:ind w:left="2160" w:hanging="180"/>
      </w:pPr>
      <w:rPr>
        <w:rFonts w:cs="Times New Roman"/>
      </w:rPr>
    </w:lvl>
    <w:lvl w:ilvl="3" w:tplc="B9EAEC9A">
      <w:start w:val="1"/>
      <w:numFmt w:val="decimal"/>
      <w:lvlText w:val="%4."/>
      <w:lvlJc w:val="left"/>
      <w:pPr>
        <w:ind w:left="2880" w:hanging="360"/>
      </w:pPr>
      <w:rPr>
        <w:rFonts w:cs="Times New Roman"/>
      </w:rPr>
    </w:lvl>
    <w:lvl w:ilvl="4" w:tplc="9192104A">
      <w:start w:val="1"/>
      <w:numFmt w:val="lowerLetter"/>
      <w:lvlText w:val="%5."/>
      <w:lvlJc w:val="left"/>
      <w:pPr>
        <w:ind w:left="3600" w:hanging="360"/>
      </w:pPr>
      <w:rPr>
        <w:rFonts w:cs="Times New Roman"/>
      </w:rPr>
    </w:lvl>
    <w:lvl w:ilvl="5" w:tplc="4AFE790A">
      <w:start w:val="1"/>
      <w:numFmt w:val="lowerRoman"/>
      <w:lvlText w:val="%6."/>
      <w:lvlJc w:val="right"/>
      <w:pPr>
        <w:ind w:left="4320" w:hanging="180"/>
      </w:pPr>
      <w:rPr>
        <w:rFonts w:cs="Times New Roman"/>
      </w:rPr>
    </w:lvl>
    <w:lvl w:ilvl="6" w:tplc="E716FB48">
      <w:start w:val="1"/>
      <w:numFmt w:val="decimal"/>
      <w:lvlText w:val="%7."/>
      <w:lvlJc w:val="left"/>
      <w:pPr>
        <w:ind w:left="5040" w:hanging="360"/>
      </w:pPr>
      <w:rPr>
        <w:rFonts w:cs="Times New Roman"/>
      </w:rPr>
    </w:lvl>
    <w:lvl w:ilvl="7" w:tplc="8D44D068">
      <w:start w:val="1"/>
      <w:numFmt w:val="lowerLetter"/>
      <w:lvlText w:val="%8."/>
      <w:lvlJc w:val="left"/>
      <w:pPr>
        <w:ind w:left="5760" w:hanging="360"/>
      </w:pPr>
      <w:rPr>
        <w:rFonts w:cs="Times New Roman"/>
      </w:rPr>
    </w:lvl>
    <w:lvl w:ilvl="8" w:tplc="C4D6CF12">
      <w:start w:val="1"/>
      <w:numFmt w:val="lowerRoman"/>
      <w:lvlText w:val="%9."/>
      <w:lvlJc w:val="right"/>
      <w:pPr>
        <w:ind w:left="6480" w:hanging="180"/>
      </w:pPr>
      <w:rPr>
        <w:rFonts w:cs="Times New Roman"/>
      </w:rPr>
    </w:lvl>
  </w:abstractNum>
  <w:abstractNum w:abstractNumId="37" w15:restartNumberingAfterBreak="1">
    <w:nsid w:val="7C121866"/>
    <w:multiLevelType w:val="hybridMultilevel"/>
    <w:tmpl w:val="14D6C4F0"/>
    <w:lvl w:ilvl="0" w:tplc="016003FA">
      <w:start w:val="6"/>
      <w:numFmt w:val="bullet"/>
      <w:lvlText w:val="-"/>
      <w:lvlJc w:val="left"/>
      <w:pPr>
        <w:ind w:left="540" w:hanging="360"/>
      </w:pPr>
      <w:rPr>
        <w:rFonts w:ascii="Times New Roman" w:eastAsia="Times New Roman" w:hAnsi="Times New Roman" w:hint="default"/>
      </w:rPr>
    </w:lvl>
    <w:lvl w:ilvl="1" w:tplc="F0B60244">
      <w:start w:val="1"/>
      <w:numFmt w:val="bullet"/>
      <w:lvlText w:val="o"/>
      <w:lvlJc w:val="left"/>
      <w:pPr>
        <w:ind w:left="1260" w:hanging="360"/>
      </w:pPr>
      <w:rPr>
        <w:rFonts w:ascii="Courier New" w:hAnsi="Courier New" w:hint="default"/>
      </w:rPr>
    </w:lvl>
    <w:lvl w:ilvl="2" w:tplc="57BAE942">
      <w:start w:val="1"/>
      <w:numFmt w:val="bullet"/>
      <w:lvlText w:val=""/>
      <w:lvlJc w:val="left"/>
      <w:pPr>
        <w:ind w:left="1980" w:hanging="360"/>
      </w:pPr>
      <w:rPr>
        <w:rFonts w:ascii="Wingdings" w:hAnsi="Wingdings" w:hint="default"/>
      </w:rPr>
    </w:lvl>
    <w:lvl w:ilvl="3" w:tplc="2618B63C">
      <w:start w:val="1"/>
      <w:numFmt w:val="bullet"/>
      <w:lvlText w:val=""/>
      <w:lvlJc w:val="left"/>
      <w:pPr>
        <w:ind w:left="2700" w:hanging="360"/>
      </w:pPr>
      <w:rPr>
        <w:rFonts w:ascii="Symbol" w:hAnsi="Symbol" w:hint="default"/>
      </w:rPr>
    </w:lvl>
    <w:lvl w:ilvl="4" w:tplc="95649AE8">
      <w:start w:val="1"/>
      <w:numFmt w:val="bullet"/>
      <w:lvlText w:val="o"/>
      <w:lvlJc w:val="left"/>
      <w:pPr>
        <w:ind w:left="3420" w:hanging="360"/>
      </w:pPr>
      <w:rPr>
        <w:rFonts w:ascii="Courier New" w:hAnsi="Courier New" w:hint="default"/>
      </w:rPr>
    </w:lvl>
    <w:lvl w:ilvl="5" w:tplc="4CC45C88">
      <w:start w:val="1"/>
      <w:numFmt w:val="bullet"/>
      <w:lvlText w:val=""/>
      <w:lvlJc w:val="left"/>
      <w:pPr>
        <w:ind w:left="4140" w:hanging="360"/>
      </w:pPr>
      <w:rPr>
        <w:rFonts w:ascii="Wingdings" w:hAnsi="Wingdings" w:hint="default"/>
      </w:rPr>
    </w:lvl>
    <w:lvl w:ilvl="6" w:tplc="4968A5E8">
      <w:start w:val="1"/>
      <w:numFmt w:val="bullet"/>
      <w:lvlText w:val=""/>
      <w:lvlJc w:val="left"/>
      <w:pPr>
        <w:ind w:left="4860" w:hanging="360"/>
      </w:pPr>
      <w:rPr>
        <w:rFonts w:ascii="Symbol" w:hAnsi="Symbol" w:hint="default"/>
      </w:rPr>
    </w:lvl>
    <w:lvl w:ilvl="7" w:tplc="2C368E90">
      <w:start w:val="1"/>
      <w:numFmt w:val="bullet"/>
      <w:lvlText w:val="o"/>
      <w:lvlJc w:val="left"/>
      <w:pPr>
        <w:ind w:left="5580" w:hanging="360"/>
      </w:pPr>
      <w:rPr>
        <w:rFonts w:ascii="Courier New" w:hAnsi="Courier New" w:hint="default"/>
      </w:rPr>
    </w:lvl>
    <w:lvl w:ilvl="8" w:tplc="B718CBA2">
      <w:start w:val="1"/>
      <w:numFmt w:val="bullet"/>
      <w:lvlText w:val=""/>
      <w:lvlJc w:val="left"/>
      <w:pPr>
        <w:ind w:left="6300" w:hanging="360"/>
      </w:pPr>
      <w:rPr>
        <w:rFonts w:ascii="Wingdings" w:hAnsi="Wingdings" w:hint="default"/>
      </w:rPr>
    </w:lvl>
  </w:abstractNum>
  <w:abstractNum w:abstractNumId="38" w15:restartNumberingAfterBreak="1">
    <w:nsid w:val="7FA10EE7"/>
    <w:multiLevelType w:val="hybridMultilevel"/>
    <w:tmpl w:val="EFFAD624"/>
    <w:lvl w:ilvl="0" w:tplc="D18C8892">
      <w:start w:val="1"/>
      <w:numFmt w:val="decimal"/>
      <w:lvlText w:val="%1."/>
      <w:lvlJc w:val="left"/>
      <w:pPr>
        <w:ind w:left="1122" w:hanging="360"/>
      </w:pPr>
      <w:rPr>
        <w:rFonts w:cs="Times New Roman"/>
      </w:rPr>
    </w:lvl>
    <w:lvl w:ilvl="1" w:tplc="B33208BA">
      <w:start w:val="1"/>
      <w:numFmt w:val="lowerLetter"/>
      <w:lvlText w:val="%2."/>
      <w:lvlJc w:val="left"/>
      <w:pPr>
        <w:ind w:left="1842" w:hanging="360"/>
      </w:pPr>
      <w:rPr>
        <w:rFonts w:cs="Times New Roman"/>
      </w:rPr>
    </w:lvl>
    <w:lvl w:ilvl="2" w:tplc="327E62F0">
      <w:start w:val="1"/>
      <w:numFmt w:val="lowerRoman"/>
      <w:lvlText w:val="%3."/>
      <w:lvlJc w:val="right"/>
      <w:pPr>
        <w:ind w:left="2562" w:hanging="180"/>
      </w:pPr>
      <w:rPr>
        <w:rFonts w:cs="Times New Roman"/>
      </w:rPr>
    </w:lvl>
    <w:lvl w:ilvl="3" w:tplc="2A3A73F8">
      <w:start w:val="1"/>
      <w:numFmt w:val="decimal"/>
      <w:lvlText w:val="%4."/>
      <w:lvlJc w:val="left"/>
      <w:pPr>
        <w:ind w:left="3282" w:hanging="360"/>
      </w:pPr>
      <w:rPr>
        <w:rFonts w:cs="Times New Roman"/>
      </w:rPr>
    </w:lvl>
    <w:lvl w:ilvl="4" w:tplc="516E5756">
      <w:start w:val="1"/>
      <w:numFmt w:val="lowerLetter"/>
      <w:lvlText w:val="%5."/>
      <w:lvlJc w:val="left"/>
      <w:pPr>
        <w:ind w:left="4002" w:hanging="360"/>
      </w:pPr>
      <w:rPr>
        <w:rFonts w:cs="Times New Roman"/>
      </w:rPr>
    </w:lvl>
    <w:lvl w:ilvl="5" w:tplc="006436DE">
      <w:start w:val="1"/>
      <w:numFmt w:val="lowerRoman"/>
      <w:lvlText w:val="%6."/>
      <w:lvlJc w:val="right"/>
      <w:pPr>
        <w:ind w:left="4722" w:hanging="180"/>
      </w:pPr>
      <w:rPr>
        <w:rFonts w:cs="Times New Roman"/>
      </w:rPr>
    </w:lvl>
    <w:lvl w:ilvl="6" w:tplc="561615D6">
      <w:start w:val="1"/>
      <w:numFmt w:val="decimal"/>
      <w:lvlText w:val="%7."/>
      <w:lvlJc w:val="left"/>
      <w:pPr>
        <w:ind w:left="5442" w:hanging="360"/>
      </w:pPr>
      <w:rPr>
        <w:rFonts w:cs="Times New Roman"/>
      </w:rPr>
    </w:lvl>
    <w:lvl w:ilvl="7" w:tplc="2836F38A">
      <w:start w:val="1"/>
      <w:numFmt w:val="lowerLetter"/>
      <w:lvlText w:val="%8."/>
      <w:lvlJc w:val="left"/>
      <w:pPr>
        <w:ind w:left="6162" w:hanging="360"/>
      </w:pPr>
      <w:rPr>
        <w:rFonts w:cs="Times New Roman"/>
      </w:rPr>
    </w:lvl>
    <w:lvl w:ilvl="8" w:tplc="7968E5B6">
      <w:start w:val="1"/>
      <w:numFmt w:val="lowerRoman"/>
      <w:lvlText w:val="%9."/>
      <w:lvlJc w:val="right"/>
      <w:pPr>
        <w:ind w:left="6882" w:hanging="180"/>
      </w:pPr>
      <w:rPr>
        <w:rFonts w:cs="Times New Roman"/>
      </w:rPr>
    </w:lvl>
  </w:abstractNum>
  <w:num w:numId="1">
    <w:abstractNumId w:val="6"/>
  </w:num>
  <w:num w:numId="2">
    <w:abstractNumId w:val="31"/>
  </w:num>
  <w:num w:numId="3">
    <w:abstractNumId w:val="2"/>
  </w:num>
  <w:num w:numId="4">
    <w:abstractNumId w:val="22"/>
  </w:num>
  <w:num w:numId="5">
    <w:abstractNumId w:val="38"/>
  </w:num>
  <w:num w:numId="6">
    <w:abstractNumId w:val="36"/>
  </w:num>
  <w:num w:numId="7">
    <w:abstractNumId w:val="37"/>
  </w:num>
  <w:num w:numId="8">
    <w:abstractNumId w:val="29"/>
  </w:num>
  <w:num w:numId="9">
    <w:abstractNumId w:val="11"/>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23"/>
  </w:num>
  <w:num w:numId="27">
    <w:abstractNumId w:val="15"/>
  </w:num>
  <w:num w:numId="28">
    <w:abstractNumId w:val="12"/>
  </w:num>
  <w:num w:numId="29">
    <w:abstractNumId w:val="32"/>
  </w:num>
  <w:num w:numId="30">
    <w:abstractNumId w:val="21"/>
  </w:num>
  <w:num w:numId="31">
    <w:abstractNumId w:val="26"/>
  </w:num>
  <w:num w:numId="32">
    <w:abstractNumId w:val="34"/>
  </w:num>
  <w:num w:numId="33">
    <w:abstractNumId w:val="28"/>
  </w:num>
  <w:num w:numId="34">
    <w:abstractNumId w:val="19"/>
  </w:num>
  <w:num w:numId="35">
    <w:abstractNumId w:val="24"/>
  </w:num>
  <w:num w:numId="36">
    <w:abstractNumId w:val="25"/>
  </w:num>
  <w:num w:numId="37">
    <w:abstractNumId w:val="8"/>
  </w:num>
  <w:num w:numId="38">
    <w:abstractNumId w:val="18"/>
  </w:num>
  <w:num w:numId="39">
    <w:abstractNumId w:val="3"/>
  </w:num>
  <w:num w:numId="40">
    <w:abstractNumId w:val="1"/>
  </w:num>
  <w:num w:numId="41">
    <w:abstractNumId w:val="35"/>
  </w:num>
  <w:num w:numId="42">
    <w:abstractNumId w:val="4"/>
  </w:num>
  <w:num w:numId="43">
    <w:abstractNumId w:val="10"/>
  </w:num>
  <w:num w:numId="44">
    <w:abstractNumId w:val="13"/>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244"/>
    <w:rsid w:val="0000045E"/>
    <w:rsid w:val="00000B77"/>
    <w:rsid w:val="00001324"/>
    <w:rsid w:val="000019EC"/>
    <w:rsid w:val="00001CB7"/>
    <w:rsid w:val="00001D6A"/>
    <w:rsid w:val="0000283E"/>
    <w:rsid w:val="0000401A"/>
    <w:rsid w:val="000044E0"/>
    <w:rsid w:val="000049E0"/>
    <w:rsid w:val="00005CA4"/>
    <w:rsid w:val="0001072E"/>
    <w:rsid w:val="000137F9"/>
    <w:rsid w:val="000139C9"/>
    <w:rsid w:val="000144C4"/>
    <w:rsid w:val="000200AF"/>
    <w:rsid w:val="0002033C"/>
    <w:rsid w:val="0002133E"/>
    <w:rsid w:val="00022652"/>
    <w:rsid w:val="000229DC"/>
    <w:rsid w:val="00023139"/>
    <w:rsid w:val="0002325B"/>
    <w:rsid w:val="000238B6"/>
    <w:rsid w:val="00025123"/>
    <w:rsid w:val="00026C77"/>
    <w:rsid w:val="0003154E"/>
    <w:rsid w:val="00037BE0"/>
    <w:rsid w:val="000401F1"/>
    <w:rsid w:val="0004023B"/>
    <w:rsid w:val="00041384"/>
    <w:rsid w:val="000418DC"/>
    <w:rsid w:val="00043CA3"/>
    <w:rsid w:val="000460A2"/>
    <w:rsid w:val="00047519"/>
    <w:rsid w:val="00047DB0"/>
    <w:rsid w:val="0005075D"/>
    <w:rsid w:val="00050E40"/>
    <w:rsid w:val="00051671"/>
    <w:rsid w:val="0005170D"/>
    <w:rsid w:val="00053A6D"/>
    <w:rsid w:val="000555C2"/>
    <w:rsid w:val="0005632B"/>
    <w:rsid w:val="00056D7C"/>
    <w:rsid w:val="00057CA6"/>
    <w:rsid w:val="00057DA5"/>
    <w:rsid w:val="00057DAA"/>
    <w:rsid w:val="00060ADE"/>
    <w:rsid w:val="00060F81"/>
    <w:rsid w:val="00061D3C"/>
    <w:rsid w:val="00062E41"/>
    <w:rsid w:val="00063A6D"/>
    <w:rsid w:val="0006509F"/>
    <w:rsid w:val="0006673C"/>
    <w:rsid w:val="000669C2"/>
    <w:rsid w:val="000679BB"/>
    <w:rsid w:val="0006BE07"/>
    <w:rsid w:val="00070726"/>
    <w:rsid w:val="00070B13"/>
    <w:rsid w:val="00071D56"/>
    <w:rsid w:val="00071F57"/>
    <w:rsid w:val="000748ED"/>
    <w:rsid w:val="0007550F"/>
    <w:rsid w:val="00075E45"/>
    <w:rsid w:val="000765B6"/>
    <w:rsid w:val="000804AE"/>
    <w:rsid w:val="00080AF0"/>
    <w:rsid w:val="00081329"/>
    <w:rsid w:val="00082005"/>
    <w:rsid w:val="000825B4"/>
    <w:rsid w:val="00084A5B"/>
    <w:rsid w:val="00085C37"/>
    <w:rsid w:val="00085F8C"/>
    <w:rsid w:val="00087B60"/>
    <w:rsid w:val="00090548"/>
    <w:rsid w:val="00092670"/>
    <w:rsid w:val="000953D6"/>
    <w:rsid w:val="00097DE5"/>
    <w:rsid w:val="000A3057"/>
    <w:rsid w:val="000A37A7"/>
    <w:rsid w:val="000A3F45"/>
    <w:rsid w:val="000A63B7"/>
    <w:rsid w:val="000B0900"/>
    <w:rsid w:val="000B2326"/>
    <w:rsid w:val="000B344E"/>
    <w:rsid w:val="000B56B3"/>
    <w:rsid w:val="000B585E"/>
    <w:rsid w:val="000B5D31"/>
    <w:rsid w:val="000C0FA7"/>
    <w:rsid w:val="000C1193"/>
    <w:rsid w:val="000C25FD"/>
    <w:rsid w:val="000C3162"/>
    <w:rsid w:val="000C7462"/>
    <w:rsid w:val="000C7477"/>
    <w:rsid w:val="000C7E80"/>
    <w:rsid w:val="000D29CD"/>
    <w:rsid w:val="000D41E3"/>
    <w:rsid w:val="000D478C"/>
    <w:rsid w:val="000D6F48"/>
    <w:rsid w:val="000E1F45"/>
    <w:rsid w:val="000E2C8C"/>
    <w:rsid w:val="000E54F0"/>
    <w:rsid w:val="000E7C11"/>
    <w:rsid w:val="000F09E7"/>
    <w:rsid w:val="000F135D"/>
    <w:rsid w:val="000F3963"/>
    <w:rsid w:val="000F45E1"/>
    <w:rsid w:val="000F4777"/>
    <w:rsid w:val="000F6395"/>
    <w:rsid w:val="000F7C8B"/>
    <w:rsid w:val="00100BDC"/>
    <w:rsid w:val="00102335"/>
    <w:rsid w:val="00102B8F"/>
    <w:rsid w:val="001047DC"/>
    <w:rsid w:val="0010748D"/>
    <w:rsid w:val="00107DB2"/>
    <w:rsid w:val="0011124F"/>
    <w:rsid w:val="001113A6"/>
    <w:rsid w:val="00111BF0"/>
    <w:rsid w:val="00112669"/>
    <w:rsid w:val="001158B9"/>
    <w:rsid w:val="00115B8A"/>
    <w:rsid w:val="00116E8C"/>
    <w:rsid w:val="00117D8C"/>
    <w:rsid w:val="00120588"/>
    <w:rsid w:val="0012115C"/>
    <w:rsid w:val="00122A85"/>
    <w:rsid w:val="00123517"/>
    <w:rsid w:val="001244A6"/>
    <w:rsid w:val="00124D30"/>
    <w:rsid w:val="00125E87"/>
    <w:rsid w:val="0012676B"/>
    <w:rsid w:val="001306D0"/>
    <w:rsid w:val="00130C5F"/>
    <w:rsid w:val="0013121A"/>
    <w:rsid w:val="0013126A"/>
    <w:rsid w:val="00131F65"/>
    <w:rsid w:val="00132A16"/>
    <w:rsid w:val="00133CB3"/>
    <w:rsid w:val="00135171"/>
    <w:rsid w:val="00136994"/>
    <w:rsid w:val="00136A65"/>
    <w:rsid w:val="0013717E"/>
    <w:rsid w:val="001400D2"/>
    <w:rsid w:val="00140E3C"/>
    <w:rsid w:val="001410D8"/>
    <w:rsid w:val="00141AFD"/>
    <w:rsid w:val="001432AF"/>
    <w:rsid w:val="00143AD5"/>
    <w:rsid w:val="0014535E"/>
    <w:rsid w:val="00146782"/>
    <w:rsid w:val="0015025B"/>
    <w:rsid w:val="00150C05"/>
    <w:rsid w:val="00151375"/>
    <w:rsid w:val="00152A25"/>
    <w:rsid w:val="00153B44"/>
    <w:rsid w:val="0015546E"/>
    <w:rsid w:val="0016044F"/>
    <w:rsid w:val="001614BE"/>
    <w:rsid w:val="00162550"/>
    <w:rsid w:val="001626CA"/>
    <w:rsid w:val="00163E87"/>
    <w:rsid w:val="0016474B"/>
    <w:rsid w:val="00164BFC"/>
    <w:rsid w:val="001654E3"/>
    <w:rsid w:val="00166D63"/>
    <w:rsid w:val="0016729E"/>
    <w:rsid w:val="001677D8"/>
    <w:rsid w:val="00167EED"/>
    <w:rsid w:val="00170A2E"/>
    <w:rsid w:val="00170FED"/>
    <w:rsid w:val="001716DE"/>
    <w:rsid w:val="00171917"/>
    <w:rsid w:val="00171A51"/>
    <w:rsid w:val="00173001"/>
    <w:rsid w:val="00173523"/>
    <w:rsid w:val="001736AD"/>
    <w:rsid w:val="00174EE2"/>
    <w:rsid w:val="00175990"/>
    <w:rsid w:val="00176BD2"/>
    <w:rsid w:val="001776C0"/>
    <w:rsid w:val="00181D4B"/>
    <w:rsid w:val="0018276C"/>
    <w:rsid w:val="00185373"/>
    <w:rsid w:val="00185CD1"/>
    <w:rsid w:val="00190FEA"/>
    <w:rsid w:val="00192C48"/>
    <w:rsid w:val="001943B7"/>
    <w:rsid w:val="001971E2"/>
    <w:rsid w:val="001A02F3"/>
    <w:rsid w:val="001A0D08"/>
    <w:rsid w:val="001A2FB7"/>
    <w:rsid w:val="001A78EB"/>
    <w:rsid w:val="001B1926"/>
    <w:rsid w:val="001B1A27"/>
    <w:rsid w:val="001B4F9B"/>
    <w:rsid w:val="001B5360"/>
    <w:rsid w:val="001B66CF"/>
    <w:rsid w:val="001B719C"/>
    <w:rsid w:val="001B752C"/>
    <w:rsid w:val="001B7BD9"/>
    <w:rsid w:val="001C064D"/>
    <w:rsid w:val="001C193E"/>
    <w:rsid w:val="001C1DC4"/>
    <w:rsid w:val="001C3104"/>
    <w:rsid w:val="001C3A2F"/>
    <w:rsid w:val="001C3A34"/>
    <w:rsid w:val="001C413A"/>
    <w:rsid w:val="001C5A7B"/>
    <w:rsid w:val="001D1C91"/>
    <w:rsid w:val="001D390F"/>
    <w:rsid w:val="001D422B"/>
    <w:rsid w:val="001D49D5"/>
    <w:rsid w:val="001D5885"/>
    <w:rsid w:val="001E0AD3"/>
    <w:rsid w:val="001E24B4"/>
    <w:rsid w:val="001E3533"/>
    <w:rsid w:val="001E3D82"/>
    <w:rsid w:val="001E4FE0"/>
    <w:rsid w:val="001E4FE3"/>
    <w:rsid w:val="001E5A19"/>
    <w:rsid w:val="001E77E9"/>
    <w:rsid w:val="001F0150"/>
    <w:rsid w:val="001F0749"/>
    <w:rsid w:val="001F35C7"/>
    <w:rsid w:val="001F49FA"/>
    <w:rsid w:val="001F751A"/>
    <w:rsid w:val="001F7D75"/>
    <w:rsid w:val="002018AB"/>
    <w:rsid w:val="002035EC"/>
    <w:rsid w:val="002038B0"/>
    <w:rsid w:val="00204CB8"/>
    <w:rsid w:val="002050A6"/>
    <w:rsid w:val="0020787D"/>
    <w:rsid w:val="00207A2E"/>
    <w:rsid w:val="00207D46"/>
    <w:rsid w:val="00211A83"/>
    <w:rsid w:val="002125C7"/>
    <w:rsid w:val="002150DE"/>
    <w:rsid w:val="002152B9"/>
    <w:rsid w:val="00217B3C"/>
    <w:rsid w:val="00220E3F"/>
    <w:rsid w:val="0022257B"/>
    <w:rsid w:val="002238FC"/>
    <w:rsid w:val="00224B96"/>
    <w:rsid w:val="00226455"/>
    <w:rsid w:val="00226E35"/>
    <w:rsid w:val="00227750"/>
    <w:rsid w:val="002302DF"/>
    <w:rsid w:val="00230E0C"/>
    <w:rsid w:val="00231FC7"/>
    <w:rsid w:val="00233986"/>
    <w:rsid w:val="002346B4"/>
    <w:rsid w:val="0024120B"/>
    <w:rsid w:val="00243381"/>
    <w:rsid w:val="002439EC"/>
    <w:rsid w:val="002448A9"/>
    <w:rsid w:val="00244E16"/>
    <w:rsid w:val="00246369"/>
    <w:rsid w:val="00250EB8"/>
    <w:rsid w:val="002521CC"/>
    <w:rsid w:val="002556B6"/>
    <w:rsid w:val="00255A5A"/>
    <w:rsid w:val="002569BD"/>
    <w:rsid w:val="00256D16"/>
    <w:rsid w:val="00257AD6"/>
    <w:rsid w:val="00257ADC"/>
    <w:rsid w:val="00260135"/>
    <w:rsid w:val="00260167"/>
    <w:rsid w:val="00261390"/>
    <w:rsid w:val="002662EA"/>
    <w:rsid w:val="00266F9E"/>
    <w:rsid w:val="00270B9D"/>
    <w:rsid w:val="002727B0"/>
    <w:rsid w:val="002765E6"/>
    <w:rsid w:val="00276C38"/>
    <w:rsid w:val="00277CE7"/>
    <w:rsid w:val="00282440"/>
    <w:rsid w:val="00282BA9"/>
    <w:rsid w:val="00283686"/>
    <w:rsid w:val="0028405C"/>
    <w:rsid w:val="0028420D"/>
    <w:rsid w:val="002842EC"/>
    <w:rsid w:val="00284825"/>
    <w:rsid w:val="00284CC2"/>
    <w:rsid w:val="00285B4D"/>
    <w:rsid w:val="00285C9F"/>
    <w:rsid w:val="00286EC9"/>
    <w:rsid w:val="00290AB5"/>
    <w:rsid w:val="00291AE5"/>
    <w:rsid w:val="00297370"/>
    <w:rsid w:val="002975C7"/>
    <w:rsid w:val="00297FAA"/>
    <w:rsid w:val="002A04BF"/>
    <w:rsid w:val="002A0EF8"/>
    <w:rsid w:val="002A110C"/>
    <w:rsid w:val="002A2BFD"/>
    <w:rsid w:val="002A5E6E"/>
    <w:rsid w:val="002A650F"/>
    <w:rsid w:val="002B03F8"/>
    <w:rsid w:val="002B09D4"/>
    <w:rsid w:val="002B0C61"/>
    <w:rsid w:val="002B0F2D"/>
    <w:rsid w:val="002B2F20"/>
    <w:rsid w:val="002B30CA"/>
    <w:rsid w:val="002B4A17"/>
    <w:rsid w:val="002B5ABE"/>
    <w:rsid w:val="002B7212"/>
    <w:rsid w:val="002C3A90"/>
    <w:rsid w:val="002C777C"/>
    <w:rsid w:val="002D05D7"/>
    <w:rsid w:val="002D08D3"/>
    <w:rsid w:val="002D1BDA"/>
    <w:rsid w:val="002D2F26"/>
    <w:rsid w:val="002D30E1"/>
    <w:rsid w:val="002D3CF1"/>
    <w:rsid w:val="002D4058"/>
    <w:rsid w:val="002D5C22"/>
    <w:rsid w:val="002D7A82"/>
    <w:rsid w:val="002E03F6"/>
    <w:rsid w:val="002E1BD9"/>
    <w:rsid w:val="002E1E4F"/>
    <w:rsid w:val="002E2E2E"/>
    <w:rsid w:val="002E5556"/>
    <w:rsid w:val="002E6E02"/>
    <w:rsid w:val="002E7274"/>
    <w:rsid w:val="002E74ED"/>
    <w:rsid w:val="002E7A8F"/>
    <w:rsid w:val="002F1E06"/>
    <w:rsid w:val="002F2178"/>
    <w:rsid w:val="002F2CCB"/>
    <w:rsid w:val="002F4867"/>
    <w:rsid w:val="002F498F"/>
    <w:rsid w:val="002F5AEF"/>
    <w:rsid w:val="002F5CEE"/>
    <w:rsid w:val="002F6557"/>
    <w:rsid w:val="002F75E3"/>
    <w:rsid w:val="002F7E55"/>
    <w:rsid w:val="0030154E"/>
    <w:rsid w:val="00301E8D"/>
    <w:rsid w:val="0030589D"/>
    <w:rsid w:val="00305F9F"/>
    <w:rsid w:val="00312A0E"/>
    <w:rsid w:val="00315E19"/>
    <w:rsid w:val="0031612E"/>
    <w:rsid w:val="0031624C"/>
    <w:rsid w:val="00316936"/>
    <w:rsid w:val="00320176"/>
    <w:rsid w:val="00320923"/>
    <w:rsid w:val="00321CDC"/>
    <w:rsid w:val="00322229"/>
    <w:rsid w:val="003242D6"/>
    <w:rsid w:val="00324445"/>
    <w:rsid w:val="0032763B"/>
    <w:rsid w:val="003303E4"/>
    <w:rsid w:val="0033050F"/>
    <w:rsid w:val="0033243E"/>
    <w:rsid w:val="00334F7A"/>
    <w:rsid w:val="00337623"/>
    <w:rsid w:val="00337CAA"/>
    <w:rsid w:val="0034173B"/>
    <w:rsid w:val="003440B4"/>
    <w:rsid w:val="003449CD"/>
    <w:rsid w:val="00346606"/>
    <w:rsid w:val="00347971"/>
    <w:rsid w:val="00351DB7"/>
    <w:rsid w:val="00351DE2"/>
    <w:rsid w:val="00354402"/>
    <w:rsid w:val="003557C8"/>
    <w:rsid w:val="00355D94"/>
    <w:rsid w:val="003563F1"/>
    <w:rsid w:val="00357FBB"/>
    <w:rsid w:val="0036118F"/>
    <w:rsid w:val="0036126D"/>
    <w:rsid w:val="00363176"/>
    <w:rsid w:val="00364F26"/>
    <w:rsid w:val="00365178"/>
    <w:rsid w:val="00367121"/>
    <w:rsid w:val="003704F9"/>
    <w:rsid w:val="00370CD6"/>
    <w:rsid w:val="00372B7B"/>
    <w:rsid w:val="00375439"/>
    <w:rsid w:val="00377EC8"/>
    <w:rsid w:val="00380000"/>
    <w:rsid w:val="00380619"/>
    <w:rsid w:val="00380F19"/>
    <w:rsid w:val="00380F62"/>
    <w:rsid w:val="0038173A"/>
    <w:rsid w:val="00381B06"/>
    <w:rsid w:val="003831C0"/>
    <w:rsid w:val="0038477B"/>
    <w:rsid w:val="00391558"/>
    <w:rsid w:val="00392036"/>
    <w:rsid w:val="00392FD7"/>
    <w:rsid w:val="00393287"/>
    <w:rsid w:val="0039585C"/>
    <w:rsid w:val="00395930"/>
    <w:rsid w:val="00396AAC"/>
    <w:rsid w:val="00397D43"/>
    <w:rsid w:val="003A0C21"/>
    <w:rsid w:val="003A1CF5"/>
    <w:rsid w:val="003A217D"/>
    <w:rsid w:val="003A2675"/>
    <w:rsid w:val="003A2A98"/>
    <w:rsid w:val="003A4090"/>
    <w:rsid w:val="003A4292"/>
    <w:rsid w:val="003A5BB4"/>
    <w:rsid w:val="003A65B4"/>
    <w:rsid w:val="003B0435"/>
    <w:rsid w:val="003B1B45"/>
    <w:rsid w:val="003B22B3"/>
    <w:rsid w:val="003B246A"/>
    <w:rsid w:val="003B2D98"/>
    <w:rsid w:val="003B3279"/>
    <w:rsid w:val="003B3774"/>
    <w:rsid w:val="003B3C9B"/>
    <w:rsid w:val="003B4364"/>
    <w:rsid w:val="003B43E2"/>
    <w:rsid w:val="003B6031"/>
    <w:rsid w:val="003B630E"/>
    <w:rsid w:val="003B7FBD"/>
    <w:rsid w:val="003C18FF"/>
    <w:rsid w:val="003C1E26"/>
    <w:rsid w:val="003C1F62"/>
    <w:rsid w:val="003C2829"/>
    <w:rsid w:val="003C4F6C"/>
    <w:rsid w:val="003C721D"/>
    <w:rsid w:val="003D0821"/>
    <w:rsid w:val="003D0F1D"/>
    <w:rsid w:val="003D33BC"/>
    <w:rsid w:val="003D5BA9"/>
    <w:rsid w:val="003D5E68"/>
    <w:rsid w:val="003D74C9"/>
    <w:rsid w:val="003E0D71"/>
    <w:rsid w:val="003E4247"/>
    <w:rsid w:val="003E42E2"/>
    <w:rsid w:val="003E6AED"/>
    <w:rsid w:val="003E76E4"/>
    <w:rsid w:val="003E7AE1"/>
    <w:rsid w:val="003F05D1"/>
    <w:rsid w:val="003F0F3B"/>
    <w:rsid w:val="003F20B0"/>
    <w:rsid w:val="003F2953"/>
    <w:rsid w:val="003F4A25"/>
    <w:rsid w:val="004002C1"/>
    <w:rsid w:val="00401926"/>
    <w:rsid w:val="004019ED"/>
    <w:rsid w:val="004022D9"/>
    <w:rsid w:val="00402FA8"/>
    <w:rsid w:val="00404B61"/>
    <w:rsid w:val="004101F9"/>
    <w:rsid w:val="00410217"/>
    <w:rsid w:val="00410A5F"/>
    <w:rsid w:val="00412E0E"/>
    <w:rsid w:val="00415784"/>
    <w:rsid w:val="00415E7C"/>
    <w:rsid w:val="00416809"/>
    <w:rsid w:val="0041741A"/>
    <w:rsid w:val="00420151"/>
    <w:rsid w:val="00421C26"/>
    <w:rsid w:val="004231C2"/>
    <w:rsid w:val="00424A08"/>
    <w:rsid w:val="00424A27"/>
    <w:rsid w:val="00425F9D"/>
    <w:rsid w:val="00426D36"/>
    <w:rsid w:val="004270B9"/>
    <w:rsid w:val="00427148"/>
    <w:rsid w:val="00427B40"/>
    <w:rsid w:val="00427FFD"/>
    <w:rsid w:val="004301DF"/>
    <w:rsid w:val="00431773"/>
    <w:rsid w:val="0043199D"/>
    <w:rsid w:val="00433366"/>
    <w:rsid w:val="00436C8B"/>
    <w:rsid w:val="00436F38"/>
    <w:rsid w:val="00442159"/>
    <w:rsid w:val="004422AF"/>
    <w:rsid w:val="004434C4"/>
    <w:rsid w:val="00443C8C"/>
    <w:rsid w:val="00445653"/>
    <w:rsid w:val="0044620F"/>
    <w:rsid w:val="00446A0E"/>
    <w:rsid w:val="0045049D"/>
    <w:rsid w:val="004509D4"/>
    <w:rsid w:val="00450C88"/>
    <w:rsid w:val="00450DD5"/>
    <w:rsid w:val="004512AC"/>
    <w:rsid w:val="004525E8"/>
    <w:rsid w:val="00452D6B"/>
    <w:rsid w:val="00455395"/>
    <w:rsid w:val="00456875"/>
    <w:rsid w:val="00456ACB"/>
    <w:rsid w:val="00457590"/>
    <w:rsid w:val="004619A4"/>
    <w:rsid w:val="004624AF"/>
    <w:rsid w:val="004635DC"/>
    <w:rsid w:val="00463952"/>
    <w:rsid w:val="004639E1"/>
    <w:rsid w:val="0046443A"/>
    <w:rsid w:val="00464976"/>
    <w:rsid w:val="00465178"/>
    <w:rsid w:val="0046520D"/>
    <w:rsid w:val="004660B8"/>
    <w:rsid w:val="00466609"/>
    <w:rsid w:val="00470562"/>
    <w:rsid w:val="00470CB2"/>
    <w:rsid w:val="00470EE9"/>
    <w:rsid w:val="0047110E"/>
    <w:rsid w:val="004716E5"/>
    <w:rsid w:val="0047215E"/>
    <w:rsid w:val="0047249F"/>
    <w:rsid w:val="00475825"/>
    <w:rsid w:val="00476C0B"/>
    <w:rsid w:val="004770EB"/>
    <w:rsid w:val="004772AF"/>
    <w:rsid w:val="0047730A"/>
    <w:rsid w:val="00477A29"/>
    <w:rsid w:val="004808EB"/>
    <w:rsid w:val="0048099E"/>
    <w:rsid w:val="00482789"/>
    <w:rsid w:val="00482AE2"/>
    <w:rsid w:val="004832AE"/>
    <w:rsid w:val="004833FF"/>
    <w:rsid w:val="00484522"/>
    <w:rsid w:val="00484AC4"/>
    <w:rsid w:val="0049087C"/>
    <w:rsid w:val="00491039"/>
    <w:rsid w:val="004913FD"/>
    <w:rsid w:val="00491FA0"/>
    <w:rsid w:val="004931E9"/>
    <w:rsid w:val="004969B5"/>
    <w:rsid w:val="00497708"/>
    <w:rsid w:val="00497DBE"/>
    <w:rsid w:val="004A0C88"/>
    <w:rsid w:val="004A1447"/>
    <w:rsid w:val="004A3433"/>
    <w:rsid w:val="004B0694"/>
    <w:rsid w:val="004B1636"/>
    <w:rsid w:val="004B47E8"/>
    <w:rsid w:val="004B6200"/>
    <w:rsid w:val="004B7C21"/>
    <w:rsid w:val="004C0796"/>
    <w:rsid w:val="004C2570"/>
    <w:rsid w:val="004C310D"/>
    <w:rsid w:val="004C4363"/>
    <w:rsid w:val="004C5F89"/>
    <w:rsid w:val="004C7789"/>
    <w:rsid w:val="004D046D"/>
    <w:rsid w:val="004D0608"/>
    <w:rsid w:val="004D5244"/>
    <w:rsid w:val="004E0119"/>
    <w:rsid w:val="004E0547"/>
    <w:rsid w:val="004E0917"/>
    <w:rsid w:val="004E0E42"/>
    <w:rsid w:val="004E1E7B"/>
    <w:rsid w:val="004E1EF2"/>
    <w:rsid w:val="004E287E"/>
    <w:rsid w:val="004E38B3"/>
    <w:rsid w:val="004E4A2C"/>
    <w:rsid w:val="004E55F8"/>
    <w:rsid w:val="004E64C5"/>
    <w:rsid w:val="004E7517"/>
    <w:rsid w:val="004E7821"/>
    <w:rsid w:val="004E794B"/>
    <w:rsid w:val="004F0EFF"/>
    <w:rsid w:val="004F1413"/>
    <w:rsid w:val="004F2507"/>
    <w:rsid w:val="004F5392"/>
    <w:rsid w:val="004F598B"/>
    <w:rsid w:val="004F6A1E"/>
    <w:rsid w:val="004F6EFB"/>
    <w:rsid w:val="00500DE6"/>
    <w:rsid w:val="00502C93"/>
    <w:rsid w:val="00504A7A"/>
    <w:rsid w:val="00504C5C"/>
    <w:rsid w:val="00504FC2"/>
    <w:rsid w:val="0050510C"/>
    <w:rsid w:val="00505F47"/>
    <w:rsid w:val="005069EC"/>
    <w:rsid w:val="005074A7"/>
    <w:rsid w:val="005076CE"/>
    <w:rsid w:val="00510C5D"/>
    <w:rsid w:val="00514079"/>
    <w:rsid w:val="00515FBD"/>
    <w:rsid w:val="0052046C"/>
    <w:rsid w:val="0052172D"/>
    <w:rsid w:val="005217B6"/>
    <w:rsid w:val="005226F7"/>
    <w:rsid w:val="005231E9"/>
    <w:rsid w:val="005258F7"/>
    <w:rsid w:val="005271EF"/>
    <w:rsid w:val="00530E7A"/>
    <w:rsid w:val="005321D3"/>
    <w:rsid w:val="005326BD"/>
    <w:rsid w:val="00533FBD"/>
    <w:rsid w:val="00536ED1"/>
    <w:rsid w:val="00537798"/>
    <w:rsid w:val="00542E30"/>
    <w:rsid w:val="00544BAE"/>
    <w:rsid w:val="005569FE"/>
    <w:rsid w:val="00557810"/>
    <w:rsid w:val="0056035D"/>
    <w:rsid w:val="00561E4F"/>
    <w:rsid w:val="005622E1"/>
    <w:rsid w:val="0056286B"/>
    <w:rsid w:val="00562E62"/>
    <w:rsid w:val="0056576D"/>
    <w:rsid w:val="00566CA3"/>
    <w:rsid w:val="00567D8D"/>
    <w:rsid w:val="005703EA"/>
    <w:rsid w:val="00572D76"/>
    <w:rsid w:val="005764FB"/>
    <w:rsid w:val="00577FB2"/>
    <w:rsid w:val="00580120"/>
    <w:rsid w:val="00581C5B"/>
    <w:rsid w:val="00581E63"/>
    <w:rsid w:val="00582692"/>
    <w:rsid w:val="005837D8"/>
    <w:rsid w:val="0058468D"/>
    <w:rsid w:val="0058470F"/>
    <w:rsid w:val="00590C59"/>
    <w:rsid w:val="00590DDC"/>
    <w:rsid w:val="00591B20"/>
    <w:rsid w:val="00591ECA"/>
    <w:rsid w:val="005926AF"/>
    <w:rsid w:val="00592CF2"/>
    <w:rsid w:val="00593B2E"/>
    <w:rsid w:val="00593F2A"/>
    <w:rsid w:val="00594A6C"/>
    <w:rsid w:val="0059524D"/>
    <w:rsid w:val="0059524E"/>
    <w:rsid w:val="0059708D"/>
    <w:rsid w:val="00597AF8"/>
    <w:rsid w:val="005A0EFD"/>
    <w:rsid w:val="005A3008"/>
    <w:rsid w:val="005A30B4"/>
    <w:rsid w:val="005A43F9"/>
    <w:rsid w:val="005A44C4"/>
    <w:rsid w:val="005A6369"/>
    <w:rsid w:val="005B5921"/>
    <w:rsid w:val="005B7C55"/>
    <w:rsid w:val="005C0160"/>
    <w:rsid w:val="005C322B"/>
    <w:rsid w:val="005C591F"/>
    <w:rsid w:val="005C5B4D"/>
    <w:rsid w:val="005C6567"/>
    <w:rsid w:val="005C6FA0"/>
    <w:rsid w:val="005C778C"/>
    <w:rsid w:val="005D1B0E"/>
    <w:rsid w:val="005D1D1A"/>
    <w:rsid w:val="005D756D"/>
    <w:rsid w:val="005E097E"/>
    <w:rsid w:val="005E4239"/>
    <w:rsid w:val="005E498A"/>
    <w:rsid w:val="005E60D2"/>
    <w:rsid w:val="005E7D62"/>
    <w:rsid w:val="005F1DBB"/>
    <w:rsid w:val="005F2C55"/>
    <w:rsid w:val="005F336B"/>
    <w:rsid w:val="005F4DB1"/>
    <w:rsid w:val="005F5197"/>
    <w:rsid w:val="00601353"/>
    <w:rsid w:val="00601D5C"/>
    <w:rsid w:val="00601EF4"/>
    <w:rsid w:val="00602BC9"/>
    <w:rsid w:val="00602DF4"/>
    <w:rsid w:val="00603670"/>
    <w:rsid w:val="00603CBE"/>
    <w:rsid w:val="00603F88"/>
    <w:rsid w:val="00604603"/>
    <w:rsid w:val="00604C33"/>
    <w:rsid w:val="00604D37"/>
    <w:rsid w:val="006054E4"/>
    <w:rsid w:val="0061055A"/>
    <w:rsid w:val="006135C1"/>
    <w:rsid w:val="006140F7"/>
    <w:rsid w:val="0061416A"/>
    <w:rsid w:val="00614434"/>
    <w:rsid w:val="00614897"/>
    <w:rsid w:val="00615269"/>
    <w:rsid w:val="006166CC"/>
    <w:rsid w:val="00616812"/>
    <w:rsid w:val="00616D45"/>
    <w:rsid w:val="00624C27"/>
    <w:rsid w:val="006254F5"/>
    <w:rsid w:val="0063006C"/>
    <w:rsid w:val="00630BA1"/>
    <w:rsid w:val="0063118D"/>
    <w:rsid w:val="00631E1C"/>
    <w:rsid w:val="00633818"/>
    <w:rsid w:val="00634522"/>
    <w:rsid w:val="006360E8"/>
    <w:rsid w:val="00637192"/>
    <w:rsid w:val="00640892"/>
    <w:rsid w:val="006425E8"/>
    <w:rsid w:val="006427B8"/>
    <w:rsid w:val="00642A6B"/>
    <w:rsid w:val="006432F5"/>
    <w:rsid w:val="00643687"/>
    <w:rsid w:val="006445CE"/>
    <w:rsid w:val="0064495D"/>
    <w:rsid w:val="0064498A"/>
    <w:rsid w:val="00646D08"/>
    <w:rsid w:val="006479D4"/>
    <w:rsid w:val="00650007"/>
    <w:rsid w:val="006515C3"/>
    <w:rsid w:val="00653657"/>
    <w:rsid w:val="006540D2"/>
    <w:rsid w:val="00655E23"/>
    <w:rsid w:val="006563CF"/>
    <w:rsid w:val="00657828"/>
    <w:rsid w:val="00657FCF"/>
    <w:rsid w:val="00660A21"/>
    <w:rsid w:val="00660A33"/>
    <w:rsid w:val="00660A5B"/>
    <w:rsid w:val="00663236"/>
    <w:rsid w:val="00665B3C"/>
    <w:rsid w:val="00665E34"/>
    <w:rsid w:val="00667DB9"/>
    <w:rsid w:val="006704A8"/>
    <w:rsid w:val="006747C2"/>
    <w:rsid w:val="006749E3"/>
    <w:rsid w:val="00675A8B"/>
    <w:rsid w:val="006762E9"/>
    <w:rsid w:val="006809F6"/>
    <w:rsid w:val="00685C7A"/>
    <w:rsid w:val="006860A6"/>
    <w:rsid w:val="0068668D"/>
    <w:rsid w:val="006867F8"/>
    <w:rsid w:val="006869E7"/>
    <w:rsid w:val="00686C75"/>
    <w:rsid w:val="00686E33"/>
    <w:rsid w:val="00690600"/>
    <w:rsid w:val="006906FD"/>
    <w:rsid w:val="00690C17"/>
    <w:rsid w:val="006911E0"/>
    <w:rsid w:val="00691CE5"/>
    <w:rsid w:val="00691ED3"/>
    <w:rsid w:val="0069203D"/>
    <w:rsid w:val="0069305A"/>
    <w:rsid w:val="00695971"/>
    <w:rsid w:val="006963FA"/>
    <w:rsid w:val="00697EE3"/>
    <w:rsid w:val="006A0271"/>
    <w:rsid w:val="006A0A14"/>
    <w:rsid w:val="006A15FF"/>
    <w:rsid w:val="006A1CB4"/>
    <w:rsid w:val="006A1D83"/>
    <w:rsid w:val="006A20E1"/>
    <w:rsid w:val="006A4725"/>
    <w:rsid w:val="006A5C07"/>
    <w:rsid w:val="006A5DE2"/>
    <w:rsid w:val="006A7260"/>
    <w:rsid w:val="006B1A49"/>
    <w:rsid w:val="006B1B4E"/>
    <w:rsid w:val="006B4034"/>
    <w:rsid w:val="006B52F0"/>
    <w:rsid w:val="006B6558"/>
    <w:rsid w:val="006B6B43"/>
    <w:rsid w:val="006B7128"/>
    <w:rsid w:val="006B72E4"/>
    <w:rsid w:val="006B761C"/>
    <w:rsid w:val="006C0196"/>
    <w:rsid w:val="006C0894"/>
    <w:rsid w:val="006C10C9"/>
    <w:rsid w:val="006C403C"/>
    <w:rsid w:val="006C4215"/>
    <w:rsid w:val="006C4248"/>
    <w:rsid w:val="006C4EB4"/>
    <w:rsid w:val="006C63FD"/>
    <w:rsid w:val="006C7F21"/>
    <w:rsid w:val="006D130A"/>
    <w:rsid w:val="006D14F5"/>
    <w:rsid w:val="006D1C17"/>
    <w:rsid w:val="006D22AE"/>
    <w:rsid w:val="006D626A"/>
    <w:rsid w:val="006D74EE"/>
    <w:rsid w:val="006D7F89"/>
    <w:rsid w:val="006E004A"/>
    <w:rsid w:val="006E0385"/>
    <w:rsid w:val="006E1429"/>
    <w:rsid w:val="006E3EEE"/>
    <w:rsid w:val="006E5A78"/>
    <w:rsid w:val="006E7011"/>
    <w:rsid w:val="006E7E03"/>
    <w:rsid w:val="006F22A1"/>
    <w:rsid w:val="006F2ABB"/>
    <w:rsid w:val="006F58C0"/>
    <w:rsid w:val="006F72BA"/>
    <w:rsid w:val="00700544"/>
    <w:rsid w:val="00700AED"/>
    <w:rsid w:val="00704B37"/>
    <w:rsid w:val="0070753E"/>
    <w:rsid w:val="00710F3A"/>
    <w:rsid w:val="0071231B"/>
    <w:rsid w:val="007126B8"/>
    <w:rsid w:val="007144C4"/>
    <w:rsid w:val="007145ED"/>
    <w:rsid w:val="00715241"/>
    <w:rsid w:val="007158AD"/>
    <w:rsid w:val="00715FE8"/>
    <w:rsid w:val="00720674"/>
    <w:rsid w:val="00722394"/>
    <w:rsid w:val="00722575"/>
    <w:rsid w:val="00723719"/>
    <w:rsid w:val="00727E64"/>
    <w:rsid w:val="0073304F"/>
    <w:rsid w:val="00733057"/>
    <w:rsid w:val="0073320E"/>
    <w:rsid w:val="00733279"/>
    <w:rsid w:val="00734A8D"/>
    <w:rsid w:val="00735474"/>
    <w:rsid w:val="0073571B"/>
    <w:rsid w:val="007357C9"/>
    <w:rsid w:val="007358C1"/>
    <w:rsid w:val="007400E9"/>
    <w:rsid w:val="007408F7"/>
    <w:rsid w:val="007432B0"/>
    <w:rsid w:val="007433E2"/>
    <w:rsid w:val="0074445D"/>
    <w:rsid w:val="0074486C"/>
    <w:rsid w:val="00744B36"/>
    <w:rsid w:val="00744F24"/>
    <w:rsid w:val="00745759"/>
    <w:rsid w:val="00745D1E"/>
    <w:rsid w:val="00746434"/>
    <w:rsid w:val="00747A10"/>
    <w:rsid w:val="00747E8C"/>
    <w:rsid w:val="007536F4"/>
    <w:rsid w:val="007537F4"/>
    <w:rsid w:val="007562F9"/>
    <w:rsid w:val="00757B08"/>
    <w:rsid w:val="00760881"/>
    <w:rsid w:val="007612F1"/>
    <w:rsid w:val="00761811"/>
    <w:rsid w:val="007622B0"/>
    <w:rsid w:val="007624AF"/>
    <w:rsid w:val="007625FB"/>
    <w:rsid w:val="007644EB"/>
    <w:rsid w:val="00765A14"/>
    <w:rsid w:val="00766217"/>
    <w:rsid w:val="00767458"/>
    <w:rsid w:val="007707BA"/>
    <w:rsid w:val="00770FA4"/>
    <w:rsid w:val="007726AF"/>
    <w:rsid w:val="00772B9C"/>
    <w:rsid w:val="00773F10"/>
    <w:rsid w:val="007762E7"/>
    <w:rsid w:val="00776483"/>
    <w:rsid w:val="0077650A"/>
    <w:rsid w:val="00777DFB"/>
    <w:rsid w:val="007803AB"/>
    <w:rsid w:val="0078059A"/>
    <w:rsid w:val="007813D1"/>
    <w:rsid w:val="00782243"/>
    <w:rsid w:val="00782AE4"/>
    <w:rsid w:val="00784D0C"/>
    <w:rsid w:val="007855F9"/>
    <w:rsid w:val="00790877"/>
    <w:rsid w:val="00790FBA"/>
    <w:rsid w:val="007917C2"/>
    <w:rsid w:val="00793F51"/>
    <w:rsid w:val="007946BC"/>
    <w:rsid w:val="00795D3E"/>
    <w:rsid w:val="00796662"/>
    <w:rsid w:val="00797F63"/>
    <w:rsid w:val="007A1854"/>
    <w:rsid w:val="007A1A6D"/>
    <w:rsid w:val="007A4D6B"/>
    <w:rsid w:val="007A5D66"/>
    <w:rsid w:val="007A65EA"/>
    <w:rsid w:val="007A6C60"/>
    <w:rsid w:val="007A79E5"/>
    <w:rsid w:val="007B0CFC"/>
    <w:rsid w:val="007B0D71"/>
    <w:rsid w:val="007B2298"/>
    <w:rsid w:val="007B470A"/>
    <w:rsid w:val="007B4AB3"/>
    <w:rsid w:val="007B7094"/>
    <w:rsid w:val="007C09E6"/>
    <w:rsid w:val="007C215F"/>
    <w:rsid w:val="007C2E3A"/>
    <w:rsid w:val="007C3278"/>
    <w:rsid w:val="007C362B"/>
    <w:rsid w:val="007C378A"/>
    <w:rsid w:val="007C399F"/>
    <w:rsid w:val="007C3DD3"/>
    <w:rsid w:val="007C3FC2"/>
    <w:rsid w:val="007C465A"/>
    <w:rsid w:val="007C4D04"/>
    <w:rsid w:val="007C4DC2"/>
    <w:rsid w:val="007C5D3D"/>
    <w:rsid w:val="007C6F05"/>
    <w:rsid w:val="007C7657"/>
    <w:rsid w:val="007D1DDB"/>
    <w:rsid w:val="007D28D4"/>
    <w:rsid w:val="007D2C4C"/>
    <w:rsid w:val="007D305E"/>
    <w:rsid w:val="007D4284"/>
    <w:rsid w:val="007D4521"/>
    <w:rsid w:val="007D4F05"/>
    <w:rsid w:val="007D5424"/>
    <w:rsid w:val="007D603B"/>
    <w:rsid w:val="007D6AE4"/>
    <w:rsid w:val="007E0F08"/>
    <w:rsid w:val="007E58BA"/>
    <w:rsid w:val="007E60DC"/>
    <w:rsid w:val="007E65EA"/>
    <w:rsid w:val="007E6FB7"/>
    <w:rsid w:val="007E73BE"/>
    <w:rsid w:val="007F1559"/>
    <w:rsid w:val="007F16A5"/>
    <w:rsid w:val="007F3261"/>
    <w:rsid w:val="007F35F9"/>
    <w:rsid w:val="007F48D9"/>
    <w:rsid w:val="007F4D4A"/>
    <w:rsid w:val="007F52CF"/>
    <w:rsid w:val="00800A11"/>
    <w:rsid w:val="00804289"/>
    <w:rsid w:val="00804979"/>
    <w:rsid w:val="008076C5"/>
    <w:rsid w:val="00811CED"/>
    <w:rsid w:val="008125A9"/>
    <w:rsid w:val="008151A8"/>
    <w:rsid w:val="00816AA7"/>
    <w:rsid w:val="00816BAB"/>
    <w:rsid w:val="00821E1F"/>
    <w:rsid w:val="008228E8"/>
    <w:rsid w:val="00823FDE"/>
    <w:rsid w:val="008246B3"/>
    <w:rsid w:val="00825E24"/>
    <w:rsid w:val="00827AC1"/>
    <w:rsid w:val="00831BAA"/>
    <w:rsid w:val="00831D6A"/>
    <w:rsid w:val="00832265"/>
    <w:rsid w:val="008328DC"/>
    <w:rsid w:val="00833B25"/>
    <w:rsid w:val="00835222"/>
    <w:rsid w:val="00842310"/>
    <w:rsid w:val="00842E38"/>
    <w:rsid w:val="0084489E"/>
    <w:rsid w:val="00846677"/>
    <w:rsid w:val="008477FB"/>
    <w:rsid w:val="0085053C"/>
    <w:rsid w:val="008508BB"/>
    <w:rsid w:val="00850A5D"/>
    <w:rsid w:val="00851810"/>
    <w:rsid w:val="00851AF1"/>
    <w:rsid w:val="008537F3"/>
    <w:rsid w:val="008548C6"/>
    <w:rsid w:val="00856950"/>
    <w:rsid w:val="00856CB4"/>
    <w:rsid w:val="008578D1"/>
    <w:rsid w:val="008602E2"/>
    <w:rsid w:val="00860339"/>
    <w:rsid w:val="00860425"/>
    <w:rsid w:val="0086350A"/>
    <w:rsid w:val="00863859"/>
    <w:rsid w:val="00863C77"/>
    <w:rsid w:val="0086703B"/>
    <w:rsid w:val="00867270"/>
    <w:rsid w:val="00867C47"/>
    <w:rsid w:val="00867E50"/>
    <w:rsid w:val="0087043A"/>
    <w:rsid w:val="008711F7"/>
    <w:rsid w:val="00871717"/>
    <w:rsid w:val="0087261B"/>
    <w:rsid w:val="00873FB1"/>
    <w:rsid w:val="00874ACA"/>
    <w:rsid w:val="0087532B"/>
    <w:rsid w:val="008758EA"/>
    <w:rsid w:val="008828D3"/>
    <w:rsid w:val="00883C9E"/>
    <w:rsid w:val="00883F95"/>
    <w:rsid w:val="00884649"/>
    <w:rsid w:val="0088479D"/>
    <w:rsid w:val="00884BCF"/>
    <w:rsid w:val="00884D25"/>
    <w:rsid w:val="00887A0F"/>
    <w:rsid w:val="00892269"/>
    <w:rsid w:val="008924F4"/>
    <w:rsid w:val="008934F1"/>
    <w:rsid w:val="00895A92"/>
    <w:rsid w:val="00896D5D"/>
    <w:rsid w:val="00897DEB"/>
    <w:rsid w:val="008A03EF"/>
    <w:rsid w:val="008A18F3"/>
    <w:rsid w:val="008A63BB"/>
    <w:rsid w:val="008A6E59"/>
    <w:rsid w:val="008A7976"/>
    <w:rsid w:val="008B0BF8"/>
    <w:rsid w:val="008B1857"/>
    <w:rsid w:val="008B393D"/>
    <w:rsid w:val="008B3FBE"/>
    <w:rsid w:val="008B6616"/>
    <w:rsid w:val="008B6BDD"/>
    <w:rsid w:val="008C079B"/>
    <w:rsid w:val="008C09FA"/>
    <w:rsid w:val="008C0CCC"/>
    <w:rsid w:val="008C2324"/>
    <w:rsid w:val="008C267F"/>
    <w:rsid w:val="008C3FAF"/>
    <w:rsid w:val="008C4B91"/>
    <w:rsid w:val="008C5A09"/>
    <w:rsid w:val="008C7400"/>
    <w:rsid w:val="008C7A9E"/>
    <w:rsid w:val="008D2576"/>
    <w:rsid w:val="008D7A6C"/>
    <w:rsid w:val="008D7CD4"/>
    <w:rsid w:val="008E180D"/>
    <w:rsid w:val="008E71B2"/>
    <w:rsid w:val="008F0057"/>
    <w:rsid w:val="008F321E"/>
    <w:rsid w:val="008F336A"/>
    <w:rsid w:val="008F471A"/>
    <w:rsid w:val="008F4C34"/>
    <w:rsid w:val="008F603D"/>
    <w:rsid w:val="008F6C08"/>
    <w:rsid w:val="008F77DF"/>
    <w:rsid w:val="008F7A0E"/>
    <w:rsid w:val="008F7B44"/>
    <w:rsid w:val="00900768"/>
    <w:rsid w:val="009008EE"/>
    <w:rsid w:val="00901289"/>
    <w:rsid w:val="0090182E"/>
    <w:rsid w:val="00903398"/>
    <w:rsid w:val="00903CCC"/>
    <w:rsid w:val="0090447E"/>
    <w:rsid w:val="0090586A"/>
    <w:rsid w:val="00907778"/>
    <w:rsid w:val="00907AAE"/>
    <w:rsid w:val="0091155B"/>
    <w:rsid w:val="0091159F"/>
    <w:rsid w:val="009129D9"/>
    <w:rsid w:val="00914D17"/>
    <w:rsid w:val="00914FA2"/>
    <w:rsid w:val="0091671A"/>
    <w:rsid w:val="00916B96"/>
    <w:rsid w:val="00916D62"/>
    <w:rsid w:val="00917505"/>
    <w:rsid w:val="00921EFA"/>
    <w:rsid w:val="009231DC"/>
    <w:rsid w:val="00925364"/>
    <w:rsid w:val="0092565D"/>
    <w:rsid w:val="009260D4"/>
    <w:rsid w:val="009266C8"/>
    <w:rsid w:val="0092767B"/>
    <w:rsid w:val="0092790F"/>
    <w:rsid w:val="00930BC6"/>
    <w:rsid w:val="00930E18"/>
    <w:rsid w:val="009315C1"/>
    <w:rsid w:val="0093484C"/>
    <w:rsid w:val="00935E05"/>
    <w:rsid w:val="00937830"/>
    <w:rsid w:val="0094057A"/>
    <w:rsid w:val="00944786"/>
    <w:rsid w:val="00944EAB"/>
    <w:rsid w:val="00947598"/>
    <w:rsid w:val="00947838"/>
    <w:rsid w:val="0095166F"/>
    <w:rsid w:val="00951905"/>
    <w:rsid w:val="0095432B"/>
    <w:rsid w:val="009547F2"/>
    <w:rsid w:val="00954B52"/>
    <w:rsid w:val="009553C7"/>
    <w:rsid w:val="00955C89"/>
    <w:rsid w:val="00956B4F"/>
    <w:rsid w:val="00961B8F"/>
    <w:rsid w:val="00963A0E"/>
    <w:rsid w:val="0096550F"/>
    <w:rsid w:val="009668AC"/>
    <w:rsid w:val="00966E08"/>
    <w:rsid w:val="009720DC"/>
    <w:rsid w:val="009724F7"/>
    <w:rsid w:val="0097259D"/>
    <w:rsid w:val="009734FD"/>
    <w:rsid w:val="00975BBF"/>
    <w:rsid w:val="00976779"/>
    <w:rsid w:val="00977824"/>
    <w:rsid w:val="00977C25"/>
    <w:rsid w:val="00982CEA"/>
    <w:rsid w:val="0098388A"/>
    <w:rsid w:val="00983F0B"/>
    <w:rsid w:val="00984105"/>
    <w:rsid w:val="00984AAD"/>
    <w:rsid w:val="00985A77"/>
    <w:rsid w:val="00990679"/>
    <w:rsid w:val="00990A9D"/>
    <w:rsid w:val="009917EE"/>
    <w:rsid w:val="0099222E"/>
    <w:rsid w:val="00992B68"/>
    <w:rsid w:val="00993CEA"/>
    <w:rsid w:val="009940E9"/>
    <w:rsid w:val="00994F95"/>
    <w:rsid w:val="009966B7"/>
    <w:rsid w:val="00997414"/>
    <w:rsid w:val="009A19FE"/>
    <w:rsid w:val="009A3947"/>
    <w:rsid w:val="009A480E"/>
    <w:rsid w:val="009A7CCF"/>
    <w:rsid w:val="009B0032"/>
    <w:rsid w:val="009B06DC"/>
    <w:rsid w:val="009B3204"/>
    <w:rsid w:val="009B32FB"/>
    <w:rsid w:val="009B44DB"/>
    <w:rsid w:val="009B48A7"/>
    <w:rsid w:val="009B4B50"/>
    <w:rsid w:val="009B6BE6"/>
    <w:rsid w:val="009B6EB2"/>
    <w:rsid w:val="009B7436"/>
    <w:rsid w:val="009C12DB"/>
    <w:rsid w:val="009C6E82"/>
    <w:rsid w:val="009D0283"/>
    <w:rsid w:val="009D0B7F"/>
    <w:rsid w:val="009D1CED"/>
    <w:rsid w:val="009D25D6"/>
    <w:rsid w:val="009D2850"/>
    <w:rsid w:val="009D4D24"/>
    <w:rsid w:val="009D4E00"/>
    <w:rsid w:val="009D5015"/>
    <w:rsid w:val="009E076B"/>
    <w:rsid w:val="009E1937"/>
    <w:rsid w:val="009E2128"/>
    <w:rsid w:val="009E431F"/>
    <w:rsid w:val="009E5C97"/>
    <w:rsid w:val="009E660E"/>
    <w:rsid w:val="009E6C05"/>
    <w:rsid w:val="009E7CFA"/>
    <w:rsid w:val="009E7ECD"/>
    <w:rsid w:val="009F01E1"/>
    <w:rsid w:val="009F02C0"/>
    <w:rsid w:val="009F39C7"/>
    <w:rsid w:val="009F50D0"/>
    <w:rsid w:val="009F5B3C"/>
    <w:rsid w:val="009F7C9E"/>
    <w:rsid w:val="009F7CA9"/>
    <w:rsid w:val="00A01332"/>
    <w:rsid w:val="00A021ED"/>
    <w:rsid w:val="00A032E4"/>
    <w:rsid w:val="00A03D31"/>
    <w:rsid w:val="00A03E83"/>
    <w:rsid w:val="00A03F42"/>
    <w:rsid w:val="00A0435B"/>
    <w:rsid w:val="00A04B4D"/>
    <w:rsid w:val="00A0506E"/>
    <w:rsid w:val="00A13FEF"/>
    <w:rsid w:val="00A151F0"/>
    <w:rsid w:val="00A16058"/>
    <w:rsid w:val="00A203E5"/>
    <w:rsid w:val="00A205C3"/>
    <w:rsid w:val="00A219F6"/>
    <w:rsid w:val="00A21AD4"/>
    <w:rsid w:val="00A21EA1"/>
    <w:rsid w:val="00A2229C"/>
    <w:rsid w:val="00A223B1"/>
    <w:rsid w:val="00A22AA2"/>
    <w:rsid w:val="00A2326F"/>
    <w:rsid w:val="00A23461"/>
    <w:rsid w:val="00A23B4A"/>
    <w:rsid w:val="00A26718"/>
    <w:rsid w:val="00A27802"/>
    <w:rsid w:val="00A30927"/>
    <w:rsid w:val="00A316EE"/>
    <w:rsid w:val="00A3287E"/>
    <w:rsid w:val="00A337D7"/>
    <w:rsid w:val="00A3520E"/>
    <w:rsid w:val="00A35939"/>
    <w:rsid w:val="00A35CDE"/>
    <w:rsid w:val="00A367BD"/>
    <w:rsid w:val="00A37905"/>
    <w:rsid w:val="00A40039"/>
    <w:rsid w:val="00A405D9"/>
    <w:rsid w:val="00A428B8"/>
    <w:rsid w:val="00A438F1"/>
    <w:rsid w:val="00A43D7D"/>
    <w:rsid w:val="00A4521C"/>
    <w:rsid w:val="00A46FB5"/>
    <w:rsid w:val="00A47115"/>
    <w:rsid w:val="00A4756C"/>
    <w:rsid w:val="00A47766"/>
    <w:rsid w:val="00A51477"/>
    <w:rsid w:val="00A51F51"/>
    <w:rsid w:val="00A53B62"/>
    <w:rsid w:val="00A53EC2"/>
    <w:rsid w:val="00A60E06"/>
    <w:rsid w:val="00A61265"/>
    <w:rsid w:val="00A629F3"/>
    <w:rsid w:val="00A64C3C"/>
    <w:rsid w:val="00A6533F"/>
    <w:rsid w:val="00A66F43"/>
    <w:rsid w:val="00A67828"/>
    <w:rsid w:val="00A7013F"/>
    <w:rsid w:val="00A7066F"/>
    <w:rsid w:val="00A71BFB"/>
    <w:rsid w:val="00A721B2"/>
    <w:rsid w:val="00A726D9"/>
    <w:rsid w:val="00A727A9"/>
    <w:rsid w:val="00A72B84"/>
    <w:rsid w:val="00A72DF9"/>
    <w:rsid w:val="00A72F3D"/>
    <w:rsid w:val="00A74635"/>
    <w:rsid w:val="00A74C02"/>
    <w:rsid w:val="00A74E60"/>
    <w:rsid w:val="00A7575D"/>
    <w:rsid w:val="00A769F9"/>
    <w:rsid w:val="00A76D76"/>
    <w:rsid w:val="00A78FD9"/>
    <w:rsid w:val="00A816C7"/>
    <w:rsid w:val="00A84261"/>
    <w:rsid w:val="00A8575B"/>
    <w:rsid w:val="00A8598E"/>
    <w:rsid w:val="00A85B7E"/>
    <w:rsid w:val="00A85D04"/>
    <w:rsid w:val="00A87146"/>
    <w:rsid w:val="00A879F3"/>
    <w:rsid w:val="00A934C0"/>
    <w:rsid w:val="00A9536A"/>
    <w:rsid w:val="00A965E6"/>
    <w:rsid w:val="00A979DC"/>
    <w:rsid w:val="00A97C32"/>
    <w:rsid w:val="00AA048C"/>
    <w:rsid w:val="00AA0A18"/>
    <w:rsid w:val="00AA0F29"/>
    <w:rsid w:val="00AA1F6D"/>
    <w:rsid w:val="00AA2F8B"/>
    <w:rsid w:val="00AA5EC5"/>
    <w:rsid w:val="00AA630B"/>
    <w:rsid w:val="00AA7B7D"/>
    <w:rsid w:val="00AB3D3E"/>
    <w:rsid w:val="00AB4954"/>
    <w:rsid w:val="00AB4A53"/>
    <w:rsid w:val="00AB4F58"/>
    <w:rsid w:val="00AB6360"/>
    <w:rsid w:val="00AB6A0A"/>
    <w:rsid w:val="00AB77F7"/>
    <w:rsid w:val="00AB7C1D"/>
    <w:rsid w:val="00AC02F5"/>
    <w:rsid w:val="00AC2337"/>
    <w:rsid w:val="00AC234C"/>
    <w:rsid w:val="00AC2D6F"/>
    <w:rsid w:val="00AC3752"/>
    <w:rsid w:val="00AC611F"/>
    <w:rsid w:val="00AC764F"/>
    <w:rsid w:val="00AD0B2E"/>
    <w:rsid w:val="00AD0C07"/>
    <w:rsid w:val="00AD0DA6"/>
    <w:rsid w:val="00AD2339"/>
    <w:rsid w:val="00AD2F2C"/>
    <w:rsid w:val="00AD5DC7"/>
    <w:rsid w:val="00AE2358"/>
    <w:rsid w:val="00AE23CC"/>
    <w:rsid w:val="00AE38C0"/>
    <w:rsid w:val="00AE3E9F"/>
    <w:rsid w:val="00AE6862"/>
    <w:rsid w:val="00AE69D9"/>
    <w:rsid w:val="00AE7BE7"/>
    <w:rsid w:val="00AF2720"/>
    <w:rsid w:val="00B013E8"/>
    <w:rsid w:val="00B01844"/>
    <w:rsid w:val="00B04AC3"/>
    <w:rsid w:val="00B05825"/>
    <w:rsid w:val="00B05E0E"/>
    <w:rsid w:val="00B11CFE"/>
    <w:rsid w:val="00B13D05"/>
    <w:rsid w:val="00B14085"/>
    <w:rsid w:val="00B145D2"/>
    <w:rsid w:val="00B154EA"/>
    <w:rsid w:val="00B16199"/>
    <w:rsid w:val="00B20EDC"/>
    <w:rsid w:val="00B21228"/>
    <w:rsid w:val="00B228FA"/>
    <w:rsid w:val="00B23511"/>
    <w:rsid w:val="00B23A27"/>
    <w:rsid w:val="00B24086"/>
    <w:rsid w:val="00B24518"/>
    <w:rsid w:val="00B27646"/>
    <w:rsid w:val="00B27F7A"/>
    <w:rsid w:val="00B320C8"/>
    <w:rsid w:val="00B328F8"/>
    <w:rsid w:val="00B34A8C"/>
    <w:rsid w:val="00B35A35"/>
    <w:rsid w:val="00B35A76"/>
    <w:rsid w:val="00B35C22"/>
    <w:rsid w:val="00B37C0E"/>
    <w:rsid w:val="00B37D87"/>
    <w:rsid w:val="00B42284"/>
    <w:rsid w:val="00B4324A"/>
    <w:rsid w:val="00B46137"/>
    <w:rsid w:val="00B47782"/>
    <w:rsid w:val="00B511F3"/>
    <w:rsid w:val="00B51575"/>
    <w:rsid w:val="00B5206B"/>
    <w:rsid w:val="00B55DF9"/>
    <w:rsid w:val="00B5657D"/>
    <w:rsid w:val="00B573E7"/>
    <w:rsid w:val="00B60E83"/>
    <w:rsid w:val="00B60EB9"/>
    <w:rsid w:val="00B61600"/>
    <w:rsid w:val="00B61CD3"/>
    <w:rsid w:val="00B64FB1"/>
    <w:rsid w:val="00B65B42"/>
    <w:rsid w:val="00B65D1A"/>
    <w:rsid w:val="00B74A39"/>
    <w:rsid w:val="00B76548"/>
    <w:rsid w:val="00B77839"/>
    <w:rsid w:val="00B812A2"/>
    <w:rsid w:val="00B84FB3"/>
    <w:rsid w:val="00B86318"/>
    <w:rsid w:val="00B865C4"/>
    <w:rsid w:val="00B8738C"/>
    <w:rsid w:val="00B904E5"/>
    <w:rsid w:val="00B90A15"/>
    <w:rsid w:val="00B9415C"/>
    <w:rsid w:val="00BA0515"/>
    <w:rsid w:val="00BA0839"/>
    <w:rsid w:val="00BA149A"/>
    <w:rsid w:val="00BA1DF1"/>
    <w:rsid w:val="00BA46A5"/>
    <w:rsid w:val="00BA6005"/>
    <w:rsid w:val="00BB08E5"/>
    <w:rsid w:val="00BB2242"/>
    <w:rsid w:val="00BB46BD"/>
    <w:rsid w:val="00BB5373"/>
    <w:rsid w:val="00BB60E5"/>
    <w:rsid w:val="00BB71A1"/>
    <w:rsid w:val="00BB720B"/>
    <w:rsid w:val="00BC1B40"/>
    <w:rsid w:val="00BC41C2"/>
    <w:rsid w:val="00BC47EB"/>
    <w:rsid w:val="00BC54F5"/>
    <w:rsid w:val="00BC72BC"/>
    <w:rsid w:val="00BD02ED"/>
    <w:rsid w:val="00BD045F"/>
    <w:rsid w:val="00BD2AB7"/>
    <w:rsid w:val="00BD2BB8"/>
    <w:rsid w:val="00BD331E"/>
    <w:rsid w:val="00BD4C78"/>
    <w:rsid w:val="00BE089E"/>
    <w:rsid w:val="00BE0CBA"/>
    <w:rsid w:val="00BE31FA"/>
    <w:rsid w:val="00BE63D2"/>
    <w:rsid w:val="00BE73D1"/>
    <w:rsid w:val="00BF0849"/>
    <w:rsid w:val="00BF0ED1"/>
    <w:rsid w:val="00BF1F50"/>
    <w:rsid w:val="00BF43BF"/>
    <w:rsid w:val="00BF43CF"/>
    <w:rsid w:val="00BF51C2"/>
    <w:rsid w:val="00BF532A"/>
    <w:rsid w:val="00BF6121"/>
    <w:rsid w:val="00BF762E"/>
    <w:rsid w:val="00C00A3F"/>
    <w:rsid w:val="00C01460"/>
    <w:rsid w:val="00C022F3"/>
    <w:rsid w:val="00C02D04"/>
    <w:rsid w:val="00C0426A"/>
    <w:rsid w:val="00C11B90"/>
    <w:rsid w:val="00C12D64"/>
    <w:rsid w:val="00C14056"/>
    <w:rsid w:val="00C1460D"/>
    <w:rsid w:val="00C14908"/>
    <w:rsid w:val="00C151D9"/>
    <w:rsid w:val="00C16F0C"/>
    <w:rsid w:val="00C22ABF"/>
    <w:rsid w:val="00C23ED4"/>
    <w:rsid w:val="00C254ED"/>
    <w:rsid w:val="00C25ED3"/>
    <w:rsid w:val="00C2782E"/>
    <w:rsid w:val="00C314D2"/>
    <w:rsid w:val="00C32D58"/>
    <w:rsid w:val="00C337FA"/>
    <w:rsid w:val="00C346FC"/>
    <w:rsid w:val="00C353BF"/>
    <w:rsid w:val="00C355FD"/>
    <w:rsid w:val="00C371A2"/>
    <w:rsid w:val="00C3753F"/>
    <w:rsid w:val="00C37CE8"/>
    <w:rsid w:val="00C40726"/>
    <w:rsid w:val="00C424FE"/>
    <w:rsid w:val="00C442C6"/>
    <w:rsid w:val="00C44309"/>
    <w:rsid w:val="00C470D4"/>
    <w:rsid w:val="00C51B29"/>
    <w:rsid w:val="00C5215F"/>
    <w:rsid w:val="00C524DD"/>
    <w:rsid w:val="00C53400"/>
    <w:rsid w:val="00C536F8"/>
    <w:rsid w:val="00C57ADD"/>
    <w:rsid w:val="00C60C7C"/>
    <w:rsid w:val="00C619E8"/>
    <w:rsid w:val="00C64B51"/>
    <w:rsid w:val="00C65D86"/>
    <w:rsid w:val="00C66A11"/>
    <w:rsid w:val="00C66EFB"/>
    <w:rsid w:val="00C67A6F"/>
    <w:rsid w:val="00C72EB2"/>
    <w:rsid w:val="00C7373D"/>
    <w:rsid w:val="00C7547F"/>
    <w:rsid w:val="00C77945"/>
    <w:rsid w:val="00C77C5F"/>
    <w:rsid w:val="00C80229"/>
    <w:rsid w:val="00C8047E"/>
    <w:rsid w:val="00C81F00"/>
    <w:rsid w:val="00C827DD"/>
    <w:rsid w:val="00C84F04"/>
    <w:rsid w:val="00C869FD"/>
    <w:rsid w:val="00C87194"/>
    <w:rsid w:val="00C87957"/>
    <w:rsid w:val="00C87D13"/>
    <w:rsid w:val="00C909EB"/>
    <w:rsid w:val="00C9252A"/>
    <w:rsid w:val="00C92B0E"/>
    <w:rsid w:val="00C93EFB"/>
    <w:rsid w:val="00C958BF"/>
    <w:rsid w:val="00C96E7C"/>
    <w:rsid w:val="00CA2331"/>
    <w:rsid w:val="00CA6350"/>
    <w:rsid w:val="00CB2579"/>
    <w:rsid w:val="00CB3D52"/>
    <w:rsid w:val="00CB70C7"/>
    <w:rsid w:val="00CC0A1F"/>
    <w:rsid w:val="00CC0BC9"/>
    <w:rsid w:val="00CC1063"/>
    <w:rsid w:val="00CC10CA"/>
    <w:rsid w:val="00CC259B"/>
    <w:rsid w:val="00CC481B"/>
    <w:rsid w:val="00CC56A2"/>
    <w:rsid w:val="00CC5B90"/>
    <w:rsid w:val="00CC6257"/>
    <w:rsid w:val="00CD01EB"/>
    <w:rsid w:val="00CD0F3B"/>
    <w:rsid w:val="00CD1C29"/>
    <w:rsid w:val="00CD2349"/>
    <w:rsid w:val="00CD4770"/>
    <w:rsid w:val="00CD4B66"/>
    <w:rsid w:val="00CD4C71"/>
    <w:rsid w:val="00CD4FFA"/>
    <w:rsid w:val="00CD5058"/>
    <w:rsid w:val="00CE0A3A"/>
    <w:rsid w:val="00CE33B9"/>
    <w:rsid w:val="00CE6493"/>
    <w:rsid w:val="00CE6572"/>
    <w:rsid w:val="00CE77DB"/>
    <w:rsid w:val="00CF0916"/>
    <w:rsid w:val="00CF0E52"/>
    <w:rsid w:val="00CF102B"/>
    <w:rsid w:val="00CF191B"/>
    <w:rsid w:val="00CF33D5"/>
    <w:rsid w:val="00CF5C1B"/>
    <w:rsid w:val="00CF62C3"/>
    <w:rsid w:val="00CF6398"/>
    <w:rsid w:val="00CF66FA"/>
    <w:rsid w:val="00CF6C42"/>
    <w:rsid w:val="00CF7703"/>
    <w:rsid w:val="00D0111B"/>
    <w:rsid w:val="00D01BA0"/>
    <w:rsid w:val="00D02BA3"/>
    <w:rsid w:val="00D04877"/>
    <w:rsid w:val="00D05046"/>
    <w:rsid w:val="00D050AE"/>
    <w:rsid w:val="00D06C13"/>
    <w:rsid w:val="00D06DE0"/>
    <w:rsid w:val="00D10324"/>
    <w:rsid w:val="00D103D7"/>
    <w:rsid w:val="00D10434"/>
    <w:rsid w:val="00D115CF"/>
    <w:rsid w:val="00D1164A"/>
    <w:rsid w:val="00D13A08"/>
    <w:rsid w:val="00D141E7"/>
    <w:rsid w:val="00D1480E"/>
    <w:rsid w:val="00D15EBC"/>
    <w:rsid w:val="00D17B19"/>
    <w:rsid w:val="00D208C4"/>
    <w:rsid w:val="00D231C6"/>
    <w:rsid w:val="00D23CA6"/>
    <w:rsid w:val="00D25044"/>
    <w:rsid w:val="00D2776F"/>
    <w:rsid w:val="00D27E18"/>
    <w:rsid w:val="00D30D02"/>
    <w:rsid w:val="00D33B3D"/>
    <w:rsid w:val="00D3598F"/>
    <w:rsid w:val="00D3646C"/>
    <w:rsid w:val="00D3720E"/>
    <w:rsid w:val="00D375DD"/>
    <w:rsid w:val="00D37A98"/>
    <w:rsid w:val="00D4320F"/>
    <w:rsid w:val="00D43902"/>
    <w:rsid w:val="00D44B90"/>
    <w:rsid w:val="00D513A4"/>
    <w:rsid w:val="00D520AB"/>
    <w:rsid w:val="00D53A36"/>
    <w:rsid w:val="00D60B06"/>
    <w:rsid w:val="00D61A73"/>
    <w:rsid w:val="00D62005"/>
    <w:rsid w:val="00D64412"/>
    <w:rsid w:val="00D64A04"/>
    <w:rsid w:val="00D64B43"/>
    <w:rsid w:val="00D6570D"/>
    <w:rsid w:val="00D7004F"/>
    <w:rsid w:val="00D701DB"/>
    <w:rsid w:val="00D70EC5"/>
    <w:rsid w:val="00D74CE6"/>
    <w:rsid w:val="00D75BEB"/>
    <w:rsid w:val="00D763EF"/>
    <w:rsid w:val="00D77EC7"/>
    <w:rsid w:val="00D8168C"/>
    <w:rsid w:val="00D82E0F"/>
    <w:rsid w:val="00D8403C"/>
    <w:rsid w:val="00D84CC7"/>
    <w:rsid w:val="00D8568F"/>
    <w:rsid w:val="00D85B7D"/>
    <w:rsid w:val="00D85FE2"/>
    <w:rsid w:val="00D86C6F"/>
    <w:rsid w:val="00D87A54"/>
    <w:rsid w:val="00D95545"/>
    <w:rsid w:val="00D979C1"/>
    <w:rsid w:val="00DA05F3"/>
    <w:rsid w:val="00DA1FFB"/>
    <w:rsid w:val="00DA2EDC"/>
    <w:rsid w:val="00DA3627"/>
    <w:rsid w:val="00DA4DDC"/>
    <w:rsid w:val="00DA5E0B"/>
    <w:rsid w:val="00DA70A6"/>
    <w:rsid w:val="00DB2F73"/>
    <w:rsid w:val="00DB6F99"/>
    <w:rsid w:val="00DB7F1C"/>
    <w:rsid w:val="00DC11D3"/>
    <w:rsid w:val="00DC2B47"/>
    <w:rsid w:val="00DC36C7"/>
    <w:rsid w:val="00DC3791"/>
    <w:rsid w:val="00DC4574"/>
    <w:rsid w:val="00DC4C0B"/>
    <w:rsid w:val="00DC50ED"/>
    <w:rsid w:val="00DC7B7B"/>
    <w:rsid w:val="00DD0560"/>
    <w:rsid w:val="00DD066E"/>
    <w:rsid w:val="00DD0B70"/>
    <w:rsid w:val="00DD2AC6"/>
    <w:rsid w:val="00DD738F"/>
    <w:rsid w:val="00DD7C8D"/>
    <w:rsid w:val="00DE0282"/>
    <w:rsid w:val="00DE0F1E"/>
    <w:rsid w:val="00DE29BF"/>
    <w:rsid w:val="00DE2E06"/>
    <w:rsid w:val="00DE3A53"/>
    <w:rsid w:val="00DE7138"/>
    <w:rsid w:val="00DE725E"/>
    <w:rsid w:val="00DE7343"/>
    <w:rsid w:val="00DF0B46"/>
    <w:rsid w:val="00DF339F"/>
    <w:rsid w:val="00DF3E60"/>
    <w:rsid w:val="00DF465B"/>
    <w:rsid w:val="00DF4DBC"/>
    <w:rsid w:val="00DF5C73"/>
    <w:rsid w:val="00DF61B9"/>
    <w:rsid w:val="00DF6BD1"/>
    <w:rsid w:val="00DF7B17"/>
    <w:rsid w:val="00E00486"/>
    <w:rsid w:val="00E010F6"/>
    <w:rsid w:val="00E01C2C"/>
    <w:rsid w:val="00E02A44"/>
    <w:rsid w:val="00E067A9"/>
    <w:rsid w:val="00E1012B"/>
    <w:rsid w:val="00E12563"/>
    <w:rsid w:val="00E127BA"/>
    <w:rsid w:val="00E12B0B"/>
    <w:rsid w:val="00E138B2"/>
    <w:rsid w:val="00E148F2"/>
    <w:rsid w:val="00E16D85"/>
    <w:rsid w:val="00E16F4C"/>
    <w:rsid w:val="00E20BBA"/>
    <w:rsid w:val="00E21820"/>
    <w:rsid w:val="00E22390"/>
    <w:rsid w:val="00E30614"/>
    <w:rsid w:val="00E31C0E"/>
    <w:rsid w:val="00E31E84"/>
    <w:rsid w:val="00E33DB2"/>
    <w:rsid w:val="00E34C9D"/>
    <w:rsid w:val="00E35450"/>
    <w:rsid w:val="00E35B73"/>
    <w:rsid w:val="00E35B8B"/>
    <w:rsid w:val="00E35D5B"/>
    <w:rsid w:val="00E35EE8"/>
    <w:rsid w:val="00E364D8"/>
    <w:rsid w:val="00E43EB7"/>
    <w:rsid w:val="00E44D99"/>
    <w:rsid w:val="00E45399"/>
    <w:rsid w:val="00E5029D"/>
    <w:rsid w:val="00E51EFD"/>
    <w:rsid w:val="00E52509"/>
    <w:rsid w:val="00E52B12"/>
    <w:rsid w:val="00E533D5"/>
    <w:rsid w:val="00E53DC9"/>
    <w:rsid w:val="00E54244"/>
    <w:rsid w:val="00E54D16"/>
    <w:rsid w:val="00E54F1B"/>
    <w:rsid w:val="00E60CF6"/>
    <w:rsid w:val="00E60E79"/>
    <w:rsid w:val="00E65266"/>
    <w:rsid w:val="00E66BAE"/>
    <w:rsid w:val="00E66EAB"/>
    <w:rsid w:val="00E679E7"/>
    <w:rsid w:val="00E70D02"/>
    <w:rsid w:val="00E71993"/>
    <w:rsid w:val="00E726F5"/>
    <w:rsid w:val="00E7324F"/>
    <w:rsid w:val="00E7370B"/>
    <w:rsid w:val="00E7394A"/>
    <w:rsid w:val="00E77064"/>
    <w:rsid w:val="00E7799F"/>
    <w:rsid w:val="00E77DAA"/>
    <w:rsid w:val="00E80ACD"/>
    <w:rsid w:val="00E812DE"/>
    <w:rsid w:val="00E81D41"/>
    <w:rsid w:val="00E8252F"/>
    <w:rsid w:val="00E82840"/>
    <w:rsid w:val="00E83230"/>
    <w:rsid w:val="00E84743"/>
    <w:rsid w:val="00E84807"/>
    <w:rsid w:val="00E86091"/>
    <w:rsid w:val="00E87406"/>
    <w:rsid w:val="00E875B3"/>
    <w:rsid w:val="00E87FF9"/>
    <w:rsid w:val="00E90BB2"/>
    <w:rsid w:val="00E912FC"/>
    <w:rsid w:val="00E9278A"/>
    <w:rsid w:val="00E932CC"/>
    <w:rsid w:val="00E935CB"/>
    <w:rsid w:val="00E93715"/>
    <w:rsid w:val="00E93E6E"/>
    <w:rsid w:val="00E952E3"/>
    <w:rsid w:val="00E957A7"/>
    <w:rsid w:val="00E9611B"/>
    <w:rsid w:val="00E96A61"/>
    <w:rsid w:val="00E96B19"/>
    <w:rsid w:val="00E97AA6"/>
    <w:rsid w:val="00EA070F"/>
    <w:rsid w:val="00EA0BB2"/>
    <w:rsid w:val="00EA1394"/>
    <w:rsid w:val="00EA1D0B"/>
    <w:rsid w:val="00EA2088"/>
    <w:rsid w:val="00EA2F9D"/>
    <w:rsid w:val="00EA3FFD"/>
    <w:rsid w:val="00EA4D99"/>
    <w:rsid w:val="00EA688A"/>
    <w:rsid w:val="00EA6D0C"/>
    <w:rsid w:val="00EA7497"/>
    <w:rsid w:val="00EB2B74"/>
    <w:rsid w:val="00EB3BC1"/>
    <w:rsid w:val="00EB458C"/>
    <w:rsid w:val="00EB4DB6"/>
    <w:rsid w:val="00EB5291"/>
    <w:rsid w:val="00EB6716"/>
    <w:rsid w:val="00EB6ACC"/>
    <w:rsid w:val="00EC0499"/>
    <w:rsid w:val="00EC0E8C"/>
    <w:rsid w:val="00EC2263"/>
    <w:rsid w:val="00EC2E04"/>
    <w:rsid w:val="00EC44A7"/>
    <w:rsid w:val="00ED129C"/>
    <w:rsid w:val="00ED24DD"/>
    <w:rsid w:val="00ED6A0E"/>
    <w:rsid w:val="00ED6CEC"/>
    <w:rsid w:val="00ED6FA0"/>
    <w:rsid w:val="00ED760D"/>
    <w:rsid w:val="00ED7B26"/>
    <w:rsid w:val="00EE3457"/>
    <w:rsid w:val="00EE3626"/>
    <w:rsid w:val="00EE400B"/>
    <w:rsid w:val="00EE44A1"/>
    <w:rsid w:val="00EE458E"/>
    <w:rsid w:val="00EE5F88"/>
    <w:rsid w:val="00EE5FCF"/>
    <w:rsid w:val="00EF11E0"/>
    <w:rsid w:val="00EF52D7"/>
    <w:rsid w:val="00EF5D1B"/>
    <w:rsid w:val="00EF6E26"/>
    <w:rsid w:val="00EF70C9"/>
    <w:rsid w:val="00EF77BF"/>
    <w:rsid w:val="00F00BB2"/>
    <w:rsid w:val="00F01A7A"/>
    <w:rsid w:val="00F03C91"/>
    <w:rsid w:val="00F0532E"/>
    <w:rsid w:val="00F0633C"/>
    <w:rsid w:val="00F075E5"/>
    <w:rsid w:val="00F10511"/>
    <w:rsid w:val="00F1058F"/>
    <w:rsid w:val="00F129CE"/>
    <w:rsid w:val="00F1353E"/>
    <w:rsid w:val="00F1420C"/>
    <w:rsid w:val="00F14A08"/>
    <w:rsid w:val="00F156AD"/>
    <w:rsid w:val="00F15B1C"/>
    <w:rsid w:val="00F170A8"/>
    <w:rsid w:val="00F173F3"/>
    <w:rsid w:val="00F20F8E"/>
    <w:rsid w:val="00F22489"/>
    <w:rsid w:val="00F22E6C"/>
    <w:rsid w:val="00F232B9"/>
    <w:rsid w:val="00F24262"/>
    <w:rsid w:val="00F24928"/>
    <w:rsid w:val="00F24B65"/>
    <w:rsid w:val="00F261D8"/>
    <w:rsid w:val="00F263DC"/>
    <w:rsid w:val="00F26618"/>
    <w:rsid w:val="00F26F55"/>
    <w:rsid w:val="00F3018C"/>
    <w:rsid w:val="00F3167D"/>
    <w:rsid w:val="00F322F1"/>
    <w:rsid w:val="00F338CC"/>
    <w:rsid w:val="00F33CC9"/>
    <w:rsid w:val="00F361E8"/>
    <w:rsid w:val="00F3730F"/>
    <w:rsid w:val="00F42A62"/>
    <w:rsid w:val="00F463E4"/>
    <w:rsid w:val="00F50E9B"/>
    <w:rsid w:val="00F525D1"/>
    <w:rsid w:val="00F528BF"/>
    <w:rsid w:val="00F55442"/>
    <w:rsid w:val="00F575F8"/>
    <w:rsid w:val="00F608A4"/>
    <w:rsid w:val="00F60D4A"/>
    <w:rsid w:val="00F61B45"/>
    <w:rsid w:val="00F61F3D"/>
    <w:rsid w:val="00F6350A"/>
    <w:rsid w:val="00F64D97"/>
    <w:rsid w:val="00F7050B"/>
    <w:rsid w:val="00F707E7"/>
    <w:rsid w:val="00F71F3C"/>
    <w:rsid w:val="00F724B7"/>
    <w:rsid w:val="00F72C50"/>
    <w:rsid w:val="00F72FF3"/>
    <w:rsid w:val="00F73E88"/>
    <w:rsid w:val="00F73FA8"/>
    <w:rsid w:val="00F756EA"/>
    <w:rsid w:val="00F76CB5"/>
    <w:rsid w:val="00F77B31"/>
    <w:rsid w:val="00F80EE7"/>
    <w:rsid w:val="00F81E19"/>
    <w:rsid w:val="00F82AC2"/>
    <w:rsid w:val="00F84C0B"/>
    <w:rsid w:val="00F85235"/>
    <w:rsid w:val="00F85B80"/>
    <w:rsid w:val="00F85DAF"/>
    <w:rsid w:val="00F86E2A"/>
    <w:rsid w:val="00F917C2"/>
    <w:rsid w:val="00F9421F"/>
    <w:rsid w:val="00F94B93"/>
    <w:rsid w:val="00F94EFA"/>
    <w:rsid w:val="00F95A3B"/>
    <w:rsid w:val="00F972A3"/>
    <w:rsid w:val="00F97A30"/>
    <w:rsid w:val="00FA043E"/>
    <w:rsid w:val="00FA0EF2"/>
    <w:rsid w:val="00FA4C8F"/>
    <w:rsid w:val="00FA4CA3"/>
    <w:rsid w:val="00FB0A0A"/>
    <w:rsid w:val="00FB362D"/>
    <w:rsid w:val="00FB3B25"/>
    <w:rsid w:val="00FB404F"/>
    <w:rsid w:val="00FB6776"/>
    <w:rsid w:val="00FB7382"/>
    <w:rsid w:val="00FC2667"/>
    <w:rsid w:val="00FC2BD3"/>
    <w:rsid w:val="00FC328D"/>
    <w:rsid w:val="00FC46F5"/>
    <w:rsid w:val="00FC4758"/>
    <w:rsid w:val="00FC5536"/>
    <w:rsid w:val="00FC5E04"/>
    <w:rsid w:val="00FC6439"/>
    <w:rsid w:val="00FC6EF8"/>
    <w:rsid w:val="00FD0B54"/>
    <w:rsid w:val="00FD20F1"/>
    <w:rsid w:val="00FD247E"/>
    <w:rsid w:val="00FD25A9"/>
    <w:rsid w:val="00FD25B8"/>
    <w:rsid w:val="00FD2E2A"/>
    <w:rsid w:val="00FD37BE"/>
    <w:rsid w:val="00FD5337"/>
    <w:rsid w:val="00FD6055"/>
    <w:rsid w:val="00FD6A15"/>
    <w:rsid w:val="00FD6B64"/>
    <w:rsid w:val="00FD7548"/>
    <w:rsid w:val="00FE15F3"/>
    <w:rsid w:val="00FE4352"/>
    <w:rsid w:val="00FE6C15"/>
    <w:rsid w:val="00FE6E3C"/>
    <w:rsid w:val="00FE79E8"/>
    <w:rsid w:val="00FF08ED"/>
    <w:rsid w:val="00FF1000"/>
    <w:rsid w:val="00FF1F21"/>
    <w:rsid w:val="00FF2E4C"/>
    <w:rsid w:val="00FF33EF"/>
    <w:rsid w:val="00FF67CD"/>
    <w:rsid w:val="00FF7281"/>
    <w:rsid w:val="01BAF718"/>
    <w:rsid w:val="01F06572"/>
    <w:rsid w:val="0213CE73"/>
    <w:rsid w:val="0228C015"/>
    <w:rsid w:val="02615119"/>
    <w:rsid w:val="0356C779"/>
    <w:rsid w:val="0392D416"/>
    <w:rsid w:val="03F865C8"/>
    <w:rsid w:val="0437B95A"/>
    <w:rsid w:val="0442966B"/>
    <w:rsid w:val="04A67DAE"/>
    <w:rsid w:val="04F238A2"/>
    <w:rsid w:val="05F65E0D"/>
    <w:rsid w:val="068E0903"/>
    <w:rsid w:val="06B8B6A7"/>
    <w:rsid w:val="06BF1096"/>
    <w:rsid w:val="0711EABE"/>
    <w:rsid w:val="075A067A"/>
    <w:rsid w:val="07EC13C0"/>
    <w:rsid w:val="086BE10A"/>
    <w:rsid w:val="08C2AE26"/>
    <w:rsid w:val="08CF62ED"/>
    <w:rsid w:val="09BDB178"/>
    <w:rsid w:val="0A0D4648"/>
    <w:rsid w:val="0A209081"/>
    <w:rsid w:val="0A2E4BB1"/>
    <w:rsid w:val="0A98AF92"/>
    <w:rsid w:val="0C4929CC"/>
    <w:rsid w:val="0C4AE71B"/>
    <w:rsid w:val="0CFAD40A"/>
    <w:rsid w:val="0D401BCC"/>
    <w:rsid w:val="0DE6B77C"/>
    <w:rsid w:val="0EED3A39"/>
    <w:rsid w:val="0EFE0923"/>
    <w:rsid w:val="0F339804"/>
    <w:rsid w:val="0F4C9A08"/>
    <w:rsid w:val="0F4CAA2B"/>
    <w:rsid w:val="0FB84A5D"/>
    <w:rsid w:val="0FF1C151"/>
    <w:rsid w:val="104A496D"/>
    <w:rsid w:val="1113C2C1"/>
    <w:rsid w:val="1139D439"/>
    <w:rsid w:val="118723AE"/>
    <w:rsid w:val="11B18366"/>
    <w:rsid w:val="123C76A1"/>
    <w:rsid w:val="12A5E027"/>
    <w:rsid w:val="134D53C7"/>
    <w:rsid w:val="13B39E44"/>
    <w:rsid w:val="1427AE96"/>
    <w:rsid w:val="1455F900"/>
    <w:rsid w:val="14B9FD9C"/>
    <w:rsid w:val="14E92428"/>
    <w:rsid w:val="14F6934F"/>
    <w:rsid w:val="151D692A"/>
    <w:rsid w:val="15617BC8"/>
    <w:rsid w:val="15F1C961"/>
    <w:rsid w:val="169FA1BE"/>
    <w:rsid w:val="175455AB"/>
    <w:rsid w:val="176AE75B"/>
    <w:rsid w:val="17A0D3B5"/>
    <w:rsid w:val="17ABC3ED"/>
    <w:rsid w:val="187FDE67"/>
    <w:rsid w:val="1887DDBA"/>
    <w:rsid w:val="18F875BB"/>
    <w:rsid w:val="19CFCABE"/>
    <w:rsid w:val="19EA7528"/>
    <w:rsid w:val="1B179AFC"/>
    <w:rsid w:val="1B4DEB9A"/>
    <w:rsid w:val="1C57D38E"/>
    <w:rsid w:val="1C77EE10"/>
    <w:rsid w:val="1CE35CBF"/>
    <w:rsid w:val="1CF59931"/>
    <w:rsid w:val="1D25482A"/>
    <w:rsid w:val="1D58F16D"/>
    <w:rsid w:val="1DEE681F"/>
    <w:rsid w:val="1E90066E"/>
    <w:rsid w:val="1EE674CB"/>
    <w:rsid w:val="200A89D5"/>
    <w:rsid w:val="203D5510"/>
    <w:rsid w:val="20EA4BB9"/>
    <w:rsid w:val="2125A9A9"/>
    <w:rsid w:val="21260266"/>
    <w:rsid w:val="218A2FA5"/>
    <w:rsid w:val="219E07AE"/>
    <w:rsid w:val="220F169E"/>
    <w:rsid w:val="2221181B"/>
    <w:rsid w:val="2246AA0C"/>
    <w:rsid w:val="22C1D2C7"/>
    <w:rsid w:val="22DAE67F"/>
    <w:rsid w:val="235C9E44"/>
    <w:rsid w:val="23AA14B3"/>
    <w:rsid w:val="23EB078F"/>
    <w:rsid w:val="2406D354"/>
    <w:rsid w:val="24D713F3"/>
    <w:rsid w:val="25604CD4"/>
    <w:rsid w:val="256DDAB8"/>
    <w:rsid w:val="26A3EB74"/>
    <w:rsid w:val="2773B181"/>
    <w:rsid w:val="2873795C"/>
    <w:rsid w:val="29073ECD"/>
    <w:rsid w:val="2926CB4D"/>
    <w:rsid w:val="292AABA7"/>
    <w:rsid w:val="29466812"/>
    <w:rsid w:val="29494427"/>
    <w:rsid w:val="295A2111"/>
    <w:rsid w:val="29D60E41"/>
    <w:rsid w:val="29FEF253"/>
    <w:rsid w:val="2A4E0978"/>
    <w:rsid w:val="2A5DF082"/>
    <w:rsid w:val="2ABEABEA"/>
    <w:rsid w:val="2B1CCD4E"/>
    <w:rsid w:val="2B7B351A"/>
    <w:rsid w:val="2C1914BE"/>
    <w:rsid w:val="2CF85EB8"/>
    <w:rsid w:val="2D7D2683"/>
    <w:rsid w:val="2EA2C343"/>
    <w:rsid w:val="2EBEEF51"/>
    <w:rsid w:val="2ED6025A"/>
    <w:rsid w:val="2FC0B775"/>
    <w:rsid w:val="2FCF9D99"/>
    <w:rsid w:val="3015B7B3"/>
    <w:rsid w:val="30546202"/>
    <w:rsid w:val="30896A07"/>
    <w:rsid w:val="30FA7F0F"/>
    <w:rsid w:val="3155B4EB"/>
    <w:rsid w:val="316EBDC6"/>
    <w:rsid w:val="31868216"/>
    <w:rsid w:val="31E09108"/>
    <w:rsid w:val="327617EB"/>
    <w:rsid w:val="32A28CCB"/>
    <w:rsid w:val="32AAD524"/>
    <w:rsid w:val="337E56CD"/>
    <w:rsid w:val="342FA0C7"/>
    <w:rsid w:val="34ADAB6C"/>
    <w:rsid w:val="354E6188"/>
    <w:rsid w:val="356D5953"/>
    <w:rsid w:val="3580F470"/>
    <w:rsid w:val="3628B943"/>
    <w:rsid w:val="37A11CFB"/>
    <w:rsid w:val="37C13105"/>
    <w:rsid w:val="3841E18E"/>
    <w:rsid w:val="38BB4793"/>
    <w:rsid w:val="39D6170E"/>
    <w:rsid w:val="3A7B3878"/>
    <w:rsid w:val="3AAF52D9"/>
    <w:rsid w:val="3AD174E2"/>
    <w:rsid w:val="3B72FFFA"/>
    <w:rsid w:val="3B7D7DC4"/>
    <w:rsid w:val="3C03DC5F"/>
    <w:rsid w:val="3C31506F"/>
    <w:rsid w:val="3C4AC8B1"/>
    <w:rsid w:val="3CD9AEBB"/>
    <w:rsid w:val="3CEFD7A4"/>
    <w:rsid w:val="3D84A2EC"/>
    <w:rsid w:val="3DE8B57E"/>
    <w:rsid w:val="3DFCE9FB"/>
    <w:rsid w:val="3E5188C0"/>
    <w:rsid w:val="3E8302F6"/>
    <w:rsid w:val="3EF16E24"/>
    <w:rsid w:val="3F0BAAF6"/>
    <w:rsid w:val="3F2EB062"/>
    <w:rsid w:val="3F43FBB2"/>
    <w:rsid w:val="3FDCC920"/>
    <w:rsid w:val="3FF78063"/>
    <w:rsid w:val="403134B8"/>
    <w:rsid w:val="408C06C9"/>
    <w:rsid w:val="40A77B57"/>
    <w:rsid w:val="40EAE277"/>
    <w:rsid w:val="416F92EA"/>
    <w:rsid w:val="419325B6"/>
    <w:rsid w:val="425B9346"/>
    <w:rsid w:val="42BA89D3"/>
    <w:rsid w:val="42DBA653"/>
    <w:rsid w:val="433D33DF"/>
    <w:rsid w:val="437E9FD0"/>
    <w:rsid w:val="43A8240E"/>
    <w:rsid w:val="44F259F3"/>
    <w:rsid w:val="4527EC3F"/>
    <w:rsid w:val="467B1BDC"/>
    <w:rsid w:val="468E2A54"/>
    <w:rsid w:val="4711ABED"/>
    <w:rsid w:val="4725E0A2"/>
    <w:rsid w:val="487E938C"/>
    <w:rsid w:val="4911028B"/>
    <w:rsid w:val="49568FF7"/>
    <w:rsid w:val="4A07AE78"/>
    <w:rsid w:val="4A645A33"/>
    <w:rsid w:val="4AEC02A8"/>
    <w:rsid w:val="4B24C8C4"/>
    <w:rsid w:val="4C0A1979"/>
    <w:rsid w:val="4C32677A"/>
    <w:rsid w:val="4C3F19ED"/>
    <w:rsid w:val="4C87D309"/>
    <w:rsid w:val="4CEA722E"/>
    <w:rsid w:val="4D28A3ED"/>
    <w:rsid w:val="4D817F1A"/>
    <w:rsid w:val="4DCA5860"/>
    <w:rsid w:val="4E137002"/>
    <w:rsid w:val="4EB65512"/>
    <w:rsid w:val="4ECC0AC3"/>
    <w:rsid w:val="4FAF4063"/>
    <w:rsid w:val="4FB0AB52"/>
    <w:rsid w:val="50419859"/>
    <w:rsid w:val="50C542E1"/>
    <w:rsid w:val="50D442D7"/>
    <w:rsid w:val="5119A981"/>
    <w:rsid w:val="51A89922"/>
    <w:rsid w:val="525AE6D7"/>
    <w:rsid w:val="52BBFB59"/>
    <w:rsid w:val="52C12140"/>
    <w:rsid w:val="52D3724D"/>
    <w:rsid w:val="532237C9"/>
    <w:rsid w:val="53B6BB61"/>
    <w:rsid w:val="545848EF"/>
    <w:rsid w:val="54634165"/>
    <w:rsid w:val="54AE82B9"/>
    <w:rsid w:val="551FBFFB"/>
    <w:rsid w:val="55464ECE"/>
    <w:rsid w:val="56A17014"/>
    <w:rsid w:val="56BD2789"/>
    <w:rsid w:val="575AFD7B"/>
    <w:rsid w:val="57A84694"/>
    <w:rsid w:val="58053D84"/>
    <w:rsid w:val="583817AF"/>
    <w:rsid w:val="59076123"/>
    <w:rsid w:val="59B1E415"/>
    <w:rsid w:val="59D0ACB8"/>
    <w:rsid w:val="5A2177DB"/>
    <w:rsid w:val="5A5AA216"/>
    <w:rsid w:val="5A849125"/>
    <w:rsid w:val="5AB49247"/>
    <w:rsid w:val="5AEFE884"/>
    <w:rsid w:val="5B94B0DC"/>
    <w:rsid w:val="5C206186"/>
    <w:rsid w:val="5CB95993"/>
    <w:rsid w:val="5D67A9CF"/>
    <w:rsid w:val="5DA7A96E"/>
    <w:rsid w:val="5E00081A"/>
    <w:rsid w:val="5E2F0349"/>
    <w:rsid w:val="5E3A81CD"/>
    <w:rsid w:val="5F09E7E7"/>
    <w:rsid w:val="5FD6D2D9"/>
    <w:rsid w:val="5FECFDFE"/>
    <w:rsid w:val="600419F9"/>
    <w:rsid w:val="60596E4E"/>
    <w:rsid w:val="60A93F60"/>
    <w:rsid w:val="60D06A97"/>
    <w:rsid w:val="6111D4B6"/>
    <w:rsid w:val="616E2DEE"/>
    <w:rsid w:val="6177E091"/>
    <w:rsid w:val="61953524"/>
    <w:rsid w:val="639C8E5A"/>
    <w:rsid w:val="6410BE24"/>
    <w:rsid w:val="652737EE"/>
    <w:rsid w:val="656D49F0"/>
    <w:rsid w:val="663C59D2"/>
    <w:rsid w:val="6687643A"/>
    <w:rsid w:val="6725B401"/>
    <w:rsid w:val="69622845"/>
    <w:rsid w:val="6982E2C5"/>
    <w:rsid w:val="69AF8E99"/>
    <w:rsid w:val="69F11028"/>
    <w:rsid w:val="6AD481BA"/>
    <w:rsid w:val="6B3AD96B"/>
    <w:rsid w:val="6B41D05E"/>
    <w:rsid w:val="6B4B9440"/>
    <w:rsid w:val="6B9A8CB9"/>
    <w:rsid w:val="6C1B3A41"/>
    <w:rsid w:val="6C3F1093"/>
    <w:rsid w:val="6CB2BB28"/>
    <w:rsid w:val="6D2DB44F"/>
    <w:rsid w:val="6D3A3585"/>
    <w:rsid w:val="6D55094C"/>
    <w:rsid w:val="6E64E5CD"/>
    <w:rsid w:val="6F73D28D"/>
    <w:rsid w:val="6FBC63DB"/>
    <w:rsid w:val="6FD3746A"/>
    <w:rsid w:val="70010EEB"/>
    <w:rsid w:val="70C0246E"/>
    <w:rsid w:val="711F59BA"/>
    <w:rsid w:val="7191CB4B"/>
    <w:rsid w:val="71F852BF"/>
    <w:rsid w:val="720CF413"/>
    <w:rsid w:val="723D656C"/>
    <w:rsid w:val="7262E0EF"/>
    <w:rsid w:val="72948664"/>
    <w:rsid w:val="73B5A266"/>
    <w:rsid w:val="73E30E88"/>
    <w:rsid w:val="7422545C"/>
    <w:rsid w:val="74739E3F"/>
    <w:rsid w:val="74D42751"/>
    <w:rsid w:val="75248164"/>
    <w:rsid w:val="7586C23D"/>
    <w:rsid w:val="75BF383F"/>
    <w:rsid w:val="76121A34"/>
    <w:rsid w:val="7750FA39"/>
    <w:rsid w:val="78659B50"/>
    <w:rsid w:val="7889F73A"/>
    <w:rsid w:val="79449D95"/>
    <w:rsid w:val="797169A7"/>
    <w:rsid w:val="7A24CC66"/>
    <w:rsid w:val="7B2B7E65"/>
    <w:rsid w:val="7B420F1A"/>
    <w:rsid w:val="7BBBCE02"/>
    <w:rsid w:val="7C205BCE"/>
    <w:rsid w:val="7CA82BE9"/>
    <w:rsid w:val="7CB98B64"/>
    <w:rsid w:val="7D47220A"/>
    <w:rsid w:val="7D663853"/>
    <w:rsid w:val="7D7AFEC6"/>
    <w:rsid w:val="7DC958AB"/>
    <w:rsid w:val="7EEC0DD8"/>
    <w:rsid w:val="7F73BA20"/>
    <w:rsid w:val="7FCB8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B8722"/>
  <w15:chartTrackingRefBased/>
  <w15:docId w15:val="{E9932C0A-517F-4CEA-A45A-C74F1C16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2">
    <w:name w:val="heading 2"/>
    <w:basedOn w:val="Normal"/>
    <w:next w:val="Normal"/>
    <w:link w:val="Heading2Char"/>
    <w:uiPriority w:val="9"/>
    <w:semiHidden/>
    <w:unhideWhenUsed/>
    <w:qFormat/>
    <w:locked/>
    <w:rsid w:val="00A22AA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rPr>
      <w:lang w:val="x-none"/>
    </w:r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10"/>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paragraph" w:styleId="NoSpacing">
    <w:name w:val="No Spacing"/>
    <w:uiPriority w:val="1"/>
    <w:qFormat/>
    <w:rsid w:val="001C3A34"/>
    <w:rPr>
      <w:rFonts w:ascii="Calibri" w:hAnsi="Calibri"/>
      <w:sz w:val="22"/>
      <w:szCs w:val="22"/>
      <w:lang w:val="lv-LV" w:eastAsia="en-US"/>
    </w:rPr>
  </w:style>
  <w:style w:type="character" w:customStyle="1" w:styleId="Heading2Char">
    <w:name w:val="Heading 2 Char"/>
    <w:link w:val="Heading2"/>
    <w:uiPriority w:val="9"/>
    <w:semiHidden/>
    <w:rsid w:val="00A22AA2"/>
    <w:rPr>
      <w:rFonts w:ascii="Calibri Light" w:eastAsia="Times New Roman" w:hAnsi="Calibri Light" w:cs="Times New Roman"/>
      <w:b/>
      <w:bCs/>
      <w:i/>
      <w:iCs/>
      <w:sz w:val="28"/>
      <w:szCs w:val="28"/>
    </w:rPr>
  </w:style>
  <w:style w:type="paragraph" w:customStyle="1" w:styleId="tv213">
    <w:name w:val="tv213"/>
    <w:basedOn w:val="Normal"/>
    <w:rsid w:val="00602BC9"/>
    <w:pPr>
      <w:spacing w:before="100" w:beforeAutospacing="1" w:after="100" w:afterAutospacing="1"/>
    </w:pPr>
  </w:style>
  <w:style w:type="character" w:customStyle="1" w:styleId="UnresolvedMention1">
    <w:name w:val="Unresolved Mention1"/>
    <w:basedOn w:val="DefaultParagraphFont"/>
    <w:uiPriority w:val="99"/>
    <w:unhideWhenUsed/>
    <w:rsid w:val="006F2ABB"/>
    <w:rPr>
      <w:color w:val="605E5C"/>
      <w:shd w:val="clear" w:color="auto" w:fill="E1DFDD"/>
    </w:rPr>
  </w:style>
  <w:style w:type="character" w:customStyle="1" w:styleId="Mention1">
    <w:name w:val="Mention1"/>
    <w:basedOn w:val="DefaultParagraphFont"/>
    <w:uiPriority w:val="99"/>
    <w:unhideWhenUsed/>
    <w:rsid w:val="006F2A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ur-lex.europa.eu/legal-content/LV/TXT/PDF/?uri=CELEX:32014R0651&amp;from=DE"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s://eur-lex.europa.eu/legal-content/LV/TXT/PDF/?uri=CELEX:32014R0651&amp;fr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LV/TXT/PDF/?uri=CELEX:32014R0651&amp;fr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8830F-5585-4A1C-9FEA-4812D73C3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68B78-435F-4CE1-B50E-342F56D0F250}">
  <ds:schemaRefs>
    <ds:schemaRef ds:uri="http://schemas.microsoft.com/sharepoint/v3/contenttype/forms"/>
  </ds:schemaRefs>
</ds:datastoreItem>
</file>

<file path=customXml/itemProps3.xml><?xml version="1.0" encoding="utf-8"?>
<ds:datastoreItem xmlns:ds="http://schemas.openxmlformats.org/officeDocument/2006/customXml" ds:itemID="{22C82064-B07B-48CD-8EEF-ED838DC2ACB4}">
  <ds:schemaRefs>
    <ds:schemaRef ds:uri="http://schemas.openxmlformats.org/officeDocument/2006/bibliography"/>
  </ds:schemaRefs>
</ds:datastoreItem>
</file>

<file path=customXml/itemProps4.xml><?xml version="1.0" encoding="utf-8"?>
<ds:datastoreItem xmlns:ds="http://schemas.openxmlformats.org/officeDocument/2006/customXml" ds:itemID="{90F6431A-89BE-4604-A9C4-5C57F539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60</Words>
  <Characters>795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cp:keywords/>
  <dc:description/>
  <cp:lastModifiedBy>Inga Fībiga</cp:lastModifiedBy>
  <cp:revision>5</cp:revision>
  <cp:lastPrinted>2010-09-23T05:43:00Z</cp:lastPrinted>
  <dcterms:created xsi:type="dcterms:W3CDTF">2021-11-03T16:17:00Z</dcterms:created>
  <dcterms:modified xsi:type="dcterms:W3CDTF">2021-11-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